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9C" w:rsidRDefault="00FA429C" w:rsidP="00FA429C">
      <w:pPr>
        <w:jc w:val="center"/>
        <w:rPr>
          <w:bCs w:val="0"/>
          <w:color w:val="auto"/>
        </w:rPr>
      </w:pPr>
      <w:r w:rsidRPr="00FA429C">
        <w:rPr>
          <w:bCs w:val="0"/>
          <w:color w:val="auto"/>
        </w:rPr>
        <w:t>МИНИСТЕРСТВО ОБРАЗОВАНИЯ И НАУКИ</w:t>
      </w:r>
    </w:p>
    <w:p w:rsidR="00FA429C" w:rsidRPr="00FA429C" w:rsidRDefault="00FA429C" w:rsidP="00FA429C">
      <w:pPr>
        <w:jc w:val="center"/>
        <w:rPr>
          <w:bCs w:val="0"/>
          <w:color w:val="auto"/>
        </w:rPr>
      </w:pPr>
      <w:r w:rsidRPr="00FA429C">
        <w:rPr>
          <w:bCs w:val="0"/>
          <w:color w:val="auto"/>
        </w:rPr>
        <w:t>КРАСНОДАРСКОГО КРАЯ</w:t>
      </w:r>
    </w:p>
    <w:p w:rsidR="00FA429C" w:rsidRDefault="00FA429C" w:rsidP="00FA429C">
      <w:pPr>
        <w:jc w:val="center"/>
        <w:rPr>
          <w:bCs w:val="0"/>
          <w:color w:val="auto"/>
        </w:rPr>
      </w:pPr>
      <w:r w:rsidRPr="00FA429C">
        <w:rPr>
          <w:bCs w:val="0"/>
          <w:color w:val="auto"/>
        </w:rPr>
        <w:t xml:space="preserve">Государственное бюджетное профессиональное </w:t>
      </w:r>
    </w:p>
    <w:p w:rsidR="00FA429C" w:rsidRPr="00FA429C" w:rsidRDefault="00FA429C" w:rsidP="00FA429C">
      <w:pPr>
        <w:jc w:val="center"/>
        <w:rPr>
          <w:bCs w:val="0"/>
          <w:color w:val="auto"/>
        </w:rPr>
      </w:pPr>
      <w:r w:rsidRPr="00FA429C">
        <w:rPr>
          <w:bCs w:val="0"/>
          <w:color w:val="auto"/>
        </w:rPr>
        <w:t>образовательное учреждение</w:t>
      </w:r>
      <w:r>
        <w:rPr>
          <w:bCs w:val="0"/>
          <w:color w:val="auto"/>
        </w:rPr>
        <w:t xml:space="preserve"> </w:t>
      </w:r>
      <w:r w:rsidRPr="00FA429C">
        <w:rPr>
          <w:bCs w:val="0"/>
          <w:color w:val="auto"/>
        </w:rPr>
        <w:t>Краснодарского края</w:t>
      </w:r>
    </w:p>
    <w:p w:rsidR="00FA429C" w:rsidRPr="00FA429C" w:rsidRDefault="00FA429C" w:rsidP="00FA429C">
      <w:pPr>
        <w:jc w:val="center"/>
        <w:rPr>
          <w:b/>
          <w:bCs w:val="0"/>
          <w:color w:val="auto"/>
        </w:rPr>
      </w:pPr>
      <w:r w:rsidRPr="00FA429C">
        <w:rPr>
          <w:b/>
          <w:bCs w:val="0"/>
          <w:color w:val="auto"/>
        </w:rPr>
        <w:t>«Краснодарский информационно-технологический техникум»</w:t>
      </w:r>
    </w:p>
    <w:p w:rsidR="00FA429C" w:rsidRPr="00FA429C" w:rsidRDefault="00FA429C" w:rsidP="00FA429C">
      <w:pPr>
        <w:jc w:val="center"/>
        <w:rPr>
          <w:bCs w:val="0"/>
          <w:color w:val="auto"/>
          <w:szCs w:val="20"/>
        </w:rPr>
      </w:pPr>
    </w:p>
    <w:p w:rsidR="004F518D" w:rsidRDefault="004F518D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FA429C" w:rsidRDefault="00FA429C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EC6998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4F518D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4481A" w:rsidRDefault="00180247" w:rsidP="004F518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орфологические нормы русского языка</w:t>
      </w:r>
    </w:p>
    <w:p w:rsidR="00180247" w:rsidRDefault="00180247" w:rsidP="004F518D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(имя существительное, имя прилагательное, имя числительное, предлоги)</w:t>
      </w:r>
    </w:p>
    <w:p w:rsidR="00180247" w:rsidRDefault="00180247" w:rsidP="004F518D">
      <w:pPr>
        <w:pStyle w:val="a3"/>
        <w:spacing w:before="0" w:beforeAutospacing="0" w:after="0" w:afterAutospacing="0"/>
        <w:ind w:firstLine="120"/>
        <w:jc w:val="center"/>
        <w:rPr>
          <w:b/>
          <w:bCs/>
        </w:rPr>
      </w:pPr>
    </w:p>
    <w:p w:rsidR="004F518D" w:rsidRPr="003461A8" w:rsidRDefault="00180247" w:rsidP="004F518D">
      <w:pPr>
        <w:pStyle w:val="a3"/>
        <w:spacing w:before="0" w:beforeAutospacing="0" w:after="0" w:afterAutospacing="0"/>
        <w:ind w:firstLine="120"/>
        <w:jc w:val="center"/>
        <w:rPr>
          <w:b/>
          <w:bCs/>
        </w:rPr>
      </w:pPr>
      <w:r>
        <w:rPr>
          <w:b/>
          <w:bCs/>
        </w:rPr>
        <w:t>П</w:t>
      </w:r>
      <w:r w:rsidR="004F518D">
        <w:rPr>
          <w:b/>
          <w:bCs/>
        </w:rPr>
        <w:t>рактическое пособие для студентов</w:t>
      </w:r>
    </w:p>
    <w:p w:rsidR="00EC6998" w:rsidRDefault="00EC6998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CC0CD6" w:rsidRDefault="00CC0CD6" w:rsidP="00CC0CD6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>
        <w:rPr>
          <w:bCs/>
        </w:rPr>
        <w:t xml:space="preserve">                                                       </w:t>
      </w:r>
    </w:p>
    <w:p w:rsidR="00CC0CD6" w:rsidRDefault="00CC0CD6" w:rsidP="00CC0CD6">
      <w:pPr>
        <w:pStyle w:val="a3"/>
        <w:spacing w:before="0" w:beforeAutospacing="0" w:after="0" w:afterAutospacing="0"/>
        <w:ind w:firstLine="709"/>
        <w:jc w:val="center"/>
        <w:rPr>
          <w:bCs/>
        </w:rPr>
      </w:pPr>
    </w:p>
    <w:p w:rsidR="00CC0CD6" w:rsidRDefault="00CC0CD6" w:rsidP="00CC0CD6">
      <w:pPr>
        <w:pStyle w:val="a3"/>
        <w:spacing w:before="0" w:beforeAutospacing="0" w:after="0" w:afterAutospacing="0"/>
        <w:ind w:firstLine="709"/>
        <w:jc w:val="center"/>
        <w:rPr>
          <w:bCs/>
        </w:rPr>
      </w:pPr>
      <w:r>
        <w:rPr>
          <w:bCs/>
        </w:rPr>
        <w:t xml:space="preserve">                                                       </w:t>
      </w:r>
      <w:r w:rsidRPr="00CC0CD6">
        <w:rPr>
          <w:bCs/>
        </w:rPr>
        <w:t>Составитель</w:t>
      </w:r>
    </w:p>
    <w:p w:rsidR="004F518D" w:rsidRPr="00CC0CD6" w:rsidRDefault="00CC0CD6" w:rsidP="00CC0CD6">
      <w:pPr>
        <w:pStyle w:val="a3"/>
        <w:spacing w:before="0" w:beforeAutospacing="0" w:after="0" w:afterAutospacing="0"/>
        <w:ind w:firstLine="709"/>
        <w:jc w:val="right"/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Хорошева</w:t>
      </w:r>
      <w:proofErr w:type="spellEnd"/>
      <w:r>
        <w:rPr>
          <w:bCs/>
        </w:rPr>
        <w:t xml:space="preserve"> А.Б.</w:t>
      </w: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F518D" w:rsidRDefault="004F518D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C77E8B" w:rsidRDefault="00C77E8B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Краснодар</w:t>
      </w:r>
      <w:r w:rsidR="00FA429C">
        <w:rPr>
          <w:b/>
          <w:bCs/>
        </w:rPr>
        <w:t xml:space="preserve"> </w:t>
      </w:r>
      <w:r>
        <w:rPr>
          <w:b/>
          <w:bCs/>
        </w:rPr>
        <w:t>2014</w:t>
      </w:r>
    </w:p>
    <w:p w:rsidR="00180247" w:rsidRDefault="00180247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CA69EA" w:rsidRDefault="00CA69EA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Пояснительная записка.</w:t>
      </w:r>
    </w:p>
    <w:p w:rsidR="00B83644" w:rsidRDefault="00B83644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36700C" w:rsidRPr="00D14039" w:rsidRDefault="00D14039" w:rsidP="00E81639">
      <w:pPr>
        <w:pStyle w:val="af3"/>
        <w:ind w:right="134" w:firstLine="708"/>
        <w:jc w:val="both"/>
        <w:rPr>
          <w:spacing w:val="-1"/>
          <w:lang w:val="ru-RU"/>
        </w:rPr>
      </w:pPr>
      <w:r>
        <w:rPr>
          <w:lang w:val="ru-RU"/>
        </w:rPr>
        <w:t>Практическое</w:t>
      </w:r>
      <w:r w:rsidR="00B83644" w:rsidRPr="00B83644">
        <w:rPr>
          <w:lang w:val="ru-RU"/>
        </w:rPr>
        <w:t xml:space="preserve"> пособие разработано для студе</w:t>
      </w:r>
      <w:r w:rsidR="00B83644" w:rsidRPr="00B83644">
        <w:rPr>
          <w:lang w:val="ru-RU"/>
        </w:rPr>
        <w:t>н</w:t>
      </w:r>
      <w:r w:rsidR="00B83644" w:rsidRPr="00B83644">
        <w:rPr>
          <w:lang w:val="ru-RU"/>
        </w:rPr>
        <w:t>тов</w:t>
      </w:r>
      <w:r w:rsidR="00B83644">
        <w:rPr>
          <w:lang w:val="ru-RU"/>
        </w:rPr>
        <w:t xml:space="preserve"> 2 курса всех специальностей Краснодарского и</w:t>
      </w:r>
      <w:r w:rsidR="00B83644">
        <w:rPr>
          <w:lang w:val="ru-RU"/>
        </w:rPr>
        <w:t>н</w:t>
      </w:r>
      <w:r w:rsidR="00B83644">
        <w:rPr>
          <w:lang w:val="ru-RU"/>
        </w:rPr>
        <w:t>формационно-технологического техникума</w:t>
      </w:r>
      <w:r w:rsidR="00B83644" w:rsidRPr="00B83644">
        <w:rPr>
          <w:lang w:val="ru-RU"/>
        </w:rPr>
        <w:t xml:space="preserve"> с целью формирования знаний и уме</w:t>
      </w:r>
      <w:r w:rsidR="00B83644">
        <w:rPr>
          <w:lang w:val="ru-RU"/>
        </w:rPr>
        <w:t>ний по разделу «Морф</w:t>
      </w:r>
      <w:r w:rsidR="00B83644">
        <w:rPr>
          <w:lang w:val="ru-RU"/>
        </w:rPr>
        <w:t>о</w:t>
      </w:r>
      <w:r w:rsidR="00B83644">
        <w:rPr>
          <w:lang w:val="ru-RU"/>
        </w:rPr>
        <w:t>логические нормы русского языка»</w:t>
      </w:r>
      <w:r w:rsidR="0036700C">
        <w:rPr>
          <w:lang w:val="ru-RU"/>
        </w:rPr>
        <w:t xml:space="preserve"> и </w:t>
      </w:r>
      <w:proofErr w:type="gramStart"/>
      <w:r w:rsidR="0036700C" w:rsidRPr="00B83644">
        <w:rPr>
          <w:lang w:val="ru-RU"/>
        </w:rPr>
        <w:t>составлена</w:t>
      </w:r>
      <w:proofErr w:type="gramEnd"/>
      <w:r w:rsidR="0036700C" w:rsidRPr="00B83644">
        <w:rPr>
          <w:lang w:val="ru-RU"/>
        </w:rPr>
        <w:t xml:space="preserve"> в с</w:t>
      </w:r>
      <w:r w:rsidR="0036700C" w:rsidRPr="00B83644">
        <w:rPr>
          <w:lang w:val="ru-RU"/>
        </w:rPr>
        <w:t>о</w:t>
      </w:r>
      <w:r w:rsidR="0036700C" w:rsidRPr="00B83644">
        <w:rPr>
          <w:lang w:val="ru-RU"/>
        </w:rPr>
        <w:t xml:space="preserve">ответствии с требованиями к знаниям </w:t>
      </w:r>
      <w:r w:rsidR="0036700C">
        <w:rPr>
          <w:lang w:val="ru-RU"/>
        </w:rPr>
        <w:t xml:space="preserve">и умениям </w:t>
      </w:r>
      <w:r w:rsidR="0036700C" w:rsidRPr="00B83644">
        <w:rPr>
          <w:lang w:val="ru-RU"/>
        </w:rPr>
        <w:t xml:space="preserve">ФГОС </w:t>
      </w:r>
      <w:r w:rsidR="0036700C">
        <w:t>ΙΙΙ</w:t>
      </w:r>
      <w:r w:rsidR="0036700C" w:rsidRPr="00B83644">
        <w:rPr>
          <w:lang w:val="ru-RU"/>
        </w:rPr>
        <w:t xml:space="preserve"> поколения</w:t>
      </w:r>
      <w:r w:rsidR="0036700C">
        <w:rPr>
          <w:lang w:val="ru-RU"/>
        </w:rPr>
        <w:t>.</w:t>
      </w:r>
      <w:r w:rsidR="0036700C" w:rsidRPr="0036700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собие включает в себя кра</w:t>
      </w:r>
      <w:r>
        <w:rPr>
          <w:spacing w:val="-1"/>
          <w:lang w:val="ru-RU"/>
        </w:rPr>
        <w:t>т</w:t>
      </w:r>
      <w:r>
        <w:rPr>
          <w:spacing w:val="-1"/>
          <w:lang w:val="ru-RU"/>
        </w:rPr>
        <w:t>кий теоретический материал, который сопровождается практическими заданиями и призвано помочь осво</w:t>
      </w:r>
      <w:r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нию </w:t>
      </w:r>
      <w:r w:rsidRPr="00D14039">
        <w:rPr>
          <w:lang w:val="ru-RU"/>
        </w:rPr>
        <w:t>наиболее часто встречающи</w:t>
      </w:r>
      <w:r>
        <w:rPr>
          <w:lang w:val="ru-RU"/>
        </w:rPr>
        <w:t>х</w:t>
      </w:r>
      <w:r w:rsidRPr="00D14039">
        <w:rPr>
          <w:lang w:val="ru-RU"/>
        </w:rPr>
        <w:t>ся трудност</w:t>
      </w:r>
      <w:r>
        <w:rPr>
          <w:lang w:val="ru-RU"/>
        </w:rPr>
        <w:t>ей</w:t>
      </w:r>
      <w:r w:rsidRPr="00D14039">
        <w:rPr>
          <w:lang w:val="ru-RU"/>
        </w:rPr>
        <w:t xml:space="preserve"> при изучении </w:t>
      </w:r>
      <w:r>
        <w:rPr>
          <w:lang w:val="ru-RU"/>
        </w:rPr>
        <w:t>морфологических</w:t>
      </w:r>
      <w:r w:rsidRPr="00D14039">
        <w:rPr>
          <w:lang w:val="ru-RU"/>
        </w:rPr>
        <w:t xml:space="preserve"> норм</w:t>
      </w:r>
      <w:r>
        <w:rPr>
          <w:lang w:val="ru-RU"/>
        </w:rPr>
        <w:t xml:space="preserve"> русского литерату</w:t>
      </w:r>
      <w:r>
        <w:rPr>
          <w:lang w:val="ru-RU"/>
        </w:rPr>
        <w:t>р</w:t>
      </w:r>
      <w:r>
        <w:rPr>
          <w:lang w:val="ru-RU"/>
        </w:rPr>
        <w:t>ного языка.</w:t>
      </w:r>
    </w:p>
    <w:p w:rsidR="00B9707E" w:rsidRPr="001B2421" w:rsidRDefault="00B9707E" w:rsidP="00E81639">
      <w:pPr>
        <w:pStyle w:val="af3"/>
        <w:ind w:right="134" w:firstLine="708"/>
        <w:jc w:val="both"/>
        <w:rPr>
          <w:lang w:val="ru-RU"/>
        </w:rPr>
      </w:pPr>
      <w:r w:rsidRPr="001B2421">
        <w:rPr>
          <w:spacing w:val="-1"/>
          <w:lang w:val="ru-RU"/>
        </w:rPr>
        <w:t>Дисциплина</w:t>
      </w:r>
      <w:r w:rsidRPr="001B2421">
        <w:rPr>
          <w:lang w:val="ru-RU"/>
        </w:rPr>
        <w:t xml:space="preserve"> </w:t>
      </w:r>
      <w:r w:rsidRPr="001B2421">
        <w:rPr>
          <w:spacing w:val="1"/>
          <w:lang w:val="ru-RU"/>
        </w:rPr>
        <w:t xml:space="preserve"> </w:t>
      </w:r>
      <w:r w:rsidRPr="001B2421">
        <w:rPr>
          <w:spacing w:val="-2"/>
          <w:lang w:val="ru-RU"/>
        </w:rPr>
        <w:t>«Русский</w:t>
      </w:r>
      <w:r w:rsidRPr="001B2421">
        <w:rPr>
          <w:lang w:val="ru-RU"/>
        </w:rPr>
        <w:t xml:space="preserve"> язык и</w:t>
      </w:r>
      <w:r w:rsidRPr="001B2421">
        <w:rPr>
          <w:spacing w:val="-1"/>
          <w:lang w:val="ru-RU"/>
        </w:rPr>
        <w:t xml:space="preserve"> культура </w:t>
      </w:r>
      <w:r w:rsidRPr="001B2421">
        <w:rPr>
          <w:spacing w:val="1"/>
          <w:lang w:val="ru-RU"/>
        </w:rPr>
        <w:t>речи»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является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частью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основной</w:t>
      </w:r>
      <w:r w:rsidRPr="001B2421">
        <w:rPr>
          <w:lang w:val="ru-RU"/>
        </w:rPr>
        <w:t xml:space="preserve"> профессио</w:t>
      </w:r>
      <w:r w:rsidRPr="001B2421">
        <w:rPr>
          <w:spacing w:val="-1"/>
          <w:lang w:val="ru-RU"/>
        </w:rPr>
        <w:t>нальной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образ</w:t>
      </w:r>
      <w:r w:rsidRPr="001B2421">
        <w:rPr>
          <w:spacing w:val="-1"/>
          <w:lang w:val="ru-RU"/>
        </w:rPr>
        <w:t>о</w:t>
      </w:r>
      <w:r w:rsidRPr="001B2421">
        <w:rPr>
          <w:spacing w:val="-1"/>
          <w:lang w:val="ru-RU"/>
        </w:rPr>
        <w:t>вательной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программы</w:t>
      </w:r>
      <w:r w:rsidRPr="001B2421">
        <w:rPr>
          <w:lang w:val="ru-RU"/>
        </w:rPr>
        <w:t xml:space="preserve"> и </w:t>
      </w:r>
      <w:r w:rsidRPr="001B2421">
        <w:rPr>
          <w:spacing w:val="-1"/>
          <w:lang w:val="ru-RU"/>
        </w:rPr>
        <w:t xml:space="preserve">введена </w:t>
      </w:r>
      <w:r w:rsidRPr="001B2421">
        <w:rPr>
          <w:lang w:val="ru-RU"/>
        </w:rPr>
        <w:t>за</w:t>
      </w:r>
      <w:r w:rsidRPr="001B2421">
        <w:rPr>
          <w:spacing w:val="-1"/>
          <w:lang w:val="ru-RU"/>
        </w:rPr>
        <w:t xml:space="preserve"> счет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часов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вари</w:t>
      </w:r>
      <w:r w:rsidRPr="001B2421">
        <w:rPr>
          <w:spacing w:val="-1"/>
          <w:lang w:val="ru-RU"/>
        </w:rPr>
        <w:t>а</w:t>
      </w:r>
      <w:r w:rsidRPr="001B2421">
        <w:rPr>
          <w:spacing w:val="-1"/>
          <w:lang w:val="ru-RU"/>
        </w:rPr>
        <w:t>тивной</w:t>
      </w:r>
      <w:r w:rsidRPr="001B2421">
        <w:rPr>
          <w:spacing w:val="75"/>
          <w:lang w:val="ru-RU"/>
        </w:rPr>
        <w:t xml:space="preserve"> </w:t>
      </w:r>
      <w:r w:rsidRPr="001B2421">
        <w:rPr>
          <w:spacing w:val="-1"/>
          <w:lang w:val="ru-RU"/>
        </w:rPr>
        <w:t>части</w:t>
      </w:r>
      <w:r w:rsidRPr="001B2421">
        <w:rPr>
          <w:lang w:val="ru-RU"/>
        </w:rPr>
        <w:t xml:space="preserve"> </w:t>
      </w:r>
      <w:r w:rsidRPr="001B2421">
        <w:rPr>
          <w:spacing w:val="-1"/>
          <w:lang w:val="ru-RU"/>
        </w:rPr>
        <w:t>ОПОП.</w:t>
      </w:r>
    </w:p>
    <w:p w:rsidR="00CA69EA" w:rsidRDefault="00CA69EA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E81639" w:rsidRDefault="00E81639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CA69EA" w:rsidRDefault="00CA69EA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CA69EA" w:rsidRDefault="00CA69EA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D14039" w:rsidRDefault="00D14039">
      <w:pPr>
        <w:rPr>
          <w:b/>
          <w:color w:val="auto"/>
        </w:rPr>
      </w:pPr>
      <w:r>
        <w:rPr>
          <w:b/>
          <w:bCs w:val="0"/>
        </w:rPr>
        <w:br w:type="page"/>
      </w:r>
    </w:p>
    <w:p w:rsidR="00CA69EA" w:rsidRDefault="00907457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ИМЯ СУЩЕСТВИТЕЛЬНОЕ</w:t>
      </w:r>
    </w:p>
    <w:p w:rsidR="00CA69EA" w:rsidRDefault="00CA69EA" w:rsidP="0000495A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44481A" w:rsidRDefault="003461A8" w:rsidP="0000495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3461A8">
        <w:rPr>
          <w:b/>
          <w:bCs/>
        </w:rPr>
        <w:t xml:space="preserve">Род </w:t>
      </w:r>
      <w:r w:rsidRPr="003461A8">
        <w:rPr>
          <w:b/>
        </w:rPr>
        <w:t>имен существительных</w:t>
      </w:r>
    </w:p>
    <w:p w:rsidR="00EC6998" w:rsidRPr="003461A8" w:rsidRDefault="00EC6998" w:rsidP="0000495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53547" w:rsidRDefault="003461A8" w:rsidP="0000495A">
      <w:pPr>
        <w:pStyle w:val="a3"/>
        <w:keepNext/>
        <w:widowControl w:val="0"/>
        <w:spacing w:before="0" w:beforeAutospacing="0" w:after="0" w:afterAutospacing="0"/>
        <w:ind w:firstLine="709"/>
        <w:jc w:val="both"/>
      </w:pPr>
      <w:r w:rsidRPr="003461A8">
        <w:rPr>
          <w:bCs/>
        </w:rPr>
        <w:t>В</w:t>
      </w:r>
      <w:r w:rsidR="0044481A" w:rsidRPr="003461A8">
        <w:rPr>
          <w:b/>
          <w:bCs/>
        </w:rPr>
        <w:t xml:space="preserve"> </w:t>
      </w:r>
      <w:r w:rsidR="0044481A" w:rsidRPr="003461A8">
        <w:t>русск</w:t>
      </w:r>
      <w:r>
        <w:t xml:space="preserve">ом языке </w:t>
      </w:r>
      <w:r w:rsidR="00AC049D" w:rsidRPr="00AC049D">
        <w:rPr>
          <w:b/>
        </w:rPr>
        <w:t xml:space="preserve">род </w:t>
      </w:r>
      <w:r>
        <w:t>имен существительны</w:t>
      </w:r>
      <w:r w:rsidR="0044481A" w:rsidRPr="003461A8">
        <w:t>х определяется</w:t>
      </w:r>
      <w:r>
        <w:t xml:space="preserve"> п</w:t>
      </w:r>
      <w:r w:rsidR="0044481A" w:rsidRPr="003461A8">
        <w:t>о двум основани</w:t>
      </w:r>
      <w:r>
        <w:t>ям: по окончанию им</w:t>
      </w:r>
      <w:r>
        <w:t>е</w:t>
      </w:r>
      <w:r>
        <w:t>нительн</w:t>
      </w:r>
      <w:r w:rsidR="0044481A" w:rsidRPr="003461A8">
        <w:t>ого падежа единственного числа и по значению существительного</w:t>
      </w:r>
      <w:r>
        <w:t>,</w:t>
      </w:r>
      <w:r w:rsidR="0044481A" w:rsidRPr="003461A8">
        <w:t xml:space="preserve"> а именно, по отнесенности лиц </w:t>
      </w:r>
      <w:r w:rsidRPr="003461A8">
        <w:rPr>
          <w:bCs/>
        </w:rPr>
        <w:t xml:space="preserve">и </w:t>
      </w:r>
      <w:r w:rsidRPr="003461A8">
        <w:t>ж</w:t>
      </w:r>
      <w:r w:rsidRPr="003461A8">
        <w:t>и</w:t>
      </w:r>
      <w:r w:rsidRPr="003461A8">
        <w:t>вотных</w:t>
      </w:r>
      <w:r w:rsidR="0044481A" w:rsidRPr="003461A8">
        <w:t>, называемых этим существи</w:t>
      </w:r>
      <w:r>
        <w:t>т</w:t>
      </w:r>
      <w:r w:rsidR="0044481A" w:rsidRPr="003461A8">
        <w:t>ельным, к ест</w:t>
      </w:r>
      <w:r w:rsidR="0044481A" w:rsidRPr="003461A8">
        <w:t>е</w:t>
      </w:r>
      <w:r w:rsidR="0044481A" w:rsidRPr="003461A8">
        <w:t>ственному полу. Знать, к какому роду относится то или иное существительное, необходимо, чтоб</w:t>
      </w:r>
      <w:r>
        <w:t>ы</w:t>
      </w:r>
      <w:r w:rsidR="0044481A" w:rsidRPr="003461A8">
        <w:t xml:space="preserve">  правильно изменять его по падежам, правильно сочетать с дру</w:t>
      </w:r>
      <w:r w:rsidRPr="003461A8">
        <w:t xml:space="preserve">гими </w:t>
      </w:r>
      <w:r w:rsidR="0044481A" w:rsidRPr="003461A8">
        <w:t xml:space="preserve">словами в предложении. Именно поэтому в словарях </w:t>
      </w:r>
      <w:r>
        <w:t>указ</w:t>
      </w:r>
      <w:r w:rsidR="0044481A" w:rsidRPr="003461A8">
        <w:t>ани</w:t>
      </w:r>
      <w:r>
        <w:t>я</w:t>
      </w:r>
      <w:r w:rsidR="0044481A" w:rsidRPr="003461A8">
        <w:t xml:space="preserve"> на род являются обязательной </w:t>
      </w:r>
      <w:r>
        <w:t>х</w:t>
      </w:r>
      <w:r w:rsidR="0044481A" w:rsidRPr="003461A8">
        <w:t>арактерист</w:t>
      </w:r>
      <w:r w:rsidR="0044481A" w:rsidRPr="003461A8">
        <w:t>и</w:t>
      </w:r>
      <w:r w:rsidR="0044481A" w:rsidRPr="003461A8">
        <w:t>кой имен существительных. Принято выделять пять групп слов-существительных по и</w:t>
      </w:r>
      <w:r w:rsidR="00953547">
        <w:t>х</w:t>
      </w:r>
      <w:r w:rsidR="0044481A" w:rsidRPr="003461A8">
        <w:t xml:space="preserve"> родовой принадле</w:t>
      </w:r>
      <w:r w:rsidR="0044481A" w:rsidRPr="003461A8">
        <w:t>ж</w:t>
      </w:r>
      <w:r w:rsidR="0044481A" w:rsidRPr="003461A8">
        <w:t>ности:</w:t>
      </w:r>
    </w:p>
    <w:p w:rsidR="00953547" w:rsidRDefault="0044481A" w:rsidP="0000495A">
      <w:pPr>
        <w:pStyle w:val="a3"/>
        <w:numPr>
          <w:ilvl w:val="0"/>
          <w:numId w:val="3"/>
        </w:numPr>
        <w:spacing w:before="0" w:beforeAutospacing="0" w:after="0" w:afterAutospacing="0"/>
        <w:ind w:left="0" w:firstLine="1080"/>
        <w:jc w:val="both"/>
      </w:pPr>
      <w:r w:rsidRPr="003461A8">
        <w:t xml:space="preserve"> существительные мужского рода;  </w:t>
      </w:r>
    </w:p>
    <w:p w:rsidR="00953547" w:rsidRDefault="00953547" w:rsidP="0000495A">
      <w:pPr>
        <w:pStyle w:val="a3"/>
        <w:numPr>
          <w:ilvl w:val="0"/>
          <w:numId w:val="3"/>
        </w:numPr>
        <w:spacing w:before="0" w:beforeAutospacing="0" w:after="0" w:afterAutospacing="0"/>
        <w:ind w:left="0" w:firstLine="1080"/>
        <w:jc w:val="both"/>
      </w:pPr>
      <w:r>
        <w:t xml:space="preserve"> </w:t>
      </w:r>
      <w:r w:rsidR="0044481A" w:rsidRPr="003461A8">
        <w:t>существительные женского рода;</w:t>
      </w:r>
    </w:p>
    <w:p w:rsidR="00953547" w:rsidRDefault="0044481A" w:rsidP="0000495A">
      <w:pPr>
        <w:pStyle w:val="a3"/>
        <w:numPr>
          <w:ilvl w:val="0"/>
          <w:numId w:val="3"/>
        </w:numPr>
        <w:spacing w:before="0" w:beforeAutospacing="0" w:after="0" w:afterAutospacing="0"/>
        <w:ind w:left="0" w:firstLine="1080"/>
        <w:jc w:val="both"/>
      </w:pPr>
      <w:r w:rsidRPr="003461A8">
        <w:t xml:space="preserve"> существительн</w:t>
      </w:r>
      <w:r w:rsidR="00953547">
        <w:t>ые</w:t>
      </w:r>
      <w:r w:rsidRPr="003461A8">
        <w:t xml:space="preserve"> среднего рода;</w:t>
      </w:r>
    </w:p>
    <w:p w:rsidR="00953547" w:rsidRDefault="0044481A" w:rsidP="0000495A">
      <w:pPr>
        <w:pStyle w:val="a3"/>
        <w:numPr>
          <w:ilvl w:val="0"/>
          <w:numId w:val="3"/>
        </w:numPr>
        <w:spacing w:before="0" w:beforeAutospacing="0" w:after="0" w:afterAutospacing="0"/>
        <w:ind w:left="0" w:firstLine="1080"/>
        <w:jc w:val="both"/>
      </w:pPr>
      <w:r w:rsidRPr="003461A8">
        <w:t xml:space="preserve"> существительные общего рода; </w:t>
      </w:r>
    </w:p>
    <w:p w:rsidR="0044481A" w:rsidRPr="003461A8" w:rsidRDefault="0044481A" w:rsidP="0000495A">
      <w:pPr>
        <w:pStyle w:val="a3"/>
        <w:numPr>
          <w:ilvl w:val="0"/>
          <w:numId w:val="3"/>
        </w:numPr>
        <w:spacing w:before="0" w:beforeAutospacing="0" w:after="0" w:afterAutospacing="0"/>
        <w:ind w:left="0" w:firstLine="1080"/>
        <w:jc w:val="both"/>
      </w:pPr>
      <w:r w:rsidRPr="003461A8">
        <w:t xml:space="preserve"> существительные, род которых о</w:t>
      </w:r>
      <w:r w:rsidR="00953547">
        <w:t>п</w:t>
      </w:r>
      <w:r w:rsidRPr="003461A8">
        <w:t>ред</w:t>
      </w:r>
      <w:r w:rsidRPr="003461A8">
        <w:t>е</w:t>
      </w:r>
      <w:r w:rsidRPr="003461A8">
        <w:t xml:space="preserve">лить невозможно. </w:t>
      </w:r>
    </w:p>
    <w:p w:rsidR="00953547" w:rsidRDefault="00953547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AC049D">
        <w:rPr>
          <w:b/>
          <w:bCs/>
        </w:rPr>
        <w:t>К</w:t>
      </w:r>
      <w:r w:rsidR="0044481A" w:rsidRPr="00AC049D">
        <w:rPr>
          <w:b/>
          <w:bCs/>
        </w:rPr>
        <w:t xml:space="preserve"> </w:t>
      </w:r>
      <w:r w:rsidR="0044481A" w:rsidRPr="00AC049D">
        <w:rPr>
          <w:b/>
        </w:rPr>
        <w:t>мужскому роду</w:t>
      </w:r>
      <w:r w:rsidR="0044481A" w:rsidRPr="003461A8">
        <w:t xml:space="preserve"> относятся существительные, оканчивающиеся на </w:t>
      </w:r>
      <w:r w:rsidR="0044481A" w:rsidRPr="003461A8">
        <w:rPr>
          <w:b/>
          <w:bCs/>
          <w:i/>
          <w:iCs/>
        </w:rPr>
        <w:t>твёр</w:t>
      </w:r>
      <w:r w:rsidR="0044481A" w:rsidRPr="003461A8">
        <w:rPr>
          <w:i/>
          <w:iCs/>
        </w:rPr>
        <w:t xml:space="preserve">дый </w:t>
      </w:r>
      <w:r w:rsidR="0044481A" w:rsidRPr="003461A8">
        <w:rPr>
          <w:b/>
          <w:bCs/>
          <w:i/>
          <w:iCs/>
        </w:rPr>
        <w:t xml:space="preserve">согласный </w:t>
      </w:r>
      <w:r w:rsidRPr="00AC049D">
        <w:rPr>
          <w:bCs/>
          <w:iCs/>
        </w:rPr>
        <w:t>основы</w:t>
      </w:r>
      <w:r w:rsidR="0044481A" w:rsidRPr="00AC049D">
        <w:rPr>
          <w:b/>
          <w:bCs/>
          <w:i/>
          <w:iCs/>
        </w:rPr>
        <w:t xml:space="preserve"> </w:t>
      </w:r>
      <w:r w:rsidR="0044481A" w:rsidRPr="003461A8">
        <w:t xml:space="preserve">или на </w:t>
      </w:r>
      <w:proofErr w:type="gramStart"/>
      <w:r w:rsidR="0044481A" w:rsidRPr="003461A8">
        <w:rPr>
          <w:b/>
          <w:bCs/>
          <w:i/>
          <w:iCs/>
        </w:rPr>
        <w:t>-й</w:t>
      </w:r>
      <w:proofErr w:type="gramEnd"/>
      <w:r w:rsidR="0044481A" w:rsidRPr="003461A8">
        <w:rPr>
          <w:b/>
          <w:bCs/>
          <w:i/>
          <w:iCs/>
        </w:rPr>
        <w:t xml:space="preserve"> </w:t>
      </w:r>
      <w:r w:rsidR="0044481A" w:rsidRPr="003461A8">
        <w:rPr>
          <w:i/>
          <w:iCs/>
        </w:rPr>
        <w:t xml:space="preserve">(дом, отец, баланс, банк, бартер, кредит, чай, край), </w:t>
      </w:r>
      <w:r w:rsidR="0044481A" w:rsidRPr="003461A8">
        <w:t xml:space="preserve">все существительные на </w:t>
      </w:r>
      <w:r w:rsidR="0044481A" w:rsidRPr="003461A8">
        <w:rPr>
          <w:i/>
          <w:iCs/>
        </w:rPr>
        <w:t>-</w:t>
      </w:r>
      <w:proofErr w:type="spellStart"/>
      <w:r w:rsidR="0044481A" w:rsidRPr="003461A8">
        <w:rPr>
          <w:i/>
          <w:iCs/>
        </w:rPr>
        <w:t>тель</w:t>
      </w:r>
      <w:proofErr w:type="spellEnd"/>
      <w:r w:rsidR="0044481A" w:rsidRPr="003461A8">
        <w:rPr>
          <w:i/>
          <w:iCs/>
        </w:rPr>
        <w:t xml:space="preserve"> (учитель, писатель, в</w:t>
      </w:r>
      <w:r w:rsidR="0044481A" w:rsidRPr="003461A8">
        <w:rPr>
          <w:i/>
          <w:iCs/>
        </w:rPr>
        <w:t>ы</w:t>
      </w:r>
      <w:r w:rsidR="0044481A" w:rsidRPr="003461A8">
        <w:rPr>
          <w:i/>
          <w:iCs/>
        </w:rPr>
        <w:t xml:space="preserve">ключатель, показатель), названия </w:t>
      </w:r>
      <w:r w:rsidR="0044481A" w:rsidRPr="003461A8">
        <w:rPr>
          <w:b/>
          <w:bCs/>
          <w:i/>
          <w:iCs/>
        </w:rPr>
        <w:t xml:space="preserve">месяцев </w:t>
      </w:r>
      <w:r w:rsidR="0044481A" w:rsidRPr="003461A8">
        <w:rPr>
          <w:i/>
          <w:iCs/>
        </w:rPr>
        <w:t xml:space="preserve">(январь, февраль, апрель, июнь, июль, сентябрь, октябрь, ноябрь, декабрь), </w:t>
      </w:r>
      <w:r w:rsidR="0044481A" w:rsidRPr="003461A8">
        <w:t xml:space="preserve">заимствованные существительные </w:t>
      </w:r>
      <w:r w:rsidR="0044481A" w:rsidRPr="003461A8">
        <w:rPr>
          <w:b/>
          <w:bCs/>
          <w:i/>
          <w:iCs/>
        </w:rPr>
        <w:t xml:space="preserve">с </w:t>
      </w:r>
      <w:r>
        <w:rPr>
          <w:b/>
          <w:bCs/>
          <w:i/>
          <w:iCs/>
        </w:rPr>
        <w:t>о</w:t>
      </w:r>
      <w:r w:rsidR="0044481A" w:rsidRPr="003461A8">
        <w:rPr>
          <w:b/>
          <w:bCs/>
          <w:i/>
          <w:iCs/>
        </w:rPr>
        <w:t xml:space="preserve">сновой </w:t>
      </w:r>
      <w:r w:rsidR="0044481A" w:rsidRPr="003461A8">
        <w:t xml:space="preserve">на </w:t>
      </w:r>
      <w:r w:rsidR="0044481A" w:rsidRPr="003461A8">
        <w:rPr>
          <w:i/>
          <w:iCs/>
        </w:rPr>
        <w:t xml:space="preserve">-ль, </w:t>
      </w:r>
      <w:r w:rsidR="0044481A" w:rsidRPr="003461A8">
        <w:rPr>
          <w:b/>
          <w:bCs/>
          <w:i/>
          <w:iCs/>
        </w:rPr>
        <w:t>-</w:t>
      </w:r>
      <w:proofErr w:type="spellStart"/>
      <w:r w:rsidR="0044481A" w:rsidRPr="003461A8">
        <w:rPr>
          <w:b/>
          <w:bCs/>
          <w:i/>
          <w:iCs/>
        </w:rPr>
        <w:t>нь</w:t>
      </w:r>
      <w:proofErr w:type="spellEnd"/>
      <w:r w:rsidR="0044481A" w:rsidRPr="003461A8">
        <w:rPr>
          <w:b/>
          <w:bCs/>
          <w:i/>
          <w:iCs/>
        </w:rPr>
        <w:t xml:space="preserve">, </w:t>
      </w:r>
      <w:r w:rsidR="0044481A" w:rsidRPr="003461A8">
        <w:rPr>
          <w:i/>
          <w:iCs/>
        </w:rPr>
        <w:t>-</w:t>
      </w:r>
      <w:proofErr w:type="spellStart"/>
      <w:r w:rsidR="0044481A" w:rsidRPr="003461A8">
        <w:rPr>
          <w:i/>
          <w:iCs/>
        </w:rPr>
        <w:t>рь</w:t>
      </w:r>
      <w:proofErr w:type="spellEnd"/>
      <w:r w:rsidR="0044481A" w:rsidRPr="003461A8">
        <w:rPr>
          <w:i/>
          <w:iCs/>
        </w:rPr>
        <w:t xml:space="preserve"> (ансамбль, шампунь, рояль, вестибюль, календарь).</w:t>
      </w:r>
      <w:r w:rsidRPr="00953547">
        <w:rPr>
          <w:b/>
          <w:bCs/>
        </w:rPr>
        <w:t xml:space="preserve"> </w:t>
      </w:r>
      <w:r w:rsidRPr="00AC049D">
        <w:rPr>
          <w:bCs/>
        </w:rPr>
        <w:t xml:space="preserve">К </w:t>
      </w:r>
      <w:r w:rsidRPr="00AC049D">
        <w:t>мужскому роду</w:t>
      </w:r>
      <w:r w:rsidRPr="003461A8">
        <w:t xml:space="preserve"> относится также сущ</w:t>
      </w:r>
      <w:r w:rsidRPr="003461A8">
        <w:t>е</w:t>
      </w:r>
      <w:r w:rsidRPr="003461A8">
        <w:t xml:space="preserve">ствительное </w:t>
      </w:r>
      <w:r w:rsidRPr="003461A8">
        <w:rPr>
          <w:b/>
          <w:bCs/>
          <w:i/>
          <w:iCs/>
        </w:rPr>
        <w:t>подмастерье</w:t>
      </w:r>
    </w:p>
    <w:p w:rsidR="00953547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AC049D">
        <w:rPr>
          <w:b/>
          <w:i/>
          <w:iCs/>
        </w:rPr>
        <w:lastRenderedPageBreak/>
        <w:t xml:space="preserve"> </w:t>
      </w:r>
      <w:r w:rsidRPr="00AC049D">
        <w:rPr>
          <w:b/>
        </w:rPr>
        <w:t>К женскому роду</w:t>
      </w:r>
      <w:r w:rsidRPr="003461A8">
        <w:t xml:space="preserve"> относятся существительные с окончанием </w:t>
      </w:r>
      <w:proofErr w:type="gramStart"/>
      <w:r w:rsidRPr="003461A8">
        <w:t>-а</w:t>
      </w:r>
      <w:proofErr w:type="gramEnd"/>
      <w:r w:rsidRPr="003461A8">
        <w:t xml:space="preserve">, </w:t>
      </w:r>
      <w:r w:rsidRPr="003461A8">
        <w:rPr>
          <w:b/>
          <w:bCs/>
          <w:i/>
          <w:iCs/>
        </w:rPr>
        <w:t xml:space="preserve">-я </w:t>
      </w:r>
      <w:r w:rsidRPr="003461A8">
        <w:rPr>
          <w:i/>
          <w:iCs/>
        </w:rPr>
        <w:t>(жена, земля, идея, игра, информат</w:t>
      </w:r>
      <w:r w:rsidRPr="003461A8">
        <w:rPr>
          <w:i/>
          <w:iCs/>
        </w:rPr>
        <w:t>и</w:t>
      </w:r>
      <w:r w:rsidRPr="003461A8">
        <w:rPr>
          <w:i/>
          <w:iCs/>
        </w:rPr>
        <w:t xml:space="preserve">ка, миграция, фирма, функция), </w:t>
      </w:r>
      <w:r w:rsidRPr="003461A8">
        <w:t>существительные, ока</w:t>
      </w:r>
      <w:r w:rsidRPr="003461A8">
        <w:t>н</w:t>
      </w:r>
      <w:r w:rsidRPr="003461A8">
        <w:t xml:space="preserve">чивающиеся на </w:t>
      </w:r>
      <w:r w:rsidRPr="003461A8">
        <w:rPr>
          <w:b/>
          <w:bCs/>
          <w:i/>
          <w:iCs/>
        </w:rPr>
        <w:t xml:space="preserve">мягкий согласный </w:t>
      </w:r>
      <w:r w:rsidR="00953547" w:rsidRPr="003461A8">
        <w:rPr>
          <w:b/>
          <w:bCs/>
          <w:i/>
          <w:iCs/>
        </w:rPr>
        <w:t>основы</w:t>
      </w:r>
      <w:r w:rsidRPr="003461A8">
        <w:rPr>
          <w:b/>
          <w:bCs/>
          <w:i/>
          <w:iCs/>
        </w:rPr>
        <w:t xml:space="preserve"> </w:t>
      </w:r>
      <w:r w:rsidRPr="003461A8">
        <w:rPr>
          <w:i/>
          <w:iCs/>
        </w:rPr>
        <w:t xml:space="preserve">(жизнь, сталь, ночь), </w:t>
      </w:r>
      <w:r w:rsidRPr="003461A8">
        <w:t>а также существительные, оканчивающи</w:t>
      </w:r>
      <w:r w:rsidRPr="003461A8">
        <w:t>е</w:t>
      </w:r>
      <w:r w:rsidRPr="003461A8">
        <w:t xml:space="preserve">ся на </w:t>
      </w:r>
      <w:r w:rsidRPr="003461A8">
        <w:rPr>
          <w:i/>
          <w:iCs/>
        </w:rPr>
        <w:t>твё</w:t>
      </w:r>
      <w:r w:rsidR="00953547">
        <w:rPr>
          <w:i/>
          <w:iCs/>
        </w:rPr>
        <w:t>р</w:t>
      </w:r>
      <w:r w:rsidRPr="003461A8">
        <w:rPr>
          <w:i/>
          <w:iCs/>
        </w:rPr>
        <w:t xml:space="preserve">дый </w:t>
      </w:r>
      <w:r w:rsidRPr="003461A8">
        <w:rPr>
          <w:b/>
          <w:bCs/>
          <w:i/>
          <w:iCs/>
        </w:rPr>
        <w:t xml:space="preserve">шипящий </w:t>
      </w:r>
      <w:r w:rsidRPr="003461A8">
        <w:rPr>
          <w:i/>
          <w:iCs/>
        </w:rPr>
        <w:t>(молодежь, ложь, рожь, г</w:t>
      </w:r>
      <w:r w:rsidRPr="003461A8">
        <w:rPr>
          <w:i/>
          <w:iCs/>
        </w:rPr>
        <w:t>у</w:t>
      </w:r>
      <w:proofErr w:type="gramStart"/>
      <w:r w:rsidRPr="003461A8">
        <w:rPr>
          <w:i/>
          <w:iCs/>
        </w:rPr>
        <w:t>ашь, ретушь, чушь, фальшь, глушь).</w:t>
      </w:r>
      <w:proofErr w:type="gramEnd"/>
    </w:p>
    <w:p w:rsidR="00953547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AC049D">
        <w:rPr>
          <w:b/>
          <w:i/>
          <w:iCs/>
        </w:rPr>
        <w:t xml:space="preserve"> </w:t>
      </w:r>
      <w:r w:rsidRPr="00AC049D">
        <w:rPr>
          <w:b/>
          <w:bCs/>
        </w:rPr>
        <w:t xml:space="preserve">К </w:t>
      </w:r>
      <w:r w:rsidRPr="00AC049D">
        <w:rPr>
          <w:b/>
        </w:rPr>
        <w:t>среднему роду</w:t>
      </w:r>
      <w:r w:rsidRPr="003461A8">
        <w:t xml:space="preserve"> относятся существительн</w:t>
      </w:r>
      <w:r w:rsidR="00953547">
        <w:t>ы</w:t>
      </w:r>
      <w:r w:rsidRPr="003461A8">
        <w:t xml:space="preserve">е с окончанием </w:t>
      </w:r>
      <w:proofErr w:type="gramStart"/>
      <w:r w:rsidRPr="003461A8">
        <w:rPr>
          <w:i/>
          <w:iCs/>
        </w:rPr>
        <w:t>-о</w:t>
      </w:r>
      <w:proofErr w:type="gramEnd"/>
      <w:r w:rsidRPr="003461A8">
        <w:rPr>
          <w:i/>
          <w:iCs/>
        </w:rPr>
        <w:t>, -е (окно, дело, поле, банкротство, бе</w:t>
      </w:r>
      <w:r w:rsidRPr="003461A8">
        <w:rPr>
          <w:i/>
          <w:iCs/>
        </w:rPr>
        <w:t>з</w:t>
      </w:r>
      <w:r w:rsidRPr="003461A8">
        <w:rPr>
          <w:i/>
          <w:iCs/>
        </w:rPr>
        <w:t xml:space="preserve">божие, благо, богатство, ведомство, вероисповедание, приложение, кредитование, распределение), </w:t>
      </w:r>
      <w:r w:rsidRPr="003461A8">
        <w:t>а также все существительн</w:t>
      </w:r>
      <w:r w:rsidR="00953547">
        <w:t>ы</w:t>
      </w:r>
      <w:r w:rsidRPr="003461A8">
        <w:t xml:space="preserve">е на </w:t>
      </w:r>
      <w:r w:rsidRPr="003461A8">
        <w:rPr>
          <w:b/>
          <w:bCs/>
          <w:i/>
          <w:iCs/>
        </w:rPr>
        <w:t>-</w:t>
      </w:r>
      <w:proofErr w:type="spellStart"/>
      <w:r w:rsidRPr="003461A8">
        <w:rPr>
          <w:b/>
          <w:bCs/>
          <w:i/>
          <w:iCs/>
        </w:rPr>
        <w:t>мя</w:t>
      </w:r>
      <w:proofErr w:type="spellEnd"/>
      <w:r w:rsidRPr="003461A8">
        <w:rPr>
          <w:b/>
          <w:bCs/>
          <w:i/>
          <w:iCs/>
        </w:rPr>
        <w:t xml:space="preserve"> </w:t>
      </w:r>
      <w:r w:rsidRPr="003461A8">
        <w:rPr>
          <w:i/>
          <w:iCs/>
        </w:rPr>
        <w:t xml:space="preserve">(время, темя, бремя, стремя, вымя, имя, знамя, пламя, племя, семя) </w:t>
      </w:r>
      <w:r w:rsidRPr="003461A8">
        <w:t>и существител</w:t>
      </w:r>
      <w:r w:rsidRPr="003461A8">
        <w:t>ь</w:t>
      </w:r>
      <w:r w:rsidRPr="003461A8">
        <w:t xml:space="preserve">ное </w:t>
      </w:r>
      <w:r w:rsidRPr="003461A8">
        <w:rPr>
          <w:b/>
          <w:bCs/>
          <w:i/>
          <w:iCs/>
        </w:rPr>
        <w:t>д</w:t>
      </w:r>
      <w:r w:rsidR="00953547">
        <w:rPr>
          <w:b/>
          <w:bCs/>
          <w:i/>
          <w:iCs/>
        </w:rPr>
        <w:t>и</w:t>
      </w:r>
      <w:r w:rsidRPr="003461A8">
        <w:rPr>
          <w:b/>
          <w:bCs/>
          <w:i/>
          <w:iCs/>
        </w:rPr>
        <w:t xml:space="preserve">тя. </w:t>
      </w:r>
      <w:r w:rsidRPr="003461A8">
        <w:t>Исключение составляют существительн</w:t>
      </w:r>
      <w:r w:rsidR="00953547">
        <w:t>ы</w:t>
      </w:r>
      <w:r w:rsidRPr="003461A8">
        <w:t>е с окончанием</w:t>
      </w:r>
      <w:r w:rsidR="00953547">
        <w:t xml:space="preserve"> </w:t>
      </w:r>
      <w:proofErr w:type="gramStart"/>
      <w:r w:rsidRPr="003461A8">
        <w:rPr>
          <w:b/>
          <w:bCs/>
          <w:i/>
          <w:iCs/>
        </w:rPr>
        <w:t>-а</w:t>
      </w:r>
      <w:proofErr w:type="gramEnd"/>
      <w:r w:rsidRPr="003461A8">
        <w:rPr>
          <w:b/>
          <w:bCs/>
          <w:i/>
          <w:iCs/>
        </w:rPr>
        <w:t xml:space="preserve">, -я </w:t>
      </w:r>
      <w:r w:rsidRPr="003461A8">
        <w:t>и существительные с нулевым око</w:t>
      </w:r>
      <w:r w:rsidRPr="003461A8">
        <w:t>н</w:t>
      </w:r>
      <w:r w:rsidRPr="003461A8">
        <w:t xml:space="preserve">чанием на </w:t>
      </w:r>
      <w:r w:rsidRPr="003461A8">
        <w:rPr>
          <w:b/>
          <w:bCs/>
          <w:i/>
          <w:iCs/>
        </w:rPr>
        <w:t xml:space="preserve">мягкий </w:t>
      </w:r>
      <w:r w:rsidRPr="003461A8">
        <w:rPr>
          <w:i/>
          <w:iCs/>
        </w:rPr>
        <w:t xml:space="preserve">согласный, </w:t>
      </w:r>
      <w:r w:rsidRPr="003461A8">
        <w:t>которые относятся к му</w:t>
      </w:r>
      <w:r w:rsidRPr="003461A8">
        <w:t>ж</w:t>
      </w:r>
      <w:r w:rsidRPr="003461A8">
        <w:t xml:space="preserve">скому роду, так как обозначают лиц мужского пола: </w:t>
      </w:r>
      <w:r w:rsidRPr="003461A8">
        <w:rPr>
          <w:i/>
          <w:iCs/>
        </w:rPr>
        <w:t>д</w:t>
      </w:r>
      <w:r w:rsidRPr="003461A8">
        <w:rPr>
          <w:i/>
          <w:iCs/>
        </w:rPr>
        <w:t>я</w:t>
      </w:r>
      <w:r w:rsidRPr="003461A8">
        <w:rPr>
          <w:i/>
          <w:iCs/>
        </w:rPr>
        <w:t>дя, юноша, москвич,</w:t>
      </w:r>
      <w:r w:rsidR="00953547">
        <w:rPr>
          <w:i/>
          <w:iCs/>
        </w:rPr>
        <w:t xml:space="preserve"> юн</w:t>
      </w:r>
      <w:r w:rsidRPr="003461A8">
        <w:rPr>
          <w:i/>
          <w:iCs/>
        </w:rPr>
        <w:t xml:space="preserve">га, медведь, </w:t>
      </w:r>
    </w:p>
    <w:p w:rsidR="0044481A" w:rsidRPr="003461A8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proofErr w:type="gramStart"/>
      <w:r w:rsidRPr="00AC049D">
        <w:rPr>
          <w:b/>
          <w:bCs/>
        </w:rPr>
        <w:t xml:space="preserve">К </w:t>
      </w:r>
      <w:r w:rsidRPr="00AC049D">
        <w:rPr>
          <w:b/>
        </w:rPr>
        <w:t>существительным общего рода</w:t>
      </w:r>
      <w:r w:rsidRPr="003461A8">
        <w:t xml:space="preserve"> относятся слова, обозначающие лиц </w:t>
      </w:r>
      <w:r w:rsidRPr="003461A8">
        <w:rPr>
          <w:b/>
          <w:bCs/>
          <w:i/>
          <w:iCs/>
        </w:rPr>
        <w:t>как мужского, так и же</w:t>
      </w:r>
      <w:r w:rsidRPr="003461A8">
        <w:rPr>
          <w:b/>
          <w:bCs/>
          <w:i/>
          <w:iCs/>
        </w:rPr>
        <w:t>н</w:t>
      </w:r>
      <w:r w:rsidRPr="003461A8">
        <w:rPr>
          <w:b/>
          <w:bCs/>
          <w:i/>
          <w:iCs/>
        </w:rPr>
        <w:t xml:space="preserve">ского пола </w:t>
      </w:r>
      <w:r w:rsidRPr="003461A8">
        <w:t xml:space="preserve">и обычно имеющие </w:t>
      </w:r>
      <w:r w:rsidRPr="003461A8">
        <w:rPr>
          <w:b/>
          <w:bCs/>
          <w:i/>
          <w:iCs/>
        </w:rPr>
        <w:t xml:space="preserve">оценочное значение: </w:t>
      </w:r>
      <w:r w:rsidRPr="003461A8">
        <w:rPr>
          <w:i/>
          <w:iCs/>
        </w:rPr>
        <w:t>плакса, задира, умница, молодчина, жадина, обжора, соня, ябеда.</w:t>
      </w:r>
      <w:proofErr w:type="gramEnd"/>
      <w:r w:rsidRPr="003461A8">
        <w:rPr>
          <w:i/>
          <w:iCs/>
        </w:rPr>
        <w:t xml:space="preserve"> </w:t>
      </w:r>
      <w:r w:rsidRPr="003461A8">
        <w:t>Существительные общего рода, обознач</w:t>
      </w:r>
      <w:r w:rsidRPr="003461A8">
        <w:t>а</w:t>
      </w:r>
      <w:r w:rsidRPr="003461A8">
        <w:t>ющие лиц мужского пола, согласуются с формами му</w:t>
      </w:r>
      <w:r w:rsidRPr="003461A8">
        <w:t>ж</w:t>
      </w:r>
      <w:r w:rsidRPr="003461A8">
        <w:t>ского рода прилагательных, местоимений и глаголов прошедшего времени или сослагательного наклонения, а существительные, обозначающие лиц женского пола, — с соответствую</w:t>
      </w:r>
      <w:r w:rsidR="00953547">
        <w:t>щи</w:t>
      </w:r>
      <w:r w:rsidRPr="003461A8">
        <w:t xml:space="preserve">ми формами женского рода. Ср.: </w:t>
      </w:r>
      <w:r w:rsidRPr="003461A8">
        <w:rPr>
          <w:i/>
          <w:iCs/>
        </w:rPr>
        <w:t>Он такой умница! Она такая умница! Какой плакса наш Серёжа! Какая плакса наша Маша! Он круглый сирота. Она круглая сирота. Моя коллега внимательно ознак</w:t>
      </w:r>
      <w:r w:rsidRPr="003461A8">
        <w:rPr>
          <w:i/>
          <w:iCs/>
        </w:rPr>
        <w:t>о</w:t>
      </w:r>
      <w:r w:rsidRPr="003461A8">
        <w:rPr>
          <w:i/>
          <w:iCs/>
        </w:rPr>
        <w:t>милась с документами. Мой коллега внимательно озн</w:t>
      </w:r>
      <w:r w:rsidRPr="003461A8">
        <w:rPr>
          <w:i/>
          <w:iCs/>
        </w:rPr>
        <w:t>а</w:t>
      </w:r>
      <w:r w:rsidRPr="003461A8">
        <w:rPr>
          <w:i/>
          <w:iCs/>
        </w:rPr>
        <w:t xml:space="preserve">комился с документами. </w:t>
      </w:r>
    </w:p>
    <w:p w:rsidR="0088767B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proofErr w:type="gramStart"/>
      <w:r w:rsidRPr="003461A8">
        <w:lastRenderedPageBreak/>
        <w:t>Следует отличать употребление слов общего рода от существительных с оценочным значением, но не о</w:t>
      </w:r>
      <w:r w:rsidRPr="003461A8">
        <w:t>т</w:t>
      </w:r>
      <w:r w:rsidRPr="003461A8">
        <w:t xml:space="preserve">носящихся к словам общего рода и характеризующих человека, ср.: </w:t>
      </w:r>
      <w:r w:rsidRPr="003461A8">
        <w:rPr>
          <w:i/>
          <w:iCs/>
        </w:rPr>
        <w:t>раст</w:t>
      </w:r>
      <w:r w:rsidR="00AC049D">
        <w:rPr>
          <w:i/>
          <w:iCs/>
        </w:rPr>
        <w:t>я</w:t>
      </w:r>
      <w:r w:rsidRPr="003461A8">
        <w:rPr>
          <w:i/>
          <w:iCs/>
        </w:rPr>
        <w:t xml:space="preserve">па </w:t>
      </w:r>
      <w:r w:rsidRPr="003461A8">
        <w:t>(общий род:</w:t>
      </w:r>
      <w:proofErr w:type="gramEnd"/>
      <w:r w:rsidRPr="003461A8">
        <w:t xml:space="preserve"> </w:t>
      </w:r>
      <w:r w:rsidRPr="003461A8">
        <w:rPr>
          <w:i/>
          <w:iCs/>
        </w:rPr>
        <w:t xml:space="preserve">Какой </w:t>
      </w:r>
      <w:proofErr w:type="gramStart"/>
      <w:r w:rsidRPr="003461A8">
        <w:rPr>
          <w:i/>
          <w:iCs/>
        </w:rPr>
        <w:t>растяпа</w:t>
      </w:r>
      <w:proofErr w:type="gramEnd"/>
      <w:r w:rsidRPr="003461A8">
        <w:rPr>
          <w:i/>
          <w:iCs/>
        </w:rPr>
        <w:t xml:space="preserve"> М</w:t>
      </w:r>
      <w:r w:rsidRPr="003461A8">
        <w:rPr>
          <w:i/>
          <w:iCs/>
        </w:rPr>
        <w:t>и</w:t>
      </w:r>
      <w:r w:rsidRPr="003461A8">
        <w:rPr>
          <w:i/>
          <w:iCs/>
        </w:rPr>
        <w:t xml:space="preserve">ша! Какая </w:t>
      </w:r>
      <w:proofErr w:type="gramStart"/>
      <w:r w:rsidRPr="003461A8">
        <w:rPr>
          <w:i/>
          <w:iCs/>
        </w:rPr>
        <w:t>растяпа</w:t>
      </w:r>
      <w:proofErr w:type="gramEnd"/>
      <w:r w:rsidRPr="003461A8">
        <w:rPr>
          <w:i/>
          <w:iCs/>
        </w:rPr>
        <w:t xml:space="preserve"> Ма</w:t>
      </w:r>
      <w:r w:rsidR="00AC049D">
        <w:rPr>
          <w:i/>
          <w:iCs/>
        </w:rPr>
        <w:t>ш</w:t>
      </w:r>
      <w:r w:rsidRPr="003461A8">
        <w:rPr>
          <w:i/>
          <w:iCs/>
        </w:rPr>
        <w:t>а!)</w:t>
      </w:r>
      <w:r w:rsidR="00953547">
        <w:rPr>
          <w:i/>
          <w:iCs/>
        </w:rPr>
        <w:t>;</w:t>
      </w:r>
      <w:r w:rsidRPr="003461A8">
        <w:t xml:space="preserve"> </w:t>
      </w:r>
      <w:r w:rsidRPr="003461A8">
        <w:rPr>
          <w:i/>
          <w:iCs/>
        </w:rPr>
        <w:t xml:space="preserve">шляпа </w:t>
      </w:r>
      <w:r w:rsidRPr="003461A8">
        <w:t xml:space="preserve">(женский род: </w:t>
      </w:r>
      <w:r w:rsidRPr="003461A8">
        <w:rPr>
          <w:i/>
          <w:iCs/>
        </w:rPr>
        <w:t xml:space="preserve">Какая шляпа </w:t>
      </w:r>
      <w:r w:rsidR="00AC049D">
        <w:rPr>
          <w:i/>
          <w:iCs/>
        </w:rPr>
        <w:t>н</w:t>
      </w:r>
      <w:r w:rsidRPr="003461A8">
        <w:rPr>
          <w:i/>
          <w:iCs/>
        </w:rPr>
        <w:t xml:space="preserve">аш Миша! Какая шляпа наша Маша!); </w:t>
      </w:r>
      <w:proofErr w:type="gramStart"/>
      <w:r w:rsidRPr="003461A8">
        <w:rPr>
          <w:i/>
          <w:iCs/>
        </w:rPr>
        <w:t>хитрюга</w:t>
      </w:r>
      <w:proofErr w:type="gramEnd"/>
      <w:r w:rsidRPr="003461A8">
        <w:rPr>
          <w:i/>
          <w:iCs/>
        </w:rPr>
        <w:t xml:space="preserve"> </w:t>
      </w:r>
      <w:r w:rsidRPr="003461A8">
        <w:t xml:space="preserve">(общий род: </w:t>
      </w:r>
      <w:r w:rsidRPr="003461A8">
        <w:rPr>
          <w:i/>
          <w:iCs/>
        </w:rPr>
        <w:t xml:space="preserve">Какой </w:t>
      </w:r>
      <w:proofErr w:type="gramStart"/>
      <w:r w:rsidRPr="003461A8">
        <w:rPr>
          <w:i/>
          <w:iCs/>
        </w:rPr>
        <w:t>хитрюга</w:t>
      </w:r>
      <w:proofErr w:type="gramEnd"/>
      <w:r w:rsidRPr="003461A8">
        <w:rPr>
          <w:i/>
          <w:iCs/>
        </w:rPr>
        <w:t xml:space="preserve"> Коля! Какая </w:t>
      </w:r>
      <w:proofErr w:type="gramStart"/>
      <w:r w:rsidR="0088767B">
        <w:rPr>
          <w:i/>
          <w:iCs/>
        </w:rPr>
        <w:t>хитрюга</w:t>
      </w:r>
      <w:proofErr w:type="gramEnd"/>
      <w:r w:rsidRPr="003461A8">
        <w:rPr>
          <w:i/>
          <w:iCs/>
        </w:rPr>
        <w:t xml:space="preserve"> Оля!)</w:t>
      </w:r>
      <w:r w:rsidR="0088767B">
        <w:rPr>
          <w:i/>
          <w:iCs/>
        </w:rPr>
        <w:t>;</w:t>
      </w:r>
      <w:r w:rsidRPr="003461A8">
        <w:t xml:space="preserve"> </w:t>
      </w:r>
      <w:r w:rsidRPr="003461A8">
        <w:rPr>
          <w:i/>
          <w:iCs/>
        </w:rPr>
        <w:t xml:space="preserve">лиса </w:t>
      </w:r>
      <w:r w:rsidRPr="003461A8">
        <w:t xml:space="preserve">(женский род: </w:t>
      </w:r>
      <w:proofErr w:type="gramStart"/>
      <w:r w:rsidRPr="003461A8">
        <w:rPr>
          <w:i/>
          <w:iCs/>
        </w:rPr>
        <w:t>Какая лиса наш Коля!)</w:t>
      </w:r>
      <w:proofErr w:type="gramEnd"/>
    </w:p>
    <w:p w:rsidR="0088767B" w:rsidRDefault="0044481A" w:rsidP="0000495A">
      <w:pPr>
        <w:pStyle w:val="a3"/>
        <w:spacing w:before="0" w:beforeAutospacing="0" w:after="0" w:afterAutospacing="0"/>
        <w:ind w:firstLine="709"/>
        <w:jc w:val="both"/>
      </w:pPr>
      <w:r w:rsidRPr="003461A8">
        <w:t>При определении рода существительных, обозн</w:t>
      </w:r>
      <w:r w:rsidRPr="003461A8">
        <w:t>а</w:t>
      </w:r>
      <w:r w:rsidRPr="003461A8">
        <w:t>чающих лиц и животных, очень важно учитывать ест</w:t>
      </w:r>
      <w:r w:rsidRPr="003461A8">
        <w:t>е</w:t>
      </w:r>
      <w:r w:rsidRPr="003461A8">
        <w:t>ственный пол последних:</w:t>
      </w:r>
    </w:p>
    <w:p w:rsidR="0088767B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3461A8">
        <w:t xml:space="preserve"> </w:t>
      </w:r>
      <w:proofErr w:type="gramStart"/>
      <w:r w:rsidRPr="003461A8">
        <w:t xml:space="preserve">— </w:t>
      </w:r>
      <w:r w:rsidRPr="00AC049D">
        <w:rPr>
          <w:b/>
        </w:rPr>
        <w:t>к мужско</w:t>
      </w:r>
      <w:r w:rsidR="0088767B" w:rsidRPr="00AC049D">
        <w:rPr>
          <w:b/>
        </w:rPr>
        <w:t>м</w:t>
      </w:r>
      <w:r w:rsidRPr="00AC049D">
        <w:rPr>
          <w:b/>
        </w:rPr>
        <w:t>у роду</w:t>
      </w:r>
      <w:r w:rsidRPr="003461A8">
        <w:t xml:space="preserve"> относятся существител</w:t>
      </w:r>
      <w:r w:rsidRPr="003461A8">
        <w:t>ь</w:t>
      </w:r>
      <w:r w:rsidRPr="003461A8">
        <w:t xml:space="preserve">ные, которые обозначают </w:t>
      </w:r>
      <w:r w:rsidRPr="003461A8">
        <w:rPr>
          <w:b/>
          <w:bCs/>
          <w:i/>
          <w:iCs/>
        </w:rPr>
        <w:t xml:space="preserve">лиц и животных мужского пола: дедушка, </w:t>
      </w:r>
      <w:r w:rsidRPr="003461A8">
        <w:rPr>
          <w:i/>
          <w:iCs/>
        </w:rPr>
        <w:t>отец, дядя, бык, конь, лен;</w:t>
      </w:r>
      <w:r w:rsidRPr="003461A8">
        <w:t>— существ</w:t>
      </w:r>
      <w:r w:rsidRPr="003461A8">
        <w:t>и</w:t>
      </w:r>
      <w:r w:rsidRPr="003461A8">
        <w:t xml:space="preserve">тельные, которые обозначают </w:t>
      </w:r>
      <w:r w:rsidRPr="003461A8">
        <w:rPr>
          <w:b/>
          <w:bCs/>
          <w:i/>
          <w:iCs/>
        </w:rPr>
        <w:t xml:space="preserve">названия лиц </w:t>
      </w:r>
      <w:r w:rsidRPr="003461A8">
        <w:rPr>
          <w:i/>
          <w:iCs/>
        </w:rPr>
        <w:t>по роду д</w:t>
      </w:r>
      <w:r w:rsidRPr="003461A8">
        <w:rPr>
          <w:i/>
          <w:iCs/>
        </w:rPr>
        <w:t>е</w:t>
      </w:r>
      <w:r w:rsidRPr="003461A8">
        <w:rPr>
          <w:i/>
          <w:iCs/>
        </w:rPr>
        <w:t>ятельности: педагог, врач, учитель, адвокат, судья</w:t>
      </w:r>
      <w:r w:rsidR="0088767B">
        <w:rPr>
          <w:i/>
          <w:iCs/>
        </w:rPr>
        <w:t>, инженер, банкир, менеджер, пред</w:t>
      </w:r>
      <w:r w:rsidRPr="003461A8">
        <w:rPr>
          <w:i/>
          <w:iCs/>
        </w:rPr>
        <w:t>принимател</w:t>
      </w:r>
      <w:r w:rsidR="0088767B">
        <w:rPr>
          <w:i/>
          <w:iCs/>
        </w:rPr>
        <w:t>ь, с</w:t>
      </w:r>
      <w:r w:rsidR="0088767B">
        <w:rPr>
          <w:i/>
          <w:iCs/>
        </w:rPr>
        <w:t>и</w:t>
      </w:r>
      <w:r w:rsidR="0088767B">
        <w:rPr>
          <w:i/>
          <w:iCs/>
        </w:rPr>
        <w:t>стемщик, ассистент, режиссер</w:t>
      </w:r>
      <w:r w:rsidRPr="003461A8">
        <w:rPr>
          <w:i/>
          <w:iCs/>
        </w:rPr>
        <w:t>, глава;</w:t>
      </w:r>
      <w:proofErr w:type="gramEnd"/>
    </w:p>
    <w:p w:rsidR="0088767B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3461A8">
        <w:rPr>
          <w:i/>
          <w:iCs/>
        </w:rPr>
        <w:t xml:space="preserve"> </w:t>
      </w:r>
      <w:proofErr w:type="gramStart"/>
      <w:r w:rsidRPr="003461A8">
        <w:t xml:space="preserve">— </w:t>
      </w:r>
      <w:r w:rsidRPr="00AC049D">
        <w:rPr>
          <w:b/>
        </w:rPr>
        <w:t>к женскому роду</w:t>
      </w:r>
      <w:r w:rsidRPr="003461A8">
        <w:t xml:space="preserve"> относятся существител</w:t>
      </w:r>
      <w:r w:rsidRPr="003461A8">
        <w:t>ь</w:t>
      </w:r>
      <w:r w:rsidRPr="003461A8">
        <w:t xml:space="preserve">ные, которые обозначают </w:t>
      </w:r>
      <w:r w:rsidRPr="003461A8">
        <w:rPr>
          <w:b/>
          <w:bCs/>
          <w:i/>
          <w:iCs/>
        </w:rPr>
        <w:t xml:space="preserve">лиц и животных женского пола: тётя, </w:t>
      </w:r>
      <w:r w:rsidR="0000495A">
        <w:rPr>
          <w:i/>
          <w:iCs/>
        </w:rPr>
        <w:t>племянница, внучка, мать, актри</w:t>
      </w:r>
      <w:r w:rsidRPr="003461A8">
        <w:rPr>
          <w:i/>
          <w:iCs/>
        </w:rPr>
        <w:t>са, волч</w:t>
      </w:r>
      <w:r w:rsidR="0000495A">
        <w:rPr>
          <w:i/>
          <w:iCs/>
        </w:rPr>
        <w:t>и</w:t>
      </w:r>
      <w:r w:rsidRPr="003461A8">
        <w:rPr>
          <w:i/>
          <w:iCs/>
        </w:rPr>
        <w:t>ца, львица, медведица, о</w:t>
      </w:r>
      <w:r w:rsidR="0088767B">
        <w:rPr>
          <w:i/>
          <w:iCs/>
        </w:rPr>
        <w:t>в</w:t>
      </w:r>
      <w:r w:rsidRPr="003461A8">
        <w:rPr>
          <w:i/>
          <w:iCs/>
        </w:rPr>
        <w:t xml:space="preserve">ца, коза, курица. </w:t>
      </w:r>
      <w:proofErr w:type="gramEnd"/>
    </w:p>
    <w:p w:rsidR="0088767B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3461A8">
        <w:t xml:space="preserve">Немалые трудности возникают при употреблении существительных, обозначающих </w:t>
      </w:r>
      <w:r w:rsidRPr="003461A8">
        <w:rPr>
          <w:b/>
          <w:bCs/>
          <w:i/>
          <w:iCs/>
        </w:rPr>
        <w:t>лиц по роду деятел</w:t>
      </w:r>
      <w:r w:rsidRPr="003461A8">
        <w:rPr>
          <w:b/>
          <w:bCs/>
          <w:i/>
          <w:iCs/>
        </w:rPr>
        <w:t>ь</w:t>
      </w:r>
      <w:r w:rsidRPr="003461A8">
        <w:rPr>
          <w:b/>
          <w:bCs/>
          <w:i/>
          <w:iCs/>
        </w:rPr>
        <w:t xml:space="preserve">ности </w:t>
      </w:r>
      <w:r w:rsidRPr="003461A8">
        <w:rPr>
          <w:i/>
          <w:iCs/>
        </w:rPr>
        <w:t xml:space="preserve">или </w:t>
      </w:r>
      <w:r w:rsidRPr="003461A8">
        <w:rPr>
          <w:b/>
          <w:bCs/>
          <w:i/>
          <w:iCs/>
        </w:rPr>
        <w:t xml:space="preserve">по профессии. </w:t>
      </w:r>
      <w:proofErr w:type="gramStart"/>
      <w:r w:rsidRPr="003461A8">
        <w:t>Существительн</w:t>
      </w:r>
      <w:r w:rsidR="0088767B">
        <w:t>ы</w:t>
      </w:r>
      <w:r w:rsidRPr="003461A8">
        <w:t>е мужского рода, обозначающие лиц мужского и женского пола т</w:t>
      </w:r>
      <w:r w:rsidRPr="003461A8">
        <w:t>и</w:t>
      </w:r>
      <w:r w:rsidRPr="003461A8">
        <w:t xml:space="preserve">па </w:t>
      </w:r>
      <w:r w:rsidRPr="003461A8">
        <w:rPr>
          <w:i/>
          <w:iCs/>
        </w:rPr>
        <w:t>врач, инженер, банкир, ассистент, менеджер, ко</w:t>
      </w:r>
      <w:r w:rsidRPr="003461A8">
        <w:rPr>
          <w:i/>
          <w:iCs/>
        </w:rPr>
        <w:t>м</w:t>
      </w:r>
      <w:r w:rsidRPr="003461A8">
        <w:rPr>
          <w:i/>
          <w:iCs/>
        </w:rPr>
        <w:t xml:space="preserve">мерсант, </w:t>
      </w:r>
      <w:r w:rsidRPr="003461A8">
        <w:t>как правило, согласуются с прилагательными в форме мужского рода (т. е. по окончанию), а с глаг</w:t>
      </w:r>
      <w:r w:rsidRPr="003461A8">
        <w:t>о</w:t>
      </w:r>
      <w:r w:rsidRPr="003461A8">
        <w:t>лами в форме мужского или женского рода в зависим</w:t>
      </w:r>
      <w:r w:rsidRPr="003461A8">
        <w:t>о</w:t>
      </w:r>
      <w:r w:rsidRPr="003461A8">
        <w:t>сти от принадлежности лица к мужскому или женскому полу (т. е. по значению).</w:t>
      </w:r>
      <w:proofErr w:type="gramEnd"/>
      <w:r w:rsidRPr="003461A8">
        <w:t xml:space="preserve"> Например: </w:t>
      </w:r>
      <w:r w:rsidRPr="003461A8">
        <w:rPr>
          <w:i/>
          <w:iCs/>
        </w:rPr>
        <w:t xml:space="preserve">Опытный адвокат Иванова выиграла процесс. Опытный адвокат Иванов </w:t>
      </w:r>
      <w:r w:rsidRPr="003461A8">
        <w:rPr>
          <w:i/>
          <w:iCs/>
        </w:rPr>
        <w:lastRenderedPageBreak/>
        <w:t>выиграл процесс; Участковый врач Смирнова посетила больного. Участковый врач Смирнов посетил больного.</w:t>
      </w:r>
    </w:p>
    <w:p w:rsidR="0044481A" w:rsidRPr="003461A8" w:rsidRDefault="0044481A" w:rsidP="0000495A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3461A8">
        <w:rPr>
          <w:i/>
          <w:iCs/>
        </w:rPr>
        <w:t xml:space="preserve"> </w:t>
      </w:r>
      <w:r w:rsidRPr="003461A8">
        <w:t>В русском языке есть существительн</w:t>
      </w:r>
      <w:r w:rsidR="0088767B">
        <w:t>ы</w:t>
      </w:r>
      <w:r w:rsidRPr="003461A8">
        <w:t xml:space="preserve">е, </w:t>
      </w:r>
      <w:r w:rsidRPr="003461A8">
        <w:rPr>
          <w:b/>
          <w:bCs/>
        </w:rPr>
        <w:t>род к</w:t>
      </w:r>
      <w:r w:rsidRPr="003461A8">
        <w:rPr>
          <w:b/>
          <w:bCs/>
        </w:rPr>
        <w:t>о</w:t>
      </w:r>
      <w:r w:rsidRPr="003461A8">
        <w:rPr>
          <w:b/>
          <w:bCs/>
        </w:rPr>
        <w:t xml:space="preserve">торых определить нельзя. </w:t>
      </w:r>
      <w:proofErr w:type="gramStart"/>
      <w:r w:rsidR="0000495A" w:rsidRPr="003461A8">
        <w:t xml:space="preserve">К ним относятся слова, </w:t>
      </w:r>
      <w:r w:rsidR="0000495A" w:rsidRPr="003461A8">
        <w:rPr>
          <w:b/>
          <w:bCs/>
          <w:i/>
          <w:iCs/>
        </w:rPr>
        <w:t xml:space="preserve">не имеющие формы единственного </w:t>
      </w:r>
      <w:r w:rsidR="0000495A" w:rsidRPr="003461A8">
        <w:rPr>
          <w:i/>
          <w:iCs/>
        </w:rPr>
        <w:t>числа: сливки, черн</w:t>
      </w:r>
      <w:r w:rsidR="0000495A" w:rsidRPr="003461A8">
        <w:rPr>
          <w:i/>
          <w:iCs/>
        </w:rPr>
        <w:t>и</w:t>
      </w:r>
      <w:r w:rsidR="0000495A" w:rsidRPr="003461A8">
        <w:rPr>
          <w:i/>
          <w:iCs/>
        </w:rPr>
        <w:t>ла, мемуары, сани, ножницы, брюки, каникулы, шахм</w:t>
      </w:r>
      <w:r w:rsidR="0000495A" w:rsidRPr="003461A8">
        <w:rPr>
          <w:i/>
          <w:iCs/>
        </w:rPr>
        <w:t>а</w:t>
      </w:r>
      <w:r w:rsidR="0000495A" w:rsidRPr="003461A8">
        <w:rPr>
          <w:i/>
          <w:iCs/>
        </w:rPr>
        <w:t>ты,</w:t>
      </w:r>
      <w:r w:rsidR="0000495A">
        <w:rPr>
          <w:i/>
          <w:iCs/>
        </w:rPr>
        <w:t xml:space="preserve"> и</w:t>
      </w:r>
      <w:r w:rsidR="0000495A" w:rsidRPr="003461A8">
        <w:rPr>
          <w:i/>
          <w:iCs/>
        </w:rPr>
        <w:t>менины, крестин</w:t>
      </w:r>
      <w:r w:rsidR="0000495A">
        <w:rPr>
          <w:i/>
          <w:iCs/>
        </w:rPr>
        <w:t>ы</w:t>
      </w:r>
      <w:r w:rsidR="0000495A" w:rsidRPr="003461A8">
        <w:rPr>
          <w:i/>
          <w:iCs/>
        </w:rPr>
        <w:t>, про</w:t>
      </w:r>
      <w:r w:rsidR="0000495A">
        <w:rPr>
          <w:i/>
          <w:iCs/>
        </w:rPr>
        <w:t>воды, Кор</w:t>
      </w:r>
      <w:r w:rsidR="0000495A" w:rsidRPr="003461A8">
        <w:rPr>
          <w:i/>
          <w:iCs/>
        </w:rPr>
        <w:t>д</w:t>
      </w:r>
      <w:r w:rsidR="0000495A">
        <w:rPr>
          <w:i/>
          <w:iCs/>
        </w:rPr>
        <w:t>и</w:t>
      </w:r>
      <w:r w:rsidR="0000495A" w:rsidRPr="003461A8">
        <w:rPr>
          <w:i/>
          <w:iCs/>
        </w:rPr>
        <w:t>льер</w:t>
      </w:r>
      <w:r w:rsidR="0000495A">
        <w:rPr>
          <w:i/>
          <w:iCs/>
        </w:rPr>
        <w:t>ы</w:t>
      </w:r>
      <w:r w:rsidR="0000495A" w:rsidRPr="003461A8">
        <w:rPr>
          <w:i/>
          <w:iCs/>
        </w:rPr>
        <w:t xml:space="preserve">, Сочи. </w:t>
      </w:r>
      <w:proofErr w:type="gramEnd"/>
    </w:p>
    <w:p w:rsidR="00AC049D" w:rsidRDefault="0044481A" w:rsidP="0000495A">
      <w:pPr>
        <w:ind w:firstLine="709"/>
        <w:jc w:val="both"/>
      </w:pPr>
      <w:r w:rsidRPr="003461A8">
        <w:t xml:space="preserve">Немалые трудности в аспекте культуры речи представляют </w:t>
      </w:r>
      <w:r w:rsidR="0000495A" w:rsidRPr="003461A8">
        <w:t>существительн</w:t>
      </w:r>
      <w:r w:rsidR="0000495A">
        <w:t>ы</w:t>
      </w:r>
      <w:r w:rsidR="0000495A" w:rsidRPr="003461A8">
        <w:t>е</w:t>
      </w:r>
      <w:r w:rsidRPr="003461A8">
        <w:t xml:space="preserve"> (как правило, </w:t>
      </w:r>
      <w:r w:rsidRPr="00AC049D">
        <w:rPr>
          <w:b/>
        </w:rPr>
        <w:t>заи</w:t>
      </w:r>
      <w:r w:rsidRPr="00AC049D">
        <w:rPr>
          <w:b/>
        </w:rPr>
        <w:t>м</w:t>
      </w:r>
      <w:r w:rsidRPr="00AC049D">
        <w:rPr>
          <w:b/>
        </w:rPr>
        <w:t xml:space="preserve">ствованные из других </w:t>
      </w:r>
      <w:r w:rsidR="00AC049D" w:rsidRPr="00AC049D">
        <w:rPr>
          <w:b/>
        </w:rPr>
        <w:t>языков</w:t>
      </w:r>
      <w:r w:rsidRPr="003461A8">
        <w:t>), которые не изменяю</w:t>
      </w:r>
      <w:r w:rsidRPr="003461A8">
        <w:t>т</w:t>
      </w:r>
      <w:r w:rsidRPr="003461A8">
        <w:t xml:space="preserve">ся </w:t>
      </w:r>
      <w:r w:rsidR="00AC049D" w:rsidRPr="003461A8">
        <w:t>по</w:t>
      </w:r>
      <w:r w:rsidRPr="003461A8">
        <w:t xml:space="preserve"> падежам </w:t>
      </w:r>
      <w:r w:rsidRPr="003461A8">
        <w:rPr>
          <w:i/>
          <w:iCs/>
        </w:rPr>
        <w:t xml:space="preserve">(шоссе, метро, </w:t>
      </w:r>
      <w:r w:rsidRPr="003461A8">
        <w:rPr>
          <w:b/>
          <w:bCs w:val="0"/>
          <w:i/>
          <w:iCs/>
        </w:rPr>
        <w:t xml:space="preserve">кофе </w:t>
      </w:r>
      <w:r w:rsidRPr="003461A8">
        <w:t xml:space="preserve">и др.). Они </w:t>
      </w:r>
      <w:proofErr w:type="gramStart"/>
      <w:r w:rsidRPr="003461A8">
        <w:t>назыв</w:t>
      </w:r>
      <w:r w:rsidRPr="003461A8">
        <w:t>а</w:t>
      </w:r>
      <w:r w:rsidRPr="003461A8">
        <w:t xml:space="preserve">ются </w:t>
      </w:r>
      <w:r w:rsidR="0000495A" w:rsidRPr="003461A8">
        <w:rPr>
          <w:i/>
          <w:iCs/>
        </w:rPr>
        <w:t>несклоняемыми</w:t>
      </w:r>
      <w:r w:rsidRPr="003461A8">
        <w:rPr>
          <w:i/>
          <w:iCs/>
        </w:rPr>
        <w:t xml:space="preserve"> </w:t>
      </w:r>
      <w:r w:rsidRPr="003461A8">
        <w:t>Попытки изменять такие слова приводят</w:t>
      </w:r>
      <w:proofErr w:type="gramEnd"/>
      <w:r w:rsidRPr="003461A8">
        <w:t xml:space="preserve"> к грубым ошибкам типа: </w:t>
      </w:r>
      <w:r w:rsidRPr="003461A8">
        <w:rPr>
          <w:b/>
          <w:bCs w:val="0"/>
          <w:i/>
          <w:iCs/>
        </w:rPr>
        <w:t xml:space="preserve">Он вернулся за </w:t>
      </w:r>
      <w:proofErr w:type="spellStart"/>
      <w:r w:rsidRPr="003461A8">
        <w:rPr>
          <w:i/>
          <w:iCs/>
        </w:rPr>
        <w:t>пал</w:t>
      </w:r>
      <w:r w:rsidRPr="003461A8">
        <w:rPr>
          <w:i/>
          <w:iCs/>
        </w:rPr>
        <w:t>ь</w:t>
      </w:r>
      <w:r w:rsidRPr="003461A8">
        <w:rPr>
          <w:i/>
          <w:iCs/>
        </w:rPr>
        <w:t>том</w:t>
      </w:r>
      <w:proofErr w:type="spellEnd"/>
      <w:r w:rsidRPr="003461A8">
        <w:rPr>
          <w:i/>
          <w:iCs/>
        </w:rPr>
        <w:t xml:space="preserve">. </w:t>
      </w:r>
      <w:r w:rsidRPr="003461A8">
        <w:t>Род таких слов нельзя определить по окончанию, он определяется по значению слова, связанному в бол</w:t>
      </w:r>
      <w:r w:rsidRPr="003461A8">
        <w:t>ь</w:t>
      </w:r>
      <w:r w:rsidRPr="003461A8">
        <w:t xml:space="preserve">шинстве случаев с </w:t>
      </w:r>
      <w:r w:rsidR="0000495A" w:rsidRPr="003461A8">
        <w:t>понятием</w:t>
      </w:r>
      <w:r w:rsidRPr="003461A8">
        <w:t xml:space="preserve"> </w:t>
      </w:r>
      <w:r w:rsidRPr="003461A8">
        <w:rPr>
          <w:i/>
          <w:iCs/>
        </w:rPr>
        <w:t>одушевленности</w:t>
      </w:r>
      <w:r w:rsidR="00AC049D">
        <w:rPr>
          <w:i/>
          <w:iCs/>
        </w:rPr>
        <w:t xml:space="preserve"> / </w:t>
      </w:r>
      <w:r w:rsidRPr="003461A8">
        <w:rPr>
          <w:i/>
          <w:iCs/>
        </w:rPr>
        <w:t>неод</w:t>
      </w:r>
      <w:r w:rsidRPr="003461A8">
        <w:rPr>
          <w:i/>
          <w:iCs/>
        </w:rPr>
        <w:t>у</w:t>
      </w:r>
      <w:r w:rsidRPr="003461A8">
        <w:rPr>
          <w:i/>
          <w:iCs/>
        </w:rPr>
        <w:t xml:space="preserve">шевленности. </w:t>
      </w:r>
      <w:r w:rsidRPr="00AC049D">
        <w:rPr>
          <w:b/>
        </w:rPr>
        <w:t xml:space="preserve">Большинство </w:t>
      </w:r>
      <w:r w:rsidR="0000495A" w:rsidRPr="00AC049D">
        <w:rPr>
          <w:b/>
        </w:rPr>
        <w:t>неодушевленных</w:t>
      </w:r>
      <w:r w:rsidRPr="00AC049D">
        <w:rPr>
          <w:b/>
        </w:rPr>
        <w:t xml:space="preserve"> нескл</w:t>
      </w:r>
      <w:r w:rsidRPr="00AC049D">
        <w:rPr>
          <w:b/>
        </w:rPr>
        <w:t>о</w:t>
      </w:r>
      <w:r w:rsidRPr="00AC049D">
        <w:rPr>
          <w:b/>
        </w:rPr>
        <w:t>няемых существительных относится к словам сре</w:t>
      </w:r>
      <w:r w:rsidRPr="00AC049D">
        <w:rPr>
          <w:b/>
        </w:rPr>
        <w:t>д</w:t>
      </w:r>
      <w:r w:rsidRPr="00AC049D">
        <w:rPr>
          <w:b/>
        </w:rPr>
        <w:t>него рода</w:t>
      </w:r>
      <w:r w:rsidRPr="003461A8">
        <w:t xml:space="preserve"> </w:t>
      </w:r>
      <w:r w:rsidRPr="003461A8">
        <w:rPr>
          <w:i/>
          <w:iCs/>
        </w:rPr>
        <w:t xml:space="preserve">(фойе, кино, пальто, </w:t>
      </w:r>
      <w:proofErr w:type="spellStart"/>
      <w:r w:rsidRPr="003461A8">
        <w:rPr>
          <w:i/>
          <w:iCs/>
        </w:rPr>
        <w:t>щоссе</w:t>
      </w:r>
      <w:proofErr w:type="spellEnd"/>
      <w:r w:rsidRPr="003461A8">
        <w:rPr>
          <w:i/>
          <w:iCs/>
        </w:rPr>
        <w:t xml:space="preserve">, </w:t>
      </w:r>
      <w:r w:rsidR="0000495A" w:rsidRPr="003461A8">
        <w:rPr>
          <w:i/>
          <w:iCs/>
        </w:rPr>
        <w:t>хаки</w:t>
      </w:r>
      <w:r w:rsidRPr="003461A8">
        <w:rPr>
          <w:i/>
          <w:iCs/>
        </w:rPr>
        <w:t>, пенсне, бу</w:t>
      </w:r>
      <w:r w:rsidRPr="003461A8">
        <w:rPr>
          <w:i/>
          <w:iCs/>
        </w:rPr>
        <w:t>к</w:t>
      </w:r>
      <w:r w:rsidRPr="003461A8">
        <w:rPr>
          <w:i/>
          <w:iCs/>
        </w:rPr>
        <w:t xml:space="preserve">ле). </w:t>
      </w:r>
      <w:r w:rsidR="0000495A" w:rsidRPr="003461A8">
        <w:t>Одушевленные</w:t>
      </w:r>
      <w:r w:rsidRPr="003461A8">
        <w:t xml:space="preserve"> несклоняемые </w:t>
      </w:r>
      <w:r w:rsidR="0000495A" w:rsidRPr="003461A8">
        <w:t>существительные,</w:t>
      </w:r>
      <w:r w:rsidRPr="003461A8">
        <w:t xml:space="preserve"> как и слова общего рода, могут употребляться и как слова мужского рода, и как слова женского </w:t>
      </w:r>
      <w:r w:rsidR="0000495A" w:rsidRPr="003461A8">
        <w:t>рода</w:t>
      </w:r>
      <w:r w:rsidRPr="003461A8">
        <w:t>, в зависим</w:t>
      </w:r>
      <w:r w:rsidRPr="003461A8">
        <w:t>о</w:t>
      </w:r>
      <w:r w:rsidRPr="003461A8">
        <w:t xml:space="preserve">сти от того, какой пол они обозначают, т.е. они </w:t>
      </w:r>
      <w:r w:rsidR="0000495A" w:rsidRPr="003461A8">
        <w:t>соотн</w:t>
      </w:r>
      <w:r w:rsidR="0000495A" w:rsidRPr="003461A8">
        <w:t>о</w:t>
      </w:r>
      <w:r w:rsidR="0000495A" w:rsidRPr="003461A8">
        <w:t>сятся</w:t>
      </w:r>
      <w:r w:rsidRPr="003461A8">
        <w:t xml:space="preserve"> </w:t>
      </w:r>
      <w:r w:rsidR="00AC049D" w:rsidRPr="003461A8">
        <w:t xml:space="preserve">с полом </w:t>
      </w:r>
      <w:r w:rsidRPr="003461A8">
        <w:t xml:space="preserve">реального лица или животного. </w:t>
      </w:r>
      <w:proofErr w:type="gramStart"/>
      <w:r w:rsidR="0000495A" w:rsidRPr="003461A8">
        <w:t xml:space="preserve">Ср.: </w:t>
      </w:r>
      <w:r w:rsidR="0000495A" w:rsidRPr="003461A8">
        <w:rPr>
          <w:i/>
          <w:iCs/>
        </w:rPr>
        <w:t>вел</w:t>
      </w:r>
      <w:r w:rsidR="0000495A" w:rsidRPr="003461A8">
        <w:rPr>
          <w:i/>
          <w:iCs/>
        </w:rPr>
        <w:t>и</w:t>
      </w:r>
      <w:r w:rsidR="0000495A" w:rsidRPr="003461A8">
        <w:rPr>
          <w:i/>
          <w:iCs/>
        </w:rPr>
        <w:t xml:space="preserve">колепный маэстро; мой визави </w:t>
      </w:r>
      <w:r w:rsidR="0000495A" w:rsidRPr="003461A8">
        <w:t xml:space="preserve">— </w:t>
      </w:r>
      <w:r w:rsidR="0000495A" w:rsidRPr="003461A8">
        <w:rPr>
          <w:i/>
          <w:iCs/>
        </w:rPr>
        <w:t xml:space="preserve">моя визави; твой протеже </w:t>
      </w:r>
      <w:r w:rsidR="0000495A" w:rsidRPr="003461A8">
        <w:t xml:space="preserve">— </w:t>
      </w:r>
      <w:r w:rsidR="00AC049D" w:rsidRPr="003461A8">
        <w:rPr>
          <w:b/>
          <w:bCs w:val="0"/>
          <w:i/>
          <w:iCs/>
        </w:rPr>
        <w:t>твоя</w:t>
      </w:r>
      <w:r w:rsidR="0000495A" w:rsidRPr="003461A8">
        <w:rPr>
          <w:b/>
          <w:bCs w:val="0"/>
          <w:i/>
          <w:iCs/>
        </w:rPr>
        <w:t xml:space="preserve"> </w:t>
      </w:r>
      <w:r w:rsidR="0000495A" w:rsidRPr="003461A8">
        <w:rPr>
          <w:i/>
          <w:iCs/>
        </w:rPr>
        <w:t>протеже</w:t>
      </w:r>
      <w:r w:rsidR="00AC049D">
        <w:rPr>
          <w:i/>
          <w:iCs/>
        </w:rPr>
        <w:t>;</w:t>
      </w:r>
      <w:r w:rsidR="0000495A" w:rsidRPr="003461A8">
        <w:rPr>
          <w:i/>
          <w:iCs/>
        </w:rPr>
        <w:t xml:space="preserve"> яркий какаду </w:t>
      </w:r>
      <w:r w:rsidR="0000495A" w:rsidRPr="003461A8">
        <w:t xml:space="preserve">— </w:t>
      </w:r>
      <w:r w:rsidR="0000495A" w:rsidRPr="003461A8">
        <w:rPr>
          <w:i/>
          <w:iCs/>
        </w:rPr>
        <w:t>яркая к</w:t>
      </w:r>
      <w:r w:rsidR="0000495A" w:rsidRPr="003461A8">
        <w:rPr>
          <w:i/>
          <w:iCs/>
        </w:rPr>
        <w:t>а</w:t>
      </w:r>
      <w:r w:rsidR="0000495A" w:rsidRPr="003461A8">
        <w:rPr>
          <w:i/>
          <w:iCs/>
        </w:rPr>
        <w:t>каду</w:t>
      </w:r>
      <w:r w:rsidR="00AC049D">
        <w:rPr>
          <w:i/>
          <w:iCs/>
        </w:rPr>
        <w:t>.</w:t>
      </w:r>
      <w:proofErr w:type="gramEnd"/>
      <w:r w:rsidR="0000495A" w:rsidRPr="003461A8">
        <w:rPr>
          <w:i/>
          <w:iCs/>
        </w:rPr>
        <w:t xml:space="preserve"> </w:t>
      </w:r>
      <w:r w:rsidR="0000495A" w:rsidRPr="003461A8">
        <w:rPr>
          <w:i/>
          <w:iCs/>
        </w:rPr>
        <w:br/>
      </w:r>
      <w:r w:rsidR="0000495A" w:rsidRPr="003461A8">
        <w:t xml:space="preserve">Из </w:t>
      </w:r>
      <w:r w:rsidR="00AC049D" w:rsidRPr="003461A8">
        <w:t>этого</w:t>
      </w:r>
      <w:r w:rsidR="0000495A" w:rsidRPr="003461A8">
        <w:t xml:space="preserve"> общего правила есть </w:t>
      </w:r>
      <w:r w:rsidR="0000495A" w:rsidRPr="00AC049D">
        <w:rPr>
          <w:b/>
        </w:rPr>
        <w:t>исключения</w:t>
      </w:r>
      <w:r w:rsidR="0000495A" w:rsidRPr="003461A8">
        <w:t xml:space="preserve">: </w:t>
      </w:r>
    </w:p>
    <w:p w:rsidR="00AC049D" w:rsidRDefault="0000495A" w:rsidP="0000495A">
      <w:pPr>
        <w:ind w:firstLine="709"/>
        <w:jc w:val="both"/>
      </w:pPr>
      <w:proofErr w:type="gramStart"/>
      <w:r w:rsidRPr="003461A8">
        <w:t>1) нескло</w:t>
      </w:r>
      <w:r>
        <w:t>н</w:t>
      </w:r>
      <w:r w:rsidRPr="003461A8">
        <w:t xml:space="preserve">яемые существительные, имеющие в русском </w:t>
      </w:r>
      <w:r w:rsidR="00AC049D">
        <w:t>я</w:t>
      </w:r>
      <w:r w:rsidRPr="003461A8">
        <w:t>зыке родовое наименование, соотносятся с р</w:t>
      </w:r>
      <w:r w:rsidRPr="003461A8">
        <w:t>о</w:t>
      </w:r>
      <w:r w:rsidRPr="003461A8">
        <w:t xml:space="preserve">дом последнего: </w:t>
      </w:r>
      <w:r w:rsidRPr="003461A8">
        <w:rPr>
          <w:i/>
          <w:iCs/>
        </w:rPr>
        <w:t xml:space="preserve">салями </w:t>
      </w:r>
      <w:r w:rsidRPr="003461A8">
        <w:t xml:space="preserve">— ж. р. (колбаса), </w:t>
      </w:r>
      <w:r w:rsidRPr="003461A8">
        <w:rPr>
          <w:i/>
          <w:iCs/>
        </w:rPr>
        <w:t xml:space="preserve">кольраби </w:t>
      </w:r>
      <w:r w:rsidRPr="003461A8">
        <w:t>ж. р. (капус</w:t>
      </w:r>
      <w:r>
        <w:t>т</w:t>
      </w:r>
      <w:r w:rsidRPr="003461A8">
        <w:t xml:space="preserve">а); </w:t>
      </w:r>
      <w:proofErr w:type="gramEnd"/>
    </w:p>
    <w:p w:rsidR="00AC049D" w:rsidRDefault="0000495A" w:rsidP="0000495A">
      <w:pPr>
        <w:ind w:firstLine="709"/>
        <w:jc w:val="both"/>
        <w:rPr>
          <w:i/>
          <w:iCs/>
        </w:rPr>
      </w:pPr>
      <w:proofErr w:type="gramStart"/>
      <w:r w:rsidRPr="003461A8">
        <w:t xml:space="preserve">2) иногда род несклоняемого существительного определяется по роду слова, которое является для таких </w:t>
      </w:r>
      <w:r w:rsidRPr="003461A8">
        <w:lastRenderedPageBreak/>
        <w:t xml:space="preserve">существительных общим и </w:t>
      </w:r>
      <w:r>
        <w:t>склоняемым</w:t>
      </w:r>
      <w:r w:rsidRPr="003461A8">
        <w:t xml:space="preserve"> </w:t>
      </w:r>
      <w:r w:rsidRPr="003461A8">
        <w:rPr>
          <w:i/>
          <w:iCs/>
        </w:rPr>
        <w:t xml:space="preserve">авеню </w:t>
      </w:r>
      <w:r w:rsidRPr="003461A8">
        <w:t>опред</w:t>
      </w:r>
      <w:r w:rsidRPr="003461A8">
        <w:t>е</w:t>
      </w:r>
      <w:r w:rsidRPr="003461A8">
        <w:t>ляется как существительное женского рода, поскольку соотносится со склоняемым существительн</w:t>
      </w:r>
      <w:r>
        <w:t>ы</w:t>
      </w:r>
      <w:r w:rsidRPr="003461A8">
        <w:t xml:space="preserve">м женского рода </w:t>
      </w:r>
      <w:r w:rsidRPr="003461A8">
        <w:rPr>
          <w:i/>
          <w:iCs/>
        </w:rPr>
        <w:t xml:space="preserve">улица, арго </w:t>
      </w:r>
      <w:r w:rsidRPr="003461A8">
        <w:t xml:space="preserve">— с синонимичным существительным мужского рода </w:t>
      </w:r>
      <w:r w:rsidRPr="003461A8">
        <w:rPr>
          <w:i/>
          <w:iCs/>
        </w:rPr>
        <w:t xml:space="preserve">жаргон, сулугуни </w:t>
      </w:r>
      <w:r w:rsidRPr="003461A8">
        <w:t>— с существительн</w:t>
      </w:r>
      <w:r>
        <w:t>ы</w:t>
      </w:r>
      <w:r w:rsidRPr="003461A8">
        <w:t xml:space="preserve">м </w:t>
      </w:r>
      <w:r w:rsidRPr="00FC5C0B">
        <w:t xml:space="preserve">мужского рода </w:t>
      </w:r>
      <w:r w:rsidRPr="00FC5C0B">
        <w:rPr>
          <w:i/>
          <w:iCs/>
        </w:rPr>
        <w:t xml:space="preserve">(сыр), алоэ </w:t>
      </w:r>
      <w:r w:rsidRPr="00FC5C0B">
        <w:t xml:space="preserve">— м. р. </w:t>
      </w:r>
      <w:r w:rsidRPr="00FC5C0B">
        <w:rPr>
          <w:i/>
          <w:iCs/>
        </w:rPr>
        <w:t xml:space="preserve">(цветок), </w:t>
      </w:r>
      <w:r w:rsidRPr="00FC5C0B">
        <w:rPr>
          <w:bCs w:val="0"/>
          <w:i/>
          <w:iCs/>
        </w:rPr>
        <w:t xml:space="preserve">хинди </w:t>
      </w:r>
      <w:r w:rsidRPr="00FC5C0B">
        <w:t>— м.</w:t>
      </w:r>
      <w:r w:rsidRPr="003461A8">
        <w:t xml:space="preserve"> р. </w:t>
      </w:r>
      <w:r w:rsidRPr="003461A8">
        <w:rPr>
          <w:i/>
          <w:iCs/>
        </w:rPr>
        <w:t xml:space="preserve">(язык), Капри </w:t>
      </w:r>
      <w:r w:rsidRPr="003461A8">
        <w:t xml:space="preserve">— м. р. </w:t>
      </w:r>
      <w:r w:rsidRPr="003461A8">
        <w:rPr>
          <w:i/>
          <w:iCs/>
        </w:rPr>
        <w:t xml:space="preserve">(остров), Миссисипи </w:t>
      </w:r>
      <w:r w:rsidRPr="003461A8">
        <w:t xml:space="preserve">— ж. р. </w:t>
      </w:r>
      <w:r w:rsidRPr="003461A8">
        <w:rPr>
          <w:i/>
          <w:iCs/>
        </w:rPr>
        <w:t>(река</w:t>
      </w:r>
      <w:proofErr w:type="gramEnd"/>
      <w:r w:rsidRPr="003461A8">
        <w:rPr>
          <w:i/>
          <w:iCs/>
        </w:rPr>
        <w:t xml:space="preserve">), </w:t>
      </w:r>
      <w:r w:rsidR="0044481A" w:rsidRPr="003461A8">
        <w:rPr>
          <w:i/>
          <w:iCs/>
        </w:rPr>
        <w:t xml:space="preserve">Тбилиси </w:t>
      </w:r>
      <w:r w:rsidR="0044481A" w:rsidRPr="003461A8">
        <w:t xml:space="preserve">— м. р. </w:t>
      </w:r>
      <w:r w:rsidR="0044481A" w:rsidRPr="003461A8">
        <w:rPr>
          <w:i/>
          <w:iCs/>
        </w:rPr>
        <w:t xml:space="preserve">(город); </w:t>
      </w:r>
    </w:p>
    <w:p w:rsidR="00AC049D" w:rsidRDefault="0044481A" w:rsidP="0000495A">
      <w:pPr>
        <w:ind w:firstLine="709"/>
        <w:jc w:val="both"/>
        <w:rPr>
          <w:i/>
          <w:iCs/>
        </w:rPr>
      </w:pPr>
      <w:r w:rsidRPr="003461A8">
        <w:t xml:space="preserve">З) существительное </w:t>
      </w:r>
      <w:r w:rsidRPr="003461A8">
        <w:rPr>
          <w:i/>
          <w:iCs/>
        </w:rPr>
        <w:t xml:space="preserve">кофе </w:t>
      </w:r>
      <w:r w:rsidRPr="003461A8">
        <w:t xml:space="preserve">— мужского рода, хотя в последнее время в </w:t>
      </w:r>
      <w:r w:rsidR="0000495A" w:rsidRPr="003461A8">
        <w:t>разговорной</w:t>
      </w:r>
      <w:r w:rsidRPr="003461A8">
        <w:t xml:space="preserve"> речи допустимо его употребление как </w:t>
      </w:r>
      <w:r w:rsidR="0000495A" w:rsidRPr="003461A8">
        <w:t>существительного</w:t>
      </w:r>
      <w:r w:rsidRPr="003461A8">
        <w:t xml:space="preserve"> </w:t>
      </w:r>
      <w:r w:rsidR="0000495A" w:rsidRPr="003461A8">
        <w:t>среднего</w:t>
      </w:r>
      <w:r w:rsidRPr="003461A8">
        <w:t xml:space="preserve"> рода: </w:t>
      </w:r>
      <w:r w:rsidRPr="00FC5C0B">
        <w:rPr>
          <w:i/>
          <w:iCs/>
        </w:rPr>
        <w:t xml:space="preserve">вкусный кофе </w:t>
      </w:r>
      <w:r w:rsidRPr="00FC5C0B">
        <w:t xml:space="preserve">и </w:t>
      </w:r>
      <w:r w:rsidRPr="00FC5C0B">
        <w:rPr>
          <w:bCs w:val="0"/>
          <w:i/>
          <w:iCs/>
        </w:rPr>
        <w:t xml:space="preserve">вкусное кофе, один кофе </w:t>
      </w:r>
      <w:r w:rsidRPr="00FC5C0B">
        <w:t xml:space="preserve">и </w:t>
      </w:r>
      <w:r w:rsidRPr="00FC5C0B">
        <w:rPr>
          <w:i/>
          <w:iCs/>
        </w:rPr>
        <w:t>одно кофе;</w:t>
      </w:r>
      <w:r w:rsidRPr="003461A8">
        <w:rPr>
          <w:i/>
          <w:iCs/>
        </w:rPr>
        <w:t xml:space="preserve"> </w:t>
      </w:r>
    </w:p>
    <w:p w:rsidR="0044481A" w:rsidRPr="003461A8" w:rsidRDefault="0044481A" w:rsidP="0000495A">
      <w:pPr>
        <w:ind w:firstLine="709"/>
        <w:jc w:val="both"/>
        <w:rPr>
          <w:i/>
          <w:iCs/>
        </w:rPr>
      </w:pPr>
      <w:r w:rsidRPr="003461A8">
        <w:t xml:space="preserve">4) </w:t>
      </w:r>
      <w:r w:rsidR="0000495A" w:rsidRPr="003461A8">
        <w:t>названия</w:t>
      </w:r>
      <w:r w:rsidRPr="003461A8">
        <w:t xml:space="preserve"> букв относятся к словам среднего р</w:t>
      </w:r>
      <w:r w:rsidRPr="003461A8">
        <w:t>о</w:t>
      </w:r>
      <w:r w:rsidRPr="003461A8">
        <w:t xml:space="preserve">да: </w:t>
      </w:r>
      <w:r w:rsidRPr="003461A8">
        <w:rPr>
          <w:i/>
          <w:iCs/>
        </w:rPr>
        <w:t>русское</w:t>
      </w:r>
      <w:proofErr w:type="gramStart"/>
      <w:r w:rsidRPr="003461A8">
        <w:rPr>
          <w:i/>
          <w:iCs/>
        </w:rPr>
        <w:t xml:space="preserve"> </w:t>
      </w:r>
      <w:r w:rsidRPr="00FC5C0B">
        <w:rPr>
          <w:b/>
          <w:i/>
          <w:iCs/>
        </w:rPr>
        <w:t>А</w:t>
      </w:r>
      <w:proofErr w:type="gramEnd"/>
      <w:r w:rsidRPr="00FC5C0B">
        <w:rPr>
          <w:b/>
          <w:i/>
          <w:iCs/>
        </w:rPr>
        <w:t>,</w:t>
      </w:r>
      <w:r w:rsidRPr="003461A8">
        <w:rPr>
          <w:i/>
          <w:iCs/>
        </w:rPr>
        <w:t xml:space="preserve"> заглавное </w:t>
      </w:r>
      <w:r w:rsidRPr="003461A8">
        <w:rPr>
          <w:b/>
          <w:bCs w:val="0"/>
          <w:i/>
          <w:iCs/>
        </w:rPr>
        <w:t xml:space="preserve">В, </w:t>
      </w:r>
      <w:r w:rsidRPr="003461A8">
        <w:t xml:space="preserve">названия звуков — среднего или мужского рода: </w:t>
      </w:r>
      <w:r w:rsidRPr="003461A8">
        <w:rPr>
          <w:i/>
          <w:iCs/>
        </w:rPr>
        <w:t xml:space="preserve">безударный </w:t>
      </w:r>
      <w:r w:rsidRPr="00FC5C0B">
        <w:rPr>
          <w:b/>
          <w:i/>
          <w:iCs/>
        </w:rPr>
        <w:t>А</w:t>
      </w:r>
      <w:r w:rsidRPr="003461A8">
        <w:rPr>
          <w:i/>
          <w:iCs/>
        </w:rPr>
        <w:t xml:space="preserve"> </w:t>
      </w:r>
      <w:r w:rsidRPr="003461A8">
        <w:t xml:space="preserve">— </w:t>
      </w:r>
      <w:r w:rsidRPr="003461A8">
        <w:rPr>
          <w:i/>
          <w:iCs/>
        </w:rPr>
        <w:t xml:space="preserve">безударное </w:t>
      </w:r>
      <w:r w:rsidRPr="00FC5C0B">
        <w:rPr>
          <w:b/>
          <w:i/>
          <w:iCs/>
        </w:rPr>
        <w:t>А</w:t>
      </w:r>
      <w:r w:rsidRPr="003461A8">
        <w:rPr>
          <w:i/>
          <w:iCs/>
        </w:rPr>
        <w:t xml:space="preserve">; </w:t>
      </w:r>
      <w:r w:rsidRPr="003461A8">
        <w:t xml:space="preserve">названия нот — среднего рода: </w:t>
      </w:r>
      <w:r w:rsidRPr="003461A8">
        <w:rPr>
          <w:i/>
          <w:iCs/>
        </w:rPr>
        <w:t xml:space="preserve">долгое ми; </w:t>
      </w:r>
    </w:p>
    <w:p w:rsidR="00AC049D" w:rsidRDefault="0044481A" w:rsidP="0000495A">
      <w:pPr>
        <w:pStyle w:val="a3"/>
        <w:spacing w:before="0" w:beforeAutospacing="0" w:after="0" w:afterAutospacing="0"/>
        <w:ind w:firstLine="709"/>
        <w:jc w:val="both"/>
      </w:pPr>
      <w:r w:rsidRPr="003461A8">
        <w:rPr>
          <w:i/>
          <w:iCs/>
        </w:rPr>
        <w:t xml:space="preserve">5) </w:t>
      </w:r>
      <w:r w:rsidRPr="003461A8">
        <w:t xml:space="preserve">род сложносокращенных </w:t>
      </w:r>
      <w:r w:rsidR="0000495A" w:rsidRPr="003461A8">
        <w:t>несклоняем</w:t>
      </w:r>
      <w:r w:rsidR="0000495A">
        <w:t>ы</w:t>
      </w:r>
      <w:r w:rsidR="0000495A" w:rsidRPr="003461A8">
        <w:t>х</w:t>
      </w:r>
      <w:r w:rsidRPr="003461A8">
        <w:t xml:space="preserve"> сущ</w:t>
      </w:r>
      <w:r w:rsidRPr="003461A8">
        <w:t>е</w:t>
      </w:r>
      <w:r w:rsidRPr="003461A8">
        <w:t xml:space="preserve">ствительных зависит, как правило, от рода опорного слова словосочетания: </w:t>
      </w:r>
      <w:r w:rsidRPr="003461A8">
        <w:rPr>
          <w:i/>
          <w:iCs/>
        </w:rPr>
        <w:t xml:space="preserve">ООН </w:t>
      </w:r>
      <w:r w:rsidRPr="003461A8">
        <w:t xml:space="preserve">— ж. р. </w:t>
      </w:r>
      <w:r w:rsidRPr="003461A8">
        <w:rPr>
          <w:i/>
          <w:iCs/>
        </w:rPr>
        <w:t>(Организация Об</w:t>
      </w:r>
      <w:r w:rsidRPr="003461A8">
        <w:rPr>
          <w:i/>
          <w:iCs/>
        </w:rPr>
        <w:t>ъ</w:t>
      </w:r>
      <w:r w:rsidRPr="003461A8">
        <w:rPr>
          <w:i/>
          <w:iCs/>
        </w:rPr>
        <w:t xml:space="preserve">единенных Наций), РГПУ </w:t>
      </w:r>
      <w:r w:rsidRPr="003461A8">
        <w:t xml:space="preserve">— м. р. </w:t>
      </w:r>
      <w:r w:rsidRPr="003461A8">
        <w:rPr>
          <w:i/>
          <w:iCs/>
        </w:rPr>
        <w:t>(Российский госуда</w:t>
      </w:r>
      <w:r w:rsidRPr="003461A8">
        <w:rPr>
          <w:i/>
          <w:iCs/>
        </w:rPr>
        <w:t>р</w:t>
      </w:r>
      <w:r w:rsidRPr="003461A8">
        <w:rPr>
          <w:i/>
          <w:iCs/>
        </w:rPr>
        <w:t xml:space="preserve">ственный педагогический </w:t>
      </w:r>
      <w:r w:rsidRPr="003461A8">
        <w:rPr>
          <w:i/>
          <w:iCs/>
          <w:u w:val="single"/>
        </w:rPr>
        <w:t>университет)</w:t>
      </w:r>
      <w:r w:rsidR="0000495A" w:rsidRPr="003461A8">
        <w:rPr>
          <w:i/>
          <w:iCs/>
          <w:u w:val="single"/>
        </w:rPr>
        <w:t>.</w:t>
      </w:r>
      <w:r w:rsidR="0000495A" w:rsidRPr="003461A8">
        <w:t xml:space="preserve"> </w:t>
      </w:r>
    </w:p>
    <w:p w:rsidR="005728D9" w:rsidRDefault="0000495A" w:rsidP="0000495A">
      <w:pPr>
        <w:pStyle w:val="a3"/>
        <w:spacing w:before="0" w:beforeAutospacing="0" w:after="0" w:afterAutospacing="0"/>
        <w:ind w:firstLine="709"/>
        <w:jc w:val="both"/>
      </w:pPr>
      <w:r w:rsidRPr="003461A8">
        <w:t>В</w:t>
      </w:r>
      <w:r w:rsidR="0044481A" w:rsidRPr="003461A8">
        <w:t xml:space="preserve"> русском языке активно используются имена существительные, которые образованы в результате сложения двух слов. </w:t>
      </w:r>
      <w:r w:rsidRPr="003461A8">
        <w:t>Такие сложносоставные существ</w:t>
      </w:r>
      <w:r w:rsidRPr="003461A8">
        <w:t>и</w:t>
      </w:r>
      <w:r w:rsidRPr="003461A8">
        <w:t>тельные могут быть одушевленными и неодушевленн</w:t>
      </w:r>
      <w:r>
        <w:t>ы</w:t>
      </w:r>
      <w:r w:rsidRPr="003461A8">
        <w:t xml:space="preserve">ми </w:t>
      </w:r>
      <w:r w:rsidRPr="003461A8">
        <w:rPr>
          <w:i/>
          <w:iCs/>
        </w:rPr>
        <w:t>(генерал - губернатор, женщина-космонавт, конф</w:t>
      </w:r>
      <w:r w:rsidRPr="003461A8">
        <w:rPr>
          <w:i/>
          <w:iCs/>
        </w:rPr>
        <w:t>е</w:t>
      </w:r>
      <w:r w:rsidRPr="003461A8">
        <w:rPr>
          <w:i/>
          <w:iCs/>
        </w:rPr>
        <w:t xml:space="preserve">ренц-зал). </w:t>
      </w:r>
      <w:r w:rsidR="0044481A" w:rsidRPr="003461A8">
        <w:t xml:space="preserve">У </w:t>
      </w:r>
      <w:r w:rsidR="0044481A" w:rsidRPr="005728D9">
        <w:rPr>
          <w:b/>
        </w:rPr>
        <w:t>одушевленных</w:t>
      </w:r>
      <w:r w:rsidR="0044481A" w:rsidRPr="003461A8">
        <w:t xml:space="preserve"> существительных род определяется по слову, указывающему на пол лица </w:t>
      </w:r>
      <w:r w:rsidR="0044481A" w:rsidRPr="003461A8">
        <w:rPr>
          <w:i/>
          <w:iCs/>
        </w:rPr>
        <w:t>(</w:t>
      </w:r>
      <w:proofErr w:type="gramStart"/>
      <w:r w:rsidR="0044481A" w:rsidRPr="003461A8">
        <w:rPr>
          <w:i/>
          <w:iCs/>
        </w:rPr>
        <w:t xml:space="preserve">женщина-космонавт </w:t>
      </w:r>
      <w:r w:rsidR="0044481A" w:rsidRPr="003461A8">
        <w:t>— ж</w:t>
      </w:r>
      <w:proofErr w:type="gramEnd"/>
      <w:r w:rsidR="0044481A" w:rsidRPr="003461A8">
        <w:t xml:space="preserve">. р.; </w:t>
      </w:r>
      <w:r w:rsidR="0044481A" w:rsidRPr="003461A8">
        <w:rPr>
          <w:i/>
          <w:iCs/>
        </w:rPr>
        <w:t xml:space="preserve">чудо-богатырь </w:t>
      </w:r>
      <w:r w:rsidR="0044481A" w:rsidRPr="003461A8">
        <w:t xml:space="preserve">- м. р.). У </w:t>
      </w:r>
      <w:r w:rsidR="0044481A" w:rsidRPr="005728D9">
        <w:rPr>
          <w:b/>
        </w:rPr>
        <w:t xml:space="preserve">неодушевленных </w:t>
      </w:r>
      <w:r w:rsidR="0044481A" w:rsidRPr="003461A8">
        <w:t xml:space="preserve">существительных род определяется по роду первого слова </w:t>
      </w:r>
      <w:r w:rsidR="0044481A" w:rsidRPr="003461A8">
        <w:rPr>
          <w:i/>
          <w:iCs/>
        </w:rPr>
        <w:t xml:space="preserve">(музей-квартира </w:t>
      </w:r>
      <w:r w:rsidR="0044481A" w:rsidRPr="003461A8">
        <w:t xml:space="preserve">— м. р.; </w:t>
      </w:r>
      <w:r w:rsidR="0044481A" w:rsidRPr="003461A8">
        <w:rPr>
          <w:i/>
          <w:iCs/>
        </w:rPr>
        <w:t>плать</w:t>
      </w:r>
      <w:proofErr w:type="gramStart"/>
      <w:r w:rsidR="0044481A" w:rsidRPr="003461A8">
        <w:rPr>
          <w:i/>
          <w:iCs/>
        </w:rPr>
        <w:t>е-</w:t>
      </w:r>
      <w:proofErr w:type="gramEnd"/>
      <w:r w:rsidR="0044481A" w:rsidRPr="003461A8">
        <w:rPr>
          <w:i/>
          <w:iCs/>
        </w:rPr>
        <w:t xml:space="preserve"> халат </w:t>
      </w:r>
      <w:r w:rsidR="0044481A" w:rsidRPr="003461A8">
        <w:t xml:space="preserve">— ср. р.; </w:t>
      </w:r>
      <w:r w:rsidR="0044481A" w:rsidRPr="003461A8">
        <w:rPr>
          <w:i/>
          <w:iCs/>
        </w:rPr>
        <w:t xml:space="preserve">самолет-амфибия </w:t>
      </w:r>
      <w:r w:rsidR="0044481A" w:rsidRPr="003461A8">
        <w:t xml:space="preserve">м. р.; </w:t>
      </w:r>
      <w:r w:rsidR="0044481A" w:rsidRPr="003461A8">
        <w:rPr>
          <w:i/>
          <w:iCs/>
        </w:rPr>
        <w:t xml:space="preserve">школа-интернат </w:t>
      </w:r>
      <w:r w:rsidR="0044481A" w:rsidRPr="003461A8">
        <w:t xml:space="preserve">— ж. р.). </w:t>
      </w:r>
      <w:proofErr w:type="gramStart"/>
      <w:r w:rsidR="0044481A" w:rsidRPr="003461A8">
        <w:t xml:space="preserve">Если составное существительное имеет в своем составе несклоняемое существительное, </w:t>
      </w:r>
      <w:r w:rsidR="0044481A" w:rsidRPr="003461A8">
        <w:lastRenderedPageBreak/>
        <w:t xml:space="preserve">то род определяется по роду склоняемого слова </w:t>
      </w:r>
      <w:r w:rsidR="0044481A" w:rsidRPr="003461A8">
        <w:rPr>
          <w:i/>
          <w:iCs/>
        </w:rPr>
        <w:t xml:space="preserve">(кафе-столовая </w:t>
      </w:r>
      <w:r w:rsidR="0044481A" w:rsidRPr="003461A8">
        <w:t xml:space="preserve">— ж. р.; </w:t>
      </w:r>
      <w:r w:rsidR="0044481A" w:rsidRPr="003461A8">
        <w:rPr>
          <w:i/>
          <w:iCs/>
        </w:rPr>
        <w:t xml:space="preserve">комедия-буфф </w:t>
      </w:r>
      <w:r w:rsidR="0044481A" w:rsidRPr="003461A8">
        <w:t xml:space="preserve">— ж. р.; </w:t>
      </w:r>
      <w:r w:rsidR="0044481A" w:rsidRPr="003461A8">
        <w:rPr>
          <w:i/>
          <w:iCs/>
        </w:rPr>
        <w:t xml:space="preserve">автомобиль-такси </w:t>
      </w:r>
      <w:r w:rsidR="0044481A" w:rsidRPr="003461A8">
        <w:t xml:space="preserve">— м. р.). </w:t>
      </w:r>
      <w:proofErr w:type="gramEnd"/>
    </w:p>
    <w:p w:rsidR="0044481A" w:rsidRPr="003461A8" w:rsidRDefault="0000495A" w:rsidP="0000495A">
      <w:pPr>
        <w:pStyle w:val="a3"/>
        <w:spacing w:before="0" w:beforeAutospacing="0" w:after="0" w:afterAutospacing="0"/>
        <w:ind w:firstLine="709"/>
        <w:jc w:val="both"/>
      </w:pPr>
      <w:r w:rsidRPr="003461A8">
        <w:t xml:space="preserve">Род существительных, образованных с помощью суффиксов </w:t>
      </w:r>
      <w:proofErr w:type="gramStart"/>
      <w:r w:rsidRPr="003461A8">
        <w:rPr>
          <w:b/>
          <w:bCs/>
          <w:i/>
          <w:iCs/>
        </w:rPr>
        <w:t>-</w:t>
      </w:r>
      <w:proofErr w:type="spellStart"/>
      <w:r w:rsidRPr="003461A8">
        <w:rPr>
          <w:b/>
          <w:bCs/>
          <w:i/>
          <w:iCs/>
        </w:rPr>
        <w:t>и</w:t>
      </w:r>
      <w:proofErr w:type="gramEnd"/>
      <w:r w:rsidRPr="003461A8">
        <w:rPr>
          <w:b/>
          <w:bCs/>
          <w:i/>
          <w:iCs/>
        </w:rPr>
        <w:t>щ</w:t>
      </w:r>
      <w:proofErr w:type="spellEnd"/>
      <w:r w:rsidRPr="003461A8">
        <w:rPr>
          <w:b/>
          <w:bCs/>
          <w:i/>
          <w:iCs/>
        </w:rPr>
        <w:t>-, -</w:t>
      </w:r>
      <w:proofErr w:type="spellStart"/>
      <w:r w:rsidRPr="003461A8">
        <w:rPr>
          <w:b/>
          <w:bCs/>
          <w:i/>
          <w:iCs/>
        </w:rPr>
        <w:t>ишк</w:t>
      </w:r>
      <w:proofErr w:type="spellEnd"/>
      <w:r w:rsidRPr="003461A8">
        <w:rPr>
          <w:b/>
          <w:bCs/>
          <w:i/>
          <w:iCs/>
        </w:rPr>
        <w:t xml:space="preserve">-, </w:t>
      </w:r>
      <w:r w:rsidRPr="003461A8">
        <w:t>определяется родом существ</w:t>
      </w:r>
      <w:r w:rsidRPr="003461A8">
        <w:t>и</w:t>
      </w:r>
      <w:r w:rsidRPr="003461A8">
        <w:t>тельного, от которого данные существительные образ</w:t>
      </w:r>
      <w:r w:rsidRPr="003461A8">
        <w:t>о</w:t>
      </w:r>
      <w:r w:rsidRPr="003461A8">
        <w:t xml:space="preserve">ваны (голос — голосище м. р.; весло веслище: ср. р.; змея — </w:t>
      </w:r>
      <w:proofErr w:type="spellStart"/>
      <w:r w:rsidRPr="00FC5C0B">
        <w:rPr>
          <w:bCs/>
          <w:i/>
          <w:iCs/>
        </w:rPr>
        <w:t>змеища</w:t>
      </w:r>
      <w:proofErr w:type="spellEnd"/>
      <w:r w:rsidRPr="00FC5C0B">
        <w:rPr>
          <w:bCs/>
          <w:i/>
          <w:iCs/>
        </w:rPr>
        <w:t>:</w:t>
      </w:r>
      <w:r w:rsidRPr="003461A8">
        <w:rPr>
          <w:b/>
          <w:bCs/>
          <w:i/>
          <w:iCs/>
        </w:rPr>
        <w:t xml:space="preserve"> </w:t>
      </w:r>
      <w:r w:rsidRPr="003461A8">
        <w:t>ж. р.; брат — брат</w:t>
      </w:r>
      <w:r>
        <w:t>ишк</w:t>
      </w:r>
      <w:r w:rsidRPr="003461A8">
        <w:t xml:space="preserve">а: м. р.; письмо письмишко: ср. р; газет — </w:t>
      </w:r>
      <w:proofErr w:type="spellStart"/>
      <w:r w:rsidRPr="003461A8">
        <w:t>газетишка</w:t>
      </w:r>
      <w:proofErr w:type="spellEnd"/>
      <w:r w:rsidRPr="003461A8">
        <w:t xml:space="preserve">: ж. р.). </w:t>
      </w:r>
    </w:p>
    <w:p w:rsidR="00AD537C" w:rsidRDefault="00AD537C" w:rsidP="00AD537C">
      <w:pPr>
        <w:pStyle w:val="a3"/>
        <w:spacing w:before="0" w:beforeAutospacing="0" w:after="0" w:afterAutospacing="0"/>
        <w:ind w:left="720" w:hanging="11"/>
        <w:jc w:val="both"/>
        <w:rPr>
          <w:b/>
        </w:rPr>
      </w:pPr>
    </w:p>
    <w:p w:rsidR="00E35331" w:rsidRDefault="00EC6998" w:rsidP="00E35331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С</w:t>
      </w:r>
      <w:r w:rsidRPr="003461A8">
        <w:rPr>
          <w:b/>
        </w:rPr>
        <w:t xml:space="preserve">клонение имен существительных, </w:t>
      </w:r>
    </w:p>
    <w:p w:rsidR="00E35331" w:rsidRDefault="00EC6998" w:rsidP="00E3533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3461A8">
        <w:rPr>
          <w:b/>
        </w:rPr>
        <w:t xml:space="preserve">варианты </w:t>
      </w:r>
      <w:r w:rsidR="00CC6959">
        <w:rPr>
          <w:b/>
        </w:rPr>
        <w:t>п</w:t>
      </w:r>
      <w:r w:rsidRPr="003461A8">
        <w:rPr>
          <w:b/>
        </w:rPr>
        <w:t xml:space="preserve">адежных </w:t>
      </w:r>
      <w:r w:rsidRPr="003461A8">
        <w:rPr>
          <w:b/>
          <w:bCs/>
        </w:rPr>
        <w:t>форм</w:t>
      </w:r>
    </w:p>
    <w:p w:rsidR="00E35331" w:rsidRDefault="00E35331" w:rsidP="00E35331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B3D72" w:rsidRDefault="0044481A" w:rsidP="00E35331">
      <w:pPr>
        <w:pStyle w:val="a3"/>
        <w:spacing w:before="0" w:beforeAutospacing="0" w:after="0" w:afterAutospacing="0"/>
        <w:ind w:firstLine="709"/>
        <w:jc w:val="both"/>
      </w:pPr>
      <w:r w:rsidRPr="003461A8">
        <w:t xml:space="preserve">Все склоняемые существительные употребляются в речи в том или ином падеже. </w:t>
      </w:r>
    </w:p>
    <w:p w:rsidR="006B3D72" w:rsidRDefault="0044481A" w:rsidP="00E35331">
      <w:pPr>
        <w:pStyle w:val="a3"/>
        <w:spacing w:before="0" w:beforeAutospacing="0" w:after="0" w:afterAutospacing="0"/>
        <w:ind w:firstLine="709"/>
        <w:jc w:val="both"/>
      </w:pPr>
      <w:r w:rsidRPr="005728D9">
        <w:rPr>
          <w:bCs/>
        </w:rPr>
        <w:t>В</w:t>
      </w:r>
      <w:r w:rsidRPr="003461A8">
        <w:rPr>
          <w:b/>
          <w:bCs/>
        </w:rPr>
        <w:t xml:space="preserve"> </w:t>
      </w:r>
      <w:r w:rsidRPr="003461A8">
        <w:t>рамках каждого падежа существуют вариан</w:t>
      </w:r>
      <w:r w:rsidRPr="003461A8">
        <w:t>т</w:t>
      </w:r>
      <w:r w:rsidRPr="003461A8">
        <w:t>ные формы, использование которых определяется но</w:t>
      </w:r>
      <w:r w:rsidRPr="003461A8">
        <w:t>р</w:t>
      </w:r>
      <w:r w:rsidRPr="003461A8">
        <w:t>мами речевого употребления.</w:t>
      </w:r>
    </w:p>
    <w:p w:rsidR="0044481A" w:rsidRPr="003461A8" w:rsidRDefault="0044481A" w:rsidP="00E35331">
      <w:pPr>
        <w:pStyle w:val="a3"/>
        <w:spacing w:before="0" w:beforeAutospacing="0" w:after="0" w:afterAutospacing="0"/>
        <w:ind w:firstLine="709"/>
        <w:jc w:val="both"/>
      </w:pPr>
      <w:r w:rsidRPr="003461A8">
        <w:t xml:space="preserve"> </w:t>
      </w:r>
      <w:r w:rsidR="005728D9" w:rsidRPr="005728D9">
        <w:rPr>
          <w:b/>
        </w:rPr>
        <w:t>Именительный падеж.</w:t>
      </w:r>
      <w:r w:rsidR="005728D9">
        <w:t xml:space="preserve"> </w:t>
      </w:r>
      <w:r w:rsidRPr="003461A8">
        <w:t xml:space="preserve">При использовании форм </w:t>
      </w:r>
      <w:r w:rsidRPr="005728D9">
        <w:rPr>
          <w:bCs/>
          <w:i/>
          <w:iCs/>
        </w:rPr>
        <w:t>именительного падежа</w:t>
      </w:r>
      <w:r w:rsidRPr="003461A8">
        <w:rPr>
          <w:b/>
          <w:bCs/>
          <w:i/>
          <w:iCs/>
        </w:rPr>
        <w:t xml:space="preserve"> </w:t>
      </w:r>
      <w:r w:rsidRPr="003461A8">
        <w:t>следует прежде всего о</w:t>
      </w:r>
      <w:r w:rsidRPr="003461A8">
        <w:t>б</w:t>
      </w:r>
      <w:r w:rsidRPr="003461A8">
        <w:t>ратить внимание на вариантное употребление оконч</w:t>
      </w:r>
      <w:r w:rsidRPr="003461A8">
        <w:t>а</w:t>
      </w:r>
      <w:r w:rsidRPr="003461A8">
        <w:t xml:space="preserve">ний </w:t>
      </w:r>
      <w:proofErr w:type="gramStart"/>
      <w:r w:rsidRPr="005728D9">
        <w:rPr>
          <w:b/>
          <w:i/>
          <w:iCs/>
        </w:rPr>
        <w:t>-а</w:t>
      </w:r>
      <w:proofErr w:type="gramEnd"/>
      <w:r w:rsidRPr="005728D9">
        <w:rPr>
          <w:b/>
          <w:i/>
          <w:iCs/>
        </w:rPr>
        <w:t>/-я, -ы/-</w:t>
      </w:r>
      <w:r w:rsidR="006B3D72" w:rsidRPr="005728D9">
        <w:rPr>
          <w:b/>
          <w:i/>
          <w:iCs/>
        </w:rPr>
        <w:t>и</w:t>
      </w:r>
      <w:r w:rsidRPr="003461A8">
        <w:rPr>
          <w:i/>
          <w:iCs/>
        </w:rPr>
        <w:t xml:space="preserve"> </w:t>
      </w:r>
      <w:r w:rsidRPr="003461A8">
        <w:t>в формах множественного числа сущ</w:t>
      </w:r>
      <w:r w:rsidRPr="003461A8">
        <w:t>е</w:t>
      </w:r>
      <w:r w:rsidRPr="003461A8">
        <w:t xml:space="preserve">ствительных мужского рода. </w:t>
      </w:r>
      <w:r w:rsidR="005728D9">
        <w:t xml:space="preserve">Они </w:t>
      </w:r>
      <w:r w:rsidRPr="003461A8">
        <w:t>могут быть предста</w:t>
      </w:r>
      <w:r w:rsidRPr="003461A8">
        <w:t>в</w:t>
      </w:r>
      <w:r w:rsidRPr="003461A8">
        <w:t>лены четырьмя группами:</w:t>
      </w:r>
    </w:p>
    <w:p w:rsidR="006B3D72" w:rsidRPr="006B3D72" w:rsidRDefault="0044481A" w:rsidP="005728D9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3461A8">
        <w:t>Существительны</w:t>
      </w:r>
      <w:r w:rsidR="006B3D72">
        <w:t>е</w:t>
      </w:r>
      <w:r w:rsidRPr="003461A8">
        <w:t>, имеющие только оконч</w:t>
      </w:r>
      <w:r w:rsidRPr="003461A8">
        <w:t>а</w:t>
      </w:r>
      <w:r w:rsidRPr="003461A8">
        <w:t xml:space="preserve">ние </w:t>
      </w:r>
      <w:proofErr w:type="gramStart"/>
      <w:r w:rsidRPr="003461A8">
        <w:rPr>
          <w:b/>
          <w:bCs/>
          <w:i/>
          <w:iCs/>
        </w:rPr>
        <w:t>-а</w:t>
      </w:r>
      <w:proofErr w:type="gramEnd"/>
      <w:r w:rsidRPr="003461A8">
        <w:rPr>
          <w:b/>
          <w:bCs/>
          <w:i/>
          <w:iCs/>
        </w:rPr>
        <w:t xml:space="preserve">, </w:t>
      </w:r>
      <w:r w:rsidRPr="003461A8">
        <w:t xml:space="preserve">- </w:t>
      </w:r>
      <w:r w:rsidRPr="003461A8">
        <w:rPr>
          <w:i/>
          <w:iCs/>
        </w:rPr>
        <w:t xml:space="preserve">(глаза, дома, катера, доктора, профессора) </w:t>
      </w:r>
      <w:r w:rsidRPr="003461A8">
        <w:t xml:space="preserve">или только </w:t>
      </w:r>
      <w:r w:rsidR="006B3D72" w:rsidRPr="006B3D72">
        <w:rPr>
          <w:bCs/>
        </w:rPr>
        <w:t>окон</w:t>
      </w:r>
      <w:r w:rsidRPr="003461A8">
        <w:t xml:space="preserve">чание </w:t>
      </w:r>
      <w:r w:rsidRPr="005728D9">
        <w:rPr>
          <w:b/>
          <w:i/>
        </w:rPr>
        <w:t>-ы, -и</w:t>
      </w:r>
      <w:r w:rsidRPr="003461A8">
        <w:t xml:space="preserve"> </w:t>
      </w:r>
      <w:r w:rsidRPr="003461A8">
        <w:rPr>
          <w:i/>
          <w:iCs/>
        </w:rPr>
        <w:t>(авторы, актёры, офицеры);</w:t>
      </w:r>
    </w:p>
    <w:p w:rsidR="00195017" w:rsidRPr="00195017" w:rsidRDefault="0044481A" w:rsidP="005728D9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/>
        <w:ind w:left="0" w:firstLine="709"/>
        <w:jc w:val="both"/>
      </w:pPr>
      <w:r w:rsidRPr="003461A8">
        <w:t xml:space="preserve">Существительные, имеющие вариантные окончания </w:t>
      </w:r>
      <w:proofErr w:type="gramStart"/>
      <w:r w:rsidRPr="005728D9">
        <w:rPr>
          <w:i/>
        </w:rPr>
        <w:t>-</w:t>
      </w:r>
      <w:r w:rsidRPr="005728D9">
        <w:rPr>
          <w:b/>
          <w:i/>
        </w:rPr>
        <w:t>а</w:t>
      </w:r>
      <w:proofErr w:type="gramEnd"/>
      <w:r w:rsidRPr="005728D9">
        <w:rPr>
          <w:b/>
          <w:i/>
        </w:rPr>
        <w:t xml:space="preserve"> </w:t>
      </w:r>
      <w:r w:rsidRPr="005728D9">
        <w:rPr>
          <w:b/>
          <w:bCs/>
          <w:i/>
        </w:rPr>
        <w:t xml:space="preserve">(-я) </w:t>
      </w:r>
      <w:r w:rsidRPr="005728D9">
        <w:rPr>
          <w:i/>
        </w:rPr>
        <w:t xml:space="preserve">и </w:t>
      </w:r>
      <w:r w:rsidRPr="005728D9">
        <w:rPr>
          <w:b/>
          <w:bCs/>
          <w:i/>
        </w:rPr>
        <w:t>-ы (-и)</w:t>
      </w:r>
      <w:r w:rsidRPr="003461A8">
        <w:rPr>
          <w:b/>
          <w:bCs/>
        </w:rPr>
        <w:t xml:space="preserve"> </w:t>
      </w:r>
      <w:r w:rsidRPr="003461A8">
        <w:rPr>
          <w:i/>
          <w:iCs/>
        </w:rPr>
        <w:t>(</w:t>
      </w:r>
      <w:proofErr w:type="spellStart"/>
      <w:r w:rsidRPr="003461A8">
        <w:rPr>
          <w:i/>
          <w:iCs/>
        </w:rPr>
        <w:t>якори</w:t>
      </w:r>
      <w:proofErr w:type="spellEnd"/>
      <w:r w:rsidRPr="003461A8">
        <w:rPr>
          <w:i/>
          <w:iCs/>
        </w:rPr>
        <w:t xml:space="preserve"> </w:t>
      </w:r>
      <w:r w:rsidRPr="003461A8">
        <w:t xml:space="preserve">— </w:t>
      </w:r>
      <w:r w:rsidRPr="003461A8">
        <w:rPr>
          <w:i/>
          <w:iCs/>
        </w:rPr>
        <w:t>якоря, слесар</w:t>
      </w:r>
      <w:r w:rsidR="006B3D72">
        <w:rPr>
          <w:i/>
          <w:iCs/>
        </w:rPr>
        <w:t>и</w:t>
      </w:r>
      <w:r w:rsidRPr="003461A8">
        <w:rPr>
          <w:i/>
          <w:iCs/>
        </w:rPr>
        <w:t xml:space="preserve"> </w:t>
      </w:r>
      <w:r w:rsidRPr="003461A8">
        <w:t xml:space="preserve">— </w:t>
      </w:r>
      <w:r w:rsidRPr="003461A8">
        <w:rPr>
          <w:i/>
          <w:iCs/>
        </w:rPr>
        <w:t xml:space="preserve">слесаря, годы </w:t>
      </w:r>
      <w:r w:rsidR="006B3D72">
        <w:rPr>
          <w:i/>
          <w:iCs/>
        </w:rPr>
        <w:t xml:space="preserve">- </w:t>
      </w:r>
      <w:r w:rsidRPr="003461A8">
        <w:rPr>
          <w:i/>
          <w:iCs/>
        </w:rPr>
        <w:t xml:space="preserve">года). </w:t>
      </w:r>
    </w:p>
    <w:p w:rsidR="00381DD5" w:rsidRPr="00381DD5" w:rsidRDefault="0044481A" w:rsidP="00E35331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3461A8">
        <w:t xml:space="preserve">Существительные, у которых формы с окончаниями </w:t>
      </w:r>
      <w:proofErr w:type="gramStart"/>
      <w:r w:rsidRPr="00195017">
        <w:rPr>
          <w:b/>
          <w:i/>
        </w:rPr>
        <w:t>-а</w:t>
      </w:r>
      <w:proofErr w:type="gramEnd"/>
      <w:r w:rsidRPr="00195017">
        <w:rPr>
          <w:b/>
          <w:i/>
        </w:rPr>
        <w:t xml:space="preserve"> </w:t>
      </w:r>
      <w:r w:rsidRPr="00195017">
        <w:rPr>
          <w:b/>
          <w:bCs/>
          <w:i/>
        </w:rPr>
        <w:t>(-я</w:t>
      </w:r>
      <w:r w:rsidRPr="00381DD5">
        <w:rPr>
          <w:b/>
          <w:bCs/>
        </w:rPr>
        <w:t>)</w:t>
      </w:r>
      <w:r w:rsidRPr="003461A8">
        <w:rPr>
          <w:b/>
          <w:bCs/>
        </w:rPr>
        <w:t xml:space="preserve"> </w:t>
      </w:r>
      <w:r w:rsidRPr="003461A8">
        <w:t xml:space="preserve">и </w:t>
      </w:r>
      <w:r w:rsidRPr="00195017">
        <w:rPr>
          <w:i/>
        </w:rPr>
        <w:t>-</w:t>
      </w:r>
      <w:r w:rsidRPr="00195017">
        <w:rPr>
          <w:b/>
          <w:i/>
        </w:rPr>
        <w:t>ы (-и</w:t>
      </w:r>
      <w:r w:rsidRPr="00195017">
        <w:rPr>
          <w:i/>
        </w:rPr>
        <w:t>)</w:t>
      </w:r>
      <w:r w:rsidRPr="003461A8">
        <w:t xml:space="preserve"> различаются стилистич</w:t>
      </w:r>
      <w:r w:rsidRPr="003461A8">
        <w:t>е</w:t>
      </w:r>
      <w:r w:rsidRPr="003461A8">
        <w:t xml:space="preserve">ски </w:t>
      </w:r>
      <w:r w:rsidRPr="003461A8">
        <w:rPr>
          <w:i/>
          <w:iCs/>
        </w:rPr>
        <w:t xml:space="preserve">(шофёры </w:t>
      </w:r>
      <w:r w:rsidRPr="003461A8">
        <w:t xml:space="preserve">— </w:t>
      </w:r>
      <w:r w:rsidRPr="003461A8">
        <w:rPr>
          <w:i/>
          <w:iCs/>
        </w:rPr>
        <w:t>шофера</w:t>
      </w:r>
      <w:r w:rsidR="00A01AA5" w:rsidRPr="00A01AA5">
        <w:rPr>
          <w:iCs/>
        </w:rPr>
        <w:t>,</w:t>
      </w:r>
      <w:r w:rsidRPr="00A01AA5">
        <w:rPr>
          <w:iCs/>
        </w:rPr>
        <w:t xml:space="preserve"> разг</w:t>
      </w:r>
      <w:r w:rsidRPr="003461A8">
        <w:rPr>
          <w:i/>
          <w:iCs/>
        </w:rPr>
        <w:t xml:space="preserve">.; договоры </w:t>
      </w:r>
      <w:r w:rsidRPr="003461A8">
        <w:t xml:space="preserve">— </w:t>
      </w:r>
      <w:r w:rsidRPr="003461A8">
        <w:rPr>
          <w:i/>
          <w:iCs/>
        </w:rPr>
        <w:t xml:space="preserve">договора, </w:t>
      </w:r>
      <w:r w:rsidRPr="00A01AA5">
        <w:rPr>
          <w:iCs/>
        </w:rPr>
        <w:t>разг</w:t>
      </w:r>
      <w:r w:rsidRPr="003461A8">
        <w:rPr>
          <w:i/>
          <w:iCs/>
        </w:rPr>
        <w:t xml:space="preserve">.); </w:t>
      </w:r>
    </w:p>
    <w:p w:rsidR="00381DD5" w:rsidRDefault="00381DD5" w:rsidP="00381DD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>
        <w:lastRenderedPageBreak/>
        <w:t>С</w:t>
      </w:r>
      <w:r w:rsidR="0044481A" w:rsidRPr="003461A8">
        <w:t>уществительные, у которых формы с окончаниям</w:t>
      </w:r>
      <w:r>
        <w:t>и</w:t>
      </w:r>
      <w:r w:rsidR="0044481A" w:rsidRPr="003461A8">
        <w:t xml:space="preserve"> </w:t>
      </w:r>
      <w:proofErr w:type="gramStart"/>
      <w:r w:rsidRPr="00A01AA5">
        <w:rPr>
          <w:b/>
          <w:i/>
        </w:rPr>
        <w:t>–а</w:t>
      </w:r>
      <w:proofErr w:type="gramEnd"/>
      <w:r w:rsidRPr="00A01AA5">
        <w:rPr>
          <w:b/>
          <w:i/>
        </w:rPr>
        <w:t>-</w:t>
      </w:r>
      <w:r w:rsidR="0044481A" w:rsidRPr="00A01AA5">
        <w:rPr>
          <w:i/>
        </w:rPr>
        <w:t xml:space="preserve"> </w:t>
      </w:r>
      <w:r w:rsidR="0044481A" w:rsidRPr="00A01AA5">
        <w:rPr>
          <w:b/>
          <w:bCs/>
          <w:i/>
        </w:rPr>
        <w:t>(-я)</w:t>
      </w:r>
      <w:r w:rsidR="0044481A" w:rsidRPr="003461A8">
        <w:rPr>
          <w:b/>
          <w:bCs/>
        </w:rPr>
        <w:t xml:space="preserve"> </w:t>
      </w:r>
      <w:r w:rsidR="0044481A" w:rsidRPr="003461A8">
        <w:t xml:space="preserve">и </w:t>
      </w:r>
      <w:r w:rsidR="0044481A" w:rsidRPr="00A01AA5">
        <w:rPr>
          <w:b/>
          <w:bCs/>
          <w:i/>
        </w:rPr>
        <w:t xml:space="preserve">-ы </w:t>
      </w:r>
      <w:r w:rsidR="0044481A" w:rsidRPr="00A01AA5">
        <w:rPr>
          <w:i/>
        </w:rPr>
        <w:t>(-</w:t>
      </w:r>
      <w:r w:rsidR="0044481A" w:rsidRPr="00A01AA5">
        <w:rPr>
          <w:b/>
          <w:i/>
        </w:rPr>
        <w:t>и</w:t>
      </w:r>
      <w:r w:rsidR="0044481A" w:rsidRPr="00A01AA5">
        <w:rPr>
          <w:i/>
        </w:rPr>
        <w:t>)</w:t>
      </w:r>
      <w:r w:rsidR="0044481A" w:rsidRPr="003461A8">
        <w:t xml:space="preserve"> различаются по знач</w:t>
      </w:r>
      <w:r w:rsidR="0044481A" w:rsidRPr="003461A8">
        <w:t>е</w:t>
      </w:r>
      <w:r w:rsidR="0044481A" w:rsidRPr="003461A8">
        <w:t xml:space="preserve">нию: </w:t>
      </w:r>
      <w:r>
        <w:t>о</w:t>
      </w:r>
      <w:r w:rsidR="0044481A" w:rsidRPr="003461A8">
        <w:rPr>
          <w:i/>
          <w:iCs/>
        </w:rPr>
        <w:t xml:space="preserve">бразы </w:t>
      </w:r>
      <w:r w:rsidR="0044481A" w:rsidRPr="003461A8">
        <w:t>(типы, характеры в художественной лит</w:t>
      </w:r>
      <w:r w:rsidR="0044481A" w:rsidRPr="003461A8">
        <w:t>е</w:t>
      </w:r>
      <w:r w:rsidR="0044481A" w:rsidRPr="003461A8">
        <w:t xml:space="preserve">ратуре) и </w:t>
      </w:r>
      <w:r w:rsidR="0044481A" w:rsidRPr="003461A8">
        <w:rPr>
          <w:i/>
          <w:iCs/>
        </w:rPr>
        <w:t>об</w:t>
      </w:r>
      <w:r>
        <w:rPr>
          <w:i/>
          <w:iCs/>
        </w:rPr>
        <w:t>раза</w:t>
      </w:r>
      <w:r w:rsidR="0044481A" w:rsidRPr="003461A8">
        <w:rPr>
          <w:i/>
          <w:iCs/>
        </w:rPr>
        <w:t xml:space="preserve"> </w:t>
      </w:r>
      <w:r w:rsidR="0044481A" w:rsidRPr="003461A8">
        <w:t xml:space="preserve">(иконы), </w:t>
      </w:r>
      <w:r w:rsidR="0044481A" w:rsidRPr="003461A8">
        <w:rPr>
          <w:i/>
          <w:iCs/>
        </w:rPr>
        <w:t>т</w:t>
      </w:r>
      <w:r>
        <w:rPr>
          <w:i/>
          <w:iCs/>
        </w:rPr>
        <w:t>оны</w:t>
      </w:r>
      <w:r w:rsidR="0044481A" w:rsidRPr="003461A8">
        <w:rPr>
          <w:i/>
          <w:iCs/>
        </w:rPr>
        <w:t xml:space="preserve"> </w:t>
      </w:r>
      <w:r w:rsidR="0044481A" w:rsidRPr="003461A8">
        <w:t xml:space="preserve">(звуковые) и </w:t>
      </w:r>
      <w:r w:rsidR="0044481A" w:rsidRPr="003461A8">
        <w:rPr>
          <w:i/>
          <w:iCs/>
        </w:rPr>
        <w:t>тон</w:t>
      </w:r>
      <w:r>
        <w:rPr>
          <w:i/>
          <w:iCs/>
        </w:rPr>
        <w:t>ы</w:t>
      </w:r>
      <w:r w:rsidR="0044481A" w:rsidRPr="003461A8">
        <w:rPr>
          <w:i/>
          <w:iCs/>
        </w:rPr>
        <w:t xml:space="preserve"> </w:t>
      </w:r>
      <w:r>
        <w:t>(п</w:t>
      </w:r>
      <w:r>
        <w:t>е</w:t>
      </w:r>
      <w:r>
        <w:t>реливы</w:t>
      </w:r>
      <w:r w:rsidR="0044481A" w:rsidRPr="003461A8">
        <w:t xml:space="preserve"> цвета), </w:t>
      </w:r>
      <w:r w:rsidR="0044481A" w:rsidRPr="003461A8">
        <w:rPr>
          <w:i/>
          <w:iCs/>
        </w:rPr>
        <w:t xml:space="preserve">кондукторы </w:t>
      </w:r>
      <w:r w:rsidR="0044481A" w:rsidRPr="003461A8">
        <w:t>(приспос</w:t>
      </w:r>
      <w:r>
        <w:t>о</w:t>
      </w:r>
      <w:r w:rsidR="0044481A" w:rsidRPr="003461A8">
        <w:t xml:space="preserve">бления в технике) и </w:t>
      </w:r>
      <w:r w:rsidR="0044481A" w:rsidRPr="003461A8">
        <w:rPr>
          <w:i/>
          <w:iCs/>
        </w:rPr>
        <w:t>кондуктор</w:t>
      </w:r>
      <w:r>
        <w:rPr>
          <w:i/>
          <w:iCs/>
        </w:rPr>
        <w:t>а</w:t>
      </w:r>
      <w:r w:rsidR="0044481A" w:rsidRPr="003461A8">
        <w:rPr>
          <w:i/>
          <w:iCs/>
        </w:rPr>
        <w:t xml:space="preserve"> </w:t>
      </w:r>
      <w:r w:rsidR="0044481A" w:rsidRPr="003461A8">
        <w:t xml:space="preserve">(работники транспорта), </w:t>
      </w:r>
      <w:r w:rsidR="0044481A" w:rsidRPr="003461A8">
        <w:rPr>
          <w:i/>
          <w:iCs/>
        </w:rPr>
        <w:t xml:space="preserve">зубы </w:t>
      </w:r>
      <w:r w:rsidR="0044481A" w:rsidRPr="003461A8">
        <w:t xml:space="preserve">(орган во рту) и </w:t>
      </w:r>
      <w:r w:rsidR="0044481A" w:rsidRPr="003461A8">
        <w:rPr>
          <w:i/>
          <w:iCs/>
        </w:rPr>
        <w:t xml:space="preserve">зубья </w:t>
      </w:r>
      <w:r w:rsidR="0044481A" w:rsidRPr="003461A8">
        <w:t xml:space="preserve">(острый выступ), </w:t>
      </w:r>
      <w:r w:rsidR="0044481A" w:rsidRPr="003461A8">
        <w:rPr>
          <w:i/>
          <w:iCs/>
        </w:rPr>
        <w:t xml:space="preserve">корпусы </w:t>
      </w:r>
      <w:r w:rsidR="0044481A" w:rsidRPr="003461A8">
        <w:t xml:space="preserve">(туловища) </w:t>
      </w:r>
      <w:r>
        <w:t>и</w:t>
      </w:r>
      <w:r w:rsidR="0044481A" w:rsidRPr="003461A8">
        <w:t xml:space="preserve"> </w:t>
      </w:r>
      <w:r w:rsidR="0044481A" w:rsidRPr="003461A8">
        <w:rPr>
          <w:i/>
          <w:iCs/>
        </w:rPr>
        <w:t xml:space="preserve">корпуса </w:t>
      </w:r>
      <w:r w:rsidR="0044481A" w:rsidRPr="003461A8">
        <w:t xml:space="preserve">(здания или войсковые соединения), </w:t>
      </w:r>
      <w:r w:rsidR="0044481A" w:rsidRPr="003461A8">
        <w:rPr>
          <w:i/>
          <w:iCs/>
        </w:rPr>
        <w:t>коле</w:t>
      </w:r>
      <w:r>
        <w:rPr>
          <w:i/>
          <w:iCs/>
        </w:rPr>
        <w:t>н</w:t>
      </w:r>
      <w:r w:rsidR="0044481A" w:rsidRPr="003461A8">
        <w:rPr>
          <w:i/>
          <w:iCs/>
        </w:rPr>
        <w:t xml:space="preserve">и </w:t>
      </w:r>
      <w:r w:rsidR="0044481A" w:rsidRPr="003461A8">
        <w:t>(с</w:t>
      </w:r>
      <w:r w:rsidR="0044481A" w:rsidRPr="003461A8">
        <w:t>у</w:t>
      </w:r>
      <w:r w:rsidR="0044481A" w:rsidRPr="003461A8">
        <w:t xml:space="preserve">ставы ноги) и </w:t>
      </w:r>
      <w:r w:rsidR="0044481A" w:rsidRPr="003461A8">
        <w:rPr>
          <w:i/>
          <w:iCs/>
        </w:rPr>
        <w:t xml:space="preserve">колена </w:t>
      </w:r>
      <w:r w:rsidR="0044481A" w:rsidRPr="003461A8">
        <w:t xml:space="preserve">(отдельные приёмы в танце), </w:t>
      </w:r>
      <w:r w:rsidR="0044481A" w:rsidRPr="003461A8">
        <w:rPr>
          <w:i/>
          <w:iCs/>
        </w:rPr>
        <w:t xml:space="preserve">сыны </w:t>
      </w:r>
      <w:r>
        <w:t>(представи</w:t>
      </w:r>
      <w:r w:rsidR="0044481A" w:rsidRPr="003461A8">
        <w:t>тели</w:t>
      </w:r>
      <w:proofErr w:type="gramStart"/>
      <w:r w:rsidR="0044481A" w:rsidRPr="003461A8">
        <w:t>.</w:t>
      </w:r>
      <w:proofErr w:type="gramEnd"/>
      <w:r w:rsidR="0044481A" w:rsidRPr="003461A8">
        <w:t xml:space="preserve"> </w:t>
      </w:r>
      <w:proofErr w:type="gramStart"/>
      <w:r w:rsidR="0044481A" w:rsidRPr="003461A8">
        <w:t>с</w:t>
      </w:r>
      <w:proofErr w:type="gramEnd"/>
      <w:r w:rsidR="0044481A" w:rsidRPr="003461A8">
        <w:t xml:space="preserve">воего народа) и </w:t>
      </w:r>
      <w:r w:rsidR="0044481A" w:rsidRPr="003461A8">
        <w:rPr>
          <w:i/>
          <w:iCs/>
        </w:rPr>
        <w:t xml:space="preserve">сыновья </w:t>
      </w:r>
      <w:r w:rsidR="0044481A" w:rsidRPr="003461A8">
        <w:t>(мужчины, мальчики по отн</w:t>
      </w:r>
      <w:r>
        <w:t>о</w:t>
      </w:r>
      <w:r w:rsidR="0044481A" w:rsidRPr="003461A8">
        <w:t xml:space="preserve">шению к родителям), </w:t>
      </w:r>
      <w:r w:rsidR="0044481A" w:rsidRPr="003461A8">
        <w:rPr>
          <w:i/>
          <w:iCs/>
        </w:rPr>
        <w:t xml:space="preserve">ордены </w:t>
      </w:r>
      <w:r>
        <w:t>(рыц</w:t>
      </w:r>
      <w:r w:rsidR="0044481A" w:rsidRPr="003461A8">
        <w:t>а</w:t>
      </w:r>
      <w:r w:rsidR="0044481A" w:rsidRPr="003461A8">
        <w:t>р</w:t>
      </w:r>
      <w:r w:rsidR="0044481A" w:rsidRPr="003461A8">
        <w:t xml:space="preserve">ские) и </w:t>
      </w:r>
      <w:r w:rsidR="0044481A" w:rsidRPr="003461A8">
        <w:rPr>
          <w:i/>
          <w:iCs/>
        </w:rPr>
        <w:t xml:space="preserve">ордена </w:t>
      </w:r>
      <w:r w:rsidR="0044481A" w:rsidRPr="003461A8">
        <w:t xml:space="preserve">(награды, знаки отличия), </w:t>
      </w:r>
      <w:r w:rsidR="0044481A" w:rsidRPr="003461A8">
        <w:rPr>
          <w:i/>
          <w:iCs/>
        </w:rPr>
        <w:t xml:space="preserve">пропуски </w:t>
      </w:r>
      <w:r w:rsidR="0044481A" w:rsidRPr="003461A8">
        <w:t>(о</w:t>
      </w:r>
      <w:r w:rsidR="0044481A" w:rsidRPr="003461A8">
        <w:t>т</w:t>
      </w:r>
      <w:r w:rsidR="0044481A" w:rsidRPr="003461A8">
        <w:t xml:space="preserve">сутствия) и </w:t>
      </w:r>
      <w:r w:rsidR="0044481A" w:rsidRPr="003461A8">
        <w:rPr>
          <w:i/>
          <w:iCs/>
        </w:rPr>
        <w:t xml:space="preserve">пропуска </w:t>
      </w:r>
      <w:r w:rsidR="0044481A" w:rsidRPr="003461A8">
        <w:t xml:space="preserve">(документы на право входа). </w:t>
      </w:r>
    </w:p>
    <w:p w:rsidR="00A01AA5" w:rsidRDefault="00A01AA5" w:rsidP="00A01AA5">
      <w:pPr>
        <w:pStyle w:val="a3"/>
        <w:tabs>
          <w:tab w:val="left" w:pos="1080"/>
        </w:tabs>
        <w:spacing w:before="0" w:beforeAutospacing="0" w:after="0" w:afterAutospacing="0"/>
        <w:ind w:firstLine="1077"/>
        <w:jc w:val="both"/>
        <w:rPr>
          <w:i/>
          <w:iCs/>
        </w:rPr>
      </w:pPr>
      <w:r w:rsidRPr="00A01AA5">
        <w:t>Односложные</w:t>
      </w:r>
      <w:r w:rsidRPr="003461A8">
        <w:t xml:space="preserve"> слова имеют в форме имен</w:t>
      </w:r>
      <w:r w:rsidRPr="003461A8">
        <w:t>и</w:t>
      </w:r>
      <w:r w:rsidRPr="003461A8">
        <w:t xml:space="preserve">тельного падежа множественного числа окончания </w:t>
      </w:r>
      <w:proofErr w:type="gramStart"/>
      <w:r w:rsidRPr="005728D9">
        <w:rPr>
          <w:b/>
          <w:i/>
        </w:rPr>
        <w:t>-а</w:t>
      </w:r>
      <w:proofErr w:type="gramEnd"/>
      <w:r w:rsidRPr="005728D9">
        <w:rPr>
          <w:b/>
          <w:i/>
        </w:rPr>
        <w:t>, -я</w:t>
      </w:r>
      <w:r w:rsidRPr="006B3D72">
        <w:rPr>
          <w:sz w:val="36"/>
        </w:rPr>
        <w:t xml:space="preserve"> </w:t>
      </w:r>
      <w:r w:rsidRPr="003461A8">
        <w:rPr>
          <w:i/>
          <w:iCs/>
        </w:rPr>
        <w:t xml:space="preserve">(бока, снега, шелка, бега, леса). </w:t>
      </w:r>
      <w:r w:rsidRPr="003461A8">
        <w:t>Это же окончание имеют многосложные сло</w:t>
      </w:r>
      <w:r>
        <w:t>в</w:t>
      </w:r>
      <w:r w:rsidRPr="003461A8">
        <w:t xml:space="preserve">а с ударением в единственном числе на первом слоге </w:t>
      </w:r>
      <w:r w:rsidRPr="003461A8">
        <w:rPr>
          <w:i/>
          <w:iCs/>
        </w:rPr>
        <w:t>(округа</w:t>
      </w:r>
      <w:r>
        <w:rPr>
          <w:i/>
          <w:iCs/>
        </w:rPr>
        <w:t>,</w:t>
      </w:r>
      <w:r w:rsidRPr="003461A8">
        <w:rPr>
          <w:i/>
          <w:iCs/>
        </w:rPr>
        <w:t xml:space="preserve"> перепела, окорока, черепа). </w:t>
      </w:r>
      <w:r w:rsidRPr="003461A8">
        <w:t>Е</w:t>
      </w:r>
      <w:r w:rsidRPr="003461A8">
        <w:t>с</w:t>
      </w:r>
      <w:r w:rsidRPr="003461A8">
        <w:t>ли многосложное слово имеет в единственном числе ударение на среднем слоге основы, то формы имен</w:t>
      </w:r>
      <w:r w:rsidRPr="003461A8">
        <w:t>и</w:t>
      </w:r>
      <w:r w:rsidRPr="003461A8">
        <w:t xml:space="preserve">тельного падежа множественного числа </w:t>
      </w:r>
      <w:r>
        <w:t>оканчи</w:t>
      </w:r>
      <w:r w:rsidRPr="003461A8">
        <w:t xml:space="preserve">ваются на </w:t>
      </w:r>
      <w:proofErr w:type="gramStart"/>
      <w:r w:rsidRPr="005728D9">
        <w:rPr>
          <w:b/>
          <w:bCs/>
          <w:i/>
        </w:rPr>
        <w:t>-ы</w:t>
      </w:r>
      <w:proofErr w:type="gramEnd"/>
      <w:r w:rsidRPr="005728D9">
        <w:rPr>
          <w:b/>
          <w:bCs/>
          <w:i/>
        </w:rPr>
        <w:t>, -и</w:t>
      </w:r>
      <w:r w:rsidRPr="003461A8">
        <w:rPr>
          <w:b/>
          <w:bCs/>
        </w:rPr>
        <w:t xml:space="preserve"> </w:t>
      </w:r>
      <w:r w:rsidRPr="003461A8">
        <w:rPr>
          <w:i/>
          <w:iCs/>
        </w:rPr>
        <w:t xml:space="preserve">(аптекари, бухгалтеры, инструкторы, </w:t>
      </w:r>
      <w:r>
        <w:rPr>
          <w:i/>
          <w:iCs/>
        </w:rPr>
        <w:t>ком</w:t>
      </w:r>
      <w:r w:rsidRPr="003461A8">
        <w:rPr>
          <w:i/>
          <w:iCs/>
        </w:rPr>
        <w:t>п</w:t>
      </w:r>
      <w:r w:rsidRPr="003461A8">
        <w:rPr>
          <w:i/>
          <w:iCs/>
        </w:rPr>
        <w:t>о</w:t>
      </w:r>
      <w:r w:rsidRPr="003461A8">
        <w:rPr>
          <w:i/>
          <w:iCs/>
        </w:rPr>
        <w:t>зиторы, ораторы, редакторы).</w:t>
      </w:r>
    </w:p>
    <w:p w:rsidR="00A01AA5" w:rsidRPr="00381DD5" w:rsidRDefault="00A01AA5" w:rsidP="00A01AA5">
      <w:pPr>
        <w:pStyle w:val="a3"/>
        <w:tabs>
          <w:tab w:val="left" w:pos="1080"/>
        </w:tabs>
        <w:spacing w:before="0" w:beforeAutospacing="0" w:after="0" w:afterAutospacing="0"/>
        <w:ind w:firstLine="1077"/>
        <w:jc w:val="both"/>
      </w:pPr>
      <w:r w:rsidRPr="003461A8">
        <w:t>В словах латинского происхождения с су</w:t>
      </w:r>
      <w:r w:rsidRPr="003461A8">
        <w:t>ф</w:t>
      </w:r>
      <w:r w:rsidRPr="003461A8">
        <w:t xml:space="preserve">фиксами </w:t>
      </w:r>
      <w:proofErr w:type="gramStart"/>
      <w:r w:rsidRPr="003461A8">
        <w:rPr>
          <w:b/>
          <w:bCs/>
          <w:i/>
          <w:iCs/>
        </w:rPr>
        <w:t>-т</w:t>
      </w:r>
      <w:proofErr w:type="gramEnd"/>
      <w:r w:rsidRPr="003461A8">
        <w:rPr>
          <w:b/>
          <w:bCs/>
          <w:i/>
          <w:iCs/>
        </w:rPr>
        <w:t>о</w:t>
      </w:r>
      <w:r>
        <w:rPr>
          <w:b/>
          <w:bCs/>
          <w:i/>
          <w:iCs/>
        </w:rPr>
        <w:t>р</w:t>
      </w:r>
      <w:r w:rsidRPr="003461A8">
        <w:rPr>
          <w:b/>
          <w:bCs/>
          <w:i/>
          <w:iCs/>
        </w:rPr>
        <w:t>-</w:t>
      </w:r>
      <w:r>
        <w:rPr>
          <w:b/>
          <w:bCs/>
          <w:i/>
          <w:iCs/>
        </w:rPr>
        <w:t>,</w:t>
      </w:r>
      <w:r w:rsidRPr="003461A8">
        <w:rPr>
          <w:b/>
          <w:bCs/>
          <w:i/>
          <w:iCs/>
        </w:rPr>
        <w:t xml:space="preserve"> -сор- </w:t>
      </w:r>
      <w:r w:rsidRPr="003461A8">
        <w:t xml:space="preserve">необходимо обращать внимание на то, </w:t>
      </w:r>
      <w:r w:rsidRPr="00195017">
        <w:rPr>
          <w:b/>
        </w:rPr>
        <w:t>одушевленным</w:t>
      </w:r>
      <w:r w:rsidRPr="003461A8">
        <w:t xml:space="preserve"> или </w:t>
      </w:r>
      <w:r w:rsidRPr="00195017">
        <w:rPr>
          <w:b/>
        </w:rPr>
        <w:t>неодушевленным</w:t>
      </w:r>
      <w:r w:rsidRPr="003461A8">
        <w:t xml:space="preserve"> является с</w:t>
      </w:r>
      <w:r w:rsidRPr="003461A8">
        <w:t>у</w:t>
      </w:r>
      <w:r w:rsidRPr="003461A8">
        <w:t>ществительное. Неодушевленные существительные имеют нормативное окончание</w:t>
      </w:r>
      <w:r>
        <w:t xml:space="preserve"> </w:t>
      </w:r>
      <w:proofErr w:type="gramStart"/>
      <w:r w:rsidRPr="003461A8">
        <w:rPr>
          <w:b/>
          <w:bCs/>
        </w:rPr>
        <w:t>-</w:t>
      </w:r>
      <w:r w:rsidRPr="005728D9">
        <w:rPr>
          <w:b/>
          <w:bCs/>
          <w:i/>
        </w:rPr>
        <w:t>ы</w:t>
      </w:r>
      <w:proofErr w:type="gramEnd"/>
      <w:r w:rsidRPr="005728D9">
        <w:rPr>
          <w:b/>
          <w:bCs/>
          <w:i/>
        </w:rPr>
        <w:t xml:space="preserve"> </w:t>
      </w:r>
      <w:r w:rsidRPr="003461A8">
        <w:rPr>
          <w:i/>
          <w:iCs/>
        </w:rPr>
        <w:t xml:space="preserve">(детекторы, </w:t>
      </w:r>
      <w:r>
        <w:rPr>
          <w:i/>
          <w:iCs/>
        </w:rPr>
        <w:t>ин</w:t>
      </w:r>
      <w:r w:rsidRPr="003461A8">
        <w:rPr>
          <w:i/>
          <w:iCs/>
        </w:rPr>
        <w:t>ду</w:t>
      </w:r>
      <w:r w:rsidRPr="003461A8">
        <w:rPr>
          <w:i/>
          <w:iCs/>
        </w:rPr>
        <w:t>к</w:t>
      </w:r>
      <w:r w:rsidRPr="003461A8">
        <w:rPr>
          <w:i/>
          <w:iCs/>
        </w:rPr>
        <w:t>торы, ко</w:t>
      </w:r>
      <w:r>
        <w:rPr>
          <w:i/>
          <w:iCs/>
        </w:rPr>
        <w:t>н</w:t>
      </w:r>
      <w:r w:rsidRPr="003461A8">
        <w:rPr>
          <w:i/>
          <w:iCs/>
        </w:rPr>
        <w:t>денсаторы, рефлек</w:t>
      </w:r>
      <w:r>
        <w:rPr>
          <w:i/>
          <w:iCs/>
        </w:rPr>
        <w:t>то</w:t>
      </w:r>
      <w:r w:rsidRPr="003461A8">
        <w:rPr>
          <w:i/>
          <w:iCs/>
        </w:rPr>
        <w:t>р</w:t>
      </w:r>
      <w:r>
        <w:rPr>
          <w:i/>
          <w:iCs/>
        </w:rPr>
        <w:t>ы,</w:t>
      </w:r>
      <w:r w:rsidRPr="003461A8">
        <w:rPr>
          <w:i/>
          <w:iCs/>
        </w:rPr>
        <w:t xml:space="preserve"> рефрижераторы). </w:t>
      </w:r>
      <w:r w:rsidRPr="003461A8">
        <w:t>Одушевленные существительн</w:t>
      </w:r>
      <w:r>
        <w:t>ы</w:t>
      </w:r>
      <w:r w:rsidRPr="003461A8">
        <w:t>е латинского происхо</w:t>
      </w:r>
      <w:r>
        <w:t>ж</w:t>
      </w:r>
      <w:r w:rsidRPr="003461A8">
        <w:t xml:space="preserve">дения с суффиксами </w:t>
      </w:r>
      <w:proofErr w:type="gramStart"/>
      <w:r w:rsidRPr="003461A8">
        <w:rPr>
          <w:i/>
          <w:iCs/>
        </w:rPr>
        <w:t>-т</w:t>
      </w:r>
      <w:proofErr w:type="gramEnd"/>
      <w:r w:rsidRPr="003461A8">
        <w:rPr>
          <w:i/>
          <w:iCs/>
        </w:rPr>
        <w:t xml:space="preserve">ор-, -сор- </w:t>
      </w:r>
      <w:r w:rsidRPr="003461A8">
        <w:t>имеют в одних случая</w:t>
      </w:r>
      <w:r>
        <w:t>х</w:t>
      </w:r>
      <w:r w:rsidRPr="003461A8">
        <w:t xml:space="preserve"> окончания </w:t>
      </w:r>
      <w:r w:rsidRPr="003461A8">
        <w:rPr>
          <w:b/>
          <w:bCs/>
        </w:rPr>
        <w:t xml:space="preserve">-а </w:t>
      </w:r>
      <w:r w:rsidRPr="003461A8">
        <w:t>(слова, получившие широкое распростр</w:t>
      </w:r>
      <w:r w:rsidRPr="003461A8">
        <w:t>а</w:t>
      </w:r>
      <w:r w:rsidRPr="003461A8">
        <w:t xml:space="preserve">нение например: </w:t>
      </w:r>
      <w:r w:rsidRPr="003461A8">
        <w:rPr>
          <w:i/>
          <w:iCs/>
        </w:rPr>
        <w:t xml:space="preserve">директора, профессора, доктора), </w:t>
      </w:r>
      <w:r w:rsidRPr="003461A8">
        <w:t xml:space="preserve">в других </w:t>
      </w:r>
      <w:r w:rsidRPr="005728D9">
        <w:rPr>
          <w:b/>
          <w:bCs/>
          <w:i/>
        </w:rPr>
        <w:t>-ы</w:t>
      </w:r>
      <w:r w:rsidRPr="003461A8">
        <w:rPr>
          <w:b/>
          <w:bCs/>
        </w:rPr>
        <w:t xml:space="preserve"> </w:t>
      </w:r>
      <w:r w:rsidRPr="003461A8">
        <w:t>(слова, сохраняющие книж</w:t>
      </w:r>
      <w:r>
        <w:t>ный отт</w:t>
      </w:r>
      <w:r w:rsidRPr="003461A8">
        <w:t xml:space="preserve">енок, </w:t>
      </w:r>
      <w:r w:rsidRPr="003461A8">
        <w:lastRenderedPageBreak/>
        <w:t xml:space="preserve">например: </w:t>
      </w:r>
      <w:r w:rsidRPr="00381DD5">
        <w:rPr>
          <w:i/>
        </w:rPr>
        <w:t>и</w:t>
      </w:r>
      <w:r w:rsidRPr="00381DD5">
        <w:rPr>
          <w:i/>
          <w:iCs/>
        </w:rPr>
        <w:t>нспектор</w:t>
      </w:r>
      <w:r w:rsidRPr="003461A8">
        <w:rPr>
          <w:i/>
          <w:iCs/>
        </w:rPr>
        <w:t xml:space="preserve">ы, инструкторы, конструкторы, корректоры, лекторы, </w:t>
      </w:r>
      <w:r>
        <w:rPr>
          <w:i/>
          <w:iCs/>
        </w:rPr>
        <w:t>но</w:t>
      </w:r>
      <w:r w:rsidRPr="003461A8">
        <w:rPr>
          <w:i/>
          <w:iCs/>
        </w:rPr>
        <w:t>ваторы, ораторы, редакторы, ректоры);</w:t>
      </w:r>
    </w:p>
    <w:p w:rsidR="00D841EF" w:rsidRDefault="00A01AA5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r w:rsidRPr="00A01AA5">
        <w:rPr>
          <w:b/>
        </w:rPr>
        <w:t>Родительный падеж.</w:t>
      </w:r>
      <w:r>
        <w:t xml:space="preserve"> </w:t>
      </w:r>
      <w:r w:rsidR="0044481A" w:rsidRPr="003461A8">
        <w:t>Трудности в употре</w:t>
      </w:r>
      <w:r w:rsidR="00381DD5">
        <w:t>б</w:t>
      </w:r>
      <w:r w:rsidR="0044481A" w:rsidRPr="003461A8">
        <w:t xml:space="preserve">лении форм </w:t>
      </w:r>
      <w:r w:rsidR="0044481A" w:rsidRPr="00A01AA5">
        <w:rPr>
          <w:bCs/>
          <w:i/>
          <w:iCs/>
        </w:rPr>
        <w:t xml:space="preserve">родительного </w:t>
      </w:r>
      <w:r w:rsidR="00381DD5" w:rsidRPr="00A01AA5">
        <w:rPr>
          <w:bCs/>
          <w:i/>
          <w:iCs/>
        </w:rPr>
        <w:t>па</w:t>
      </w:r>
      <w:r w:rsidR="0044481A" w:rsidRPr="00A01AA5">
        <w:rPr>
          <w:bCs/>
          <w:i/>
          <w:iCs/>
        </w:rPr>
        <w:t xml:space="preserve">дежа единственного </w:t>
      </w:r>
      <w:r w:rsidR="0044481A" w:rsidRPr="00A01AA5">
        <w:rPr>
          <w:i/>
          <w:iCs/>
        </w:rPr>
        <w:t xml:space="preserve">числа </w:t>
      </w:r>
      <w:r w:rsidR="00381DD5" w:rsidRPr="00A01AA5">
        <w:t>сущ</w:t>
      </w:r>
      <w:r w:rsidR="0044481A" w:rsidRPr="00A01AA5">
        <w:t>е</w:t>
      </w:r>
      <w:r w:rsidR="0044481A" w:rsidRPr="00A01AA5">
        <w:t>ствительных мужского рода связаны с вариантностью форм</w:t>
      </w:r>
      <w:r w:rsidR="0044481A" w:rsidRPr="003461A8">
        <w:t xml:space="preserve"> на </w:t>
      </w:r>
      <w:proofErr w:type="gramStart"/>
      <w:r w:rsidR="0044481A" w:rsidRPr="00A01AA5">
        <w:rPr>
          <w:b/>
          <w:i/>
        </w:rPr>
        <w:t>-а</w:t>
      </w:r>
      <w:proofErr w:type="gramEnd"/>
      <w:r w:rsidR="0044481A" w:rsidRPr="00A01AA5">
        <w:rPr>
          <w:b/>
          <w:i/>
        </w:rPr>
        <w:t>, -я</w:t>
      </w:r>
      <w:r w:rsidR="0044481A" w:rsidRPr="003461A8">
        <w:t xml:space="preserve"> или </w:t>
      </w:r>
      <w:r w:rsidR="0044481A" w:rsidRPr="00A01AA5">
        <w:rPr>
          <w:b/>
          <w:i/>
        </w:rPr>
        <w:t>-у, -ю</w:t>
      </w:r>
      <w:r w:rsidR="0044481A" w:rsidRPr="003461A8">
        <w:t xml:space="preserve"> </w:t>
      </w:r>
      <w:r w:rsidR="0044481A" w:rsidRPr="003461A8">
        <w:rPr>
          <w:i/>
          <w:iCs/>
        </w:rPr>
        <w:t xml:space="preserve">(сахара </w:t>
      </w:r>
      <w:r w:rsidR="0044481A" w:rsidRPr="003461A8">
        <w:t xml:space="preserve">- </w:t>
      </w:r>
      <w:r w:rsidR="0044481A" w:rsidRPr="003461A8">
        <w:rPr>
          <w:i/>
          <w:iCs/>
        </w:rPr>
        <w:t xml:space="preserve">сахару, жара </w:t>
      </w:r>
      <w:r w:rsidR="00381DD5">
        <w:rPr>
          <w:i/>
          <w:iCs/>
        </w:rPr>
        <w:t xml:space="preserve">- </w:t>
      </w:r>
      <w:r w:rsidR="0044481A" w:rsidRPr="003461A8">
        <w:rPr>
          <w:i/>
          <w:iCs/>
        </w:rPr>
        <w:t xml:space="preserve">жару, спора </w:t>
      </w:r>
      <w:r w:rsidR="0044481A" w:rsidRPr="003461A8">
        <w:t xml:space="preserve">— </w:t>
      </w:r>
      <w:r w:rsidR="0044481A" w:rsidRPr="003461A8">
        <w:rPr>
          <w:i/>
          <w:iCs/>
        </w:rPr>
        <w:t xml:space="preserve">спору, спроса </w:t>
      </w:r>
      <w:r w:rsidR="0044481A" w:rsidRPr="003461A8">
        <w:t xml:space="preserve">— </w:t>
      </w:r>
      <w:r w:rsidR="0044481A" w:rsidRPr="003461A8">
        <w:rPr>
          <w:i/>
          <w:iCs/>
        </w:rPr>
        <w:t xml:space="preserve">спросу, коньяка </w:t>
      </w:r>
      <w:r w:rsidR="00D841EF">
        <w:rPr>
          <w:i/>
          <w:iCs/>
        </w:rPr>
        <w:t xml:space="preserve">- </w:t>
      </w:r>
      <w:r w:rsidR="0044481A" w:rsidRPr="003461A8">
        <w:rPr>
          <w:i/>
          <w:iCs/>
        </w:rPr>
        <w:t>ко</w:t>
      </w:r>
      <w:r w:rsidR="00D841EF">
        <w:rPr>
          <w:i/>
          <w:iCs/>
        </w:rPr>
        <w:t>н</w:t>
      </w:r>
      <w:r w:rsidR="0044481A" w:rsidRPr="003461A8">
        <w:rPr>
          <w:i/>
          <w:iCs/>
        </w:rPr>
        <w:t xml:space="preserve">ьяку). </w:t>
      </w:r>
      <w:r w:rsidR="0044481A" w:rsidRPr="003461A8">
        <w:t>В</w:t>
      </w:r>
      <w:r w:rsidR="00D841EF">
        <w:t xml:space="preserve"> </w:t>
      </w:r>
      <w:r w:rsidR="0044481A" w:rsidRPr="003461A8">
        <w:t>современном русском языке наблюдается тенденция к употре</w:t>
      </w:r>
      <w:r w:rsidR="00D841EF">
        <w:t>б</w:t>
      </w:r>
      <w:r w:rsidR="0044481A" w:rsidRPr="003461A8">
        <w:t xml:space="preserve">лению в данных формах окончаний </w:t>
      </w:r>
      <w:proofErr w:type="gramStart"/>
      <w:r w:rsidR="0044481A" w:rsidRPr="00A01AA5">
        <w:rPr>
          <w:b/>
          <w:i/>
        </w:rPr>
        <w:t>-а</w:t>
      </w:r>
      <w:proofErr w:type="gramEnd"/>
      <w:r w:rsidR="0044481A" w:rsidRPr="00A01AA5">
        <w:rPr>
          <w:b/>
          <w:i/>
        </w:rPr>
        <w:t>, -я</w:t>
      </w:r>
      <w:r w:rsidR="0044481A" w:rsidRPr="003461A8">
        <w:t xml:space="preserve"> как нормативных и основных для всех стилей современного русского языка. С окончанием </w:t>
      </w:r>
      <w:proofErr w:type="gramStart"/>
      <w:r w:rsidR="0044481A" w:rsidRPr="00D841EF">
        <w:rPr>
          <w:b/>
        </w:rPr>
        <w:t>-у</w:t>
      </w:r>
      <w:proofErr w:type="gramEnd"/>
      <w:r w:rsidR="0044481A" w:rsidRPr="003461A8">
        <w:t xml:space="preserve"> употребляются сущ</w:t>
      </w:r>
      <w:r w:rsidR="0044481A" w:rsidRPr="003461A8">
        <w:t>е</w:t>
      </w:r>
      <w:r w:rsidR="0044481A" w:rsidRPr="003461A8">
        <w:t>ствите</w:t>
      </w:r>
      <w:r w:rsidR="00D841EF">
        <w:t>ль</w:t>
      </w:r>
      <w:r w:rsidR="0044481A" w:rsidRPr="003461A8">
        <w:t>ные, имеющие в своем составе уменьшител</w:t>
      </w:r>
      <w:r w:rsidR="0044481A" w:rsidRPr="003461A8">
        <w:t>ь</w:t>
      </w:r>
      <w:r w:rsidR="0044481A" w:rsidRPr="003461A8">
        <w:t xml:space="preserve">ный суффикс </w:t>
      </w:r>
      <w:r w:rsidR="0044481A" w:rsidRPr="003461A8">
        <w:rPr>
          <w:i/>
          <w:iCs/>
        </w:rPr>
        <w:t xml:space="preserve">отведать кваску, коньячку; поесть сырку, медку. </w:t>
      </w:r>
    </w:p>
    <w:p w:rsidR="00D841EF" w:rsidRDefault="00A01AA5" w:rsidP="00381DD5">
      <w:pPr>
        <w:pStyle w:val="a3"/>
        <w:spacing w:before="0" w:beforeAutospacing="0" w:after="0" w:afterAutospacing="0"/>
        <w:ind w:firstLine="720"/>
        <w:jc w:val="both"/>
      </w:pPr>
      <w:r>
        <w:t>В</w:t>
      </w:r>
      <w:r w:rsidR="0044481A" w:rsidRPr="003461A8">
        <w:t xml:space="preserve">арианты окончаний и в формах </w:t>
      </w:r>
      <w:r w:rsidR="0044481A" w:rsidRPr="00A01AA5">
        <w:rPr>
          <w:b/>
          <w:bCs/>
          <w:iCs/>
        </w:rPr>
        <w:t xml:space="preserve">родительного падежа множественного </w:t>
      </w:r>
      <w:r w:rsidR="0044481A" w:rsidRPr="00A01AA5">
        <w:rPr>
          <w:iCs/>
        </w:rPr>
        <w:t xml:space="preserve">числа. </w:t>
      </w:r>
      <w:r w:rsidR="0044481A" w:rsidRPr="003461A8">
        <w:t xml:space="preserve">Форму с </w:t>
      </w:r>
      <w:r w:rsidR="0044481A" w:rsidRPr="00A01AA5">
        <w:rPr>
          <w:b/>
        </w:rPr>
        <w:t>нулевым окончанием</w:t>
      </w:r>
      <w:r w:rsidR="0044481A" w:rsidRPr="003461A8">
        <w:t xml:space="preserve"> имеют следующие группы существител</w:t>
      </w:r>
      <w:r w:rsidR="0044481A" w:rsidRPr="003461A8">
        <w:t>ь</w:t>
      </w:r>
      <w:r w:rsidR="0044481A" w:rsidRPr="003461A8">
        <w:t xml:space="preserve">ных: </w:t>
      </w:r>
    </w:p>
    <w:p w:rsidR="00D841EF" w:rsidRDefault="0044481A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proofErr w:type="gramStart"/>
      <w:r w:rsidRPr="003461A8">
        <w:t>1) существительные, называю</w:t>
      </w:r>
      <w:r w:rsidR="00D841EF">
        <w:t>щ</w:t>
      </w:r>
      <w:r w:rsidRPr="003461A8">
        <w:t xml:space="preserve">ие ряд лиц по национальности (главным образом с основой на </w:t>
      </w:r>
      <w:r w:rsidRPr="00A01AA5">
        <w:rPr>
          <w:b/>
          <w:i/>
        </w:rPr>
        <w:t>н</w:t>
      </w:r>
      <w:r w:rsidRPr="003461A8">
        <w:t xml:space="preserve"> и </w:t>
      </w:r>
      <w:r w:rsidRPr="00A01AA5">
        <w:rPr>
          <w:b/>
          <w:i/>
        </w:rPr>
        <w:t>р</w:t>
      </w:r>
      <w:r w:rsidRPr="00A01AA5">
        <w:rPr>
          <w:i/>
        </w:rPr>
        <w:t>)</w:t>
      </w:r>
      <w:r w:rsidRPr="003461A8">
        <w:t xml:space="preserve">: </w:t>
      </w:r>
      <w:r w:rsidRPr="003461A8">
        <w:rPr>
          <w:i/>
          <w:iCs/>
        </w:rPr>
        <w:t>много армян, болгар, башкир, румы</w:t>
      </w:r>
      <w:r w:rsidR="00D841EF">
        <w:rPr>
          <w:i/>
          <w:iCs/>
        </w:rPr>
        <w:t>н</w:t>
      </w:r>
      <w:r w:rsidRPr="003461A8">
        <w:rPr>
          <w:i/>
          <w:iCs/>
        </w:rPr>
        <w:t>, цы</w:t>
      </w:r>
      <w:r w:rsidR="00D841EF">
        <w:rPr>
          <w:i/>
          <w:iCs/>
        </w:rPr>
        <w:t>ган, кар</w:t>
      </w:r>
      <w:r w:rsidRPr="003461A8">
        <w:rPr>
          <w:i/>
          <w:iCs/>
        </w:rPr>
        <w:t>ел, ту</w:t>
      </w:r>
      <w:r w:rsidR="00D841EF">
        <w:rPr>
          <w:i/>
          <w:iCs/>
        </w:rPr>
        <w:t>р</w:t>
      </w:r>
      <w:r w:rsidRPr="003461A8">
        <w:rPr>
          <w:i/>
          <w:iCs/>
        </w:rPr>
        <w:t xml:space="preserve">кмен; </w:t>
      </w:r>
      <w:r w:rsidRPr="003461A8">
        <w:t xml:space="preserve">(ср.: </w:t>
      </w:r>
      <w:r w:rsidRPr="003461A8">
        <w:rPr>
          <w:i/>
          <w:iCs/>
        </w:rPr>
        <w:t>много французов, немцев, эстонце</w:t>
      </w:r>
      <w:r w:rsidR="00D841EF">
        <w:rPr>
          <w:i/>
          <w:iCs/>
        </w:rPr>
        <w:t>в</w:t>
      </w:r>
      <w:r w:rsidRPr="003461A8">
        <w:rPr>
          <w:i/>
          <w:iCs/>
        </w:rPr>
        <w:t>, и</w:t>
      </w:r>
      <w:r w:rsidRPr="003461A8">
        <w:rPr>
          <w:i/>
          <w:iCs/>
        </w:rPr>
        <w:t>с</w:t>
      </w:r>
      <w:r w:rsidRPr="003461A8">
        <w:rPr>
          <w:i/>
          <w:iCs/>
        </w:rPr>
        <w:t>панцев).</w:t>
      </w:r>
      <w:proofErr w:type="gramEnd"/>
      <w:r w:rsidRPr="003461A8">
        <w:rPr>
          <w:i/>
          <w:iCs/>
        </w:rPr>
        <w:t xml:space="preserve"> </w:t>
      </w:r>
      <w:r w:rsidRPr="003461A8">
        <w:t>Некоторые слова этой группы имеют вариан</w:t>
      </w:r>
      <w:r w:rsidRPr="003461A8">
        <w:t>т</w:t>
      </w:r>
      <w:r w:rsidRPr="003461A8">
        <w:t>н</w:t>
      </w:r>
      <w:r w:rsidR="00D841EF">
        <w:t>ы</w:t>
      </w:r>
      <w:r w:rsidRPr="003461A8">
        <w:t xml:space="preserve">е стилистически равнозначные окончания: </w:t>
      </w:r>
      <w:r w:rsidRPr="003461A8">
        <w:rPr>
          <w:i/>
          <w:iCs/>
        </w:rPr>
        <w:t>буряты</w:t>
      </w:r>
      <w:r w:rsidR="00A01AA5">
        <w:rPr>
          <w:i/>
          <w:iCs/>
        </w:rPr>
        <w:t xml:space="preserve"> </w:t>
      </w:r>
      <w:r w:rsidR="00A01AA5" w:rsidRPr="003461A8">
        <w:t>—</w:t>
      </w:r>
      <w:r w:rsidR="00A01AA5">
        <w:t xml:space="preserve"> </w:t>
      </w:r>
      <w:r w:rsidRPr="003461A8">
        <w:rPr>
          <w:i/>
          <w:iCs/>
        </w:rPr>
        <w:t xml:space="preserve">бурят </w:t>
      </w:r>
      <w:r w:rsidRPr="003461A8">
        <w:t xml:space="preserve">и </w:t>
      </w:r>
      <w:r w:rsidRPr="003461A8">
        <w:rPr>
          <w:i/>
          <w:iCs/>
        </w:rPr>
        <w:t xml:space="preserve">бурятов, карелы </w:t>
      </w:r>
      <w:r w:rsidRPr="003461A8">
        <w:t xml:space="preserve">— </w:t>
      </w:r>
      <w:r w:rsidRPr="003461A8">
        <w:rPr>
          <w:i/>
          <w:iCs/>
        </w:rPr>
        <w:t xml:space="preserve">карел </w:t>
      </w:r>
      <w:r w:rsidRPr="003461A8">
        <w:t xml:space="preserve">и </w:t>
      </w:r>
      <w:r w:rsidRPr="003461A8">
        <w:rPr>
          <w:i/>
          <w:iCs/>
        </w:rPr>
        <w:t>карелов, туркме</w:t>
      </w:r>
      <w:r w:rsidR="00D841EF">
        <w:rPr>
          <w:i/>
          <w:iCs/>
        </w:rPr>
        <w:t>н</w:t>
      </w:r>
      <w:r w:rsidRPr="003461A8">
        <w:rPr>
          <w:i/>
          <w:iCs/>
        </w:rPr>
        <w:t xml:space="preserve">ы </w:t>
      </w:r>
      <w:r w:rsidRPr="003461A8">
        <w:t xml:space="preserve">— </w:t>
      </w:r>
      <w:r w:rsidRPr="003461A8">
        <w:rPr>
          <w:i/>
          <w:iCs/>
        </w:rPr>
        <w:t>туркме</w:t>
      </w:r>
      <w:r w:rsidR="00D841EF">
        <w:rPr>
          <w:i/>
          <w:iCs/>
        </w:rPr>
        <w:t>н</w:t>
      </w:r>
      <w:r w:rsidRPr="003461A8">
        <w:rPr>
          <w:i/>
          <w:iCs/>
        </w:rPr>
        <w:t xml:space="preserve"> </w:t>
      </w:r>
      <w:r w:rsidRPr="003461A8">
        <w:t xml:space="preserve">и </w:t>
      </w:r>
      <w:r w:rsidRPr="003461A8">
        <w:rPr>
          <w:i/>
          <w:iCs/>
        </w:rPr>
        <w:t>туркменов</w:t>
      </w:r>
      <w:r w:rsidR="00A01AA5">
        <w:rPr>
          <w:i/>
          <w:iCs/>
        </w:rPr>
        <w:t>;</w:t>
      </w:r>
    </w:p>
    <w:p w:rsidR="00D841EF" w:rsidRDefault="0044481A" w:rsidP="00381DD5">
      <w:pPr>
        <w:pStyle w:val="a3"/>
        <w:spacing w:before="0" w:beforeAutospacing="0" w:after="0" w:afterAutospacing="0"/>
        <w:ind w:firstLine="720"/>
        <w:jc w:val="both"/>
      </w:pPr>
      <w:r w:rsidRPr="003461A8">
        <w:rPr>
          <w:i/>
          <w:iCs/>
        </w:rPr>
        <w:t xml:space="preserve"> </w:t>
      </w:r>
      <w:r w:rsidRPr="003461A8">
        <w:t>2) существительные, называю</w:t>
      </w:r>
      <w:r w:rsidR="00A01AA5">
        <w:t>щ</w:t>
      </w:r>
      <w:r w:rsidRPr="003461A8">
        <w:t>ие людей по м</w:t>
      </w:r>
      <w:r w:rsidRPr="003461A8">
        <w:t>е</w:t>
      </w:r>
      <w:r w:rsidRPr="003461A8">
        <w:t xml:space="preserve">сту жительств на </w:t>
      </w:r>
      <w:proofErr w:type="gramStart"/>
      <w:r w:rsidRPr="00A01AA5">
        <w:rPr>
          <w:b/>
          <w:bCs/>
          <w:i/>
        </w:rPr>
        <w:t>-</w:t>
      </w:r>
      <w:proofErr w:type="spellStart"/>
      <w:r w:rsidRPr="00A01AA5">
        <w:rPr>
          <w:b/>
          <w:bCs/>
          <w:i/>
        </w:rPr>
        <w:t>а</w:t>
      </w:r>
      <w:proofErr w:type="gramEnd"/>
      <w:r w:rsidRPr="00A01AA5">
        <w:rPr>
          <w:b/>
          <w:bCs/>
          <w:i/>
        </w:rPr>
        <w:t>нин</w:t>
      </w:r>
      <w:proofErr w:type="spellEnd"/>
      <w:r w:rsidRPr="00A01AA5">
        <w:rPr>
          <w:b/>
          <w:bCs/>
          <w:i/>
        </w:rPr>
        <w:t>/-</w:t>
      </w:r>
      <w:proofErr w:type="spellStart"/>
      <w:r w:rsidRPr="00A01AA5">
        <w:rPr>
          <w:b/>
          <w:bCs/>
          <w:i/>
        </w:rPr>
        <w:t>янин</w:t>
      </w:r>
      <w:proofErr w:type="spellEnd"/>
      <w:r w:rsidRPr="00A01AA5">
        <w:rPr>
          <w:b/>
          <w:bCs/>
          <w:i/>
        </w:rPr>
        <w:t>:</w:t>
      </w:r>
      <w:r w:rsidRPr="003461A8">
        <w:rPr>
          <w:b/>
          <w:bCs/>
        </w:rPr>
        <w:t xml:space="preserve"> </w:t>
      </w:r>
      <w:r w:rsidRPr="003461A8">
        <w:rPr>
          <w:i/>
          <w:iCs/>
        </w:rPr>
        <w:t>горожанин и</w:t>
      </w:r>
      <w:r w:rsidR="00D841EF">
        <w:rPr>
          <w:i/>
          <w:iCs/>
        </w:rPr>
        <w:t>н</w:t>
      </w:r>
      <w:r w:rsidRPr="003461A8">
        <w:rPr>
          <w:i/>
          <w:iCs/>
        </w:rPr>
        <w:t>опланет</w:t>
      </w:r>
      <w:r w:rsidR="00D841EF">
        <w:rPr>
          <w:i/>
          <w:iCs/>
        </w:rPr>
        <w:t>я</w:t>
      </w:r>
      <w:r w:rsidR="00D841EF">
        <w:rPr>
          <w:i/>
          <w:iCs/>
        </w:rPr>
        <w:t>н</w:t>
      </w:r>
      <w:r w:rsidRPr="003461A8">
        <w:rPr>
          <w:i/>
          <w:iCs/>
        </w:rPr>
        <w:t xml:space="preserve">ин </w:t>
      </w:r>
      <w:r w:rsidRPr="003461A8">
        <w:t xml:space="preserve">— </w:t>
      </w:r>
      <w:r w:rsidRPr="003461A8">
        <w:rPr>
          <w:i/>
          <w:iCs/>
        </w:rPr>
        <w:t xml:space="preserve">инопланетян, селянин </w:t>
      </w:r>
      <w:r w:rsidRPr="003461A8">
        <w:t xml:space="preserve">— </w:t>
      </w:r>
      <w:r w:rsidRPr="003461A8">
        <w:rPr>
          <w:i/>
          <w:iCs/>
        </w:rPr>
        <w:t>селян, южани</w:t>
      </w:r>
      <w:r w:rsidR="00D841EF">
        <w:rPr>
          <w:i/>
          <w:iCs/>
        </w:rPr>
        <w:t>н</w:t>
      </w:r>
      <w:r w:rsidRPr="003461A8">
        <w:rPr>
          <w:i/>
          <w:iCs/>
        </w:rPr>
        <w:t xml:space="preserve"> </w:t>
      </w:r>
      <w:r w:rsidRPr="003461A8">
        <w:t xml:space="preserve">— </w:t>
      </w:r>
      <w:r w:rsidRPr="003461A8">
        <w:rPr>
          <w:i/>
          <w:iCs/>
        </w:rPr>
        <w:t xml:space="preserve">южан; </w:t>
      </w:r>
    </w:p>
    <w:p w:rsidR="00D841EF" w:rsidRPr="00A01AA5" w:rsidRDefault="003461A8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r>
        <w:t xml:space="preserve"> </w:t>
      </w:r>
      <w:r w:rsidR="0044481A" w:rsidRPr="003461A8">
        <w:t>З) су</w:t>
      </w:r>
      <w:r w:rsidR="00D841EF">
        <w:t>ществительные, называющие детёны</w:t>
      </w:r>
      <w:r w:rsidR="0044481A" w:rsidRPr="003461A8">
        <w:t>шей</w:t>
      </w:r>
      <w:r w:rsidR="00A01AA5">
        <w:t xml:space="preserve"> животных</w:t>
      </w:r>
      <w:r w:rsidR="0044481A" w:rsidRPr="003461A8">
        <w:t xml:space="preserve"> с суффик</w:t>
      </w:r>
      <w:r w:rsidR="00D841EF">
        <w:t xml:space="preserve">сом </w:t>
      </w:r>
      <w:proofErr w:type="gramStart"/>
      <w:r w:rsidR="00D841EF" w:rsidRPr="00A01AA5">
        <w:rPr>
          <w:b/>
          <w:i/>
        </w:rPr>
        <w:t>-</w:t>
      </w:r>
      <w:proofErr w:type="spellStart"/>
      <w:r w:rsidR="00D841EF" w:rsidRPr="00A01AA5">
        <w:rPr>
          <w:b/>
          <w:i/>
        </w:rPr>
        <w:t>о</w:t>
      </w:r>
      <w:proofErr w:type="gramEnd"/>
      <w:r w:rsidR="0044481A" w:rsidRPr="00A01AA5">
        <w:rPr>
          <w:b/>
          <w:i/>
        </w:rPr>
        <w:t>нок</w:t>
      </w:r>
      <w:proofErr w:type="spellEnd"/>
      <w:r w:rsidR="0044481A" w:rsidRPr="00A01AA5">
        <w:rPr>
          <w:b/>
          <w:i/>
        </w:rPr>
        <w:t>/</w:t>
      </w:r>
      <w:r w:rsidR="00D841EF" w:rsidRPr="00A01AA5">
        <w:rPr>
          <w:b/>
          <w:i/>
        </w:rPr>
        <w:t xml:space="preserve"> </w:t>
      </w:r>
      <w:r w:rsidR="0044481A" w:rsidRPr="00A01AA5">
        <w:rPr>
          <w:b/>
          <w:i/>
        </w:rPr>
        <w:t>-</w:t>
      </w:r>
      <w:proofErr w:type="spellStart"/>
      <w:r w:rsidR="0044481A" w:rsidRPr="00A01AA5">
        <w:rPr>
          <w:b/>
          <w:i/>
        </w:rPr>
        <w:t>ён</w:t>
      </w:r>
      <w:r w:rsidR="00D841EF" w:rsidRPr="00A01AA5">
        <w:rPr>
          <w:b/>
          <w:i/>
        </w:rPr>
        <w:t>ок</w:t>
      </w:r>
      <w:proofErr w:type="spellEnd"/>
      <w:r w:rsidR="00A01AA5">
        <w:rPr>
          <w:b/>
          <w:i/>
        </w:rPr>
        <w:t>:</w:t>
      </w:r>
      <w:r w:rsidR="0044481A" w:rsidRPr="00A01AA5">
        <w:rPr>
          <w:i/>
        </w:rPr>
        <w:t xml:space="preserve"> </w:t>
      </w:r>
      <w:r w:rsidR="0044481A" w:rsidRPr="00A01AA5">
        <w:rPr>
          <w:i/>
          <w:iCs/>
        </w:rPr>
        <w:t>волчонок</w:t>
      </w:r>
      <w:r w:rsidR="00D841EF" w:rsidRPr="00A01AA5">
        <w:rPr>
          <w:i/>
          <w:iCs/>
        </w:rPr>
        <w:t xml:space="preserve"> -</w:t>
      </w:r>
      <w:r w:rsidR="0044481A" w:rsidRPr="00A01AA5">
        <w:rPr>
          <w:i/>
          <w:iCs/>
        </w:rPr>
        <w:t xml:space="preserve"> волчат, котенок </w:t>
      </w:r>
      <w:r w:rsidR="0044481A" w:rsidRPr="00A01AA5">
        <w:rPr>
          <w:i/>
        </w:rPr>
        <w:t xml:space="preserve">-— </w:t>
      </w:r>
      <w:r w:rsidR="0044481A" w:rsidRPr="00A01AA5">
        <w:rPr>
          <w:i/>
          <w:iCs/>
        </w:rPr>
        <w:t>котят, цы</w:t>
      </w:r>
      <w:r w:rsidR="00D841EF" w:rsidRPr="00A01AA5">
        <w:rPr>
          <w:i/>
          <w:iCs/>
        </w:rPr>
        <w:t>п</w:t>
      </w:r>
      <w:r w:rsidR="0044481A" w:rsidRPr="00A01AA5">
        <w:rPr>
          <w:i/>
          <w:iCs/>
        </w:rPr>
        <w:t>ленок —</w:t>
      </w:r>
      <w:r w:rsidR="00D841EF" w:rsidRPr="00A01AA5">
        <w:rPr>
          <w:i/>
          <w:iCs/>
        </w:rPr>
        <w:t>цыплят</w:t>
      </w:r>
      <w:r w:rsidR="00A01AA5">
        <w:rPr>
          <w:i/>
          <w:iCs/>
        </w:rPr>
        <w:t>;</w:t>
      </w:r>
    </w:p>
    <w:p w:rsidR="00A01AA5" w:rsidRDefault="0044481A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r w:rsidRPr="003461A8">
        <w:rPr>
          <w:i/>
          <w:iCs/>
        </w:rPr>
        <w:lastRenderedPageBreak/>
        <w:t xml:space="preserve"> </w:t>
      </w:r>
      <w:proofErr w:type="gramStart"/>
      <w:r w:rsidRPr="003461A8">
        <w:t>4) названия по принадлежности к некоторым р</w:t>
      </w:r>
      <w:r w:rsidRPr="003461A8">
        <w:t>о</w:t>
      </w:r>
      <w:r w:rsidRPr="003461A8">
        <w:t xml:space="preserve">да войск, воинским соединениям: </w:t>
      </w:r>
      <w:r w:rsidRPr="003461A8">
        <w:rPr>
          <w:i/>
          <w:iCs/>
        </w:rPr>
        <w:t xml:space="preserve">встретил партизан, солдат, гусар </w:t>
      </w:r>
      <w:r w:rsidRPr="003461A8">
        <w:t xml:space="preserve">но: </w:t>
      </w:r>
      <w:r w:rsidRPr="003461A8">
        <w:rPr>
          <w:i/>
          <w:iCs/>
        </w:rPr>
        <w:t>видел лётчиков, разведчиков, стре</w:t>
      </w:r>
      <w:r w:rsidRPr="003461A8">
        <w:rPr>
          <w:i/>
          <w:iCs/>
        </w:rPr>
        <w:t>л</w:t>
      </w:r>
      <w:r w:rsidRPr="003461A8">
        <w:rPr>
          <w:i/>
          <w:iCs/>
        </w:rPr>
        <w:t xml:space="preserve">ков, танкистов, </w:t>
      </w:r>
      <w:r w:rsidRPr="003461A8">
        <w:t xml:space="preserve">а также: </w:t>
      </w:r>
      <w:r w:rsidR="00A01AA5">
        <w:rPr>
          <w:i/>
          <w:iCs/>
        </w:rPr>
        <w:t>минёров, сапёров</w:t>
      </w:r>
      <w:r w:rsidRPr="003461A8">
        <w:rPr>
          <w:i/>
          <w:iCs/>
        </w:rPr>
        <w:t xml:space="preserve">; </w:t>
      </w:r>
      <w:proofErr w:type="gramEnd"/>
    </w:p>
    <w:p w:rsidR="006B2279" w:rsidRDefault="0044481A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proofErr w:type="gramStart"/>
      <w:r w:rsidRPr="003461A8">
        <w:rPr>
          <w:i/>
          <w:iCs/>
        </w:rPr>
        <w:t xml:space="preserve">5) </w:t>
      </w:r>
      <w:r w:rsidR="00D841EF">
        <w:t>существительны</w:t>
      </w:r>
      <w:r w:rsidRPr="003461A8">
        <w:t>е, называющие парные пре</w:t>
      </w:r>
      <w:r w:rsidRPr="003461A8">
        <w:t>д</w:t>
      </w:r>
      <w:r w:rsidRPr="003461A8">
        <w:t xml:space="preserve">меты </w:t>
      </w:r>
      <w:r w:rsidRPr="003461A8">
        <w:rPr>
          <w:i/>
          <w:iCs/>
        </w:rPr>
        <w:t xml:space="preserve">пара глаз, ботинок, валенок, сапог, чулок, погон, манжет, эполет, бот, мокасин </w:t>
      </w:r>
      <w:r w:rsidRPr="003461A8">
        <w:t xml:space="preserve">но: </w:t>
      </w:r>
      <w:r w:rsidRPr="003461A8">
        <w:rPr>
          <w:i/>
          <w:iCs/>
        </w:rPr>
        <w:t>аксельба</w:t>
      </w:r>
      <w:r w:rsidR="00D841EF">
        <w:rPr>
          <w:i/>
          <w:iCs/>
        </w:rPr>
        <w:t>н</w:t>
      </w:r>
      <w:r w:rsidRPr="003461A8">
        <w:rPr>
          <w:i/>
          <w:iCs/>
        </w:rPr>
        <w:t>тов, боков, ботфортов, голь</w:t>
      </w:r>
      <w:r w:rsidRPr="00A01AA5">
        <w:rPr>
          <w:bCs/>
          <w:i/>
          <w:iCs/>
        </w:rPr>
        <w:t>фо</w:t>
      </w:r>
      <w:r w:rsidR="00D841EF" w:rsidRPr="00A01AA5">
        <w:rPr>
          <w:bCs/>
          <w:i/>
          <w:iCs/>
        </w:rPr>
        <w:t>в</w:t>
      </w:r>
      <w:r w:rsidRPr="003461A8">
        <w:rPr>
          <w:b/>
          <w:bCs/>
          <w:i/>
          <w:iCs/>
        </w:rPr>
        <w:t xml:space="preserve">, </w:t>
      </w:r>
      <w:r w:rsidRPr="003461A8">
        <w:rPr>
          <w:i/>
          <w:iCs/>
        </w:rPr>
        <w:t>носков, рогов;</w:t>
      </w:r>
      <w:proofErr w:type="gramEnd"/>
    </w:p>
    <w:p w:rsidR="00063EF0" w:rsidRDefault="0044481A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r w:rsidRPr="003461A8">
        <w:rPr>
          <w:i/>
          <w:iCs/>
        </w:rPr>
        <w:t xml:space="preserve"> </w:t>
      </w:r>
      <w:proofErr w:type="gramStart"/>
      <w:r w:rsidRPr="003461A8">
        <w:t>б) существительн</w:t>
      </w:r>
      <w:r w:rsidR="006B2279">
        <w:t>ы</w:t>
      </w:r>
      <w:r w:rsidRPr="003461A8">
        <w:t>е, называющие меры и ед</w:t>
      </w:r>
      <w:r w:rsidRPr="003461A8">
        <w:t>и</w:t>
      </w:r>
      <w:r w:rsidRPr="003461A8">
        <w:t xml:space="preserve">ницы измерения: несколько ампер, ватт, герц, рентген но: </w:t>
      </w:r>
      <w:r w:rsidRPr="003461A8">
        <w:rPr>
          <w:i/>
          <w:iCs/>
        </w:rPr>
        <w:t xml:space="preserve">литров, метров, кулонов, джоулей, эргов); </w:t>
      </w:r>
      <w:proofErr w:type="gramEnd"/>
    </w:p>
    <w:p w:rsidR="006B2279" w:rsidRDefault="0044481A" w:rsidP="00381DD5">
      <w:pPr>
        <w:pStyle w:val="a3"/>
        <w:spacing w:before="0" w:beforeAutospacing="0" w:after="0" w:afterAutospacing="0"/>
        <w:ind w:firstLine="720"/>
        <w:jc w:val="both"/>
      </w:pPr>
      <w:r w:rsidRPr="00063EF0">
        <w:rPr>
          <w:b/>
        </w:rPr>
        <w:t xml:space="preserve">Формы с окончанием </w:t>
      </w:r>
      <w:proofErr w:type="gramStart"/>
      <w:r w:rsidRPr="00063EF0">
        <w:rPr>
          <w:b/>
        </w:rPr>
        <w:t>-</w:t>
      </w:r>
      <w:proofErr w:type="spellStart"/>
      <w:r w:rsidRPr="00063EF0">
        <w:rPr>
          <w:b/>
        </w:rPr>
        <w:t>о</w:t>
      </w:r>
      <w:proofErr w:type="gramEnd"/>
      <w:r w:rsidRPr="00063EF0">
        <w:rPr>
          <w:b/>
        </w:rPr>
        <w:t>в</w:t>
      </w:r>
      <w:proofErr w:type="spellEnd"/>
      <w:r w:rsidRPr="00063EF0">
        <w:rPr>
          <w:b/>
        </w:rPr>
        <w:t>/-ев</w:t>
      </w:r>
      <w:r w:rsidRPr="003461A8">
        <w:t xml:space="preserve"> в родительном п</w:t>
      </w:r>
      <w:r w:rsidRPr="003461A8">
        <w:t>а</w:t>
      </w:r>
      <w:r w:rsidRPr="003461A8">
        <w:t xml:space="preserve">деже множественного числа имеют следующие группы существительных: </w:t>
      </w:r>
    </w:p>
    <w:p w:rsidR="006B2279" w:rsidRDefault="0044481A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r w:rsidRPr="003461A8">
        <w:t xml:space="preserve">1) названия некоторых плодов и овощей: </w:t>
      </w:r>
      <w:r w:rsidRPr="003461A8">
        <w:rPr>
          <w:i/>
          <w:iCs/>
        </w:rPr>
        <w:t>апел</w:t>
      </w:r>
      <w:r w:rsidRPr="003461A8">
        <w:rPr>
          <w:i/>
          <w:iCs/>
        </w:rPr>
        <w:t>ь</w:t>
      </w:r>
      <w:r w:rsidRPr="003461A8">
        <w:rPr>
          <w:i/>
          <w:iCs/>
        </w:rPr>
        <w:t xml:space="preserve">синов, мандаринов, помидоров, томатов </w:t>
      </w:r>
      <w:r w:rsidRPr="003461A8">
        <w:t>в устной разг</w:t>
      </w:r>
      <w:r w:rsidRPr="003461A8">
        <w:t>о</w:t>
      </w:r>
      <w:r w:rsidRPr="003461A8">
        <w:t xml:space="preserve">ворной речи допустимы формы с нулевым окончанием: </w:t>
      </w:r>
      <w:r w:rsidRPr="003461A8">
        <w:rPr>
          <w:i/>
          <w:iCs/>
        </w:rPr>
        <w:t>килограмм</w:t>
      </w:r>
      <w:r w:rsidR="006B2279">
        <w:rPr>
          <w:i/>
          <w:iCs/>
        </w:rPr>
        <w:t>,</w:t>
      </w:r>
      <w:r w:rsidRPr="003461A8">
        <w:rPr>
          <w:i/>
          <w:iCs/>
        </w:rPr>
        <w:t xml:space="preserve"> помидор, полк</w:t>
      </w:r>
      <w:r w:rsidR="006B2279">
        <w:rPr>
          <w:i/>
          <w:iCs/>
        </w:rPr>
        <w:t>и</w:t>
      </w:r>
      <w:r w:rsidRPr="003461A8">
        <w:rPr>
          <w:i/>
          <w:iCs/>
        </w:rPr>
        <w:t>ло макар</w:t>
      </w:r>
      <w:r w:rsidR="006B2279">
        <w:rPr>
          <w:i/>
          <w:iCs/>
        </w:rPr>
        <w:t>о</w:t>
      </w:r>
      <w:r w:rsidRPr="003461A8">
        <w:rPr>
          <w:i/>
          <w:iCs/>
        </w:rPr>
        <w:t>н;</w:t>
      </w:r>
    </w:p>
    <w:p w:rsidR="00063EF0" w:rsidRDefault="0044481A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  <w:r w:rsidRPr="003461A8">
        <w:rPr>
          <w:i/>
          <w:iCs/>
        </w:rPr>
        <w:t xml:space="preserve"> </w:t>
      </w:r>
      <w:r w:rsidRPr="003461A8">
        <w:t xml:space="preserve">2) существительные на </w:t>
      </w:r>
      <w:proofErr w:type="gramStart"/>
      <w:r w:rsidRPr="00063EF0">
        <w:rPr>
          <w:b/>
          <w:i/>
        </w:rPr>
        <w:t>-к</w:t>
      </w:r>
      <w:proofErr w:type="gramEnd"/>
      <w:r w:rsidRPr="00063EF0">
        <w:rPr>
          <w:b/>
          <w:i/>
        </w:rPr>
        <w:t>о</w:t>
      </w:r>
      <w:r w:rsidRPr="003461A8">
        <w:t xml:space="preserve">: </w:t>
      </w:r>
      <w:r w:rsidRPr="003461A8">
        <w:rPr>
          <w:i/>
          <w:iCs/>
        </w:rPr>
        <w:t>ко</w:t>
      </w:r>
      <w:r w:rsidR="006B2279">
        <w:rPr>
          <w:i/>
          <w:iCs/>
        </w:rPr>
        <w:t>леси</w:t>
      </w:r>
      <w:r w:rsidRPr="003461A8">
        <w:rPr>
          <w:i/>
          <w:iCs/>
        </w:rPr>
        <w:t xml:space="preserve">ко </w:t>
      </w:r>
      <w:r w:rsidRPr="003461A8">
        <w:t xml:space="preserve">— </w:t>
      </w:r>
      <w:r w:rsidRPr="003461A8">
        <w:rPr>
          <w:i/>
          <w:iCs/>
        </w:rPr>
        <w:t>колес</w:t>
      </w:r>
      <w:r w:rsidRPr="003461A8">
        <w:rPr>
          <w:i/>
          <w:iCs/>
        </w:rPr>
        <w:t>и</w:t>
      </w:r>
      <w:r w:rsidRPr="003461A8">
        <w:rPr>
          <w:i/>
          <w:iCs/>
        </w:rPr>
        <w:t xml:space="preserve">ков, плечико </w:t>
      </w:r>
      <w:r w:rsidRPr="003461A8">
        <w:t xml:space="preserve">— </w:t>
      </w:r>
      <w:r w:rsidRPr="003461A8">
        <w:rPr>
          <w:i/>
          <w:iCs/>
        </w:rPr>
        <w:t xml:space="preserve">плечиков, очко </w:t>
      </w:r>
      <w:r w:rsidRPr="003461A8">
        <w:t xml:space="preserve">— </w:t>
      </w:r>
      <w:r w:rsidRPr="003461A8">
        <w:rPr>
          <w:i/>
          <w:iCs/>
        </w:rPr>
        <w:t>очков</w:t>
      </w:r>
      <w:r w:rsidR="00063EF0">
        <w:rPr>
          <w:i/>
          <w:iCs/>
        </w:rPr>
        <w:t>.</w:t>
      </w:r>
    </w:p>
    <w:p w:rsidR="00035057" w:rsidRDefault="00035057" w:rsidP="00381DD5">
      <w:pPr>
        <w:pStyle w:val="a3"/>
        <w:spacing w:before="0" w:beforeAutospacing="0" w:after="0" w:afterAutospacing="0"/>
        <w:ind w:firstLine="720"/>
        <w:jc w:val="both"/>
        <w:rPr>
          <w:i/>
          <w:iCs/>
        </w:rPr>
      </w:pP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3461A8">
        <w:rPr>
          <w:b/>
          <w:bCs/>
        </w:rPr>
        <w:t>ИМЯ СОБСТВЕННОЕ И НОРМЫ ЕГО УПОТРЕБЛЕНИЯ</w:t>
      </w: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3461A8">
        <w:t>Имена собственные, являясь одним из разрядов имен существительных, обладают теми же грамматич</w:t>
      </w:r>
      <w:r w:rsidRPr="003461A8">
        <w:t>е</w:t>
      </w:r>
      <w:r w:rsidRPr="003461A8">
        <w:t>скими характеристиками, что и имена нарицательные. Среди существительных данного разряда принято ра</w:t>
      </w:r>
      <w:r w:rsidRPr="003461A8">
        <w:t>з</w:t>
      </w:r>
      <w:r w:rsidRPr="003461A8">
        <w:t xml:space="preserve">личать имена собственные в узком смысле этого и так называемые </w:t>
      </w:r>
      <w:r w:rsidRPr="003461A8">
        <w:rPr>
          <w:b/>
          <w:bCs/>
          <w:i/>
          <w:iCs/>
        </w:rPr>
        <w:t xml:space="preserve">названия </w:t>
      </w:r>
      <w:r w:rsidRPr="003461A8">
        <w:t xml:space="preserve">(или </w:t>
      </w:r>
      <w:r w:rsidRPr="003461A8">
        <w:rPr>
          <w:i/>
          <w:iCs/>
        </w:rPr>
        <w:t xml:space="preserve">наименования). </w:t>
      </w: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both"/>
      </w:pPr>
      <w:r>
        <w:t>К первой</w:t>
      </w:r>
      <w:r w:rsidRPr="003461A8">
        <w:t xml:space="preserve"> группе относятся имена, фамилии, о</w:t>
      </w:r>
      <w:r w:rsidRPr="003461A8">
        <w:t>т</w:t>
      </w:r>
      <w:r w:rsidRPr="003461A8">
        <w:t xml:space="preserve">чества и прозвища людей, клички животных, а также географические и астрономические названия. </w:t>
      </w:r>
      <w:r w:rsidRPr="003461A8">
        <w:rPr>
          <w:b/>
          <w:bCs/>
          <w:i/>
          <w:iCs/>
        </w:rPr>
        <w:t>Со</w:t>
      </w:r>
      <w:r w:rsidRPr="003461A8">
        <w:rPr>
          <w:b/>
          <w:bCs/>
          <w:i/>
          <w:iCs/>
        </w:rPr>
        <w:t>б</w:t>
      </w:r>
      <w:r w:rsidRPr="003461A8">
        <w:rPr>
          <w:b/>
          <w:bCs/>
          <w:i/>
          <w:iCs/>
        </w:rPr>
        <w:t xml:space="preserve">ственно имена </w:t>
      </w:r>
      <w:r w:rsidRPr="003461A8">
        <w:t>служат для обозначения уни</w:t>
      </w:r>
      <w:r>
        <w:t xml:space="preserve">кальных, </w:t>
      </w:r>
      <w:r>
        <w:lastRenderedPageBreak/>
        <w:t>единственных и неповторимых</w:t>
      </w:r>
      <w:r w:rsidRPr="003461A8">
        <w:t xml:space="preserve"> в своем роде объектов</w:t>
      </w:r>
      <w:r>
        <w:t xml:space="preserve"> (</w:t>
      </w:r>
      <w:r w:rsidRPr="009D2ADA">
        <w:rPr>
          <w:i/>
        </w:rPr>
        <w:t>Ирина, Степан, Зорька, Шарик, Марс, Кавказ</w:t>
      </w:r>
      <w:r>
        <w:t>).</w:t>
      </w:r>
      <w:r w:rsidRPr="003461A8">
        <w:t xml:space="preserve"> </w:t>
      </w: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3461A8">
        <w:t>Ко второй группе</w:t>
      </w:r>
      <w:r>
        <w:t xml:space="preserve"> -</w:t>
      </w:r>
      <w:r w:rsidRPr="003461A8">
        <w:t xml:space="preserve"> </w:t>
      </w:r>
      <w:r w:rsidRPr="003461A8">
        <w:rPr>
          <w:b/>
          <w:bCs/>
          <w:i/>
          <w:iCs/>
        </w:rPr>
        <w:t xml:space="preserve">названия </w:t>
      </w:r>
      <w:r w:rsidRPr="003461A8">
        <w:t xml:space="preserve">(или </w:t>
      </w:r>
      <w:r w:rsidRPr="003461A8">
        <w:rPr>
          <w:i/>
          <w:iCs/>
        </w:rPr>
        <w:t>наименования)</w:t>
      </w:r>
      <w:r>
        <w:rPr>
          <w:i/>
          <w:iCs/>
        </w:rPr>
        <w:t xml:space="preserve">, </w:t>
      </w:r>
      <w:r w:rsidRPr="003461A8">
        <w:t>относятся названия газет, журналов, предприятий и о</w:t>
      </w:r>
      <w:r w:rsidRPr="003461A8">
        <w:t>р</w:t>
      </w:r>
      <w:r w:rsidRPr="003461A8">
        <w:t>ганизаций, названия сортов и марок различных проду</w:t>
      </w:r>
      <w:r w:rsidRPr="003461A8">
        <w:t>к</w:t>
      </w:r>
      <w:r w:rsidRPr="003461A8">
        <w:t>тов (как промышленных, так и продовольственных), единичных предметов (самолетов, кораблей, кинотеа</w:t>
      </w:r>
      <w:r w:rsidRPr="003461A8">
        <w:t>т</w:t>
      </w:r>
      <w:r w:rsidRPr="003461A8">
        <w:t>ров, кафе и т. п.), названия художественных и научных произведений, теле- и радиопередач и многое другое.</w:t>
      </w:r>
      <w:proofErr w:type="gramEnd"/>
      <w:r w:rsidRPr="003461A8">
        <w:t xml:space="preserve"> </w:t>
      </w:r>
      <w:r>
        <w:t>(</w:t>
      </w:r>
      <w:r w:rsidRPr="003461A8">
        <w:rPr>
          <w:i/>
          <w:iCs/>
        </w:rPr>
        <w:t xml:space="preserve">Балтийский завод, </w:t>
      </w:r>
      <w:r w:rsidRPr="003461A8">
        <w:t xml:space="preserve">журнал </w:t>
      </w:r>
      <w:r>
        <w:t>«</w:t>
      </w:r>
      <w:r w:rsidRPr="003461A8">
        <w:rPr>
          <w:i/>
          <w:iCs/>
        </w:rPr>
        <w:t>Весел</w:t>
      </w:r>
      <w:r>
        <w:rPr>
          <w:i/>
          <w:iCs/>
        </w:rPr>
        <w:t>ы</w:t>
      </w:r>
      <w:r w:rsidRPr="003461A8">
        <w:rPr>
          <w:i/>
          <w:iCs/>
        </w:rPr>
        <w:t>е картинк</w:t>
      </w:r>
      <w:r>
        <w:rPr>
          <w:i/>
          <w:iCs/>
        </w:rPr>
        <w:t>и»</w:t>
      </w:r>
      <w:r w:rsidRPr="003461A8">
        <w:rPr>
          <w:i/>
          <w:iCs/>
        </w:rPr>
        <w:t xml:space="preserve">, </w:t>
      </w:r>
      <w:r w:rsidRPr="003461A8">
        <w:t>пр</w:t>
      </w:r>
      <w:r w:rsidRPr="003461A8">
        <w:t>о</w:t>
      </w:r>
      <w:r w:rsidRPr="003461A8">
        <w:t xml:space="preserve">грамма </w:t>
      </w:r>
      <w:r>
        <w:t>«</w:t>
      </w:r>
      <w:r w:rsidRPr="003461A8">
        <w:rPr>
          <w:i/>
          <w:iCs/>
        </w:rPr>
        <w:t>Здоровье</w:t>
      </w:r>
      <w:r>
        <w:rPr>
          <w:i/>
          <w:iCs/>
        </w:rPr>
        <w:t>»</w:t>
      </w:r>
      <w:r w:rsidRPr="003461A8">
        <w:rPr>
          <w:i/>
          <w:iCs/>
        </w:rPr>
        <w:t xml:space="preserve">, </w:t>
      </w:r>
      <w:r w:rsidRPr="003461A8">
        <w:t xml:space="preserve">роман </w:t>
      </w:r>
      <w:r>
        <w:t>«</w:t>
      </w:r>
      <w:r w:rsidRPr="003461A8">
        <w:rPr>
          <w:i/>
          <w:iCs/>
        </w:rPr>
        <w:t xml:space="preserve">Преступление </w:t>
      </w:r>
      <w:r>
        <w:rPr>
          <w:i/>
          <w:iCs/>
        </w:rPr>
        <w:t>и</w:t>
      </w:r>
      <w:r w:rsidRPr="003461A8">
        <w:rPr>
          <w:b/>
          <w:bCs/>
        </w:rPr>
        <w:t xml:space="preserve"> </w:t>
      </w:r>
      <w:r w:rsidRPr="003461A8">
        <w:rPr>
          <w:i/>
          <w:iCs/>
        </w:rPr>
        <w:t>наказание</w:t>
      </w:r>
      <w:r>
        <w:rPr>
          <w:i/>
          <w:iCs/>
        </w:rPr>
        <w:t>»</w:t>
      </w:r>
      <w:r w:rsidRPr="003461A8">
        <w:t>.</w:t>
      </w:r>
      <w:proofErr w:type="gramStart"/>
      <w:r w:rsidRPr="003461A8">
        <w:t xml:space="preserve"> </w:t>
      </w:r>
      <w:r>
        <w:t>)</w:t>
      </w:r>
      <w:proofErr w:type="gramEnd"/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both"/>
      </w:pPr>
      <w:r w:rsidRPr="009D2ADA">
        <w:rPr>
          <w:b/>
          <w:bCs/>
        </w:rPr>
        <w:t xml:space="preserve">К </w:t>
      </w:r>
      <w:r w:rsidRPr="009D2ADA">
        <w:rPr>
          <w:b/>
          <w:iCs/>
        </w:rPr>
        <w:t>неизменяемым именам собственным</w:t>
      </w:r>
      <w:r w:rsidRPr="003461A8">
        <w:rPr>
          <w:i/>
          <w:iCs/>
        </w:rPr>
        <w:t xml:space="preserve"> </w:t>
      </w:r>
      <w:r w:rsidRPr="003461A8">
        <w:t>отн</w:t>
      </w:r>
      <w:r w:rsidRPr="003461A8">
        <w:t>о</w:t>
      </w:r>
      <w:r w:rsidRPr="003461A8">
        <w:t xml:space="preserve">сятся: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 w:rsidRPr="003461A8">
        <w:t xml:space="preserve">иноязычные </w:t>
      </w:r>
      <w:r>
        <w:t>имена и названия</w:t>
      </w:r>
      <w:r w:rsidRPr="003461A8">
        <w:t xml:space="preserve"> с основой на гла</w:t>
      </w:r>
      <w:r w:rsidRPr="003461A8">
        <w:t>с</w:t>
      </w:r>
      <w:r w:rsidRPr="003461A8">
        <w:t>н</w:t>
      </w:r>
      <w:r>
        <w:t>ы</w:t>
      </w:r>
      <w:r w:rsidRPr="003461A8">
        <w:t>й, нап</w:t>
      </w:r>
      <w:r>
        <w:t>р</w:t>
      </w:r>
      <w:r w:rsidRPr="003461A8">
        <w:t xml:space="preserve">имер: </w:t>
      </w:r>
      <w:r>
        <w:t>Со</w:t>
      </w:r>
      <w:r w:rsidRPr="003461A8">
        <w:rPr>
          <w:i/>
          <w:iCs/>
        </w:rPr>
        <w:t xml:space="preserve">чи, Гессе, </w:t>
      </w:r>
      <w:proofErr w:type="spellStart"/>
      <w:r w:rsidRPr="003461A8">
        <w:rPr>
          <w:i/>
          <w:iCs/>
        </w:rPr>
        <w:t>Онтар</w:t>
      </w:r>
      <w:r>
        <w:rPr>
          <w:i/>
          <w:iCs/>
        </w:rPr>
        <w:t>о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Орли</w:t>
      </w:r>
      <w:proofErr w:type="spellEnd"/>
      <w:r w:rsidRPr="003461A8">
        <w:rPr>
          <w:i/>
          <w:iCs/>
        </w:rPr>
        <w:t>,</w:t>
      </w:r>
      <w:r>
        <w:rPr>
          <w:i/>
          <w:iCs/>
        </w:rPr>
        <w:t xml:space="preserve"> Афины;</w:t>
      </w:r>
      <w:r w:rsidRPr="003461A8">
        <w:t xml:space="preserve">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 w:rsidRPr="003461A8">
        <w:t xml:space="preserve">украинские фамилии, заканчивающиеся на </w:t>
      </w:r>
      <w:proofErr w:type="gramStart"/>
      <w:r w:rsidRPr="009D2ADA">
        <w:rPr>
          <w:b/>
          <w:i/>
          <w:iCs/>
        </w:rPr>
        <w:t>-к</w:t>
      </w:r>
      <w:proofErr w:type="gramEnd"/>
      <w:r w:rsidRPr="009D2ADA">
        <w:rPr>
          <w:b/>
          <w:i/>
          <w:iCs/>
        </w:rPr>
        <w:t>о</w:t>
      </w:r>
      <w:r w:rsidRPr="003461A8">
        <w:rPr>
          <w:i/>
          <w:iCs/>
        </w:rPr>
        <w:t>: Н</w:t>
      </w:r>
      <w:r w:rsidRPr="003461A8">
        <w:rPr>
          <w:i/>
          <w:iCs/>
        </w:rPr>
        <w:t>и</w:t>
      </w:r>
      <w:r w:rsidRPr="003461A8">
        <w:rPr>
          <w:i/>
          <w:iCs/>
        </w:rPr>
        <w:t>коненко, Ше</w:t>
      </w:r>
      <w:r>
        <w:rPr>
          <w:i/>
          <w:iCs/>
        </w:rPr>
        <w:t>в</w:t>
      </w:r>
      <w:r w:rsidRPr="003461A8">
        <w:rPr>
          <w:i/>
          <w:iCs/>
        </w:rPr>
        <w:t>ченко, Филиппенко, Сидоре</w:t>
      </w:r>
      <w:r>
        <w:rPr>
          <w:i/>
          <w:iCs/>
        </w:rPr>
        <w:t>н</w:t>
      </w:r>
      <w:r w:rsidRPr="003461A8">
        <w:rPr>
          <w:i/>
          <w:iCs/>
        </w:rPr>
        <w:t>ко, Мок</w:t>
      </w:r>
      <w:r w:rsidRPr="003461A8">
        <w:rPr>
          <w:i/>
          <w:iCs/>
        </w:rPr>
        <w:t>и</w:t>
      </w:r>
      <w:r w:rsidRPr="003461A8">
        <w:rPr>
          <w:i/>
          <w:iCs/>
        </w:rPr>
        <w:t xml:space="preserve">енко </w:t>
      </w:r>
      <w:r w:rsidRPr="003461A8">
        <w:t xml:space="preserve">и т. п.;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 w:rsidRPr="003461A8">
        <w:t xml:space="preserve">русские фамилии, заканчивающиеся на </w:t>
      </w:r>
      <w:proofErr w:type="gramStart"/>
      <w:r w:rsidRPr="003461A8">
        <w:rPr>
          <w:i/>
          <w:iCs/>
        </w:rPr>
        <w:t>-</w:t>
      </w:r>
      <w:proofErr w:type="spellStart"/>
      <w:r w:rsidRPr="003461A8">
        <w:rPr>
          <w:i/>
          <w:iCs/>
        </w:rPr>
        <w:t>ы</w:t>
      </w:r>
      <w:proofErr w:type="gramEnd"/>
      <w:r w:rsidRPr="003461A8">
        <w:rPr>
          <w:i/>
          <w:iCs/>
        </w:rPr>
        <w:t>х</w:t>
      </w:r>
      <w:proofErr w:type="spellEnd"/>
      <w:r w:rsidRPr="003461A8">
        <w:rPr>
          <w:i/>
          <w:iCs/>
        </w:rPr>
        <w:t>, -ах, -</w:t>
      </w:r>
      <w:proofErr w:type="spellStart"/>
      <w:r w:rsidRPr="003461A8">
        <w:rPr>
          <w:i/>
          <w:iCs/>
        </w:rPr>
        <w:t>аго</w:t>
      </w:r>
      <w:proofErr w:type="spellEnd"/>
      <w:r w:rsidRPr="003461A8">
        <w:rPr>
          <w:i/>
          <w:iCs/>
        </w:rPr>
        <w:t>, -</w:t>
      </w:r>
      <w:proofErr w:type="spellStart"/>
      <w:r w:rsidRPr="003461A8">
        <w:rPr>
          <w:i/>
          <w:iCs/>
        </w:rPr>
        <w:t>яго</w:t>
      </w:r>
      <w:proofErr w:type="spellEnd"/>
      <w:r w:rsidRPr="003461A8">
        <w:rPr>
          <w:i/>
          <w:iCs/>
        </w:rPr>
        <w:t xml:space="preserve">, -оно: Польских, Черных, Живаго, </w:t>
      </w:r>
      <w:proofErr w:type="spellStart"/>
      <w:r w:rsidRPr="003461A8">
        <w:rPr>
          <w:i/>
          <w:iCs/>
        </w:rPr>
        <w:t>Семен</w:t>
      </w:r>
      <w:r w:rsidRPr="003461A8">
        <w:rPr>
          <w:i/>
          <w:iCs/>
        </w:rPr>
        <w:t>я</w:t>
      </w:r>
      <w:r w:rsidRPr="003461A8">
        <w:rPr>
          <w:i/>
          <w:iCs/>
        </w:rPr>
        <w:t>го</w:t>
      </w:r>
      <w:proofErr w:type="spellEnd"/>
      <w:r w:rsidRPr="003461A8">
        <w:rPr>
          <w:i/>
          <w:iCs/>
        </w:rPr>
        <w:t xml:space="preserve">, </w:t>
      </w:r>
      <w:proofErr w:type="spellStart"/>
      <w:r>
        <w:rPr>
          <w:i/>
          <w:iCs/>
        </w:rPr>
        <w:t>Д</w:t>
      </w:r>
      <w:r w:rsidRPr="003461A8">
        <w:rPr>
          <w:i/>
          <w:iCs/>
        </w:rPr>
        <w:t>оброво</w:t>
      </w:r>
      <w:proofErr w:type="spellEnd"/>
      <w:r w:rsidRPr="003461A8">
        <w:rPr>
          <w:i/>
          <w:iCs/>
        </w:rPr>
        <w:t xml:space="preserve"> </w:t>
      </w:r>
      <w:r w:rsidRPr="003461A8">
        <w:t xml:space="preserve">и т. п.;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 w:rsidRPr="003461A8">
        <w:t xml:space="preserve">женские фамилии с основой на согласный: </w:t>
      </w:r>
      <w:proofErr w:type="spellStart"/>
      <w:r w:rsidRPr="003461A8">
        <w:rPr>
          <w:i/>
          <w:iCs/>
        </w:rPr>
        <w:t>Войнич</w:t>
      </w:r>
      <w:proofErr w:type="spellEnd"/>
      <w:r w:rsidRPr="003461A8">
        <w:rPr>
          <w:i/>
          <w:iCs/>
        </w:rPr>
        <w:t xml:space="preserve">, </w:t>
      </w:r>
      <w:proofErr w:type="spellStart"/>
      <w:r w:rsidRPr="003461A8">
        <w:rPr>
          <w:i/>
          <w:iCs/>
        </w:rPr>
        <w:t>Борменталь</w:t>
      </w:r>
      <w:proofErr w:type="spellEnd"/>
      <w:r w:rsidRPr="003461A8">
        <w:rPr>
          <w:i/>
          <w:iCs/>
        </w:rPr>
        <w:t xml:space="preserve">, Черняк, </w:t>
      </w:r>
      <w:proofErr w:type="spellStart"/>
      <w:r w:rsidRPr="003461A8">
        <w:rPr>
          <w:i/>
          <w:iCs/>
        </w:rPr>
        <w:t>Семе</w:t>
      </w:r>
      <w:r>
        <w:rPr>
          <w:i/>
          <w:iCs/>
        </w:rPr>
        <w:t>н</w:t>
      </w:r>
      <w:r w:rsidRPr="003461A8">
        <w:rPr>
          <w:i/>
          <w:iCs/>
        </w:rPr>
        <w:t>ец</w:t>
      </w:r>
      <w:proofErr w:type="spellEnd"/>
      <w:r w:rsidRPr="003461A8">
        <w:rPr>
          <w:i/>
          <w:iCs/>
        </w:rPr>
        <w:t xml:space="preserve">, Вечер </w:t>
      </w:r>
      <w:r>
        <w:t xml:space="preserve">и др.;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>
        <w:t>и</w:t>
      </w:r>
      <w:r w:rsidRPr="003461A8">
        <w:t>ноязычные женские имена с основой на твердый согласн</w:t>
      </w:r>
      <w:r>
        <w:t>ы</w:t>
      </w:r>
      <w:r w:rsidRPr="003461A8">
        <w:t xml:space="preserve">й: </w:t>
      </w:r>
      <w:r w:rsidRPr="003461A8">
        <w:rPr>
          <w:i/>
          <w:iCs/>
        </w:rPr>
        <w:t>Карм</w:t>
      </w:r>
      <w:r>
        <w:rPr>
          <w:i/>
          <w:iCs/>
        </w:rPr>
        <w:t>ен,</w:t>
      </w:r>
      <w:r w:rsidRPr="003461A8">
        <w:rPr>
          <w:i/>
          <w:iCs/>
        </w:rPr>
        <w:t xml:space="preserve"> Элен, Эдит, Элизабет </w:t>
      </w:r>
      <w:r w:rsidRPr="003461A8">
        <w:t xml:space="preserve">и </w:t>
      </w:r>
      <w:proofErr w:type="spellStart"/>
      <w:proofErr w:type="gramStart"/>
      <w:r>
        <w:t>п</w:t>
      </w:r>
      <w:r w:rsidRPr="003461A8">
        <w:t>р</w:t>
      </w:r>
      <w:proofErr w:type="spellEnd"/>
      <w:proofErr w:type="gramEnd"/>
      <w:r>
        <w:t>;</w:t>
      </w:r>
      <w:r w:rsidRPr="003461A8">
        <w:t xml:space="preserve">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 w:rsidRPr="003461A8">
        <w:t xml:space="preserve">названия-аббревиатуры, образованные сложением первых букв: </w:t>
      </w:r>
      <w:r w:rsidR="00FC5C0B">
        <w:rPr>
          <w:i/>
          <w:iCs/>
        </w:rPr>
        <w:t>НТВ</w:t>
      </w:r>
      <w:r w:rsidRPr="003461A8">
        <w:rPr>
          <w:i/>
          <w:iCs/>
        </w:rPr>
        <w:t xml:space="preserve">, </w:t>
      </w:r>
      <w:r w:rsidR="00FC5C0B">
        <w:rPr>
          <w:i/>
          <w:iCs/>
        </w:rPr>
        <w:t>ВГТРК</w:t>
      </w:r>
      <w:r w:rsidRPr="003461A8">
        <w:rPr>
          <w:i/>
          <w:iCs/>
        </w:rPr>
        <w:t xml:space="preserve">, РГПУ </w:t>
      </w:r>
      <w:r w:rsidRPr="003461A8">
        <w:t>и др., а также о</w:t>
      </w:r>
      <w:r w:rsidRPr="003461A8">
        <w:t>б</w:t>
      </w:r>
      <w:r w:rsidRPr="003461A8">
        <w:t>разованные сложением первых звуков, если п</w:t>
      </w:r>
      <w:r w:rsidRPr="003461A8">
        <w:t>о</w:t>
      </w:r>
      <w:r w:rsidRPr="003461A8">
        <w:t>следний — гласный:</w:t>
      </w:r>
      <w:r w:rsidR="00FC5C0B">
        <w:t xml:space="preserve"> </w:t>
      </w:r>
      <w:r w:rsidR="00FC5C0B" w:rsidRPr="00FC5C0B">
        <w:rPr>
          <w:i/>
        </w:rPr>
        <w:t>ЮНЕСКО</w:t>
      </w:r>
      <w:r w:rsidRPr="003461A8">
        <w:rPr>
          <w:i/>
          <w:iCs/>
        </w:rPr>
        <w:t>, МГИМО</w:t>
      </w:r>
      <w:r w:rsidR="00FC5C0B">
        <w:rPr>
          <w:i/>
          <w:iCs/>
        </w:rPr>
        <w:t>,</w:t>
      </w:r>
      <w:r w:rsidR="00207A5B">
        <w:rPr>
          <w:i/>
          <w:iCs/>
        </w:rPr>
        <w:t xml:space="preserve"> </w:t>
      </w:r>
      <w:bookmarkStart w:id="0" w:name="_GoBack"/>
      <w:bookmarkEnd w:id="0"/>
      <w:r w:rsidR="00207A5B">
        <w:rPr>
          <w:i/>
          <w:iCs/>
        </w:rPr>
        <w:t>НАТО</w:t>
      </w:r>
      <w:proofErr w:type="gramStart"/>
      <w:r w:rsidR="00FC5C0B">
        <w:rPr>
          <w:i/>
          <w:iCs/>
        </w:rPr>
        <w:t xml:space="preserve"> </w:t>
      </w:r>
      <w:r>
        <w:t>;</w:t>
      </w:r>
      <w:proofErr w:type="gramEnd"/>
      <w:r w:rsidRPr="003461A8">
        <w:t xml:space="preserve"> </w:t>
      </w:r>
    </w:p>
    <w:p w:rsidR="00035057" w:rsidRDefault="00035057" w:rsidP="00035057">
      <w:pPr>
        <w:pStyle w:val="a3"/>
        <w:numPr>
          <w:ilvl w:val="0"/>
          <w:numId w:val="4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>
        <w:t>г</w:t>
      </w:r>
      <w:r w:rsidRPr="003461A8">
        <w:t xml:space="preserve">еографические названия на </w:t>
      </w:r>
      <w:proofErr w:type="gramStart"/>
      <w:r w:rsidRPr="000F5039">
        <w:rPr>
          <w:b/>
          <w:bCs/>
          <w:i/>
        </w:rPr>
        <w:t>-</w:t>
      </w:r>
      <w:proofErr w:type="spellStart"/>
      <w:r w:rsidRPr="000F5039">
        <w:rPr>
          <w:b/>
          <w:bCs/>
          <w:i/>
        </w:rPr>
        <w:t>и</w:t>
      </w:r>
      <w:proofErr w:type="gramEnd"/>
      <w:r w:rsidRPr="000F5039">
        <w:rPr>
          <w:b/>
          <w:bCs/>
          <w:i/>
        </w:rPr>
        <w:t>но</w:t>
      </w:r>
      <w:proofErr w:type="spellEnd"/>
      <w:r w:rsidRPr="000F5039">
        <w:rPr>
          <w:b/>
          <w:bCs/>
          <w:i/>
        </w:rPr>
        <w:t xml:space="preserve"> и -оно</w:t>
      </w:r>
      <w:r w:rsidRPr="003461A8">
        <w:rPr>
          <w:b/>
          <w:bCs/>
        </w:rPr>
        <w:t xml:space="preserve"> </w:t>
      </w:r>
      <w:r w:rsidRPr="003461A8">
        <w:rPr>
          <w:i/>
          <w:iCs/>
        </w:rPr>
        <w:t>(Переде</w:t>
      </w:r>
      <w:r w:rsidRPr="003461A8">
        <w:rPr>
          <w:i/>
          <w:iCs/>
        </w:rPr>
        <w:t>л</w:t>
      </w:r>
      <w:r w:rsidRPr="003461A8">
        <w:rPr>
          <w:i/>
          <w:iCs/>
        </w:rPr>
        <w:t>кино, Оста</w:t>
      </w:r>
      <w:r>
        <w:rPr>
          <w:i/>
          <w:iCs/>
        </w:rPr>
        <w:t>нк</w:t>
      </w:r>
      <w:r w:rsidRPr="003461A8">
        <w:rPr>
          <w:i/>
          <w:iCs/>
        </w:rPr>
        <w:t>ино, Пушкин</w:t>
      </w:r>
      <w:r>
        <w:rPr>
          <w:i/>
          <w:iCs/>
        </w:rPr>
        <w:t>о</w:t>
      </w:r>
      <w:r w:rsidRPr="003461A8">
        <w:rPr>
          <w:i/>
          <w:iCs/>
        </w:rPr>
        <w:t xml:space="preserve">, </w:t>
      </w:r>
      <w:proofErr w:type="spellStart"/>
      <w:r w:rsidRPr="003461A8">
        <w:rPr>
          <w:i/>
          <w:iCs/>
        </w:rPr>
        <w:t>Громов</w:t>
      </w:r>
      <w:r>
        <w:rPr>
          <w:i/>
          <w:iCs/>
        </w:rPr>
        <w:t>о</w:t>
      </w:r>
      <w:proofErr w:type="spellEnd"/>
      <w:r w:rsidRPr="003461A8">
        <w:t>) чаще уп</w:t>
      </w:r>
      <w:r w:rsidRPr="003461A8">
        <w:t>о</w:t>
      </w:r>
      <w:r w:rsidRPr="003461A8">
        <w:t>требляются как неизменяем</w:t>
      </w:r>
      <w:r>
        <w:t>ы</w:t>
      </w:r>
      <w:r w:rsidRPr="003461A8">
        <w:t>е, хотя по н</w:t>
      </w:r>
      <w:r>
        <w:t>о</w:t>
      </w:r>
      <w:r w:rsidRPr="003461A8">
        <w:t>рмам, з</w:t>
      </w:r>
      <w:r w:rsidRPr="003461A8">
        <w:t>а</w:t>
      </w:r>
      <w:r w:rsidRPr="003461A8">
        <w:lastRenderedPageBreak/>
        <w:t>фиксированным в академических грамматиках ру</w:t>
      </w:r>
      <w:r w:rsidRPr="003461A8">
        <w:t>с</w:t>
      </w:r>
      <w:r w:rsidRPr="003461A8">
        <w:t>ского я</w:t>
      </w:r>
      <w:r>
        <w:t>зы</w:t>
      </w:r>
      <w:r w:rsidRPr="003461A8">
        <w:t xml:space="preserve">ка, такие названия должны изменяться. </w:t>
      </w: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both"/>
      </w:pPr>
      <w:r w:rsidRPr="009D2ADA">
        <w:rPr>
          <w:b/>
        </w:rPr>
        <w:t>Склоняются</w:t>
      </w:r>
      <w:r>
        <w:t xml:space="preserve"> (изменяются по падежам):   </w:t>
      </w:r>
    </w:p>
    <w:p w:rsidR="00035057" w:rsidRDefault="00035057" w:rsidP="00035057">
      <w:pPr>
        <w:pStyle w:val="a3"/>
        <w:numPr>
          <w:ilvl w:val="0"/>
          <w:numId w:val="5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>
        <w:t xml:space="preserve">все </w:t>
      </w:r>
      <w:r w:rsidRPr="003461A8">
        <w:t>иноязычные мужские фамилии с основой на с</w:t>
      </w:r>
      <w:r w:rsidRPr="003461A8">
        <w:t>о</w:t>
      </w:r>
      <w:r w:rsidRPr="003461A8">
        <w:t xml:space="preserve">гласный: </w:t>
      </w:r>
      <w:r w:rsidRPr="003461A8">
        <w:rPr>
          <w:i/>
          <w:iCs/>
        </w:rPr>
        <w:t>Прочел у Томаса Манна; Познакомился с Розе</w:t>
      </w:r>
      <w:r>
        <w:rPr>
          <w:i/>
          <w:iCs/>
        </w:rPr>
        <w:t>н</w:t>
      </w:r>
      <w:r w:rsidRPr="003461A8">
        <w:rPr>
          <w:i/>
          <w:iCs/>
        </w:rPr>
        <w:t>талем</w:t>
      </w:r>
      <w:r>
        <w:rPr>
          <w:i/>
          <w:iCs/>
        </w:rPr>
        <w:t xml:space="preserve">, Ехал в машине с </w:t>
      </w:r>
      <w:proofErr w:type="spellStart"/>
      <w:r>
        <w:rPr>
          <w:i/>
          <w:iCs/>
        </w:rPr>
        <w:t>Ченом</w:t>
      </w:r>
      <w:proofErr w:type="spellEnd"/>
      <w:r>
        <w:rPr>
          <w:i/>
          <w:iCs/>
        </w:rPr>
        <w:t>; Разговаривал с Петросяном;</w:t>
      </w:r>
    </w:p>
    <w:p w:rsidR="00035057" w:rsidRDefault="00035057" w:rsidP="00035057">
      <w:pPr>
        <w:pStyle w:val="a3"/>
        <w:numPr>
          <w:ilvl w:val="0"/>
          <w:numId w:val="5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>
        <w:t xml:space="preserve">мужские и женские фамилии на </w:t>
      </w:r>
      <w:proofErr w:type="gramStart"/>
      <w:r w:rsidRPr="00EA0C85">
        <w:rPr>
          <w:b/>
        </w:rPr>
        <w:t>-</w:t>
      </w:r>
      <w:r w:rsidRPr="00EA0C85">
        <w:rPr>
          <w:b/>
          <w:i/>
        </w:rPr>
        <w:t>а</w:t>
      </w:r>
      <w:proofErr w:type="gramEnd"/>
      <w:r>
        <w:rPr>
          <w:b/>
          <w:i/>
        </w:rPr>
        <w:t xml:space="preserve">,-я, </w:t>
      </w:r>
      <w:r w:rsidRPr="00EA0C85">
        <w:t>совпадающие с именами нарицательными</w:t>
      </w:r>
      <w:r>
        <w:t xml:space="preserve">: </w:t>
      </w:r>
      <w:r w:rsidRPr="00EA0C85">
        <w:rPr>
          <w:i/>
        </w:rPr>
        <w:t>Дружу с Иваном Скирдой; Учусь с Ириной Долей</w:t>
      </w:r>
      <w:r>
        <w:t>;</w:t>
      </w:r>
    </w:p>
    <w:p w:rsidR="00035057" w:rsidRPr="00EA0C85" w:rsidRDefault="00035057" w:rsidP="00035057">
      <w:pPr>
        <w:pStyle w:val="a3"/>
        <w:numPr>
          <w:ilvl w:val="0"/>
          <w:numId w:val="5"/>
        </w:numPr>
        <w:tabs>
          <w:tab w:val="clear" w:pos="1429"/>
          <w:tab w:val="num" w:pos="480"/>
        </w:tabs>
        <w:spacing w:before="0" w:beforeAutospacing="0" w:after="0" w:afterAutospacing="0"/>
        <w:ind w:left="480" w:hanging="480"/>
        <w:jc w:val="both"/>
      </w:pPr>
      <w:r>
        <w:t xml:space="preserve">иноязычные фамилии, оканчивающиеся на </w:t>
      </w:r>
      <w:proofErr w:type="gramStart"/>
      <w:r>
        <w:rPr>
          <w:b/>
          <w:i/>
        </w:rPr>
        <w:t>–</w:t>
      </w:r>
      <w:r w:rsidRPr="00EA0C85">
        <w:rPr>
          <w:b/>
          <w:i/>
        </w:rPr>
        <w:t>а</w:t>
      </w:r>
      <w:proofErr w:type="gramEnd"/>
      <w:r>
        <w:rPr>
          <w:b/>
          <w:i/>
        </w:rPr>
        <w:t xml:space="preserve">: </w:t>
      </w:r>
      <w:r w:rsidRPr="00EA0C85">
        <w:rPr>
          <w:i/>
        </w:rPr>
        <w:t>В</w:t>
      </w:r>
      <w:r w:rsidRPr="00EA0C85">
        <w:rPr>
          <w:i/>
        </w:rPr>
        <w:t>и</w:t>
      </w:r>
      <w:r w:rsidRPr="00EA0C85">
        <w:rPr>
          <w:i/>
        </w:rPr>
        <w:t xml:space="preserve">дел фильм с </w:t>
      </w:r>
      <w:proofErr w:type="spellStart"/>
      <w:r w:rsidRPr="00EA0C85">
        <w:rPr>
          <w:i/>
        </w:rPr>
        <w:t>Джиной</w:t>
      </w:r>
      <w:proofErr w:type="spellEnd"/>
      <w:r w:rsidRPr="00EA0C85">
        <w:rPr>
          <w:i/>
        </w:rPr>
        <w:t xml:space="preserve"> Лоллобриджидой; Беседовал с Георгием Лежавой</w:t>
      </w:r>
      <w:r>
        <w:rPr>
          <w:i/>
        </w:rPr>
        <w:t>.</w:t>
      </w:r>
    </w:p>
    <w:p w:rsidR="00035057" w:rsidRPr="003461A8" w:rsidRDefault="00035057" w:rsidP="00035057">
      <w:pPr>
        <w:pStyle w:val="a3"/>
        <w:spacing w:before="0" w:beforeAutospacing="0" w:after="0" w:afterAutospacing="0"/>
        <w:ind w:firstLine="709"/>
        <w:jc w:val="both"/>
      </w:pPr>
      <w:r>
        <w:t>И</w:t>
      </w:r>
      <w:r w:rsidRPr="003461A8">
        <w:t>сконно русские изменяемые фамилии (оканч</w:t>
      </w:r>
      <w:r w:rsidRPr="003461A8">
        <w:t>и</w:t>
      </w:r>
      <w:r w:rsidRPr="003461A8">
        <w:t xml:space="preserve">вающиеся на </w:t>
      </w:r>
      <w:proofErr w:type="gramStart"/>
      <w:r w:rsidRPr="003461A8">
        <w:rPr>
          <w:i/>
          <w:iCs/>
        </w:rPr>
        <w:t>-</w:t>
      </w:r>
      <w:proofErr w:type="spellStart"/>
      <w:r w:rsidRPr="003461A8">
        <w:rPr>
          <w:i/>
          <w:iCs/>
        </w:rPr>
        <w:t>о</w:t>
      </w:r>
      <w:proofErr w:type="gramEnd"/>
      <w:r w:rsidRPr="003461A8">
        <w:rPr>
          <w:i/>
          <w:iCs/>
        </w:rPr>
        <w:t>в</w:t>
      </w:r>
      <w:proofErr w:type="spellEnd"/>
      <w:r w:rsidRPr="003461A8">
        <w:rPr>
          <w:i/>
          <w:iCs/>
        </w:rPr>
        <w:t xml:space="preserve"> </w:t>
      </w:r>
      <w:r w:rsidRPr="003461A8">
        <w:t xml:space="preserve">и </w:t>
      </w:r>
      <w:r w:rsidRPr="003461A8">
        <w:rPr>
          <w:i/>
          <w:iCs/>
        </w:rPr>
        <w:t xml:space="preserve">-ин) </w:t>
      </w:r>
      <w:r w:rsidRPr="003461A8">
        <w:t xml:space="preserve">в </w:t>
      </w:r>
      <w:r w:rsidRPr="000F5039">
        <w:rPr>
          <w:b/>
          <w:i/>
        </w:rPr>
        <w:t>творительном падеже</w:t>
      </w:r>
      <w:r w:rsidRPr="003461A8">
        <w:t xml:space="preserve"> </w:t>
      </w:r>
      <w:r>
        <w:t>имеют</w:t>
      </w:r>
      <w:r w:rsidRPr="003461A8">
        <w:t xml:space="preserve"> окончание</w:t>
      </w:r>
      <w:r>
        <w:t xml:space="preserve"> </w:t>
      </w:r>
      <w:r>
        <w:rPr>
          <w:b/>
          <w:i/>
        </w:rPr>
        <w:t>–</w:t>
      </w:r>
      <w:proofErr w:type="spellStart"/>
      <w:r w:rsidRPr="000F5039">
        <w:rPr>
          <w:b/>
          <w:i/>
        </w:rPr>
        <w:t>ым</w:t>
      </w:r>
      <w:proofErr w:type="spellEnd"/>
      <w:r>
        <w:t>:</w:t>
      </w:r>
      <w:r w:rsidRPr="003461A8">
        <w:t xml:space="preserve"> </w:t>
      </w:r>
      <w:r w:rsidRPr="003461A8">
        <w:rPr>
          <w:i/>
          <w:iCs/>
        </w:rPr>
        <w:t>Петровым, Ивановым, Пушкиным, Г</w:t>
      </w:r>
      <w:r w:rsidRPr="003461A8">
        <w:rPr>
          <w:i/>
          <w:iCs/>
        </w:rPr>
        <w:t>о</w:t>
      </w:r>
      <w:r w:rsidRPr="003461A8">
        <w:rPr>
          <w:i/>
          <w:iCs/>
        </w:rPr>
        <w:t>риным</w:t>
      </w:r>
      <w:r w:rsidRPr="003461A8">
        <w:rPr>
          <w:b/>
          <w:bCs/>
        </w:rPr>
        <w:t xml:space="preserve">. </w:t>
      </w:r>
    </w:p>
    <w:p w:rsidR="00035057" w:rsidRDefault="00035057" w:rsidP="00035057">
      <w:pPr>
        <w:pStyle w:val="a3"/>
        <w:spacing w:before="0" w:beforeAutospacing="0" w:after="0" w:afterAutospacing="0"/>
        <w:ind w:firstLine="709"/>
        <w:jc w:val="both"/>
      </w:pPr>
      <w:r>
        <w:t>И</w:t>
      </w:r>
      <w:r w:rsidRPr="003461A8">
        <w:t xml:space="preserve">ноязычные фамилии, формально совпадающие с исконно русскими, в </w:t>
      </w:r>
      <w:r w:rsidRPr="000F5039">
        <w:rPr>
          <w:b/>
          <w:bCs/>
          <w:i/>
        </w:rPr>
        <w:t xml:space="preserve">творительном </w:t>
      </w:r>
      <w:r w:rsidRPr="000F5039">
        <w:rPr>
          <w:b/>
          <w:i/>
        </w:rPr>
        <w:t>падеже</w:t>
      </w:r>
      <w:r w:rsidRPr="003461A8">
        <w:t xml:space="preserve"> будут иметь окончание</w:t>
      </w:r>
      <w:r>
        <w:t xml:space="preserve"> </w:t>
      </w:r>
      <w:proofErr w:type="gramStart"/>
      <w:r>
        <w:t>-</w:t>
      </w:r>
      <w:r w:rsidRPr="000F5039">
        <w:rPr>
          <w:b/>
          <w:i/>
        </w:rPr>
        <w:t>о</w:t>
      </w:r>
      <w:proofErr w:type="gramEnd"/>
      <w:r w:rsidRPr="000F5039">
        <w:rPr>
          <w:b/>
          <w:i/>
        </w:rPr>
        <w:t>м</w:t>
      </w:r>
      <w:r w:rsidRPr="003461A8">
        <w:t xml:space="preserve">: </w:t>
      </w:r>
      <w:r>
        <w:t xml:space="preserve"> </w:t>
      </w:r>
      <w:r w:rsidRPr="003461A8">
        <w:rPr>
          <w:i/>
          <w:iCs/>
        </w:rPr>
        <w:t xml:space="preserve">Дарвином, Чаплином </w:t>
      </w:r>
      <w:r w:rsidRPr="003461A8">
        <w:t xml:space="preserve">и т. п. </w:t>
      </w:r>
      <w:r>
        <w:br/>
      </w:r>
    </w:p>
    <w:p w:rsidR="006D2EF6" w:rsidRDefault="006D2EF6" w:rsidP="006D2E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D2EF6">
        <w:rPr>
          <w:b/>
        </w:rPr>
        <w:t>Задания и упражнения</w:t>
      </w:r>
    </w:p>
    <w:p w:rsidR="006D2EF6" w:rsidRDefault="006D2EF6" w:rsidP="006D2E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6D2EF6" w:rsidRPr="00A216BE" w:rsidRDefault="006D2EF6" w:rsidP="006D2EF6">
      <w:pPr>
        <w:pStyle w:val="a3"/>
        <w:numPr>
          <w:ilvl w:val="0"/>
          <w:numId w:val="6"/>
        </w:numPr>
        <w:tabs>
          <w:tab w:val="clear" w:pos="630"/>
          <w:tab w:val="num" w:pos="600"/>
          <w:tab w:val="num" w:pos="960"/>
        </w:tabs>
        <w:spacing w:before="0" w:beforeAutospacing="0" w:after="0" w:afterAutospacing="0"/>
        <w:jc w:val="both"/>
        <w:rPr>
          <w:sz w:val="22"/>
          <w:szCs w:val="22"/>
        </w:rPr>
      </w:pPr>
      <w:r w:rsidRPr="00A216BE">
        <w:rPr>
          <w:i/>
          <w:sz w:val="22"/>
          <w:szCs w:val="22"/>
        </w:rPr>
        <w:t xml:space="preserve">Определите род следующих существительных. </w:t>
      </w:r>
    </w:p>
    <w:p w:rsidR="006D2EF6" w:rsidRPr="006D2EF6" w:rsidRDefault="006D2EF6" w:rsidP="006B068F">
      <w:pPr>
        <w:pStyle w:val="a3"/>
        <w:spacing w:before="0" w:beforeAutospacing="0" w:after="0" w:afterAutospacing="0"/>
        <w:ind w:firstLine="480"/>
        <w:jc w:val="both"/>
      </w:pPr>
      <w:proofErr w:type="gramStart"/>
      <w:r w:rsidRPr="006D2EF6">
        <w:t>Мяч, ночь, грач, щавель, шалаш, снегирь, конь, л</w:t>
      </w:r>
      <w:r w:rsidRPr="006D2EF6">
        <w:t>о</w:t>
      </w:r>
      <w:r w:rsidRPr="006D2EF6">
        <w:t>шадь, страна, жюри, кенгуру, такси, метро, джерси, з</w:t>
      </w:r>
      <w:r w:rsidRPr="006D2EF6">
        <w:t>а</w:t>
      </w:r>
      <w:r w:rsidRPr="006D2EF6">
        <w:t>явление, дитя, время, амбар, крольчиха, край, линия, а</w:t>
      </w:r>
      <w:r w:rsidRPr="006D2EF6">
        <w:t>в</w:t>
      </w:r>
      <w:r w:rsidRPr="006D2EF6">
        <w:t xml:space="preserve">тор, белоручка. </w:t>
      </w:r>
      <w:proofErr w:type="gramEnd"/>
    </w:p>
    <w:p w:rsidR="006D2EF6" w:rsidRPr="00A216BE" w:rsidRDefault="006D2EF6" w:rsidP="006D2EF6">
      <w:pPr>
        <w:pStyle w:val="a3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6D2EF6" w:rsidRPr="00A216BE" w:rsidRDefault="006D2EF6" w:rsidP="006D2EF6">
      <w:pPr>
        <w:pStyle w:val="a3"/>
        <w:numPr>
          <w:ilvl w:val="0"/>
          <w:numId w:val="6"/>
        </w:numPr>
        <w:tabs>
          <w:tab w:val="clear" w:pos="630"/>
          <w:tab w:val="num" w:pos="120"/>
          <w:tab w:val="num" w:pos="600"/>
          <w:tab w:val="left" w:pos="960"/>
        </w:tabs>
        <w:spacing w:before="0" w:beforeAutospacing="0" w:after="0" w:afterAutospacing="0"/>
        <w:ind w:left="0" w:firstLine="240"/>
        <w:jc w:val="both"/>
        <w:rPr>
          <w:b/>
          <w:bCs/>
          <w:sz w:val="22"/>
          <w:szCs w:val="22"/>
        </w:rPr>
      </w:pPr>
      <w:r w:rsidRPr="00A216BE">
        <w:rPr>
          <w:i/>
          <w:sz w:val="22"/>
          <w:szCs w:val="22"/>
        </w:rPr>
        <w:t>Определите род несклоняемых существительных ин</w:t>
      </w:r>
      <w:r w:rsidRPr="00A216BE">
        <w:rPr>
          <w:i/>
          <w:sz w:val="22"/>
          <w:szCs w:val="22"/>
        </w:rPr>
        <w:t>о</w:t>
      </w:r>
      <w:r w:rsidRPr="00A216BE">
        <w:rPr>
          <w:i/>
          <w:sz w:val="22"/>
          <w:szCs w:val="22"/>
        </w:rPr>
        <w:t>язычного происхождения</w:t>
      </w:r>
    </w:p>
    <w:p w:rsidR="006D2EF6" w:rsidRPr="00A216BE" w:rsidRDefault="006D2EF6" w:rsidP="006B068F">
      <w:pPr>
        <w:pStyle w:val="a3"/>
        <w:spacing w:before="0" w:beforeAutospacing="0" w:after="0" w:afterAutospacing="0"/>
        <w:ind w:firstLine="480"/>
        <w:jc w:val="both"/>
        <w:rPr>
          <w:b/>
          <w:bCs/>
          <w:sz w:val="22"/>
          <w:szCs w:val="22"/>
        </w:rPr>
      </w:pPr>
      <w:proofErr w:type="gramStart"/>
      <w:r w:rsidRPr="006D2EF6">
        <w:t xml:space="preserve">Авеню, Ай-Петри, бигуди, галифе, Гоби, Дели, Замбези, кенгуру, коммюнике, конферансье, кофе, леди, меню, Миссисипи, Онтарио, пенни, реле, сабо, салями, </w:t>
      </w:r>
      <w:r w:rsidRPr="006D2EF6">
        <w:lastRenderedPageBreak/>
        <w:t>сулугуни, танго, филе, фойе, фрау, хинди, Хоккайдо, ц</w:t>
      </w:r>
      <w:r w:rsidRPr="006D2EF6">
        <w:t>е</w:t>
      </w:r>
      <w:r w:rsidRPr="006D2EF6">
        <w:t xml:space="preserve">це, шимпанзе, </w:t>
      </w:r>
      <w:r w:rsidRPr="006D2EF6">
        <w:rPr>
          <w:bCs/>
        </w:rPr>
        <w:t>эскимо</w:t>
      </w:r>
      <w:r w:rsidRPr="00A216BE">
        <w:rPr>
          <w:b/>
          <w:bCs/>
          <w:sz w:val="22"/>
          <w:szCs w:val="22"/>
        </w:rPr>
        <w:t xml:space="preserve">. </w:t>
      </w:r>
      <w:proofErr w:type="gramEnd"/>
    </w:p>
    <w:p w:rsidR="006D2EF6" w:rsidRDefault="006D2EF6" w:rsidP="006D2EF6">
      <w:pPr>
        <w:pStyle w:val="a3"/>
        <w:tabs>
          <w:tab w:val="left" w:pos="480"/>
        </w:tabs>
        <w:spacing w:before="0" w:beforeAutospacing="0" w:after="0" w:afterAutospacing="0"/>
        <w:ind w:firstLine="240"/>
        <w:jc w:val="both"/>
        <w:rPr>
          <w:i/>
          <w:sz w:val="22"/>
          <w:szCs w:val="22"/>
        </w:rPr>
      </w:pPr>
    </w:p>
    <w:p w:rsidR="006D2EF6" w:rsidRPr="00A216BE" w:rsidRDefault="006D2EF6" w:rsidP="006D2EF6">
      <w:pPr>
        <w:pStyle w:val="a3"/>
        <w:tabs>
          <w:tab w:val="left" w:pos="480"/>
        </w:tabs>
        <w:spacing w:before="0" w:beforeAutospacing="0" w:after="0" w:afterAutospacing="0"/>
        <w:ind w:firstLine="240"/>
        <w:jc w:val="both"/>
        <w:rPr>
          <w:sz w:val="22"/>
          <w:szCs w:val="22"/>
        </w:rPr>
      </w:pPr>
      <w:r w:rsidRPr="00A216BE">
        <w:rPr>
          <w:i/>
          <w:sz w:val="22"/>
          <w:szCs w:val="22"/>
        </w:rPr>
        <w:t>3. Вместо точек допишите необходимые буквы. Объясн</w:t>
      </w:r>
      <w:r w:rsidRPr="00A216BE">
        <w:rPr>
          <w:i/>
          <w:sz w:val="22"/>
          <w:szCs w:val="22"/>
        </w:rPr>
        <w:t>и</w:t>
      </w:r>
      <w:r w:rsidRPr="00A216BE">
        <w:rPr>
          <w:i/>
          <w:sz w:val="22"/>
          <w:szCs w:val="22"/>
        </w:rPr>
        <w:t>те, чем вы руководствовались, выбирая соответствующую форму</w:t>
      </w:r>
      <w:r w:rsidRPr="00A216BE">
        <w:rPr>
          <w:sz w:val="22"/>
          <w:szCs w:val="22"/>
        </w:rPr>
        <w:t xml:space="preserve">. </w:t>
      </w:r>
    </w:p>
    <w:p w:rsidR="006D2EF6" w:rsidRPr="006D2EF6" w:rsidRDefault="006D2EF6" w:rsidP="006B068F">
      <w:pPr>
        <w:pStyle w:val="a3"/>
        <w:spacing w:before="0" w:beforeAutospacing="0" w:after="0" w:afterAutospacing="0"/>
        <w:ind w:firstLine="480"/>
        <w:jc w:val="both"/>
      </w:pPr>
      <w:r w:rsidRPr="006D2EF6">
        <w:t>«</w:t>
      </w:r>
      <w:proofErr w:type="spellStart"/>
      <w:r w:rsidRPr="006D2EF6">
        <w:t>Юманите</w:t>
      </w:r>
      <w:proofErr w:type="spellEnd"/>
      <w:r w:rsidRPr="006D2EF6">
        <w:t>» обратил</w:t>
      </w:r>
      <w:proofErr w:type="gramStart"/>
      <w:r w:rsidRPr="006D2EF6">
        <w:t>.. .</w:t>
      </w:r>
      <w:proofErr w:type="spellStart"/>
      <w:proofErr w:type="gramEnd"/>
      <w:r w:rsidRPr="006D2EF6">
        <w:t>сь</w:t>
      </w:r>
      <w:proofErr w:type="spellEnd"/>
      <w:r w:rsidRPr="006D2EF6">
        <w:t xml:space="preserve"> с призывом принять а</w:t>
      </w:r>
      <w:r w:rsidRPr="006D2EF6">
        <w:t>к</w:t>
      </w:r>
      <w:r w:rsidRPr="006D2EF6">
        <w:t>тивное участие в выборах. 2. Перу был..., одной из пе</w:t>
      </w:r>
      <w:r w:rsidRPr="006D2EF6">
        <w:t>р</w:t>
      </w:r>
      <w:r w:rsidRPr="006D2EF6">
        <w:t xml:space="preserve">вых жертв испанских конквистадоров. З. Когда актер снял огромные круглые очки и надел </w:t>
      </w:r>
      <w:proofErr w:type="spellStart"/>
      <w:r w:rsidRPr="006D2EF6">
        <w:t>небольш</w:t>
      </w:r>
      <w:proofErr w:type="spellEnd"/>
      <w:r w:rsidRPr="006D2EF6">
        <w:t>... пенсне в золотой оправе, лицо его словно преобразилось. 4. Г</w:t>
      </w:r>
      <w:r w:rsidRPr="006D2EF6">
        <w:t>а</w:t>
      </w:r>
      <w:r w:rsidRPr="006D2EF6">
        <w:t xml:space="preserve">зеты сообщают о падении цен на </w:t>
      </w:r>
      <w:proofErr w:type="spellStart"/>
      <w:r w:rsidRPr="006D2EF6">
        <w:t>колумбийск</w:t>
      </w:r>
      <w:proofErr w:type="spellEnd"/>
      <w:r w:rsidRPr="006D2EF6">
        <w:t>... кофе. 5. В качестве вспомогательного языка эсперанто был.., с</w:t>
      </w:r>
      <w:r w:rsidRPr="006D2EF6">
        <w:t>о</w:t>
      </w:r>
      <w:r w:rsidRPr="006D2EF6">
        <w:t>здан... доктором Л. Заменгофом</w:t>
      </w:r>
      <w:proofErr w:type="gramStart"/>
      <w:r w:rsidRPr="006D2EF6">
        <w:t>.</w:t>
      </w:r>
      <w:proofErr w:type="gramEnd"/>
      <w:r w:rsidRPr="006D2EF6">
        <w:t xml:space="preserve"> </w:t>
      </w:r>
      <w:proofErr w:type="gramStart"/>
      <w:r w:rsidRPr="006D2EF6">
        <w:t>б</w:t>
      </w:r>
      <w:proofErr w:type="gramEnd"/>
      <w:r w:rsidRPr="006D2EF6">
        <w:t xml:space="preserve">. </w:t>
      </w:r>
      <w:proofErr w:type="spellStart"/>
      <w:r w:rsidRPr="006D2EF6">
        <w:t>дв</w:t>
      </w:r>
      <w:proofErr w:type="spellEnd"/>
      <w:r w:rsidRPr="006D2EF6">
        <w:t>... колибри пр</w:t>
      </w:r>
      <w:r w:rsidRPr="006D2EF6">
        <w:t>и</w:t>
      </w:r>
      <w:r w:rsidRPr="006D2EF6">
        <w:t xml:space="preserve">влекли внимание орнитолога. 7. Сочи расположен... на побережье </w:t>
      </w:r>
      <w:proofErr w:type="spellStart"/>
      <w:r w:rsidRPr="006D2EF6">
        <w:t>Чёр</w:t>
      </w:r>
      <w:proofErr w:type="gramStart"/>
      <w:r w:rsidRPr="006D2EF6">
        <w:t>i</w:t>
      </w:r>
      <w:proofErr w:type="gramEnd"/>
      <w:r w:rsidRPr="006D2EF6">
        <w:t>-iого</w:t>
      </w:r>
      <w:proofErr w:type="spellEnd"/>
      <w:r w:rsidRPr="006D2EF6">
        <w:t xml:space="preserve"> моря, южнее его находится </w:t>
      </w:r>
      <w:proofErr w:type="spellStart"/>
      <w:r w:rsidRPr="006D2EF6">
        <w:t>со</w:t>
      </w:r>
      <w:r w:rsidRPr="006D2EF6">
        <w:t>л</w:t>
      </w:r>
      <w:r w:rsidRPr="006D2EF6">
        <w:t>нечн</w:t>
      </w:r>
      <w:proofErr w:type="spellEnd"/>
      <w:r w:rsidRPr="006D2EF6">
        <w:t>... Сухуми.</w:t>
      </w:r>
    </w:p>
    <w:p w:rsidR="006D2EF6" w:rsidRPr="00A216BE" w:rsidRDefault="006D2EF6" w:rsidP="006D2EF6">
      <w:pPr>
        <w:pStyle w:val="a3"/>
        <w:spacing w:before="0" w:beforeAutospacing="0" w:after="0" w:afterAutospacing="0"/>
        <w:ind w:left="709"/>
        <w:jc w:val="both"/>
        <w:rPr>
          <w:b/>
          <w:bCs/>
          <w:sz w:val="22"/>
          <w:szCs w:val="22"/>
        </w:rPr>
      </w:pPr>
    </w:p>
    <w:p w:rsidR="006D2EF6" w:rsidRPr="00A216BE" w:rsidRDefault="006D2EF6" w:rsidP="006D2EF6">
      <w:pPr>
        <w:pStyle w:val="a3"/>
        <w:spacing w:before="0" w:beforeAutospacing="0" w:after="0" w:afterAutospacing="0"/>
        <w:ind w:firstLine="240"/>
        <w:jc w:val="both"/>
        <w:rPr>
          <w:sz w:val="22"/>
          <w:szCs w:val="22"/>
        </w:rPr>
      </w:pPr>
      <w:r w:rsidRPr="00A216BE">
        <w:rPr>
          <w:b/>
          <w:bCs/>
          <w:i/>
          <w:sz w:val="22"/>
          <w:szCs w:val="22"/>
        </w:rPr>
        <w:t xml:space="preserve">4. </w:t>
      </w:r>
      <w:r w:rsidRPr="00A216BE">
        <w:rPr>
          <w:i/>
          <w:sz w:val="22"/>
          <w:szCs w:val="22"/>
        </w:rPr>
        <w:t>Составьте словосочетания данных слов с именами пр</w:t>
      </w:r>
      <w:r w:rsidRPr="00A216BE">
        <w:rPr>
          <w:i/>
          <w:sz w:val="22"/>
          <w:szCs w:val="22"/>
        </w:rPr>
        <w:t>и</w:t>
      </w:r>
      <w:r w:rsidRPr="00A216BE">
        <w:rPr>
          <w:i/>
          <w:sz w:val="22"/>
          <w:szCs w:val="22"/>
        </w:rPr>
        <w:t>лагательными, используйте их в предложениях в формах ко</w:t>
      </w:r>
      <w:r w:rsidRPr="00A216BE">
        <w:rPr>
          <w:i/>
          <w:sz w:val="22"/>
          <w:szCs w:val="22"/>
        </w:rPr>
        <w:t>с</w:t>
      </w:r>
      <w:r w:rsidRPr="00A216BE">
        <w:rPr>
          <w:i/>
          <w:sz w:val="22"/>
          <w:szCs w:val="22"/>
        </w:rPr>
        <w:t>венных падежей.</w:t>
      </w:r>
      <w:r w:rsidRPr="00A216BE">
        <w:rPr>
          <w:sz w:val="22"/>
          <w:szCs w:val="22"/>
        </w:rPr>
        <w:t xml:space="preserve"> </w:t>
      </w:r>
    </w:p>
    <w:p w:rsidR="006D2EF6" w:rsidRDefault="006D2EF6" w:rsidP="006B068F">
      <w:pPr>
        <w:pStyle w:val="a3"/>
        <w:spacing w:before="0" w:beforeAutospacing="0" w:after="0" w:afterAutospacing="0"/>
        <w:ind w:firstLine="480"/>
        <w:jc w:val="both"/>
      </w:pPr>
      <w:proofErr w:type="gramStart"/>
      <w:r w:rsidRPr="006D2EF6">
        <w:t xml:space="preserve">Автомат-закусочная, альма-матер, вагон-ресторан, </w:t>
      </w:r>
      <w:proofErr w:type="spellStart"/>
      <w:r w:rsidRPr="006D2EF6">
        <w:t>генералгубернатор</w:t>
      </w:r>
      <w:proofErr w:type="spellEnd"/>
      <w:r w:rsidRPr="006D2EF6">
        <w:t>, идея-фикс, комедия-буфф, клей-паста, театр-студия, книга-справочник, крем-сода, кре</w:t>
      </w:r>
      <w:r w:rsidRPr="006D2EF6">
        <w:t>с</w:t>
      </w:r>
      <w:r w:rsidRPr="006D2EF6">
        <w:t xml:space="preserve">ло-кровать, луна-парк, машина-автомат, платье-халат, роман-газета, роман-хроника, самолет-амфибия, школа-интернат, диван-кровать, кресло-кровать. </w:t>
      </w:r>
      <w:proofErr w:type="gramEnd"/>
    </w:p>
    <w:p w:rsidR="006B068F" w:rsidRDefault="006B068F" w:rsidP="006D2EF6">
      <w:pPr>
        <w:pStyle w:val="a3"/>
        <w:spacing w:before="0" w:beforeAutospacing="0" w:after="0" w:afterAutospacing="0"/>
        <w:jc w:val="both"/>
      </w:pPr>
    </w:p>
    <w:p w:rsidR="006B068F" w:rsidRPr="006B068F" w:rsidRDefault="006B068F" w:rsidP="006B068F">
      <w:pPr>
        <w:shd w:val="clear" w:color="auto" w:fill="FFFFFF"/>
        <w:ind w:firstLine="240"/>
        <w:jc w:val="both"/>
        <w:rPr>
          <w:i/>
          <w:sz w:val="22"/>
          <w:szCs w:val="22"/>
        </w:rPr>
      </w:pPr>
      <w:r w:rsidRPr="006B068F">
        <w:rPr>
          <w:b/>
          <w:bCs w:val="0"/>
          <w:i/>
          <w:iCs/>
          <w:spacing w:val="-4"/>
          <w:sz w:val="22"/>
          <w:szCs w:val="22"/>
        </w:rPr>
        <w:t xml:space="preserve">5. </w:t>
      </w:r>
      <w:r w:rsidRPr="006B068F">
        <w:rPr>
          <w:i/>
          <w:spacing w:val="-4"/>
          <w:sz w:val="22"/>
          <w:szCs w:val="22"/>
        </w:rPr>
        <w:t>Образуйте форму именительного падежа множест</w:t>
      </w:r>
      <w:r w:rsidRPr="006B068F">
        <w:rPr>
          <w:i/>
          <w:spacing w:val="-7"/>
          <w:sz w:val="22"/>
          <w:szCs w:val="22"/>
        </w:rPr>
        <w:t>венн</w:t>
      </w:r>
      <w:r w:rsidRPr="006B068F">
        <w:rPr>
          <w:i/>
          <w:spacing w:val="-7"/>
          <w:sz w:val="22"/>
          <w:szCs w:val="22"/>
        </w:rPr>
        <w:t>о</w:t>
      </w:r>
      <w:r w:rsidRPr="006B068F">
        <w:rPr>
          <w:i/>
          <w:spacing w:val="-7"/>
          <w:sz w:val="22"/>
          <w:szCs w:val="22"/>
        </w:rPr>
        <w:t>го числа следующих существительных мужского рода, выбирая о</w:t>
      </w:r>
      <w:r w:rsidRPr="006B068F">
        <w:rPr>
          <w:i/>
          <w:spacing w:val="-5"/>
          <w:sz w:val="22"/>
          <w:szCs w:val="22"/>
        </w:rPr>
        <w:t xml:space="preserve">кончание </w:t>
      </w:r>
      <w:proofErr w:type="gramStart"/>
      <w:r w:rsidRPr="006B068F">
        <w:rPr>
          <w:i/>
          <w:spacing w:val="-5"/>
          <w:sz w:val="22"/>
          <w:szCs w:val="22"/>
        </w:rPr>
        <w:t>-ы</w:t>
      </w:r>
      <w:proofErr w:type="gramEnd"/>
      <w:r w:rsidRPr="006B068F">
        <w:rPr>
          <w:i/>
          <w:spacing w:val="-5"/>
          <w:sz w:val="22"/>
          <w:szCs w:val="22"/>
        </w:rPr>
        <w:t xml:space="preserve"> </w:t>
      </w:r>
      <w:r w:rsidRPr="006B068F">
        <w:rPr>
          <w:i/>
          <w:iCs/>
          <w:spacing w:val="-5"/>
          <w:sz w:val="22"/>
          <w:szCs w:val="22"/>
        </w:rPr>
        <w:t xml:space="preserve">(-и) </w:t>
      </w:r>
      <w:r w:rsidRPr="006B068F">
        <w:rPr>
          <w:i/>
          <w:spacing w:val="-5"/>
          <w:sz w:val="22"/>
          <w:szCs w:val="22"/>
        </w:rPr>
        <w:t xml:space="preserve">или окончание </w:t>
      </w:r>
      <w:r w:rsidRPr="006B068F">
        <w:rPr>
          <w:i/>
          <w:iCs/>
          <w:spacing w:val="-5"/>
          <w:sz w:val="22"/>
          <w:szCs w:val="22"/>
        </w:rPr>
        <w:t xml:space="preserve">-а </w:t>
      </w:r>
      <w:r w:rsidRPr="006B068F">
        <w:rPr>
          <w:i/>
          <w:spacing w:val="-5"/>
          <w:sz w:val="22"/>
          <w:szCs w:val="22"/>
        </w:rPr>
        <w:t>(-я). Отметьте существ</w:t>
      </w:r>
      <w:r w:rsidRPr="006B068F">
        <w:rPr>
          <w:i/>
          <w:spacing w:val="-5"/>
          <w:sz w:val="22"/>
          <w:szCs w:val="22"/>
        </w:rPr>
        <w:t>и</w:t>
      </w:r>
      <w:r w:rsidRPr="006B068F">
        <w:rPr>
          <w:i/>
          <w:spacing w:val="-5"/>
          <w:sz w:val="22"/>
          <w:szCs w:val="22"/>
        </w:rPr>
        <w:t>тельные, упо</w:t>
      </w:r>
      <w:r w:rsidRPr="006B068F">
        <w:rPr>
          <w:i/>
          <w:sz w:val="22"/>
          <w:szCs w:val="22"/>
        </w:rPr>
        <w:t>требляющиеся с тем и другим окончанием.</w:t>
      </w:r>
    </w:p>
    <w:p w:rsidR="006B068F" w:rsidRPr="00A472E8" w:rsidRDefault="006B068F" w:rsidP="006B068F">
      <w:pPr>
        <w:shd w:val="clear" w:color="auto" w:fill="FFFFFF"/>
        <w:ind w:firstLine="480"/>
        <w:jc w:val="both"/>
      </w:pPr>
      <w:proofErr w:type="gramStart"/>
      <w:r w:rsidRPr="00A472E8">
        <w:t>Веер, автор, аптекарь, приговор, циркуль, профе</w:t>
      </w:r>
      <w:r w:rsidRPr="00A472E8">
        <w:t>с</w:t>
      </w:r>
      <w:r w:rsidRPr="00A472E8">
        <w:t>сор, офицер, почерк, погреб, шофер, образ (икона), порт, выбор, инженер, директор,</w:t>
      </w:r>
      <w:r>
        <w:t xml:space="preserve"> </w:t>
      </w:r>
      <w:r w:rsidRPr="00A472E8">
        <w:t>клапан, лектор, доктор, к</w:t>
      </w:r>
      <w:r w:rsidRPr="00A472E8">
        <w:t>а</w:t>
      </w:r>
      <w:r w:rsidRPr="00A472E8">
        <w:lastRenderedPageBreak/>
        <w:t>тер, ревизор, редактор, жернов, торт, коло-кол, клапан, лацкан, акушер, боцман, адрес, берег, вексель, бункер,</w:t>
      </w:r>
      <w:r>
        <w:t xml:space="preserve"> </w:t>
      </w:r>
      <w:r w:rsidRPr="00A472E8">
        <w:t>бульдозер, бухгалтер, вензель, возраст, китель, герб, жемчуг, купол,</w:t>
      </w:r>
      <w:r>
        <w:t xml:space="preserve"> </w:t>
      </w:r>
      <w:r w:rsidRPr="00A472E8">
        <w:t>договор, квартал, орден, обшлаг, сл</w:t>
      </w:r>
      <w:r w:rsidRPr="00A472E8">
        <w:t>е</w:t>
      </w:r>
      <w:r w:rsidRPr="00A472E8">
        <w:t>сарь, парус, инструктор, снайпер, свитер, токарь, соус, сорт, шницель, сектор, слог, трактор, фронт,</w:t>
      </w:r>
      <w:r>
        <w:t xml:space="preserve"> </w:t>
      </w:r>
      <w:r w:rsidRPr="00A472E8">
        <w:t>ход, шторм</w:t>
      </w:r>
      <w:proofErr w:type="gramEnd"/>
      <w:r w:rsidRPr="00A472E8">
        <w:t>, штемпель, якорь, ястреб.</w:t>
      </w:r>
    </w:p>
    <w:p w:rsidR="006B068F" w:rsidRPr="006D2EF6" w:rsidRDefault="006B068F" w:rsidP="006D2EF6">
      <w:pPr>
        <w:pStyle w:val="a3"/>
        <w:spacing w:before="0" w:beforeAutospacing="0" w:after="0" w:afterAutospacing="0"/>
        <w:jc w:val="both"/>
      </w:pPr>
    </w:p>
    <w:p w:rsidR="006B068F" w:rsidRPr="006B068F" w:rsidRDefault="006B068F" w:rsidP="006B068F">
      <w:pPr>
        <w:shd w:val="clear" w:color="auto" w:fill="FFFFFF"/>
        <w:ind w:firstLine="426"/>
        <w:jc w:val="both"/>
        <w:rPr>
          <w:i/>
          <w:spacing w:val="-9"/>
          <w:sz w:val="22"/>
          <w:szCs w:val="22"/>
        </w:rPr>
      </w:pPr>
      <w:r>
        <w:rPr>
          <w:i/>
          <w:spacing w:val="-3"/>
        </w:rPr>
        <w:t>6</w:t>
      </w:r>
      <w:r w:rsidRPr="005B4BF9">
        <w:rPr>
          <w:i/>
          <w:spacing w:val="-3"/>
        </w:rPr>
        <w:t xml:space="preserve">. </w:t>
      </w:r>
      <w:r w:rsidRPr="006B068F">
        <w:rPr>
          <w:i/>
          <w:spacing w:val="-3"/>
          <w:sz w:val="22"/>
          <w:szCs w:val="22"/>
        </w:rPr>
        <w:t xml:space="preserve">От приведенных ниже существительных (там, где это возможно) образуйте </w:t>
      </w:r>
      <w:r w:rsidRPr="006B068F">
        <w:rPr>
          <w:i/>
          <w:spacing w:val="-9"/>
          <w:sz w:val="22"/>
          <w:szCs w:val="22"/>
        </w:rPr>
        <w:t>форму именительного падежа единстве</w:t>
      </w:r>
      <w:r w:rsidRPr="006B068F">
        <w:rPr>
          <w:i/>
          <w:spacing w:val="-9"/>
          <w:sz w:val="22"/>
          <w:szCs w:val="22"/>
        </w:rPr>
        <w:t>н</w:t>
      </w:r>
      <w:r w:rsidRPr="006B068F">
        <w:rPr>
          <w:i/>
          <w:spacing w:val="-9"/>
          <w:sz w:val="22"/>
          <w:szCs w:val="22"/>
        </w:rPr>
        <w:t>ного числа. (</w:t>
      </w:r>
      <w:r w:rsidRPr="006B068F">
        <w:rPr>
          <w:spacing w:val="-9"/>
          <w:sz w:val="22"/>
          <w:szCs w:val="22"/>
        </w:rPr>
        <w:t>Образец:</w:t>
      </w:r>
      <w:r w:rsidRPr="006B068F">
        <w:rPr>
          <w:i/>
          <w:spacing w:val="-9"/>
          <w:sz w:val="22"/>
          <w:szCs w:val="22"/>
        </w:rPr>
        <w:t xml:space="preserve"> головы – голова;  шорты</w:t>
      </w:r>
      <w:proofErr w:type="gramStart"/>
      <w:r w:rsidRPr="006B068F">
        <w:rPr>
          <w:i/>
          <w:spacing w:val="-9"/>
          <w:sz w:val="22"/>
          <w:szCs w:val="22"/>
        </w:rPr>
        <w:t xml:space="preserve"> -      )</w:t>
      </w:r>
      <w:proofErr w:type="gramEnd"/>
    </w:p>
    <w:p w:rsidR="006B068F" w:rsidRDefault="006B068F" w:rsidP="006B068F">
      <w:pPr>
        <w:shd w:val="clear" w:color="auto" w:fill="FFFFFF"/>
        <w:ind w:firstLine="426"/>
        <w:jc w:val="both"/>
      </w:pPr>
      <w:r w:rsidRPr="00A472E8">
        <w:t>Банкноты, белила, беспорядки</w:t>
      </w:r>
      <w:r>
        <w:t>,</w:t>
      </w:r>
      <w:r w:rsidRPr="00A472E8">
        <w:t xml:space="preserve"> брызги, брюки, бо</w:t>
      </w:r>
      <w:r w:rsidRPr="00A472E8">
        <w:t>б</w:t>
      </w:r>
      <w:r w:rsidRPr="00A472E8">
        <w:t>ры, будни, ворота, воры,</w:t>
      </w:r>
      <w:r>
        <w:t xml:space="preserve"> </w:t>
      </w:r>
      <w:r w:rsidRPr="00A472E8">
        <w:t>глубины</w:t>
      </w:r>
      <w:r>
        <w:t>,</w:t>
      </w:r>
      <w:r w:rsidRPr="00A472E8">
        <w:t xml:space="preserve"> грабли, дебри, дары, дуэли, джинсы</w:t>
      </w:r>
      <w:r>
        <w:t xml:space="preserve">, джунгли, деревни, дрова, духи, </w:t>
      </w:r>
      <w:r w:rsidRPr="00A472E8">
        <w:t>жмурки, жабы, именины, кавы</w:t>
      </w:r>
      <w:r>
        <w:t xml:space="preserve">чки, каскады, кандалы, каникулы, </w:t>
      </w:r>
      <w:r w:rsidRPr="00A472E8">
        <w:t>качели, корни, козни, консервы,</w:t>
      </w:r>
      <w:proofErr w:type="gramStart"/>
      <w:r w:rsidRPr="00A472E8">
        <w:t xml:space="preserve"> ,</w:t>
      </w:r>
      <w:proofErr w:type="gramEnd"/>
      <w:r w:rsidRPr="00A472E8">
        <w:t xml:space="preserve"> кудри, мысли, макар</w:t>
      </w:r>
      <w:r w:rsidRPr="00A472E8">
        <w:t>о</w:t>
      </w:r>
      <w:r w:rsidRPr="00A472E8">
        <w:t>ны, ссоры, нелады, , недра, нары, ножницы, тележки, носилки,</w:t>
      </w:r>
      <w:r>
        <w:t xml:space="preserve"> </w:t>
      </w:r>
      <w:r w:rsidRPr="00A472E8">
        <w:t>обои, оковы, очки, поганки, перила, подвалы, подмостки, проводы,</w:t>
      </w:r>
      <w:r>
        <w:t xml:space="preserve"> </w:t>
      </w:r>
      <w:r w:rsidRPr="00A472E8">
        <w:t xml:space="preserve">прятки, рулады, румяна, санки, сны, сливки, соты, сумерки, сплетни; </w:t>
      </w:r>
      <w:proofErr w:type="gramStart"/>
      <w:r w:rsidRPr="00A472E8">
        <w:t xml:space="preserve">счеты, сутки, </w:t>
      </w:r>
      <w:r>
        <w:t>та</w:t>
      </w:r>
      <w:r>
        <w:t>п</w:t>
      </w:r>
      <w:r>
        <w:t xml:space="preserve">ки, туфли, </w:t>
      </w:r>
      <w:r w:rsidRPr="00A472E8">
        <w:t>узы, уста, усы</w:t>
      </w:r>
      <w:r>
        <w:t>,</w:t>
      </w:r>
      <w:r w:rsidRPr="00A472E8">
        <w:t xml:space="preserve"> хлопоты, часы,</w:t>
      </w:r>
      <w:r>
        <w:t xml:space="preserve"> </w:t>
      </w:r>
      <w:r w:rsidRPr="00A472E8">
        <w:t>чернила, че</w:t>
      </w:r>
      <w:r w:rsidRPr="00A472E8">
        <w:t>т</w:t>
      </w:r>
      <w:r w:rsidRPr="00A472E8">
        <w:t>ки, чтецы, шаро</w:t>
      </w:r>
      <w:r>
        <w:t>вары, шахматы, щи, борщи, щипцы, я</w:t>
      </w:r>
      <w:r>
        <w:t>р</w:t>
      </w:r>
      <w:r>
        <w:t>марки, ясли.</w:t>
      </w:r>
      <w:proofErr w:type="gramEnd"/>
    </w:p>
    <w:p w:rsidR="006B068F" w:rsidRDefault="006B068F" w:rsidP="006B068F">
      <w:pPr>
        <w:shd w:val="clear" w:color="auto" w:fill="FFFFFF"/>
        <w:ind w:firstLine="426"/>
        <w:jc w:val="both"/>
      </w:pPr>
    </w:p>
    <w:p w:rsidR="006B068F" w:rsidRPr="006B068F" w:rsidRDefault="006B068F" w:rsidP="006B068F">
      <w:pPr>
        <w:shd w:val="clear" w:color="auto" w:fill="FFFFFF"/>
        <w:ind w:firstLine="426"/>
        <w:jc w:val="both"/>
        <w:rPr>
          <w:spacing w:val="-9"/>
          <w:sz w:val="22"/>
          <w:szCs w:val="22"/>
        </w:rPr>
      </w:pPr>
      <w:r w:rsidRPr="006B068F">
        <w:rPr>
          <w:i/>
          <w:spacing w:val="-3"/>
          <w:sz w:val="22"/>
          <w:szCs w:val="22"/>
        </w:rPr>
        <w:t xml:space="preserve">7. От приведенных ниже существительных (там, где это возможно) образуйте </w:t>
      </w:r>
      <w:r w:rsidRPr="006B068F">
        <w:rPr>
          <w:i/>
          <w:spacing w:val="-9"/>
          <w:sz w:val="22"/>
          <w:szCs w:val="22"/>
        </w:rPr>
        <w:t>форму именительного падежа  множ</w:t>
      </w:r>
      <w:r w:rsidRPr="006B068F">
        <w:rPr>
          <w:i/>
          <w:spacing w:val="-9"/>
          <w:sz w:val="22"/>
          <w:szCs w:val="22"/>
        </w:rPr>
        <w:t>е</w:t>
      </w:r>
      <w:r w:rsidRPr="006B068F">
        <w:rPr>
          <w:i/>
          <w:spacing w:val="-9"/>
          <w:sz w:val="22"/>
          <w:szCs w:val="22"/>
        </w:rPr>
        <w:t>ственного  числа. (</w:t>
      </w:r>
      <w:r w:rsidRPr="006B068F">
        <w:rPr>
          <w:spacing w:val="-9"/>
          <w:sz w:val="22"/>
          <w:szCs w:val="22"/>
        </w:rPr>
        <w:t xml:space="preserve">Образец: </w:t>
      </w:r>
      <w:r w:rsidRPr="006B068F">
        <w:rPr>
          <w:i/>
          <w:spacing w:val="-9"/>
          <w:sz w:val="22"/>
          <w:szCs w:val="22"/>
        </w:rPr>
        <w:t>ботинок – ботинки,  серебро</w:t>
      </w:r>
      <w:proofErr w:type="gramStart"/>
      <w:r w:rsidRPr="006B068F">
        <w:rPr>
          <w:i/>
          <w:spacing w:val="-9"/>
          <w:sz w:val="22"/>
          <w:szCs w:val="22"/>
        </w:rPr>
        <w:t xml:space="preserve"> - …</w:t>
      </w:r>
      <w:r w:rsidRPr="006B068F">
        <w:rPr>
          <w:spacing w:val="-9"/>
          <w:sz w:val="22"/>
          <w:szCs w:val="22"/>
        </w:rPr>
        <w:t>)</w:t>
      </w:r>
      <w:proofErr w:type="gramEnd"/>
    </w:p>
    <w:p w:rsidR="006B068F" w:rsidRDefault="006B068F" w:rsidP="006B068F">
      <w:pPr>
        <w:shd w:val="clear" w:color="auto" w:fill="FFFFFF"/>
        <w:ind w:firstLine="426"/>
        <w:jc w:val="both"/>
      </w:pPr>
      <w:proofErr w:type="gramStart"/>
      <w:r>
        <w:t>Август, армия,</w:t>
      </w:r>
      <w:r w:rsidRPr="001A120C">
        <w:t xml:space="preserve"> </w:t>
      </w:r>
      <w:r>
        <w:t>аромат, астра, борода, бровь, болото, бекон, варенье, весло, вершина, виноград, вишня, воск, гармонь, герой, горсть, гречка, дерево (растение),  дер</w:t>
      </w:r>
      <w:r>
        <w:t>е</w:t>
      </w:r>
      <w:r>
        <w:t>во (материал), дело, добро, дума, золото, икра, ирис (конфета), капуста, картофель, клубника, компания, крем, купол, ладонь, лакомство, лень, лук (растение), лук (оружие), масло, молния, молоко,  море, никель, о</w:t>
      </w:r>
      <w:r>
        <w:t>к</w:t>
      </w:r>
      <w:r>
        <w:lastRenderedPageBreak/>
        <w:t>но, олово, порог, портрет, перо, пшеница, рожь, сало, сапог, свет, слива, слово, стужа</w:t>
      </w:r>
      <w:proofErr w:type="gramEnd"/>
      <w:r>
        <w:t xml:space="preserve">, суша, тепло, тоска, торт,  физика, яблоко, язык, якорь. </w:t>
      </w:r>
    </w:p>
    <w:p w:rsidR="006B068F" w:rsidRDefault="006B068F" w:rsidP="006B068F">
      <w:pPr>
        <w:shd w:val="clear" w:color="auto" w:fill="FFFFFF"/>
        <w:ind w:firstLine="426"/>
        <w:jc w:val="both"/>
      </w:pPr>
    </w:p>
    <w:p w:rsidR="00731299" w:rsidRDefault="00731299" w:rsidP="00A91AF7">
      <w:pPr>
        <w:ind w:firstLine="720"/>
        <w:jc w:val="center"/>
        <w:rPr>
          <w:b/>
          <w:sz w:val="28"/>
        </w:rPr>
      </w:pPr>
    </w:p>
    <w:p w:rsidR="00731299" w:rsidRDefault="00731299" w:rsidP="00A91AF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ИМЯ ПРИЛАГАТЕЛЬНОЕ</w:t>
      </w:r>
    </w:p>
    <w:p w:rsidR="00731299" w:rsidRDefault="00731299" w:rsidP="00A91AF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731299" w:rsidRDefault="008212F7" w:rsidP="008212F7">
      <w:pPr>
        <w:ind w:firstLine="720"/>
        <w:jc w:val="both"/>
        <w:rPr>
          <w:b/>
          <w:sz w:val="28"/>
        </w:rPr>
      </w:pPr>
      <w:r w:rsidRPr="00731299">
        <w:rPr>
          <w:bCs w:val="0"/>
          <w:color w:val="auto"/>
        </w:rPr>
        <w:t>Чаще всего речевые ошибки встречаются в уп</w:t>
      </w:r>
      <w:r w:rsidRPr="00731299">
        <w:rPr>
          <w:bCs w:val="0"/>
          <w:color w:val="auto"/>
        </w:rPr>
        <w:t>о</w:t>
      </w:r>
      <w:r w:rsidRPr="00731299">
        <w:rPr>
          <w:bCs w:val="0"/>
          <w:color w:val="auto"/>
        </w:rPr>
        <w:t>треблении полной и краткой форм и при образовании сравнительной степени прилагательных.</w:t>
      </w:r>
    </w:p>
    <w:p w:rsidR="00731299" w:rsidRDefault="00731299" w:rsidP="00A91AF7">
      <w:pPr>
        <w:ind w:firstLine="720"/>
        <w:jc w:val="center"/>
        <w:rPr>
          <w:b/>
          <w:sz w:val="28"/>
        </w:rPr>
      </w:pPr>
    </w:p>
    <w:p w:rsidR="0099050A" w:rsidRPr="00BC647B" w:rsidRDefault="0099050A" w:rsidP="0099050A">
      <w:pPr>
        <w:shd w:val="clear" w:color="auto" w:fill="FFFFFF"/>
        <w:ind w:left="10"/>
        <w:jc w:val="center"/>
        <w:rPr>
          <w:b/>
          <w:spacing w:val="-9"/>
        </w:rPr>
      </w:pPr>
      <w:r w:rsidRPr="00BC647B">
        <w:rPr>
          <w:b/>
          <w:spacing w:val="-9"/>
        </w:rPr>
        <w:t>Разряды имен прилагательных</w:t>
      </w:r>
    </w:p>
    <w:p w:rsidR="0099050A" w:rsidRPr="00BC647B" w:rsidRDefault="0099050A" w:rsidP="0099050A">
      <w:pPr>
        <w:shd w:val="clear" w:color="auto" w:fill="FFFFFF"/>
        <w:spacing w:before="197" w:line="240" w:lineRule="exact"/>
        <w:ind w:left="38" w:right="14" w:firstLine="326"/>
        <w:jc w:val="both"/>
      </w:pPr>
      <w:r w:rsidRPr="00BC647B">
        <w:t>Имена прилагательные по своему лексическому зн</w:t>
      </w:r>
      <w:r w:rsidRPr="00BC647B">
        <w:t>а</w:t>
      </w:r>
      <w:r w:rsidRPr="00BC647B">
        <w:t>чению и грамматическим особенностям делятся на три разряда: качест</w:t>
      </w:r>
      <w:r w:rsidRPr="00BC647B">
        <w:softHyphen/>
        <w:t>венные, относительные, притяжател</w:t>
      </w:r>
      <w:r w:rsidRPr="00BC647B">
        <w:t>ь</w:t>
      </w:r>
      <w:r w:rsidRPr="00BC647B">
        <w:t>ные.</w:t>
      </w:r>
    </w:p>
    <w:p w:rsidR="0099050A" w:rsidRPr="00BC647B" w:rsidRDefault="0099050A" w:rsidP="0099050A">
      <w:pPr>
        <w:shd w:val="clear" w:color="auto" w:fill="FFFFFF"/>
        <w:spacing w:before="14" w:line="240" w:lineRule="exact"/>
        <w:ind w:left="19" w:right="5" w:firstLine="331"/>
        <w:jc w:val="both"/>
      </w:pPr>
      <w:proofErr w:type="gramStart"/>
      <w:r w:rsidRPr="00BC647B">
        <w:rPr>
          <w:b/>
          <w:bCs w:val="0"/>
          <w:spacing w:val="-5"/>
        </w:rPr>
        <w:t xml:space="preserve">Качественные прилагательные </w:t>
      </w:r>
      <w:r w:rsidRPr="00BC647B">
        <w:rPr>
          <w:spacing w:val="-5"/>
        </w:rPr>
        <w:t>обозначают такое к</w:t>
      </w:r>
      <w:r w:rsidRPr="00BC647B">
        <w:rPr>
          <w:spacing w:val="-5"/>
        </w:rPr>
        <w:t>а</w:t>
      </w:r>
      <w:r w:rsidRPr="00BC647B">
        <w:rPr>
          <w:spacing w:val="-5"/>
        </w:rPr>
        <w:t xml:space="preserve">чество </w:t>
      </w:r>
      <w:r w:rsidRPr="00BC647B">
        <w:t xml:space="preserve">предмета, которое может быть ему свойственно в большей или </w:t>
      </w:r>
      <w:r w:rsidRPr="00BC647B">
        <w:rPr>
          <w:spacing w:val="-1"/>
        </w:rPr>
        <w:t xml:space="preserve">меньшей степени: </w:t>
      </w:r>
      <w:r w:rsidRPr="00465D35">
        <w:rPr>
          <w:b/>
          <w:spacing w:val="-1"/>
        </w:rPr>
        <w:t>цвет</w:t>
      </w:r>
      <w:r w:rsidRPr="00BC647B">
        <w:rPr>
          <w:spacing w:val="-1"/>
        </w:rPr>
        <w:t xml:space="preserve"> </w:t>
      </w:r>
      <w:r w:rsidRPr="00BC647B">
        <w:rPr>
          <w:i/>
          <w:iCs/>
          <w:spacing w:val="-1"/>
        </w:rPr>
        <w:t xml:space="preserve">(белый — белее), </w:t>
      </w:r>
      <w:r w:rsidRPr="00BC647B">
        <w:rPr>
          <w:spacing w:val="-1"/>
        </w:rPr>
        <w:t xml:space="preserve">размер </w:t>
      </w:r>
      <w:r w:rsidRPr="00BC647B">
        <w:rPr>
          <w:i/>
          <w:iCs/>
          <w:spacing w:val="-1"/>
        </w:rPr>
        <w:t xml:space="preserve">(большой </w:t>
      </w:r>
      <w:r w:rsidRPr="00BC647B">
        <w:rPr>
          <w:spacing w:val="-1"/>
        </w:rPr>
        <w:t xml:space="preserve">— </w:t>
      </w:r>
      <w:r w:rsidRPr="00BC647B">
        <w:rPr>
          <w:i/>
          <w:iCs/>
          <w:spacing w:val="-1"/>
        </w:rPr>
        <w:t>боль</w:t>
      </w:r>
      <w:r w:rsidRPr="00BC647B">
        <w:rPr>
          <w:i/>
          <w:iCs/>
          <w:spacing w:val="-1"/>
        </w:rPr>
        <w:softHyphen/>
      </w:r>
      <w:r w:rsidRPr="00BC647B">
        <w:rPr>
          <w:i/>
          <w:iCs/>
        </w:rPr>
        <w:t xml:space="preserve">ше), </w:t>
      </w:r>
      <w:r w:rsidRPr="00465D35">
        <w:rPr>
          <w:b/>
        </w:rPr>
        <w:t>температуру</w:t>
      </w:r>
      <w:r w:rsidRPr="00BC647B">
        <w:t xml:space="preserve"> </w:t>
      </w:r>
      <w:r w:rsidRPr="00BC647B">
        <w:rPr>
          <w:i/>
          <w:iCs/>
        </w:rPr>
        <w:t xml:space="preserve">(теплый </w:t>
      </w:r>
      <w:r w:rsidRPr="00BC647B">
        <w:t xml:space="preserve">— </w:t>
      </w:r>
      <w:r w:rsidRPr="00BC647B">
        <w:rPr>
          <w:i/>
          <w:iCs/>
        </w:rPr>
        <w:t xml:space="preserve">теплее), </w:t>
      </w:r>
      <w:r w:rsidRPr="00465D35">
        <w:rPr>
          <w:b/>
        </w:rPr>
        <w:t>внутренние качества</w:t>
      </w:r>
      <w:r w:rsidRPr="00BC647B">
        <w:t xml:space="preserve"> </w:t>
      </w:r>
      <w:r w:rsidRPr="00BC647B">
        <w:rPr>
          <w:i/>
          <w:iCs/>
        </w:rPr>
        <w:t>(хит</w:t>
      </w:r>
      <w:r w:rsidRPr="00BC647B">
        <w:rPr>
          <w:i/>
          <w:iCs/>
        </w:rPr>
        <w:softHyphen/>
        <w:t xml:space="preserve">рый — хитрее) </w:t>
      </w:r>
      <w:r w:rsidRPr="00BC647B">
        <w:t xml:space="preserve">и т. д. Поэтому они, как правило, имеют степени сравнения: </w:t>
      </w:r>
      <w:r w:rsidRPr="00BC647B">
        <w:rPr>
          <w:i/>
          <w:iCs/>
        </w:rPr>
        <w:t xml:space="preserve">ясный — яснее </w:t>
      </w:r>
      <w:r w:rsidRPr="00BC647B">
        <w:t xml:space="preserve">— </w:t>
      </w:r>
      <w:r w:rsidRPr="00BC647B">
        <w:rPr>
          <w:i/>
          <w:iCs/>
        </w:rPr>
        <w:t xml:space="preserve">яснейший, </w:t>
      </w:r>
      <w:r w:rsidRPr="00BC647B">
        <w:t xml:space="preserve">а многие из них имеют полную и краткую форму: </w:t>
      </w:r>
      <w:r w:rsidRPr="00BC647B">
        <w:rPr>
          <w:i/>
          <w:iCs/>
        </w:rPr>
        <w:t>веселый — весел, красивый -— красив.</w:t>
      </w:r>
      <w:proofErr w:type="gramEnd"/>
    </w:p>
    <w:p w:rsidR="0099050A" w:rsidRPr="00BC647B" w:rsidRDefault="0099050A" w:rsidP="0099050A">
      <w:pPr>
        <w:shd w:val="clear" w:color="auto" w:fill="FFFFFF"/>
        <w:spacing w:before="10" w:line="240" w:lineRule="exact"/>
        <w:ind w:left="10" w:right="19" w:firstLine="365"/>
        <w:jc w:val="both"/>
      </w:pPr>
      <w:r w:rsidRPr="00BC647B">
        <w:t>Прилагательные в полной форме изменяются по р</w:t>
      </w:r>
      <w:r w:rsidRPr="00BC647B">
        <w:t>о</w:t>
      </w:r>
      <w:r w:rsidRPr="00BC647B">
        <w:t>дам, чис</w:t>
      </w:r>
      <w:r w:rsidRPr="00BC647B">
        <w:softHyphen/>
        <w:t>лам и падежам. Прилагательные в краткой фо</w:t>
      </w:r>
      <w:r w:rsidRPr="00BC647B">
        <w:t>р</w:t>
      </w:r>
      <w:r w:rsidRPr="00BC647B">
        <w:t xml:space="preserve">ме изменяются по </w:t>
      </w:r>
      <w:r w:rsidRPr="00BC647B">
        <w:rPr>
          <w:spacing w:val="-1"/>
        </w:rPr>
        <w:t xml:space="preserve">родам и числам, но не склоняются </w:t>
      </w:r>
      <w:r w:rsidRPr="00BC647B">
        <w:rPr>
          <w:i/>
          <w:iCs/>
          <w:spacing w:val="-1"/>
        </w:rPr>
        <w:t xml:space="preserve">(весел, </w:t>
      </w:r>
      <w:proofErr w:type="gramStart"/>
      <w:r w:rsidRPr="00BC647B">
        <w:rPr>
          <w:i/>
          <w:iCs/>
          <w:spacing w:val="-1"/>
        </w:rPr>
        <w:t>весела</w:t>
      </w:r>
      <w:proofErr w:type="gramEnd"/>
      <w:r w:rsidRPr="00BC647B">
        <w:rPr>
          <w:i/>
          <w:iCs/>
          <w:spacing w:val="-1"/>
        </w:rPr>
        <w:t xml:space="preserve">, весело, веселы). </w:t>
      </w:r>
      <w:r w:rsidRPr="00BC647B">
        <w:t>Некоторые прилагател</w:t>
      </w:r>
      <w:r w:rsidRPr="00BC647B">
        <w:t>ь</w:t>
      </w:r>
      <w:r w:rsidRPr="00BC647B">
        <w:t xml:space="preserve">ные имеют только краткую форму: </w:t>
      </w:r>
      <w:r w:rsidRPr="00BC647B">
        <w:rPr>
          <w:i/>
          <w:iCs/>
        </w:rPr>
        <w:t>рад, должен.</w:t>
      </w:r>
    </w:p>
    <w:p w:rsidR="0099050A" w:rsidRPr="00BC647B" w:rsidRDefault="0099050A" w:rsidP="0099050A">
      <w:pPr>
        <w:shd w:val="clear" w:color="auto" w:fill="FFFFFF"/>
        <w:spacing w:before="5" w:line="240" w:lineRule="exact"/>
        <w:ind w:left="14" w:right="14" w:firstLine="336"/>
        <w:jc w:val="both"/>
      </w:pPr>
      <w:r w:rsidRPr="00BC647B">
        <w:rPr>
          <w:b/>
          <w:bCs w:val="0"/>
          <w:spacing w:val="-5"/>
        </w:rPr>
        <w:t xml:space="preserve">Относительные прилагательные </w:t>
      </w:r>
      <w:r w:rsidRPr="00BC647B">
        <w:rPr>
          <w:spacing w:val="-5"/>
        </w:rPr>
        <w:t xml:space="preserve">обозначают такой признак, </w:t>
      </w:r>
      <w:r w:rsidRPr="00BC647B">
        <w:t>который имеет отношение к какому-то другому предмету: к ма</w:t>
      </w:r>
      <w:r w:rsidRPr="00BC647B">
        <w:softHyphen/>
      </w:r>
      <w:r w:rsidRPr="00BC647B">
        <w:rPr>
          <w:spacing w:val="-3"/>
        </w:rPr>
        <w:t xml:space="preserve">териалу </w:t>
      </w:r>
      <w:r w:rsidRPr="00BC647B">
        <w:rPr>
          <w:i/>
          <w:iCs/>
          <w:spacing w:val="-3"/>
        </w:rPr>
        <w:t xml:space="preserve">(кожаный пиджак </w:t>
      </w:r>
      <w:r w:rsidRPr="00BC647B">
        <w:rPr>
          <w:spacing w:val="-3"/>
        </w:rPr>
        <w:t xml:space="preserve">— </w:t>
      </w:r>
      <w:r w:rsidRPr="00BC647B">
        <w:rPr>
          <w:i/>
          <w:iCs/>
          <w:spacing w:val="-3"/>
        </w:rPr>
        <w:t>пиджак из ко</w:t>
      </w:r>
      <w:r>
        <w:rPr>
          <w:i/>
          <w:iCs/>
          <w:spacing w:val="-3"/>
        </w:rPr>
        <w:t>ж</w:t>
      </w:r>
      <w:r w:rsidRPr="00BC647B">
        <w:rPr>
          <w:i/>
          <w:iCs/>
          <w:spacing w:val="-3"/>
        </w:rPr>
        <w:t xml:space="preserve">и), </w:t>
      </w:r>
      <w:r w:rsidRPr="00BC647B">
        <w:rPr>
          <w:spacing w:val="-3"/>
        </w:rPr>
        <w:t xml:space="preserve">к месту </w:t>
      </w:r>
      <w:r w:rsidRPr="00BC647B">
        <w:rPr>
          <w:i/>
          <w:iCs/>
          <w:spacing w:val="-3"/>
        </w:rPr>
        <w:t>(подмос</w:t>
      </w:r>
      <w:r w:rsidRPr="00BC647B">
        <w:rPr>
          <w:i/>
          <w:iCs/>
          <w:spacing w:val="-3"/>
        </w:rPr>
        <w:softHyphen/>
      </w:r>
      <w:r w:rsidRPr="00BC647B">
        <w:rPr>
          <w:i/>
          <w:iCs/>
        </w:rPr>
        <w:t xml:space="preserve">ковные вечера), </w:t>
      </w:r>
      <w:r w:rsidRPr="00BC647B">
        <w:t xml:space="preserve">ко времени </w:t>
      </w:r>
      <w:r w:rsidRPr="00BC647B">
        <w:rPr>
          <w:i/>
          <w:iCs/>
        </w:rPr>
        <w:t xml:space="preserve">(осенний вечер). </w:t>
      </w:r>
      <w:r w:rsidRPr="00BC647B">
        <w:t>Эти прилагательные не имеют степеней сравнения и краткой формы.</w:t>
      </w:r>
    </w:p>
    <w:p w:rsidR="0099050A" w:rsidRPr="00BC647B" w:rsidRDefault="0099050A" w:rsidP="0099050A">
      <w:pPr>
        <w:shd w:val="clear" w:color="auto" w:fill="FFFFFF"/>
        <w:spacing w:before="14" w:line="240" w:lineRule="exact"/>
        <w:ind w:left="5" w:right="10" w:firstLine="341"/>
        <w:jc w:val="both"/>
      </w:pPr>
      <w:r w:rsidRPr="00BC647B">
        <w:rPr>
          <w:b/>
          <w:bCs w:val="0"/>
          <w:spacing w:val="-5"/>
        </w:rPr>
        <w:lastRenderedPageBreak/>
        <w:t xml:space="preserve">Притяжательные прилагательные </w:t>
      </w:r>
      <w:r w:rsidRPr="00BC647B">
        <w:rPr>
          <w:spacing w:val="-5"/>
        </w:rPr>
        <w:t xml:space="preserve">обозначают такой признак, </w:t>
      </w:r>
      <w:r w:rsidRPr="00BC647B">
        <w:t>который указывает на принадлежность предм</w:t>
      </w:r>
      <w:r w:rsidRPr="00BC647B">
        <w:t>е</w:t>
      </w:r>
      <w:r w:rsidRPr="00BC647B">
        <w:t xml:space="preserve">та какому-либо </w:t>
      </w:r>
      <w:r w:rsidRPr="00BC647B">
        <w:rPr>
          <w:spacing w:val="-2"/>
        </w:rPr>
        <w:t xml:space="preserve">лицу или животному: </w:t>
      </w:r>
      <w:r w:rsidRPr="00BC647B">
        <w:rPr>
          <w:i/>
          <w:iCs/>
          <w:spacing w:val="-2"/>
        </w:rPr>
        <w:t xml:space="preserve">дядин портфель, отцов пиджак, медвежья </w:t>
      </w:r>
      <w:r w:rsidRPr="00BC647B">
        <w:rPr>
          <w:i/>
          <w:iCs/>
        </w:rPr>
        <w:t>берлога.</w:t>
      </w:r>
    </w:p>
    <w:p w:rsidR="0099050A" w:rsidRDefault="0099050A" w:rsidP="0099050A">
      <w:pPr>
        <w:shd w:val="clear" w:color="auto" w:fill="FFFFFF"/>
        <w:ind w:left="10"/>
        <w:jc w:val="center"/>
        <w:rPr>
          <w:b/>
          <w:spacing w:val="-9"/>
        </w:rPr>
      </w:pPr>
    </w:p>
    <w:p w:rsidR="0099050A" w:rsidRPr="00BC647B" w:rsidRDefault="0099050A" w:rsidP="0099050A">
      <w:pPr>
        <w:shd w:val="clear" w:color="auto" w:fill="FFFFFF"/>
        <w:ind w:left="10"/>
        <w:jc w:val="center"/>
        <w:rPr>
          <w:b/>
          <w:spacing w:val="-9"/>
        </w:rPr>
      </w:pPr>
      <w:r w:rsidRPr="00BC647B">
        <w:rPr>
          <w:b/>
          <w:spacing w:val="-9"/>
        </w:rPr>
        <w:t>Степени сравнения качественных прилагательных</w:t>
      </w:r>
    </w:p>
    <w:p w:rsidR="0099050A" w:rsidRPr="00BC647B" w:rsidRDefault="0099050A" w:rsidP="0099050A">
      <w:pPr>
        <w:shd w:val="clear" w:color="auto" w:fill="FFFFFF"/>
        <w:spacing w:before="197" w:line="240" w:lineRule="exact"/>
        <w:ind w:left="10" w:right="14" w:firstLine="346"/>
        <w:jc w:val="both"/>
      </w:pPr>
      <w:r w:rsidRPr="00BC647B">
        <w:t>Степени сравнения — это грамматическая категория качест</w:t>
      </w:r>
      <w:r w:rsidRPr="00BC647B">
        <w:softHyphen/>
        <w:t>венных прилагательных, показывающая прево</w:t>
      </w:r>
      <w:r w:rsidRPr="00BC647B">
        <w:t>с</w:t>
      </w:r>
      <w:r w:rsidRPr="00BC647B">
        <w:t xml:space="preserve">ходство предмета </w:t>
      </w:r>
      <w:r w:rsidRPr="00BC647B">
        <w:rPr>
          <w:spacing w:val="-3"/>
        </w:rPr>
        <w:t xml:space="preserve">в каком-либо качестве: </w:t>
      </w:r>
      <w:r w:rsidRPr="00BC647B">
        <w:rPr>
          <w:i/>
          <w:iCs/>
          <w:spacing w:val="-3"/>
        </w:rPr>
        <w:t>дуб выше бер</w:t>
      </w:r>
      <w:r w:rsidRPr="00BC647B">
        <w:rPr>
          <w:i/>
          <w:iCs/>
          <w:spacing w:val="-3"/>
        </w:rPr>
        <w:t>е</w:t>
      </w:r>
      <w:r w:rsidRPr="00BC647B">
        <w:rPr>
          <w:i/>
          <w:iCs/>
          <w:spacing w:val="-3"/>
        </w:rPr>
        <w:t>зы, березы выше боярышника.</w:t>
      </w:r>
    </w:p>
    <w:p w:rsidR="0099050A" w:rsidRPr="00BC647B" w:rsidRDefault="0099050A" w:rsidP="0099050A">
      <w:pPr>
        <w:shd w:val="clear" w:color="auto" w:fill="FFFFFF"/>
        <w:spacing w:before="5" w:line="240" w:lineRule="exact"/>
        <w:ind w:right="29" w:firstLine="374"/>
        <w:jc w:val="both"/>
      </w:pPr>
      <w:r w:rsidRPr="00BC647B">
        <w:t>Выделяются три степени сравнения: положительная, сравни</w:t>
      </w:r>
      <w:r w:rsidRPr="00BC647B">
        <w:softHyphen/>
        <w:t>тельная, превосходная.</w:t>
      </w:r>
    </w:p>
    <w:p w:rsidR="0099050A" w:rsidRPr="00BC647B" w:rsidRDefault="004B2D4A" w:rsidP="0099050A">
      <w:pPr>
        <w:shd w:val="clear" w:color="auto" w:fill="FFFFFF"/>
        <w:spacing w:line="240" w:lineRule="exact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245610</wp:posOffset>
                </wp:positionH>
                <wp:positionV relativeFrom="paragraph">
                  <wp:posOffset>5650865</wp:posOffset>
                </wp:positionV>
                <wp:extent cx="0" cy="816610"/>
                <wp:effectExtent l="12700" t="10160" r="6350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6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4.3pt,444.95pt" to="334.3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8976360</wp:posOffset>
                </wp:positionH>
                <wp:positionV relativeFrom="paragraph">
                  <wp:posOffset>5562600</wp:posOffset>
                </wp:positionV>
                <wp:extent cx="0" cy="804545"/>
                <wp:effectExtent l="9525" t="7620" r="952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8pt,438pt" to="706.8pt,5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yXDwIAACc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99050A" w:rsidRPr="00BC647B">
        <w:rPr>
          <w:b/>
          <w:bCs w:val="0"/>
          <w:spacing w:val="-3"/>
        </w:rPr>
        <w:t xml:space="preserve">Положительная степень </w:t>
      </w:r>
      <w:r w:rsidR="0099050A" w:rsidRPr="00BC647B">
        <w:rPr>
          <w:spacing w:val="-3"/>
        </w:rPr>
        <w:t xml:space="preserve">— такая форма степеней сравнения, </w:t>
      </w:r>
      <w:r w:rsidR="0099050A" w:rsidRPr="00BC647B">
        <w:t>которая указывает на качество предмета бе</w:t>
      </w:r>
      <w:r w:rsidR="0099050A" w:rsidRPr="00BC647B">
        <w:t>з</w:t>
      </w:r>
      <w:r w:rsidR="0099050A" w:rsidRPr="00BC647B">
        <w:t xml:space="preserve">относительно к </w:t>
      </w:r>
      <w:r w:rsidR="0099050A" w:rsidRPr="00BC647B">
        <w:rPr>
          <w:b/>
          <w:bCs w:val="0"/>
        </w:rPr>
        <w:t xml:space="preserve">тем </w:t>
      </w:r>
      <w:r w:rsidR="0099050A" w:rsidRPr="00BC647B">
        <w:t xml:space="preserve">же качествам какого-либо другого предмета (то есть не содержит сравнения): </w:t>
      </w:r>
      <w:r w:rsidR="0099050A" w:rsidRPr="00BC647B">
        <w:rPr>
          <w:i/>
          <w:iCs/>
        </w:rPr>
        <w:t xml:space="preserve">дуб высокий </w:t>
      </w:r>
      <w:r w:rsidR="0099050A" w:rsidRPr="00BC647B">
        <w:t>(он просто высокий, сам по себе, безот</w:t>
      </w:r>
      <w:r w:rsidR="0099050A" w:rsidRPr="00BC647B">
        <w:softHyphen/>
        <w:t>носительно к к</w:t>
      </w:r>
      <w:r w:rsidR="0099050A" w:rsidRPr="00BC647B">
        <w:t>а</w:t>
      </w:r>
      <w:r w:rsidR="0099050A" w:rsidRPr="00BC647B">
        <w:t>ким-либо другим деревьям).</w:t>
      </w:r>
    </w:p>
    <w:p w:rsidR="0099050A" w:rsidRPr="00BC647B" w:rsidRDefault="0099050A" w:rsidP="0099050A">
      <w:pPr>
        <w:shd w:val="clear" w:color="auto" w:fill="FFFFFF"/>
        <w:spacing w:before="14" w:line="240" w:lineRule="exact"/>
        <w:ind w:left="10" w:firstLine="360"/>
      </w:pPr>
      <w:r w:rsidRPr="00BC647B">
        <w:rPr>
          <w:b/>
          <w:bCs w:val="0"/>
        </w:rPr>
        <w:t xml:space="preserve">Сравнительная степень </w:t>
      </w:r>
      <w:r w:rsidRPr="00BC647B">
        <w:t>— такая форма степеней сравнения, которая указывает на качество предмета, проявляющееся в нем большей мере, чем в другом предмете.</w:t>
      </w:r>
    </w:p>
    <w:p w:rsidR="0099050A" w:rsidRPr="00BC647B" w:rsidRDefault="0099050A" w:rsidP="0099050A">
      <w:pPr>
        <w:shd w:val="clear" w:color="auto" w:fill="FFFFFF"/>
        <w:spacing w:before="5" w:line="240" w:lineRule="exact"/>
        <w:ind w:left="10" w:right="134" w:firstLine="365"/>
        <w:jc w:val="both"/>
      </w:pPr>
      <w:r w:rsidRPr="00BC647B">
        <w:t>Сравнительная степень в зависимости от способа образов</w:t>
      </w:r>
      <w:proofErr w:type="gramStart"/>
      <w:r w:rsidRPr="00BC647B">
        <w:t xml:space="preserve">;; </w:t>
      </w:r>
      <w:proofErr w:type="spellStart"/>
      <w:proofErr w:type="gramEnd"/>
      <w:r w:rsidRPr="00BC647B">
        <w:t>ния</w:t>
      </w:r>
      <w:proofErr w:type="spellEnd"/>
      <w:r w:rsidRPr="00BC647B">
        <w:t xml:space="preserve"> может быть простой и сложной.</w:t>
      </w:r>
    </w:p>
    <w:p w:rsidR="0099050A" w:rsidRPr="00BC647B" w:rsidRDefault="0099050A" w:rsidP="0099050A">
      <w:pPr>
        <w:shd w:val="clear" w:color="auto" w:fill="FFFFFF"/>
        <w:spacing w:before="10" w:line="240" w:lineRule="exact"/>
        <w:ind w:left="10" w:right="86" w:firstLine="355"/>
        <w:jc w:val="both"/>
      </w:pPr>
      <w:r w:rsidRPr="00BC647B">
        <w:rPr>
          <w:b/>
          <w:bCs w:val="0"/>
          <w:i/>
          <w:iCs/>
          <w:spacing w:val="-3"/>
        </w:rPr>
        <w:t xml:space="preserve">Простая сравнительная степень </w:t>
      </w:r>
      <w:r w:rsidRPr="00BC647B">
        <w:rPr>
          <w:spacing w:val="-3"/>
        </w:rPr>
        <w:t>образуется пр</w:t>
      </w:r>
      <w:r w:rsidRPr="00BC647B">
        <w:rPr>
          <w:spacing w:val="-3"/>
        </w:rPr>
        <w:t>и</w:t>
      </w:r>
      <w:r w:rsidRPr="00BC647B">
        <w:rPr>
          <w:spacing w:val="-3"/>
        </w:rPr>
        <w:t xml:space="preserve">бавлением </w:t>
      </w:r>
      <w:r w:rsidRPr="00BC647B">
        <w:t xml:space="preserve">основе положительной степени суффиксов: </w:t>
      </w:r>
      <w:proofErr w:type="gramStart"/>
      <w:r w:rsidRPr="00BC647B">
        <w:rPr>
          <w:i/>
          <w:iCs/>
        </w:rPr>
        <w:t>-е</w:t>
      </w:r>
      <w:proofErr w:type="gramEnd"/>
      <w:r w:rsidRPr="00BC647B">
        <w:rPr>
          <w:i/>
          <w:iCs/>
        </w:rPr>
        <w:t>, -ее, -ей, -</w:t>
      </w:r>
      <w:proofErr w:type="spellStart"/>
      <w:r w:rsidRPr="00BC647B">
        <w:rPr>
          <w:i/>
          <w:iCs/>
        </w:rPr>
        <w:t>ше</w:t>
      </w:r>
      <w:proofErr w:type="spellEnd"/>
      <w:r w:rsidRPr="00BC647B">
        <w:rPr>
          <w:i/>
          <w:iCs/>
        </w:rPr>
        <w:t xml:space="preserve"> (</w:t>
      </w:r>
      <w:proofErr w:type="spellStart"/>
      <w:r w:rsidRPr="00BC647B">
        <w:rPr>
          <w:i/>
          <w:iCs/>
        </w:rPr>
        <w:t>кр</w:t>
      </w:r>
      <w:proofErr w:type="spellEnd"/>
      <w:r w:rsidRPr="00BC647B">
        <w:rPr>
          <w:i/>
          <w:iCs/>
        </w:rPr>
        <w:t xml:space="preserve"> </w:t>
      </w:r>
      <w:r w:rsidRPr="00BC647B">
        <w:rPr>
          <w:i/>
          <w:iCs/>
          <w:spacing w:val="-2"/>
        </w:rPr>
        <w:t xml:space="preserve">сивее, быстрей, выше, тоньше). </w:t>
      </w:r>
      <w:r w:rsidRPr="00BC647B">
        <w:rPr>
          <w:spacing w:val="-2"/>
        </w:rPr>
        <w:t>Н</w:t>
      </w:r>
      <w:r w:rsidRPr="00BC647B">
        <w:rPr>
          <w:spacing w:val="-2"/>
        </w:rPr>
        <w:t>е</w:t>
      </w:r>
      <w:r w:rsidRPr="00BC647B">
        <w:rPr>
          <w:spacing w:val="-2"/>
        </w:rPr>
        <w:t xml:space="preserve">которые прилагательные </w:t>
      </w:r>
      <w:proofErr w:type="spellStart"/>
      <w:proofErr w:type="gramStart"/>
      <w:r w:rsidRPr="00BC647B">
        <w:rPr>
          <w:spacing w:val="-2"/>
        </w:rPr>
        <w:t>обра</w:t>
      </w:r>
      <w:proofErr w:type="spellEnd"/>
      <w:r w:rsidRPr="00BC647B">
        <w:rPr>
          <w:spacing w:val="-2"/>
        </w:rPr>
        <w:t xml:space="preserve"> </w:t>
      </w:r>
      <w:proofErr w:type="spellStart"/>
      <w:r w:rsidRPr="00BC647B">
        <w:rPr>
          <w:spacing w:val="-1"/>
        </w:rPr>
        <w:t>зуются</w:t>
      </w:r>
      <w:proofErr w:type="spellEnd"/>
      <w:proofErr w:type="gramEnd"/>
      <w:r w:rsidRPr="00BC647B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BC647B">
        <w:rPr>
          <w:spacing w:val="-1"/>
        </w:rPr>
        <w:t xml:space="preserve">от разных корней: </w:t>
      </w:r>
      <w:r w:rsidRPr="00BC647B">
        <w:rPr>
          <w:i/>
          <w:iCs/>
          <w:spacing w:val="-1"/>
        </w:rPr>
        <w:t xml:space="preserve">хороший </w:t>
      </w:r>
      <w:r w:rsidRPr="00BC647B">
        <w:rPr>
          <w:spacing w:val="-1"/>
        </w:rPr>
        <w:t xml:space="preserve">— </w:t>
      </w:r>
      <w:r w:rsidRPr="00BC647B">
        <w:rPr>
          <w:i/>
          <w:iCs/>
          <w:spacing w:val="-1"/>
        </w:rPr>
        <w:t xml:space="preserve">лучше </w:t>
      </w:r>
      <w:r w:rsidRPr="00BC647B">
        <w:rPr>
          <w:i/>
          <w:iCs/>
        </w:rPr>
        <w:t>плохой — хуже.</w:t>
      </w:r>
    </w:p>
    <w:p w:rsidR="0099050A" w:rsidRPr="00BC647B" w:rsidRDefault="0099050A" w:rsidP="0099050A">
      <w:pPr>
        <w:shd w:val="clear" w:color="auto" w:fill="FFFFFF"/>
        <w:spacing w:line="240" w:lineRule="exact"/>
        <w:ind w:left="10" w:right="86" w:firstLine="379"/>
        <w:jc w:val="both"/>
      </w:pPr>
      <w:r w:rsidRPr="00BC647B">
        <w:rPr>
          <w:b/>
          <w:bCs w:val="0"/>
          <w:i/>
          <w:iCs/>
          <w:spacing w:val="-5"/>
        </w:rPr>
        <w:t xml:space="preserve">Сложная сравнительная степень </w:t>
      </w:r>
      <w:r w:rsidRPr="00BC647B">
        <w:rPr>
          <w:spacing w:val="-5"/>
        </w:rPr>
        <w:t>образуется пр</w:t>
      </w:r>
      <w:r w:rsidRPr="00BC647B">
        <w:rPr>
          <w:spacing w:val="-5"/>
        </w:rPr>
        <w:t>и</w:t>
      </w:r>
      <w:r w:rsidRPr="00BC647B">
        <w:rPr>
          <w:spacing w:val="-5"/>
        </w:rPr>
        <w:t xml:space="preserve">бавление </w:t>
      </w:r>
      <w:r w:rsidRPr="00BC647B">
        <w:rPr>
          <w:spacing w:val="-1"/>
        </w:rPr>
        <w:t xml:space="preserve">слов «более», «менее» к форме положительной степени: </w:t>
      </w:r>
      <w:r w:rsidRPr="00BC647B">
        <w:rPr>
          <w:i/>
          <w:iCs/>
          <w:spacing w:val="-1"/>
        </w:rPr>
        <w:t xml:space="preserve">более </w:t>
      </w:r>
      <w:proofErr w:type="gramStart"/>
      <w:r w:rsidRPr="00BC647B">
        <w:rPr>
          <w:i/>
          <w:iCs/>
          <w:spacing w:val="-1"/>
        </w:rPr>
        <w:t xml:space="preserve">вы </w:t>
      </w:r>
      <w:proofErr w:type="spellStart"/>
      <w:r w:rsidRPr="00BC647B">
        <w:rPr>
          <w:i/>
          <w:iCs/>
        </w:rPr>
        <w:t>сокий</w:t>
      </w:r>
      <w:proofErr w:type="spellEnd"/>
      <w:proofErr w:type="gramEnd"/>
      <w:r w:rsidRPr="00BC647B">
        <w:rPr>
          <w:i/>
          <w:iCs/>
        </w:rPr>
        <w:t>, менее высокий.</w:t>
      </w:r>
    </w:p>
    <w:p w:rsidR="0099050A" w:rsidRPr="00BC647B" w:rsidRDefault="0099050A" w:rsidP="0099050A">
      <w:pPr>
        <w:shd w:val="clear" w:color="auto" w:fill="FFFFFF"/>
        <w:spacing w:before="5" w:line="240" w:lineRule="exact"/>
        <w:ind w:left="10" w:right="77" w:firstLine="350"/>
        <w:jc w:val="both"/>
      </w:pPr>
      <w:r w:rsidRPr="00BC647B">
        <w:rPr>
          <w:b/>
          <w:bCs w:val="0"/>
          <w:spacing w:val="-2"/>
        </w:rPr>
        <w:t xml:space="preserve">Превосходная степень </w:t>
      </w:r>
      <w:r w:rsidRPr="00BC647B">
        <w:rPr>
          <w:spacing w:val="-2"/>
        </w:rPr>
        <w:t xml:space="preserve">— такая форма степеней </w:t>
      </w:r>
      <w:proofErr w:type="gramStart"/>
      <w:r w:rsidRPr="00BC647B">
        <w:rPr>
          <w:spacing w:val="-2"/>
        </w:rPr>
        <w:t>сравнения</w:t>
      </w:r>
      <w:proofErr w:type="gramEnd"/>
      <w:r w:rsidRPr="00BC647B">
        <w:rPr>
          <w:spacing w:val="-2"/>
        </w:rPr>
        <w:t xml:space="preserve"> </w:t>
      </w:r>
      <w:r w:rsidRPr="00BC647B">
        <w:t>которая указывает на высшую степень кач</w:t>
      </w:r>
      <w:r w:rsidRPr="00BC647B">
        <w:t>е</w:t>
      </w:r>
      <w:r w:rsidRPr="00BC647B">
        <w:t>ства какого-либ</w:t>
      </w:r>
      <w:r>
        <w:t>о</w:t>
      </w:r>
      <w:r w:rsidRPr="00BC647B">
        <w:t xml:space="preserve"> предмета в ряду однородных предм</w:t>
      </w:r>
      <w:r w:rsidRPr="00BC647B">
        <w:t>е</w:t>
      </w:r>
      <w:r w:rsidRPr="00BC647B">
        <w:t>тов. Превосходная степен</w:t>
      </w:r>
      <w:r>
        <w:t>ь</w:t>
      </w:r>
      <w:r w:rsidRPr="00BC647B">
        <w:t xml:space="preserve"> также может быть простой и сложной.</w:t>
      </w:r>
    </w:p>
    <w:p w:rsidR="0099050A" w:rsidRPr="00BC647B" w:rsidRDefault="0099050A" w:rsidP="0099050A">
      <w:pPr>
        <w:shd w:val="clear" w:color="auto" w:fill="FFFFFF"/>
        <w:spacing w:before="10" w:line="240" w:lineRule="exact"/>
        <w:ind w:left="14" w:firstLine="355"/>
      </w:pPr>
      <w:r w:rsidRPr="00BC647B">
        <w:rPr>
          <w:b/>
          <w:bCs w:val="0"/>
          <w:i/>
          <w:iCs/>
        </w:rPr>
        <w:lastRenderedPageBreak/>
        <w:t xml:space="preserve">Простая превосходная степень </w:t>
      </w:r>
      <w:r w:rsidRPr="00BC647B">
        <w:t>образуется  пр</w:t>
      </w:r>
      <w:r w:rsidRPr="00BC647B">
        <w:t>и</w:t>
      </w:r>
      <w:r w:rsidRPr="00BC647B">
        <w:t xml:space="preserve">бавлением основе положительной степени суффиксов </w:t>
      </w:r>
      <w:proofErr w:type="gramStart"/>
      <w:r w:rsidRPr="00BC647B">
        <w:rPr>
          <w:i/>
          <w:iCs/>
        </w:rPr>
        <w:t>-</w:t>
      </w:r>
      <w:proofErr w:type="spellStart"/>
      <w:r w:rsidRPr="00BC647B">
        <w:rPr>
          <w:i/>
          <w:iCs/>
        </w:rPr>
        <w:t>е</w:t>
      </w:r>
      <w:proofErr w:type="gramEnd"/>
      <w:r w:rsidRPr="00BC647B">
        <w:rPr>
          <w:i/>
          <w:iCs/>
        </w:rPr>
        <w:t>йш</w:t>
      </w:r>
      <w:proofErr w:type="spellEnd"/>
      <w:r w:rsidRPr="00BC647B">
        <w:rPr>
          <w:i/>
          <w:iCs/>
        </w:rPr>
        <w:t>, -</w:t>
      </w:r>
      <w:proofErr w:type="spellStart"/>
      <w:r w:rsidRPr="00BC647B">
        <w:rPr>
          <w:i/>
          <w:iCs/>
        </w:rPr>
        <w:t>айш</w:t>
      </w:r>
      <w:proofErr w:type="spellEnd"/>
      <w:r w:rsidRPr="00BC647B">
        <w:rPr>
          <w:i/>
          <w:iCs/>
        </w:rPr>
        <w:t xml:space="preserve">: красивей </w:t>
      </w:r>
      <w:proofErr w:type="spellStart"/>
      <w:r w:rsidRPr="00BC647B">
        <w:rPr>
          <w:i/>
          <w:iCs/>
        </w:rPr>
        <w:t>ший</w:t>
      </w:r>
      <w:proofErr w:type="spellEnd"/>
      <w:r w:rsidRPr="00BC647B">
        <w:rPr>
          <w:i/>
          <w:iCs/>
        </w:rPr>
        <w:t>, ближайший.</w:t>
      </w:r>
    </w:p>
    <w:p w:rsidR="0099050A" w:rsidRPr="00BC647B" w:rsidRDefault="0099050A" w:rsidP="0099050A">
      <w:pPr>
        <w:shd w:val="clear" w:color="auto" w:fill="FFFFFF"/>
        <w:spacing w:before="5" w:line="240" w:lineRule="exact"/>
        <w:ind w:left="14" w:right="34" w:firstLine="379"/>
        <w:jc w:val="both"/>
      </w:pPr>
      <w:proofErr w:type="gramStart"/>
      <w:r w:rsidRPr="00BC647B">
        <w:rPr>
          <w:bCs w:val="0"/>
          <w:iCs/>
        </w:rPr>
        <w:t xml:space="preserve">Сложная превосходная степень </w:t>
      </w:r>
      <w:r w:rsidRPr="00BC647B">
        <w:t>образуется приба</w:t>
      </w:r>
      <w:r w:rsidRPr="00BC647B">
        <w:t>в</w:t>
      </w:r>
      <w:r w:rsidRPr="00BC647B">
        <w:t>лением положительной степени слов «самый», «наиб</w:t>
      </w:r>
      <w:r w:rsidRPr="00BC647B">
        <w:t>о</w:t>
      </w:r>
      <w:r w:rsidRPr="00BC647B">
        <w:t>лее», «наименее»</w:t>
      </w:r>
      <w:r>
        <w:t>,</w:t>
      </w:r>
      <w:r w:rsidRPr="00BC647B">
        <w:t xml:space="preserve"> или прибавлением к форме сравн</w:t>
      </w:r>
      <w:r w:rsidRPr="00BC647B">
        <w:t>и</w:t>
      </w:r>
      <w:r w:rsidRPr="00BC647B">
        <w:t xml:space="preserve">тельной степени слов «всех» «всего»: </w:t>
      </w:r>
      <w:r w:rsidRPr="00BC647B">
        <w:rPr>
          <w:iCs/>
        </w:rPr>
        <w:t xml:space="preserve">самый умный, наиболее умный, наименее умный, </w:t>
      </w:r>
      <w:proofErr w:type="spellStart"/>
      <w:r w:rsidRPr="00BC647B">
        <w:rPr>
          <w:iCs/>
        </w:rPr>
        <w:t>умне</w:t>
      </w:r>
      <w:proofErr w:type="spellEnd"/>
      <w:r w:rsidRPr="00BC647B">
        <w:rPr>
          <w:iCs/>
        </w:rPr>
        <w:t xml:space="preserve"> всех, умнее всего.</w:t>
      </w:r>
      <w:proofErr w:type="gramEnd"/>
    </w:p>
    <w:p w:rsidR="00731299" w:rsidRDefault="006B0F8D" w:rsidP="00A91AF7">
      <w:pPr>
        <w:ind w:firstLine="720"/>
        <w:jc w:val="center"/>
        <w:rPr>
          <w:b/>
          <w:spacing w:val="-9"/>
        </w:rPr>
      </w:pPr>
      <w:r w:rsidRPr="006B0F8D">
        <w:rPr>
          <w:b/>
          <w:spacing w:val="-9"/>
        </w:rPr>
        <w:t>Краткая форма прилагательных</w:t>
      </w:r>
    </w:p>
    <w:p w:rsidR="006B0F8D" w:rsidRPr="006B0F8D" w:rsidRDefault="006B0F8D" w:rsidP="00A91AF7">
      <w:pPr>
        <w:ind w:firstLine="720"/>
        <w:jc w:val="center"/>
        <w:rPr>
          <w:b/>
          <w:spacing w:val="-9"/>
        </w:rPr>
      </w:pP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bookmarkStart w:id="1" w:name="i5078"/>
      <w:bookmarkEnd w:id="1"/>
      <w:r w:rsidRPr="006B0F8D">
        <w:rPr>
          <w:b/>
          <w:bCs w:val="0"/>
        </w:rPr>
        <w:t>Краткую форму</w:t>
      </w:r>
      <w:r w:rsidRPr="006B0F8D">
        <w:t xml:space="preserve"> имеют лишь качественные прил</w:t>
      </w:r>
      <w:r w:rsidRPr="006B0F8D">
        <w:t>а</w:t>
      </w:r>
      <w:r w:rsidRPr="006B0F8D">
        <w:t xml:space="preserve">гательные. Краткие прилагательные отличаются от </w:t>
      </w:r>
      <w:proofErr w:type="gramStart"/>
      <w:r w:rsidRPr="006B0F8D">
        <w:t>по</w:t>
      </w:r>
      <w:r w:rsidRPr="006B0F8D">
        <w:t>л</w:t>
      </w:r>
      <w:r w:rsidRPr="006B0F8D">
        <w:t>ных</w:t>
      </w:r>
      <w:proofErr w:type="gramEnd"/>
      <w:r w:rsidRPr="006B0F8D">
        <w:t xml:space="preserve"> определенными морфологическими признаками (не изменяются по падежам, имеют только форму рода и числа) и синтаксической ролью (в предложении они б</w:t>
      </w:r>
      <w:r w:rsidRPr="006B0F8D">
        <w:t>ы</w:t>
      </w:r>
      <w:r w:rsidRPr="006B0F8D">
        <w:t xml:space="preserve">вают сказуемым). Например: </w:t>
      </w:r>
      <w:r w:rsidRPr="006B0F8D">
        <w:rPr>
          <w:i/>
          <w:iCs/>
        </w:rPr>
        <w:t>Молчалин прежде был так глуп!</w:t>
      </w:r>
      <w:r w:rsidRPr="006B0F8D">
        <w:t xml:space="preserve"> (Гр.). В роли определений краткие прилагательные выступают лишь в отдельных фразеологических обор</w:t>
      </w:r>
      <w:r w:rsidRPr="006B0F8D">
        <w:t>о</w:t>
      </w:r>
      <w:r w:rsidRPr="006B0F8D">
        <w:t>тах (</w:t>
      </w:r>
      <w:r w:rsidRPr="006B0F8D">
        <w:rPr>
          <w:i/>
          <w:iCs/>
        </w:rPr>
        <w:t>по белу свету; на босу ногу; средь бела дня</w:t>
      </w:r>
      <w:r w:rsidRPr="006B0F8D">
        <w:t xml:space="preserve"> и др.) или в произведениях устного народного творчества (</w:t>
      </w:r>
      <w:r w:rsidRPr="006B0F8D">
        <w:rPr>
          <w:i/>
          <w:iCs/>
        </w:rPr>
        <w:t xml:space="preserve">добра молодца, </w:t>
      </w:r>
      <w:proofErr w:type="spellStart"/>
      <w:r w:rsidRPr="006B0F8D">
        <w:rPr>
          <w:i/>
          <w:iCs/>
        </w:rPr>
        <w:t>красну</w:t>
      </w:r>
      <w:proofErr w:type="spellEnd"/>
      <w:r w:rsidRPr="006B0F8D">
        <w:rPr>
          <w:i/>
          <w:iCs/>
        </w:rPr>
        <w:t xml:space="preserve"> девицу</w:t>
      </w:r>
      <w:r w:rsidRPr="006B0F8D">
        <w:t>).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t xml:space="preserve">Разными по значению могут стать прилагательные </w:t>
      </w:r>
      <w:proofErr w:type="gramStart"/>
      <w:r w:rsidRPr="006B0F8D">
        <w:rPr>
          <w:i/>
          <w:iCs/>
        </w:rPr>
        <w:t>видный</w:t>
      </w:r>
      <w:proofErr w:type="gramEnd"/>
      <w:r w:rsidRPr="006B0F8D">
        <w:t xml:space="preserve"> и </w:t>
      </w:r>
      <w:r w:rsidRPr="006B0F8D">
        <w:rPr>
          <w:i/>
          <w:iCs/>
        </w:rPr>
        <w:t>виден, правый</w:t>
      </w:r>
      <w:r w:rsidRPr="006B0F8D">
        <w:t xml:space="preserve"> и </w:t>
      </w:r>
      <w:r w:rsidRPr="006B0F8D">
        <w:rPr>
          <w:i/>
          <w:iCs/>
        </w:rPr>
        <w:t>прав, способный</w:t>
      </w:r>
      <w:r w:rsidRPr="006B0F8D">
        <w:t xml:space="preserve"> и </w:t>
      </w:r>
      <w:r w:rsidRPr="006B0F8D">
        <w:rPr>
          <w:i/>
          <w:iCs/>
        </w:rPr>
        <w:t>способен</w:t>
      </w:r>
      <w:r w:rsidRPr="006B0F8D">
        <w:t xml:space="preserve"> и т.п. Причем такие прилагательные, как </w:t>
      </w:r>
      <w:proofErr w:type="gramStart"/>
      <w:r w:rsidRPr="006B0F8D">
        <w:rPr>
          <w:i/>
          <w:iCs/>
        </w:rPr>
        <w:t>горазд</w:t>
      </w:r>
      <w:proofErr w:type="gramEnd"/>
      <w:r w:rsidRPr="006B0F8D">
        <w:rPr>
          <w:i/>
          <w:iCs/>
        </w:rPr>
        <w:t>, надобен, рад</w:t>
      </w:r>
      <w:r w:rsidRPr="006B0F8D">
        <w:t xml:space="preserve"> и некоторые другие, употребляются только в кра</w:t>
      </w:r>
      <w:r w:rsidRPr="006B0F8D">
        <w:t>т</w:t>
      </w:r>
      <w:r w:rsidRPr="006B0F8D">
        <w:t xml:space="preserve">кой форме: </w:t>
      </w:r>
      <w:r w:rsidRPr="006B0F8D">
        <w:rPr>
          <w:i/>
          <w:iCs/>
        </w:rPr>
        <w:t xml:space="preserve">Здравствуй, </w:t>
      </w:r>
      <w:proofErr w:type="spellStart"/>
      <w:proofErr w:type="gramStart"/>
      <w:r w:rsidRPr="006B0F8D">
        <w:rPr>
          <w:i/>
          <w:iCs/>
        </w:rPr>
        <w:t>Балда</w:t>
      </w:r>
      <w:proofErr w:type="spellEnd"/>
      <w:r w:rsidRPr="006B0F8D">
        <w:rPr>
          <w:i/>
          <w:iCs/>
        </w:rPr>
        <w:t>-мужичок</w:t>
      </w:r>
      <w:proofErr w:type="gramEnd"/>
      <w:r w:rsidRPr="006B0F8D">
        <w:rPr>
          <w:i/>
          <w:iCs/>
        </w:rPr>
        <w:t>, какой тебе надобен оброк?</w:t>
      </w:r>
      <w:r w:rsidRPr="006B0F8D">
        <w:t xml:space="preserve"> (П.), </w:t>
      </w:r>
      <w:r w:rsidRPr="006B0F8D">
        <w:rPr>
          <w:i/>
          <w:iCs/>
        </w:rPr>
        <w:t xml:space="preserve">А разве пригожий Лель </w:t>
      </w:r>
      <w:proofErr w:type="gramStart"/>
      <w:r w:rsidRPr="006B0F8D">
        <w:rPr>
          <w:i/>
          <w:iCs/>
        </w:rPr>
        <w:t>горазд</w:t>
      </w:r>
      <w:proofErr w:type="gramEnd"/>
      <w:r w:rsidRPr="006B0F8D">
        <w:rPr>
          <w:i/>
          <w:iCs/>
        </w:rPr>
        <w:t xml:space="preserve"> на песни?</w:t>
      </w:r>
      <w:r w:rsidRPr="006B0F8D">
        <w:t xml:space="preserve"> (А. </w:t>
      </w:r>
      <w:proofErr w:type="spellStart"/>
      <w:r w:rsidRPr="006B0F8D">
        <w:t>Остр</w:t>
      </w:r>
      <w:proofErr w:type="spellEnd"/>
      <w:r w:rsidRPr="006B0F8D">
        <w:t>.).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t>В современном русском языке краткие прилагател</w:t>
      </w:r>
      <w:r w:rsidRPr="006B0F8D">
        <w:t>ь</w:t>
      </w:r>
      <w:r w:rsidRPr="006B0F8D">
        <w:t xml:space="preserve">ные образуются от </w:t>
      </w:r>
      <w:proofErr w:type="gramStart"/>
      <w:r w:rsidRPr="006B0F8D">
        <w:t>полных</w:t>
      </w:r>
      <w:proofErr w:type="gramEnd"/>
      <w:r w:rsidRPr="006B0F8D">
        <w:t>. В единственном числе род</w:t>
      </w:r>
      <w:r w:rsidRPr="006B0F8D">
        <w:t>о</w:t>
      </w:r>
      <w:r w:rsidRPr="006B0F8D">
        <w:t>выми окончаниями являются: для мужского рода - нул</w:t>
      </w:r>
      <w:r w:rsidRPr="006B0F8D">
        <w:t>е</w:t>
      </w:r>
      <w:r w:rsidRPr="006B0F8D">
        <w:t>вое окончание (</w:t>
      </w:r>
      <w:r w:rsidRPr="006B0F8D">
        <w:rPr>
          <w:i/>
          <w:iCs/>
        </w:rPr>
        <w:t>крепкий - крепок, новый - нов, тощий - тощ</w:t>
      </w:r>
      <w:r w:rsidRPr="006B0F8D">
        <w:t xml:space="preserve"> и т.д.); для женского рода окончание </w:t>
      </w:r>
      <w:proofErr w:type="gramStart"/>
      <w:r w:rsidRPr="006B0F8D">
        <w:rPr>
          <w:i/>
          <w:iCs/>
        </w:rPr>
        <w:t>-а</w:t>
      </w:r>
      <w:proofErr w:type="gramEnd"/>
      <w:r w:rsidRPr="006B0F8D">
        <w:rPr>
          <w:i/>
          <w:iCs/>
        </w:rPr>
        <w:t xml:space="preserve"> (крепка, нова, тоща)</w:t>
      </w:r>
      <w:r w:rsidRPr="006B0F8D">
        <w:t xml:space="preserve">; для среднего рода - окончание </w:t>
      </w:r>
      <w:r w:rsidRPr="006B0F8D">
        <w:rPr>
          <w:i/>
          <w:iCs/>
        </w:rPr>
        <w:t>-о, -е (кре</w:t>
      </w:r>
      <w:r w:rsidRPr="006B0F8D">
        <w:rPr>
          <w:i/>
          <w:iCs/>
        </w:rPr>
        <w:t>п</w:t>
      </w:r>
      <w:r w:rsidRPr="006B0F8D">
        <w:rPr>
          <w:i/>
          <w:iCs/>
        </w:rPr>
        <w:t>ко, ново, тоще)</w:t>
      </w:r>
      <w:r w:rsidRPr="006B0F8D">
        <w:t>. Во множественном числе родовые ра</w:t>
      </w:r>
      <w:r w:rsidRPr="006B0F8D">
        <w:t>з</w:t>
      </w:r>
      <w:r w:rsidRPr="006B0F8D">
        <w:t>личия отсутствуют: все краткие прилагательные ока</w:t>
      </w:r>
      <w:r w:rsidRPr="006B0F8D">
        <w:t>н</w:t>
      </w:r>
      <w:r w:rsidRPr="006B0F8D">
        <w:t xml:space="preserve">чиваются на </w:t>
      </w:r>
      <w:proofErr w:type="gramStart"/>
      <w:r w:rsidRPr="006B0F8D">
        <w:rPr>
          <w:i/>
          <w:iCs/>
        </w:rPr>
        <w:t>-ы</w:t>
      </w:r>
      <w:proofErr w:type="gramEnd"/>
      <w:r w:rsidRPr="006B0F8D">
        <w:rPr>
          <w:i/>
          <w:iCs/>
        </w:rPr>
        <w:t>, -и (крепки, новы, тощи)</w:t>
      </w:r>
      <w:r w:rsidRPr="006B0F8D">
        <w:t>.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lastRenderedPageBreak/>
        <w:t xml:space="preserve">Если краткая форма прилагательных образована от страдательных причастий на </w:t>
      </w:r>
      <w:proofErr w:type="gramStart"/>
      <w:r w:rsidRPr="006B0F8D">
        <w:rPr>
          <w:i/>
          <w:iCs/>
        </w:rPr>
        <w:t>-</w:t>
      </w:r>
      <w:proofErr w:type="spellStart"/>
      <w:r w:rsidRPr="006B0F8D">
        <w:rPr>
          <w:i/>
          <w:iCs/>
        </w:rPr>
        <w:t>н</w:t>
      </w:r>
      <w:proofErr w:type="gramEnd"/>
      <w:r w:rsidRPr="006B0F8D">
        <w:rPr>
          <w:i/>
          <w:iCs/>
        </w:rPr>
        <w:t>ный</w:t>
      </w:r>
      <w:proofErr w:type="spellEnd"/>
      <w:r w:rsidRPr="006B0F8D">
        <w:t xml:space="preserve">, то она оканчивается на </w:t>
      </w:r>
      <w:r w:rsidRPr="006B0F8D">
        <w:rPr>
          <w:i/>
          <w:iCs/>
        </w:rPr>
        <w:t>-</w:t>
      </w:r>
      <w:proofErr w:type="spellStart"/>
      <w:r w:rsidRPr="006B0F8D">
        <w:rPr>
          <w:i/>
          <w:iCs/>
        </w:rPr>
        <w:t>ен</w:t>
      </w:r>
      <w:proofErr w:type="spellEnd"/>
      <w:r w:rsidRPr="006B0F8D">
        <w:rPr>
          <w:i/>
          <w:iCs/>
        </w:rPr>
        <w:t xml:space="preserve"> (-ан, -</w:t>
      </w:r>
      <w:proofErr w:type="spellStart"/>
      <w:r w:rsidRPr="006B0F8D">
        <w:rPr>
          <w:i/>
          <w:iCs/>
        </w:rPr>
        <w:t>ян</w:t>
      </w:r>
      <w:proofErr w:type="spellEnd"/>
      <w:r w:rsidRPr="006B0F8D">
        <w:rPr>
          <w:i/>
          <w:iCs/>
        </w:rPr>
        <w:t>) (уверенный - уверен, подержанный - п</w:t>
      </w:r>
      <w:r w:rsidRPr="006B0F8D">
        <w:rPr>
          <w:i/>
          <w:iCs/>
        </w:rPr>
        <w:t>о</w:t>
      </w:r>
      <w:r w:rsidRPr="006B0F8D">
        <w:rPr>
          <w:i/>
          <w:iCs/>
        </w:rPr>
        <w:t>держан)</w:t>
      </w:r>
      <w:r w:rsidRPr="006B0F8D">
        <w:t>.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t>В употреблении данных форм наблюдаются колеб</w:t>
      </w:r>
      <w:r w:rsidRPr="006B0F8D">
        <w:t>а</w:t>
      </w:r>
      <w:r w:rsidRPr="006B0F8D">
        <w:t xml:space="preserve">ния. Например, наряду с формой на </w:t>
      </w:r>
      <w:proofErr w:type="gramStart"/>
      <w:r w:rsidRPr="006B0F8D">
        <w:rPr>
          <w:i/>
          <w:iCs/>
        </w:rPr>
        <w:t>-</w:t>
      </w:r>
      <w:proofErr w:type="spellStart"/>
      <w:r w:rsidRPr="006B0F8D">
        <w:rPr>
          <w:i/>
          <w:iCs/>
        </w:rPr>
        <w:t>е</w:t>
      </w:r>
      <w:proofErr w:type="gramEnd"/>
      <w:r w:rsidRPr="006B0F8D">
        <w:rPr>
          <w:i/>
          <w:iCs/>
        </w:rPr>
        <w:t>н</w:t>
      </w:r>
      <w:proofErr w:type="spellEnd"/>
      <w:r w:rsidRPr="006B0F8D">
        <w:t xml:space="preserve"> употребляются и формы на </w:t>
      </w:r>
      <w:r w:rsidRPr="006B0F8D">
        <w:rPr>
          <w:i/>
          <w:iCs/>
        </w:rPr>
        <w:t>-</w:t>
      </w:r>
      <w:proofErr w:type="spellStart"/>
      <w:r w:rsidRPr="006B0F8D">
        <w:rPr>
          <w:i/>
          <w:iCs/>
        </w:rPr>
        <w:t>енен</w:t>
      </w:r>
      <w:proofErr w:type="spellEnd"/>
      <w:r w:rsidRPr="006B0F8D">
        <w:rPr>
          <w:i/>
          <w:iCs/>
        </w:rPr>
        <w:t xml:space="preserve"> (естествен и естественен, родствен и родственен)</w:t>
      </w:r>
      <w:r w:rsidRPr="006B0F8D">
        <w:t xml:space="preserve">. Формы на </w:t>
      </w:r>
      <w:proofErr w:type="gramStart"/>
      <w:r w:rsidRPr="006B0F8D">
        <w:rPr>
          <w:i/>
          <w:iCs/>
        </w:rPr>
        <w:t>-</w:t>
      </w:r>
      <w:proofErr w:type="spellStart"/>
      <w:r w:rsidRPr="006B0F8D">
        <w:rPr>
          <w:i/>
          <w:iCs/>
        </w:rPr>
        <w:t>е</w:t>
      </w:r>
      <w:proofErr w:type="gramEnd"/>
      <w:r w:rsidRPr="006B0F8D">
        <w:rPr>
          <w:i/>
          <w:iCs/>
        </w:rPr>
        <w:t>н</w:t>
      </w:r>
      <w:proofErr w:type="spellEnd"/>
      <w:r w:rsidRPr="006B0F8D">
        <w:t xml:space="preserve"> более </w:t>
      </w:r>
      <w:r w:rsidR="006B0F8D">
        <w:t>характерны</w:t>
      </w:r>
      <w:r w:rsidRPr="006B0F8D">
        <w:t xml:space="preserve"> для с</w:t>
      </w:r>
      <w:r w:rsidRPr="006B0F8D">
        <w:t>о</w:t>
      </w:r>
      <w:r w:rsidRPr="006B0F8D">
        <w:t>временного русского языка.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t xml:space="preserve">В современном русском языке </w:t>
      </w:r>
      <w:r w:rsidRPr="006B0F8D">
        <w:rPr>
          <w:b/>
          <w:bCs w:val="0"/>
        </w:rPr>
        <w:t>не имеют кратких форм</w:t>
      </w:r>
      <w:r w:rsidRPr="006B0F8D">
        <w:t>: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proofErr w:type="gramStart"/>
      <w:r w:rsidRPr="006B0F8D">
        <w:t>Качественные прилагательные, которые по прои</w:t>
      </w:r>
      <w:r w:rsidRPr="006B0F8D">
        <w:t>с</w:t>
      </w:r>
      <w:r w:rsidRPr="006B0F8D">
        <w:t xml:space="preserve">хождению являются относительными: </w:t>
      </w:r>
      <w:r w:rsidRPr="006B0F8D">
        <w:rPr>
          <w:i/>
          <w:iCs/>
        </w:rPr>
        <w:t>братский, траг</w:t>
      </w:r>
      <w:r w:rsidRPr="006B0F8D">
        <w:rPr>
          <w:i/>
          <w:iCs/>
        </w:rPr>
        <w:t>и</w:t>
      </w:r>
      <w:r w:rsidRPr="006B0F8D">
        <w:rPr>
          <w:i/>
          <w:iCs/>
        </w:rPr>
        <w:t>ческий, товарищеский, вражеский, дружеский, кровный, цельный, дельный, кляузный, даровой, боевой, черновой, передовой</w:t>
      </w:r>
      <w:r w:rsidRPr="006B0F8D">
        <w:t xml:space="preserve"> и др.</w:t>
      </w:r>
      <w:proofErr w:type="gramEnd"/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t>Прилагательные, входящие в состав терминологич</w:t>
      </w:r>
      <w:r w:rsidRPr="006B0F8D">
        <w:t>е</w:t>
      </w:r>
      <w:r w:rsidRPr="006B0F8D">
        <w:t xml:space="preserve">ских наименований качественного характера: </w:t>
      </w:r>
      <w:r w:rsidRPr="006B0F8D">
        <w:rPr>
          <w:i/>
          <w:iCs/>
        </w:rPr>
        <w:t>глубокий тыл, скорый поезд, спешная почта</w:t>
      </w:r>
      <w:r w:rsidRPr="006B0F8D">
        <w:t xml:space="preserve"> и др.</w:t>
      </w:r>
    </w:p>
    <w:p w:rsidR="00151E4F" w:rsidRPr="006B0F8D" w:rsidRDefault="00151E4F" w:rsidP="006B0F8D">
      <w:pPr>
        <w:shd w:val="clear" w:color="auto" w:fill="FFFFFF"/>
        <w:spacing w:before="14" w:line="240" w:lineRule="exact"/>
        <w:ind w:left="10" w:firstLine="360"/>
        <w:jc w:val="both"/>
      </w:pPr>
      <w:r w:rsidRPr="006B0F8D">
        <w:t>Некоторые многозначные прилагательные в отдел</w:t>
      </w:r>
      <w:r w:rsidRPr="006B0F8D">
        <w:t>ь</w:t>
      </w:r>
      <w:r w:rsidRPr="006B0F8D">
        <w:t xml:space="preserve">ных своих значениях. Например: </w:t>
      </w:r>
      <w:proofErr w:type="gramStart"/>
      <w:r w:rsidRPr="006B0F8D">
        <w:rPr>
          <w:i/>
          <w:iCs/>
        </w:rPr>
        <w:t>славный</w:t>
      </w:r>
      <w:proofErr w:type="gramEnd"/>
      <w:r w:rsidRPr="006B0F8D">
        <w:t xml:space="preserve"> в значении «приятный, хороший»: </w:t>
      </w:r>
      <w:r w:rsidRPr="006B0F8D">
        <w:rPr>
          <w:i/>
          <w:iCs/>
        </w:rPr>
        <w:t>Славная песня, сват!</w:t>
      </w:r>
      <w:r w:rsidRPr="006B0F8D">
        <w:t xml:space="preserve"> (Г.); </w:t>
      </w:r>
      <w:proofErr w:type="gramStart"/>
      <w:r w:rsidRPr="006B0F8D">
        <w:rPr>
          <w:i/>
          <w:iCs/>
        </w:rPr>
        <w:t>кру</w:t>
      </w:r>
      <w:r w:rsidRPr="006B0F8D">
        <w:rPr>
          <w:i/>
          <w:iCs/>
        </w:rPr>
        <w:t>г</w:t>
      </w:r>
      <w:r w:rsidRPr="006B0F8D">
        <w:rPr>
          <w:i/>
          <w:iCs/>
        </w:rPr>
        <w:t>лый</w:t>
      </w:r>
      <w:proofErr w:type="gramEnd"/>
      <w:r w:rsidRPr="006B0F8D">
        <w:t xml:space="preserve"> в значении «полный»: </w:t>
      </w:r>
      <w:r w:rsidRPr="006B0F8D">
        <w:rPr>
          <w:i/>
          <w:iCs/>
        </w:rPr>
        <w:t>Вторым несчастьем князя было его круглое одиночество</w:t>
      </w:r>
      <w:r w:rsidRPr="006B0F8D">
        <w:t xml:space="preserve"> (Ч.); </w:t>
      </w:r>
      <w:r w:rsidRPr="006B0F8D">
        <w:rPr>
          <w:i/>
          <w:iCs/>
        </w:rPr>
        <w:t>горький</w:t>
      </w:r>
      <w:r w:rsidRPr="006B0F8D">
        <w:t xml:space="preserve"> в значении «несчастный»: </w:t>
      </w:r>
      <w:r w:rsidRPr="006B0F8D">
        <w:rPr>
          <w:i/>
          <w:iCs/>
        </w:rPr>
        <w:t>Ничего, Поля, ты вот над своим сч</w:t>
      </w:r>
      <w:r w:rsidRPr="006B0F8D">
        <w:rPr>
          <w:i/>
          <w:iCs/>
        </w:rPr>
        <w:t>а</w:t>
      </w:r>
      <w:r w:rsidRPr="006B0F8D">
        <w:rPr>
          <w:i/>
          <w:iCs/>
        </w:rPr>
        <w:t>стьем смеешься, вдова горькая</w:t>
      </w:r>
      <w:r w:rsidRPr="006B0F8D">
        <w:t xml:space="preserve"> (</w:t>
      </w:r>
      <w:proofErr w:type="spellStart"/>
      <w:r w:rsidRPr="006B0F8D">
        <w:t>Тренев</w:t>
      </w:r>
      <w:proofErr w:type="spellEnd"/>
      <w:r w:rsidRPr="006B0F8D">
        <w:t xml:space="preserve">); </w:t>
      </w:r>
      <w:r w:rsidRPr="006B0F8D">
        <w:rPr>
          <w:i/>
          <w:iCs/>
        </w:rPr>
        <w:t>бедный</w:t>
      </w:r>
      <w:r w:rsidRPr="006B0F8D">
        <w:t xml:space="preserve"> в зн</w:t>
      </w:r>
      <w:r w:rsidRPr="006B0F8D">
        <w:t>а</w:t>
      </w:r>
      <w:r w:rsidRPr="006B0F8D">
        <w:t xml:space="preserve">чении «несчастный»: </w:t>
      </w:r>
      <w:r w:rsidRPr="006B0F8D">
        <w:rPr>
          <w:i/>
          <w:iCs/>
        </w:rPr>
        <w:t xml:space="preserve">Ах, бедная Снегурочка, дикарка, </w:t>
      </w:r>
      <w:proofErr w:type="gramStart"/>
      <w:r w:rsidRPr="006B0F8D">
        <w:rPr>
          <w:i/>
          <w:iCs/>
        </w:rPr>
        <w:t>поди</w:t>
      </w:r>
      <w:proofErr w:type="gramEnd"/>
      <w:r w:rsidRPr="006B0F8D">
        <w:rPr>
          <w:i/>
          <w:iCs/>
        </w:rPr>
        <w:t xml:space="preserve"> ко мне, тебя я приголублю</w:t>
      </w:r>
      <w:r w:rsidRPr="006B0F8D">
        <w:t xml:space="preserve"> (А. </w:t>
      </w:r>
      <w:proofErr w:type="spellStart"/>
      <w:r w:rsidRPr="006B0F8D">
        <w:t>Остр</w:t>
      </w:r>
      <w:proofErr w:type="spellEnd"/>
      <w:r w:rsidRPr="006B0F8D">
        <w:t xml:space="preserve">.) и некоторые другие. Эти же прилагательные, выступающие в другом значении, могут иметь и краткую форму. Например, </w:t>
      </w:r>
      <w:r w:rsidRPr="006B0F8D">
        <w:rPr>
          <w:i/>
          <w:iCs/>
        </w:rPr>
        <w:t>славный</w:t>
      </w:r>
      <w:r w:rsidRPr="006B0F8D">
        <w:t xml:space="preserve"> в значении «знаменитый, достойный славы»: </w:t>
      </w:r>
      <w:r w:rsidRPr="006B0F8D">
        <w:rPr>
          <w:i/>
          <w:iCs/>
        </w:rPr>
        <w:t>Богат и славен Кочубей...</w:t>
      </w:r>
      <w:r w:rsidRPr="006B0F8D">
        <w:t xml:space="preserve"> (П.); </w:t>
      </w:r>
      <w:proofErr w:type="gramStart"/>
      <w:r w:rsidRPr="006B0F8D">
        <w:rPr>
          <w:i/>
          <w:iCs/>
        </w:rPr>
        <w:t>круглый</w:t>
      </w:r>
      <w:proofErr w:type="gramEnd"/>
      <w:r w:rsidRPr="006B0F8D">
        <w:t xml:space="preserve"> в значении «имеющий форму шара»: </w:t>
      </w:r>
      <w:r w:rsidRPr="006B0F8D">
        <w:rPr>
          <w:i/>
          <w:iCs/>
        </w:rPr>
        <w:t>Кругла, красна лицом она</w:t>
      </w:r>
      <w:r w:rsidRPr="006B0F8D">
        <w:t xml:space="preserve"> [Ольга]... (П.); </w:t>
      </w:r>
      <w:proofErr w:type="gramStart"/>
      <w:r w:rsidRPr="006B0F8D">
        <w:rPr>
          <w:i/>
          <w:iCs/>
        </w:rPr>
        <w:t>горький</w:t>
      </w:r>
      <w:proofErr w:type="gramEnd"/>
      <w:r w:rsidRPr="006B0F8D">
        <w:t xml:space="preserve"> в значении «резко неприятный по вкусу»: </w:t>
      </w:r>
      <w:r w:rsidRPr="006B0F8D">
        <w:rPr>
          <w:i/>
          <w:iCs/>
        </w:rPr>
        <w:t>Без меня начинается в доме ералаш: то - не так; другое - не по вас; то кофей горек, то обед опо</w:t>
      </w:r>
      <w:r w:rsidRPr="006B0F8D">
        <w:rPr>
          <w:i/>
          <w:iCs/>
        </w:rPr>
        <w:t>з</w:t>
      </w:r>
      <w:r w:rsidRPr="006B0F8D">
        <w:rPr>
          <w:i/>
          <w:iCs/>
        </w:rPr>
        <w:t>дал...</w:t>
      </w:r>
      <w:r w:rsidRPr="006B0F8D">
        <w:t xml:space="preserve"> (А. </w:t>
      </w:r>
      <w:proofErr w:type="spellStart"/>
      <w:r w:rsidRPr="006B0F8D">
        <w:t>Остр</w:t>
      </w:r>
      <w:proofErr w:type="spellEnd"/>
      <w:r w:rsidRPr="006B0F8D">
        <w:t xml:space="preserve">.); </w:t>
      </w:r>
      <w:r w:rsidRPr="006B0F8D">
        <w:rPr>
          <w:i/>
          <w:iCs/>
        </w:rPr>
        <w:t>бедный</w:t>
      </w:r>
      <w:r w:rsidRPr="006B0F8D">
        <w:t xml:space="preserve"> в значении «имеющий недост</w:t>
      </w:r>
      <w:r w:rsidRPr="006B0F8D">
        <w:t>а</w:t>
      </w:r>
      <w:r w:rsidRPr="006B0F8D">
        <w:t xml:space="preserve">ток чего-либо»: </w:t>
      </w:r>
      <w:r w:rsidRPr="006B0F8D">
        <w:rPr>
          <w:i/>
          <w:iCs/>
        </w:rPr>
        <w:t>Низкий голос ее</w:t>
      </w:r>
      <w:r w:rsidRPr="006B0F8D">
        <w:t xml:space="preserve"> [Горчаковой] </w:t>
      </w:r>
      <w:r w:rsidRPr="006B0F8D">
        <w:rPr>
          <w:i/>
          <w:iCs/>
        </w:rPr>
        <w:t>был глух</w:t>
      </w:r>
      <w:r w:rsidRPr="006B0F8D">
        <w:rPr>
          <w:i/>
          <w:iCs/>
        </w:rPr>
        <w:t>о</w:t>
      </w:r>
      <w:r w:rsidRPr="006B0F8D">
        <w:rPr>
          <w:i/>
          <w:iCs/>
        </w:rPr>
        <w:t>ват и беден оттенками</w:t>
      </w:r>
      <w:r w:rsidRPr="006B0F8D">
        <w:t xml:space="preserve"> (</w:t>
      </w:r>
      <w:proofErr w:type="spellStart"/>
      <w:r w:rsidRPr="006B0F8D">
        <w:t>Шол</w:t>
      </w:r>
      <w:proofErr w:type="spellEnd"/>
      <w:r w:rsidRPr="006B0F8D">
        <w:t xml:space="preserve">.); </w:t>
      </w:r>
      <w:r w:rsidRPr="006B0F8D">
        <w:rPr>
          <w:i/>
          <w:iCs/>
        </w:rPr>
        <w:t>бедный</w:t>
      </w:r>
      <w:r w:rsidRPr="006B0F8D">
        <w:t xml:space="preserve"> в значении «н</w:t>
      </w:r>
      <w:r w:rsidRPr="006B0F8D">
        <w:t>е</w:t>
      </w:r>
      <w:r w:rsidRPr="006B0F8D">
        <w:lastRenderedPageBreak/>
        <w:t xml:space="preserve">дорогой, убогий»: </w:t>
      </w:r>
      <w:r w:rsidRPr="006B0F8D">
        <w:rPr>
          <w:i/>
          <w:iCs/>
        </w:rPr>
        <w:t>Свеча уныло и как-то слепо освещает комнату. Обстановка ее бедна и гола...</w:t>
      </w:r>
      <w:r w:rsidRPr="006B0F8D">
        <w:t xml:space="preserve"> (С.-Щ.).</w:t>
      </w:r>
    </w:p>
    <w:p w:rsidR="00731299" w:rsidRPr="006B0F8D" w:rsidRDefault="00731299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6B0F8D" w:rsidRDefault="006B0F8D" w:rsidP="006B0F8D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D2EF6">
        <w:rPr>
          <w:b/>
        </w:rPr>
        <w:t>Задания и упражнения</w:t>
      </w:r>
    </w:p>
    <w:p w:rsidR="006B0F8D" w:rsidRDefault="006B0F8D" w:rsidP="006B0F8D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99050A" w:rsidRPr="006B0F8D" w:rsidRDefault="0099050A" w:rsidP="006B0F8D">
      <w:pPr>
        <w:shd w:val="clear" w:color="auto" w:fill="FFFFFF"/>
        <w:spacing w:before="14" w:line="240" w:lineRule="exact"/>
        <w:ind w:left="10" w:firstLine="360"/>
        <w:jc w:val="both"/>
        <w:rPr>
          <w:i/>
          <w:spacing w:val="-3"/>
          <w:sz w:val="22"/>
          <w:szCs w:val="22"/>
        </w:rPr>
      </w:pPr>
      <w:r w:rsidRPr="006B0F8D">
        <w:rPr>
          <w:i/>
          <w:spacing w:val="-3"/>
          <w:sz w:val="22"/>
          <w:szCs w:val="22"/>
        </w:rPr>
        <w:t>1. От следующих прилагательных образуйте, где это во</w:t>
      </w:r>
      <w:r w:rsidRPr="006B0F8D">
        <w:rPr>
          <w:i/>
          <w:spacing w:val="-3"/>
          <w:sz w:val="22"/>
          <w:szCs w:val="22"/>
        </w:rPr>
        <w:t>з</w:t>
      </w:r>
      <w:r w:rsidRPr="006B0F8D">
        <w:rPr>
          <w:i/>
          <w:spacing w:val="-3"/>
          <w:sz w:val="22"/>
          <w:szCs w:val="22"/>
        </w:rPr>
        <w:t>можно, крат</w:t>
      </w:r>
      <w:r w:rsidRPr="006B0F8D">
        <w:rPr>
          <w:i/>
          <w:spacing w:val="-3"/>
          <w:sz w:val="22"/>
          <w:szCs w:val="22"/>
        </w:rPr>
        <w:softHyphen/>
        <w:t>кую форму. В случаях, когда это невозможно сделать, объясните почему:</w:t>
      </w:r>
    </w:p>
    <w:p w:rsidR="0099050A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  <w:proofErr w:type="gramStart"/>
      <w:r w:rsidRPr="00BC647B">
        <w:t>великий, отличный, мужественный, смелый, бесчи</w:t>
      </w:r>
      <w:r w:rsidRPr="00BC647B">
        <w:t>с</w:t>
      </w:r>
      <w:r w:rsidRPr="00BC647B">
        <w:t>ленный, прекрасный, каменный, легкомысленный, гор</w:t>
      </w:r>
      <w:r w:rsidRPr="00BC647B">
        <w:t>я</w:t>
      </w:r>
      <w:r w:rsidRPr="00BC647B">
        <w:t>чий, живой, веселый, ответственный, нелепый, торж</w:t>
      </w:r>
      <w:r w:rsidRPr="00BC647B">
        <w:t>е</w:t>
      </w:r>
      <w:r w:rsidRPr="00BC647B">
        <w:t>ственный, удовлетворительный, внимательный, одноо</w:t>
      </w:r>
      <w:r w:rsidRPr="00BC647B">
        <w:t>б</w:t>
      </w:r>
      <w:r w:rsidRPr="00BC647B">
        <w:t>разный, спокойный, искусственный.</w:t>
      </w:r>
      <w:proofErr w:type="gramEnd"/>
    </w:p>
    <w:p w:rsidR="0099050A" w:rsidRPr="00BC647B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99050A" w:rsidRPr="006B0F8D" w:rsidRDefault="0099050A" w:rsidP="006B0F8D">
      <w:pPr>
        <w:numPr>
          <w:ilvl w:val="0"/>
          <w:numId w:val="10"/>
        </w:numPr>
        <w:shd w:val="clear" w:color="auto" w:fill="FFFFFF"/>
        <w:spacing w:before="14" w:line="240" w:lineRule="exact"/>
        <w:ind w:left="0" w:firstLine="426"/>
        <w:jc w:val="both"/>
        <w:rPr>
          <w:i/>
          <w:spacing w:val="-3"/>
          <w:sz w:val="22"/>
          <w:szCs w:val="22"/>
        </w:rPr>
      </w:pPr>
      <w:r w:rsidRPr="006B0F8D">
        <w:rPr>
          <w:i/>
          <w:spacing w:val="-3"/>
          <w:sz w:val="22"/>
          <w:szCs w:val="22"/>
        </w:rPr>
        <w:t>Образуйте все возможные степени сравнения от сл</w:t>
      </w:r>
      <w:r w:rsidRPr="006B0F8D">
        <w:rPr>
          <w:i/>
          <w:spacing w:val="-3"/>
          <w:sz w:val="22"/>
          <w:szCs w:val="22"/>
        </w:rPr>
        <w:t>е</w:t>
      </w:r>
      <w:r w:rsidRPr="006B0F8D">
        <w:rPr>
          <w:i/>
          <w:spacing w:val="-3"/>
          <w:sz w:val="22"/>
          <w:szCs w:val="22"/>
        </w:rPr>
        <w:t>дующих прила</w:t>
      </w:r>
      <w:r w:rsidRPr="006B0F8D">
        <w:rPr>
          <w:i/>
          <w:spacing w:val="-3"/>
          <w:sz w:val="22"/>
          <w:szCs w:val="22"/>
        </w:rPr>
        <w:softHyphen/>
        <w:t>гательных:</w:t>
      </w:r>
    </w:p>
    <w:p w:rsidR="0099050A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  <w:proofErr w:type="gramStart"/>
      <w:r w:rsidRPr="00BC647B">
        <w:t>большой, маленький, дорогой, дешевый, удобный, плохой, хо</w:t>
      </w:r>
      <w:r w:rsidRPr="00BC647B">
        <w:softHyphen/>
        <w:t>роший, медленный, сложный, короткий, дальний, повторный, пра</w:t>
      </w:r>
      <w:r w:rsidRPr="00BC647B">
        <w:softHyphen/>
        <w:t>вильный, приятный, сырой, быстрый, соседний, очередной, глубо</w:t>
      </w:r>
      <w:r w:rsidRPr="00BC647B">
        <w:softHyphen/>
        <w:t>кий, яркий.</w:t>
      </w:r>
      <w:proofErr w:type="gramEnd"/>
    </w:p>
    <w:p w:rsidR="0099050A" w:rsidRPr="00BC647B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99050A" w:rsidRPr="006B0F8D" w:rsidRDefault="0099050A" w:rsidP="006B0F8D">
      <w:pPr>
        <w:shd w:val="clear" w:color="auto" w:fill="FFFFFF"/>
        <w:spacing w:before="14" w:line="240" w:lineRule="exact"/>
        <w:ind w:left="10" w:firstLine="360"/>
        <w:jc w:val="both"/>
        <w:rPr>
          <w:i/>
          <w:spacing w:val="-3"/>
          <w:sz w:val="22"/>
          <w:szCs w:val="22"/>
        </w:rPr>
      </w:pPr>
      <w:r w:rsidRPr="006B0F8D">
        <w:rPr>
          <w:i/>
          <w:spacing w:val="-3"/>
          <w:sz w:val="22"/>
          <w:szCs w:val="22"/>
        </w:rPr>
        <w:t>3. Найдите ошибки в употреблении форм прилагательных и исправьте их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На этих соревнованиях он был самым сильнейшим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Наиболее худшие игроки были удалены с поля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Эта книга </w:t>
      </w:r>
      <w:proofErr w:type="gramStart"/>
      <w:r w:rsidRPr="00BC647B">
        <w:t>более интереснее</w:t>
      </w:r>
      <w:proofErr w:type="gramEnd"/>
      <w:r w:rsidRPr="00BC647B">
        <w:t>, чем та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Это был самый наипрекраснейший день в моей жи</w:t>
      </w:r>
      <w:r w:rsidRPr="00BC647B">
        <w:t>з</w:t>
      </w:r>
      <w:r w:rsidRPr="00BC647B">
        <w:t>ни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Этот свитер наиболее шерстяной из всех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Эта блузка </w:t>
      </w:r>
      <w:proofErr w:type="gramStart"/>
      <w:r w:rsidRPr="00BC647B">
        <w:t>более красивее</w:t>
      </w:r>
      <w:proofErr w:type="gramEnd"/>
      <w:r w:rsidRPr="00BC647B">
        <w:t xml:space="preserve"> и </w:t>
      </w:r>
      <w:proofErr w:type="spellStart"/>
      <w:r w:rsidRPr="00BC647B">
        <w:t>оргинальна</w:t>
      </w:r>
      <w:proofErr w:type="spellEnd"/>
      <w:r w:rsidRPr="00BC647B">
        <w:t>, чем все остальные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Этот путь </w:t>
      </w:r>
      <w:proofErr w:type="gramStart"/>
      <w:r w:rsidRPr="00BC647B">
        <w:t>более ближе</w:t>
      </w:r>
      <w:proofErr w:type="gramEnd"/>
      <w:r w:rsidRPr="00BC647B">
        <w:t>, чем тот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>
        <w:t>В</w:t>
      </w:r>
      <w:r w:rsidRPr="00BC647B">
        <w:t>чера я посмотрел более интереснейший фильм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На уроках я стал </w:t>
      </w:r>
      <w:proofErr w:type="gramStart"/>
      <w:r w:rsidRPr="00BC647B">
        <w:t>более внимательнее</w:t>
      </w:r>
      <w:proofErr w:type="gramEnd"/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Эти книги увлекательны и интересные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Необходимо выбирать наиболее лучшие образцы т</w:t>
      </w:r>
      <w:r w:rsidRPr="00BC647B">
        <w:t>о</w:t>
      </w:r>
      <w:r w:rsidRPr="00BC647B">
        <w:t>варов</w:t>
      </w:r>
      <w:r>
        <w:t>.</w:t>
      </w:r>
    </w:p>
    <w:p w:rsidR="0099050A" w:rsidRPr="00BC647B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Она была тиха и спокойная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lastRenderedPageBreak/>
        <w:t>Речь была более выразительна и интереснее, чем у других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Во дворе были </w:t>
      </w:r>
      <w:proofErr w:type="gramStart"/>
      <w:r w:rsidRPr="00BC647B">
        <w:t>более старшие</w:t>
      </w:r>
      <w:proofErr w:type="gramEnd"/>
      <w:r w:rsidRPr="00BC647B">
        <w:t xml:space="preserve"> ребята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Ему необходимы </w:t>
      </w:r>
      <w:proofErr w:type="gramStart"/>
      <w:r w:rsidRPr="00BC647B">
        <w:t>более лучшие</w:t>
      </w:r>
      <w:proofErr w:type="gramEnd"/>
      <w:r w:rsidRPr="00BC647B">
        <w:t xml:space="preserve"> условия для занятий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>Это была очень интереснейшая ситуация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Подход к детям должен быть </w:t>
      </w:r>
      <w:proofErr w:type="gramStart"/>
      <w:r w:rsidRPr="00BC647B">
        <w:t>более гибче</w:t>
      </w:r>
      <w:proofErr w:type="gramEnd"/>
      <w:r>
        <w:t>.</w:t>
      </w:r>
      <w:r w:rsidRPr="00BC647B">
        <w:t xml:space="preserve"> 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Нет ничего </w:t>
      </w:r>
      <w:proofErr w:type="gramStart"/>
      <w:r w:rsidRPr="00BC647B">
        <w:t>более худшего</w:t>
      </w:r>
      <w:proofErr w:type="gramEnd"/>
      <w:r w:rsidRPr="00BC647B">
        <w:t>, чем предательство друзей</w:t>
      </w:r>
      <w:r>
        <w:t>.</w:t>
      </w:r>
    </w:p>
    <w:p w:rsidR="0099050A" w:rsidRDefault="0099050A" w:rsidP="006B0F8D">
      <w:pPr>
        <w:numPr>
          <w:ilvl w:val="0"/>
          <w:numId w:val="11"/>
        </w:numPr>
        <w:shd w:val="clear" w:color="auto" w:fill="FFFFFF"/>
        <w:spacing w:before="14" w:line="240" w:lineRule="exact"/>
        <w:ind w:left="284" w:hanging="284"/>
        <w:jc w:val="both"/>
      </w:pPr>
      <w:r w:rsidRPr="00BC647B">
        <w:t xml:space="preserve">От этой поездки я получил </w:t>
      </w:r>
      <w:proofErr w:type="gramStart"/>
      <w:r w:rsidRPr="00BC647B">
        <w:t>более сильнейшее</w:t>
      </w:r>
      <w:proofErr w:type="gramEnd"/>
      <w:r w:rsidRPr="00BC647B">
        <w:t xml:space="preserve"> впеча</w:t>
      </w:r>
      <w:r>
        <w:t>т</w:t>
      </w:r>
      <w:r w:rsidRPr="00BC647B">
        <w:t>ление,</w:t>
      </w:r>
      <w:r>
        <w:t xml:space="preserve"> </w:t>
      </w:r>
      <w:r w:rsidRPr="00BC647B">
        <w:t>чем раньше.</w:t>
      </w:r>
    </w:p>
    <w:p w:rsidR="0099050A" w:rsidRDefault="0099050A" w:rsidP="006B0F8D">
      <w:pPr>
        <w:shd w:val="clear" w:color="auto" w:fill="FFFFFF"/>
        <w:spacing w:before="14" w:line="240" w:lineRule="exact"/>
        <w:ind w:left="284" w:hanging="284"/>
        <w:jc w:val="both"/>
      </w:pPr>
    </w:p>
    <w:p w:rsidR="0099050A" w:rsidRPr="006B0F8D" w:rsidRDefault="0099050A" w:rsidP="006B0F8D">
      <w:pPr>
        <w:shd w:val="clear" w:color="auto" w:fill="FFFFFF"/>
        <w:spacing w:before="14" w:line="240" w:lineRule="exact"/>
        <w:ind w:left="10" w:firstLine="360"/>
        <w:jc w:val="both"/>
        <w:rPr>
          <w:i/>
          <w:spacing w:val="-3"/>
          <w:sz w:val="22"/>
          <w:szCs w:val="22"/>
        </w:rPr>
      </w:pPr>
      <w:r w:rsidRPr="006B0F8D">
        <w:rPr>
          <w:i/>
          <w:spacing w:val="-3"/>
          <w:sz w:val="22"/>
          <w:szCs w:val="22"/>
        </w:rPr>
        <w:t xml:space="preserve">4. </w:t>
      </w:r>
      <w:r w:rsidR="006B0F8D">
        <w:rPr>
          <w:i/>
          <w:spacing w:val="-3"/>
          <w:sz w:val="22"/>
          <w:szCs w:val="22"/>
        </w:rPr>
        <w:t>Найдите ошибки в употреблении степеней сравнения прилагательных</w:t>
      </w:r>
      <w:r w:rsidRPr="006B0F8D">
        <w:rPr>
          <w:i/>
          <w:spacing w:val="-3"/>
          <w:sz w:val="22"/>
          <w:szCs w:val="22"/>
        </w:rPr>
        <w:t xml:space="preserve"> исправьте их</w:t>
      </w:r>
    </w:p>
    <w:p w:rsidR="0099050A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  <w:r>
        <w:t>1. Фонды материального поощрения позволяют гибче подходить к группе в целом и к отдельным ее представителям. 2. Вера оказалась в еще более глупе</w:t>
      </w:r>
      <w:r>
        <w:t>й</w:t>
      </w:r>
      <w:r>
        <w:t xml:space="preserve">шем положении. 3. </w:t>
      </w:r>
      <w:proofErr w:type="gramStart"/>
      <w:r>
        <w:t>Заказываем мы, к примеру, одно к</w:t>
      </w:r>
      <w:r>
        <w:t>о</w:t>
      </w:r>
      <w:r>
        <w:t>личество брюк и курток, а нам отпускают другое, в два раза меньшее необходимого. 4.</w:t>
      </w:r>
      <w:proofErr w:type="gramEnd"/>
      <w:r>
        <w:t xml:space="preserve"> Нет ничего более худш</w:t>
      </w:r>
      <w:r>
        <w:t>е</w:t>
      </w:r>
      <w:r>
        <w:t xml:space="preserve">го, чем ложь и грубость, </w:t>
      </w:r>
      <w:proofErr w:type="gramStart"/>
      <w:r>
        <w:t>допускаемые</w:t>
      </w:r>
      <w:proofErr w:type="gramEnd"/>
      <w:r>
        <w:t xml:space="preserve"> взрослыми. 5. Нищету этого зрелища подчеркивают все более </w:t>
      </w:r>
      <w:proofErr w:type="spellStart"/>
      <w:r>
        <w:t>орд</w:t>
      </w:r>
      <w:r>
        <w:t>и</w:t>
      </w:r>
      <w:r>
        <w:t>нарнейшие</w:t>
      </w:r>
      <w:proofErr w:type="spellEnd"/>
      <w:r>
        <w:t xml:space="preserve"> «вставки» в представление. 6. Разработка этого месторождения является наиболее важнейшей з</w:t>
      </w:r>
      <w:r>
        <w:t>а</w:t>
      </w:r>
      <w:r>
        <w:t>дачей. 7. Цифры - самое убедительнейшее доказател</w:t>
      </w:r>
      <w:r>
        <w:t>ь</w:t>
      </w:r>
      <w:r>
        <w:t xml:space="preserve">ство снижения инфляции. 8. В голосовании приняли участие жители самых отдаленнейших мест.9. Там и сям виднелись блестящие, сверкающие снегом горы. Однако самой замечательнейшей из всех была гора </w:t>
      </w:r>
      <w:proofErr w:type="spellStart"/>
      <w:r>
        <w:t>Хельмера</w:t>
      </w:r>
      <w:proofErr w:type="spellEnd"/>
      <w:r>
        <w:t xml:space="preserve"> </w:t>
      </w:r>
      <w:proofErr w:type="spellStart"/>
      <w:r>
        <w:t>Хансена</w:t>
      </w:r>
      <w:proofErr w:type="spellEnd"/>
      <w:r>
        <w:t xml:space="preserve"> 10. В этих условиях ткани сохраняли свои свойства свыше более чем в течение трех недель.           </w:t>
      </w:r>
    </w:p>
    <w:p w:rsidR="0099050A" w:rsidRPr="006B0F8D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99050A" w:rsidRDefault="0099050A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6B0F8D" w:rsidRDefault="006B0F8D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6B0F8D" w:rsidRDefault="006B0F8D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6B0F8D" w:rsidRPr="004B2D4A" w:rsidRDefault="006B0F8D" w:rsidP="004B2D4A">
      <w:pPr>
        <w:shd w:val="clear" w:color="auto" w:fill="FFFFFF"/>
        <w:spacing w:before="14" w:line="240" w:lineRule="exact"/>
        <w:ind w:left="10" w:firstLine="360"/>
        <w:jc w:val="center"/>
        <w:rPr>
          <w:b/>
        </w:rPr>
      </w:pPr>
      <w:r>
        <w:br w:type="page"/>
      </w:r>
      <w:r w:rsidR="004B2D4A" w:rsidRPr="004B2D4A">
        <w:rPr>
          <w:b/>
        </w:rPr>
        <w:lastRenderedPageBreak/>
        <w:t>ИМЯ ЧИСЛИТЕЛЬНОЕ</w:t>
      </w:r>
    </w:p>
    <w:p w:rsidR="006B0F8D" w:rsidRPr="004B2D4A" w:rsidRDefault="006B0F8D" w:rsidP="004B2D4A">
      <w:pPr>
        <w:shd w:val="clear" w:color="auto" w:fill="FFFFFF"/>
        <w:spacing w:before="14" w:line="240" w:lineRule="exact"/>
        <w:ind w:left="10" w:firstLine="360"/>
        <w:jc w:val="center"/>
        <w:rPr>
          <w:b/>
        </w:rPr>
      </w:pPr>
    </w:p>
    <w:p w:rsid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iCs/>
        </w:rPr>
      </w:pPr>
      <w:r w:rsidRPr="004B2D4A">
        <w:rPr>
          <w:b/>
          <w:bCs/>
          <w:iCs/>
        </w:rPr>
        <w:t>Разряды имен числительных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iCs/>
        </w:rPr>
      </w:pP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>
        <w:t>Р</w:t>
      </w:r>
      <w:r w:rsidRPr="004B2D4A">
        <w:t>азличаются следующие разряды числительных: 1) количественные, 2) собирательные, 3) дробные, 4) н</w:t>
      </w:r>
      <w:r w:rsidRPr="004B2D4A">
        <w:t>е</w:t>
      </w:r>
      <w:r w:rsidRPr="004B2D4A">
        <w:t>определенно-количественные, 5) порядковые. Первые четыре разряда числительных обозначают абстрактное количество, последний ряд - порядок предметов по сч</w:t>
      </w:r>
      <w:r w:rsidRPr="004B2D4A">
        <w:t>е</w:t>
      </w:r>
      <w:r w:rsidRPr="004B2D4A">
        <w:t>ту.</w:t>
      </w:r>
    </w:p>
    <w:p w:rsidR="004B2D4A" w:rsidRDefault="00572379" w:rsidP="0057237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572379">
        <w:rPr>
          <w:b/>
        </w:rPr>
        <w:t>Количественные числительные</w:t>
      </w:r>
    </w:p>
    <w:p w:rsidR="00572379" w:rsidRPr="00572379" w:rsidRDefault="00572379" w:rsidP="0057237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К </w:t>
      </w:r>
      <w:bookmarkStart w:id="2" w:name="i5468"/>
      <w:bookmarkEnd w:id="2"/>
      <w:r w:rsidRPr="004B2D4A">
        <w:rPr>
          <w:rStyle w:val="-"/>
        </w:rPr>
        <w:t>количественным числительным</w:t>
      </w:r>
      <w:r w:rsidRPr="004B2D4A">
        <w:t xml:space="preserve"> относятся числительные, которые обозначают в целых единицах отвлеченное число (</w:t>
      </w:r>
      <w:r w:rsidRPr="00572379">
        <w:rPr>
          <w:rStyle w:val="11"/>
          <w:color w:val="auto"/>
        </w:rPr>
        <w:t>десять</w:t>
      </w:r>
      <w:r w:rsidRPr="00572379">
        <w:rPr>
          <w:rStyle w:val="a6"/>
        </w:rPr>
        <w:t xml:space="preserve"> делится на </w:t>
      </w:r>
      <w:r w:rsidRPr="00572379">
        <w:rPr>
          <w:rStyle w:val="11"/>
          <w:color w:val="auto"/>
        </w:rPr>
        <w:t>два</w:t>
      </w:r>
      <w:r w:rsidRPr="004B2D4A">
        <w:t>) или опред</w:t>
      </w:r>
      <w:r w:rsidRPr="004B2D4A">
        <w:t>е</w:t>
      </w:r>
      <w:r w:rsidRPr="004B2D4A">
        <w:t>ленное количество однородных предметов (</w:t>
      </w:r>
      <w:r w:rsidRPr="00572379">
        <w:rPr>
          <w:rStyle w:val="11"/>
          <w:color w:val="auto"/>
        </w:rPr>
        <w:t>шесть</w:t>
      </w:r>
      <w:r w:rsidRPr="00572379">
        <w:rPr>
          <w:rStyle w:val="a6"/>
        </w:rPr>
        <w:t xml:space="preserve"> книг</w:t>
      </w:r>
      <w:r w:rsidRPr="004B2D4A">
        <w:t>).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По характеру образования количественные чи</w:t>
      </w:r>
      <w:r w:rsidRPr="004B2D4A">
        <w:t>с</w:t>
      </w:r>
      <w:r w:rsidRPr="004B2D4A">
        <w:t>лительные разделяются на три группы: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1) </w:t>
      </w:r>
      <w:bookmarkStart w:id="3" w:name="i5476"/>
      <w:bookmarkEnd w:id="3"/>
      <w:r w:rsidRPr="004B2D4A">
        <w:rPr>
          <w:rStyle w:val="-"/>
        </w:rPr>
        <w:t>простые</w:t>
      </w:r>
      <w:r w:rsidRPr="004B2D4A">
        <w:t xml:space="preserve">, к </w:t>
      </w:r>
      <w:proofErr w:type="gramStart"/>
      <w:r w:rsidRPr="004B2D4A">
        <w:t>которым</w:t>
      </w:r>
      <w:proofErr w:type="gramEnd"/>
      <w:r w:rsidRPr="004B2D4A">
        <w:t xml:space="preserve"> относятся числительные с одной непроизводной основой, равной корню (</w:t>
      </w:r>
      <w:r w:rsidRPr="004B2D4A">
        <w:rPr>
          <w:rStyle w:val="a6"/>
        </w:rPr>
        <w:t>два, три, сто</w:t>
      </w:r>
      <w:r w:rsidRPr="004B2D4A">
        <w:t xml:space="preserve"> и т.п.);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2) </w:t>
      </w:r>
      <w:bookmarkStart w:id="4" w:name="i5479"/>
      <w:bookmarkEnd w:id="4"/>
      <w:r w:rsidRPr="004B2D4A">
        <w:rPr>
          <w:rStyle w:val="-"/>
        </w:rPr>
        <w:t>сложные</w:t>
      </w:r>
      <w:r w:rsidRPr="004B2D4A">
        <w:t xml:space="preserve"> (производные) - это числительные, основа которых производна и состоит из простого чи</w:t>
      </w:r>
      <w:r w:rsidRPr="004B2D4A">
        <w:t>с</w:t>
      </w:r>
      <w:r w:rsidRPr="004B2D4A">
        <w:t>лительного и суффикса или двух простых основ (</w:t>
      </w:r>
      <w:r w:rsidRPr="004B2D4A">
        <w:rPr>
          <w:rStyle w:val="a6"/>
        </w:rPr>
        <w:t>трин</w:t>
      </w:r>
      <w:r w:rsidRPr="004B2D4A">
        <w:rPr>
          <w:rStyle w:val="a6"/>
        </w:rPr>
        <w:t>а</w:t>
      </w:r>
      <w:r w:rsidRPr="004B2D4A">
        <w:rPr>
          <w:rStyle w:val="a6"/>
        </w:rPr>
        <w:t>дцать, тридцать, триста</w:t>
      </w:r>
      <w:r w:rsidRPr="004B2D4A">
        <w:t xml:space="preserve"> и т.п.);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3) </w:t>
      </w:r>
      <w:bookmarkStart w:id="5" w:name="i5482"/>
      <w:bookmarkEnd w:id="5"/>
      <w:r w:rsidRPr="004B2D4A">
        <w:rPr>
          <w:rStyle w:val="-"/>
        </w:rPr>
        <w:t>составные</w:t>
      </w:r>
      <w:r w:rsidRPr="004B2D4A">
        <w:t xml:space="preserve"> - сочетания нескольких числител</w:t>
      </w:r>
      <w:r w:rsidRPr="004B2D4A">
        <w:t>ь</w:t>
      </w:r>
      <w:r w:rsidRPr="004B2D4A">
        <w:t>ных (</w:t>
      </w:r>
      <w:r w:rsidRPr="004B2D4A">
        <w:rPr>
          <w:rStyle w:val="a6"/>
        </w:rPr>
        <w:t>сто двадцать один</w:t>
      </w:r>
      <w:r w:rsidRPr="004B2D4A">
        <w:t xml:space="preserve"> и т.п.).</w:t>
      </w:r>
    </w:p>
    <w:p w:rsidR="00572379" w:rsidRDefault="00572379" w:rsidP="004B2D4A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6" w:name="i5503"/>
      <w:bookmarkEnd w:id="6"/>
    </w:p>
    <w:p w:rsidR="00572379" w:rsidRDefault="006C1E15" w:rsidP="004B2D4A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Трудности с</w:t>
      </w:r>
      <w:r w:rsidR="00572379" w:rsidRPr="00572379">
        <w:rPr>
          <w:b/>
        </w:rPr>
        <w:t>клонени</w:t>
      </w:r>
      <w:r>
        <w:rPr>
          <w:b/>
        </w:rPr>
        <w:t>я</w:t>
      </w:r>
      <w:r w:rsidR="00572379" w:rsidRPr="00572379">
        <w:rPr>
          <w:b/>
        </w:rPr>
        <w:t xml:space="preserve"> количественных числ</w:t>
      </w:r>
      <w:r w:rsidR="00572379" w:rsidRPr="00572379">
        <w:rPr>
          <w:b/>
        </w:rPr>
        <w:t>и</w:t>
      </w:r>
      <w:r w:rsidR="00572379" w:rsidRPr="00572379">
        <w:rPr>
          <w:b/>
        </w:rPr>
        <w:t>тельных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4B2D4A">
        <w:t xml:space="preserve">Числительные </w:t>
      </w:r>
      <w:r w:rsidRPr="004B2D4A">
        <w:rPr>
          <w:rStyle w:val="a6"/>
        </w:rPr>
        <w:t>сорок, девяносто, сто</w:t>
      </w:r>
      <w:r w:rsidRPr="004B2D4A">
        <w:t xml:space="preserve"> имеют только две падежные формы: именительный и вин</w:t>
      </w:r>
      <w:r w:rsidRPr="004B2D4A">
        <w:t>и</w:t>
      </w:r>
      <w:r w:rsidRPr="004B2D4A">
        <w:lastRenderedPageBreak/>
        <w:t>тельный падежи (</w:t>
      </w:r>
      <w:r w:rsidRPr="004B2D4A">
        <w:rPr>
          <w:rStyle w:val="a6"/>
        </w:rPr>
        <w:t>сорок, девяносто, сто</w:t>
      </w:r>
      <w:r w:rsidRPr="004B2D4A">
        <w:t>) и остальные падежи (</w:t>
      </w:r>
      <w:r w:rsidRPr="004B2D4A">
        <w:rPr>
          <w:rStyle w:val="a6"/>
        </w:rPr>
        <w:t>сорока, девяноста, ста</w:t>
      </w:r>
      <w:r w:rsidRPr="004B2D4A">
        <w:t>).</w:t>
      </w:r>
      <w:proofErr w:type="gramEnd"/>
    </w:p>
    <w:p w:rsidR="004B2D4A" w:rsidRPr="006C1E15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Числительные </w:t>
      </w:r>
      <w:r w:rsidRPr="004B2D4A">
        <w:rPr>
          <w:rStyle w:val="a6"/>
        </w:rPr>
        <w:t>пятьдесят - восемьдесят</w:t>
      </w:r>
      <w:r w:rsidRPr="004B2D4A">
        <w:t xml:space="preserve"> измен</w:t>
      </w:r>
      <w:r w:rsidRPr="004B2D4A">
        <w:t>я</w:t>
      </w:r>
      <w:r w:rsidRPr="004B2D4A">
        <w:t xml:space="preserve">ют при склонении и </w:t>
      </w:r>
      <w:proofErr w:type="gramStart"/>
      <w:r w:rsidRPr="004B2D4A">
        <w:t>первую</w:t>
      </w:r>
      <w:proofErr w:type="gramEnd"/>
      <w:r w:rsidRPr="004B2D4A">
        <w:t xml:space="preserve"> и вторую часть. Вторая часть этих числительных имеет формы числительного </w:t>
      </w:r>
      <w:r w:rsidRPr="004B2D4A">
        <w:rPr>
          <w:rStyle w:val="a6"/>
        </w:rPr>
        <w:t>десять</w:t>
      </w:r>
      <w:r w:rsidRPr="004B2D4A">
        <w:t xml:space="preserve"> (им</w:t>
      </w:r>
      <w:proofErr w:type="gramStart"/>
      <w:r w:rsidRPr="004B2D4A">
        <w:t>.-</w:t>
      </w:r>
      <w:proofErr w:type="gramEnd"/>
      <w:r w:rsidRPr="004B2D4A">
        <w:t xml:space="preserve">вин. </w:t>
      </w:r>
      <w:r w:rsidR="006C1E15">
        <w:t>–</w:t>
      </w:r>
      <w:r w:rsidRPr="004B2D4A">
        <w:t xml:space="preserve"> </w:t>
      </w:r>
      <w:r w:rsidRPr="006C1E15">
        <w:rPr>
          <w:rStyle w:val="a6"/>
          <w:b/>
        </w:rPr>
        <w:t>пять</w:t>
      </w:r>
      <w:r w:rsidR="006C1E15">
        <w:rPr>
          <w:rStyle w:val="a6"/>
          <w:b/>
        </w:rPr>
        <w:t>/</w:t>
      </w:r>
      <w:proofErr w:type="spellStart"/>
      <w:r w:rsidRPr="006C1E15">
        <w:rPr>
          <w:rStyle w:val="a6"/>
          <w:b/>
        </w:rPr>
        <w:t>десят</w:t>
      </w:r>
      <w:proofErr w:type="spellEnd"/>
      <w:r w:rsidRPr="004B2D4A">
        <w:t xml:space="preserve">, род.-дат.-пр. </w:t>
      </w:r>
      <w:r w:rsidRPr="006C1E15">
        <w:rPr>
          <w:b/>
        </w:rPr>
        <w:t xml:space="preserve">- </w:t>
      </w:r>
      <w:r w:rsidRPr="006C1E15">
        <w:rPr>
          <w:rStyle w:val="a6"/>
          <w:b/>
        </w:rPr>
        <w:t>п</w:t>
      </w:r>
      <w:r w:rsidRPr="006C1E15">
        <w:rPr>
          <w:rStyle w:val="a6"/>
          <w:b/>
        </w:rPr>
        <w:t>я</w:t>
      </w:r>
      <w:r w:rsidRPr="006C1E15">
        <w:rPr>
          <w:rStyle w:val="a6"/>
          <w:b/>
        </w:rPr>
        <w:t>ти</w:t>
      </w:r>
      <w:r w:rsidR="006C1E15">
        <w:rPr>
          <w:rStyle w:val="a6"/>
          <w:b/>
        </w:rPr>
        <w:t>/</w:t>
      </w:r>
      <w:r w:rsidRPr="006C1E15">
        <w:rPr>
          <w:rStyle w:val="a6"/>
          <w:b/>
        </w:rPr>
        <w:t>десяти</w:t>
      </w:r>
      <w:r w:rsidRPr="006C1E15">
        <w:rPr>
          <w:b/>
        </w:rPr>
        <w:t>,</w:t>
      </w:r>
      <w:r w:rsidRPr="006C1E15">
        <w:t xml:space="preserve"> </w:t>
      </w:r>
      <w:proofErr w:type="spellStart"/>
      <w:r w:rsidRPr="006C1E15">
        <w:t>тв</w:t>
      </w:r>
      <w:proofErr w:type="spellEnd"/>
      <w:r w:rsidRPr="006C1E15">
        <w:t xml:space="preserve">. </w:t>
      </w:r>
      <w:r w:rsidR="006C1E15">
        <w:t>–</w:t>
      </w:r>
      <w:r w:rsidRPr="006C1E15">
        <w:t xml:space="preserve"> </w:t>
      </w:r>
      <w:r w:rsidRPr="006C1E15">
        <w:rPr>
          <w:rStyle w:val="a6"/>
          <w:b/>
        </w:rPr>
        <w:t>пятью</w:t>
      </w:r>
      <w:r w:rsidR="006C1E15">
        <w:rPr>
          <w:rStyle w:val="a6"/>
          <w:b/>
        </w:rPr>
        <w:t>/</w:t>
      </w:r>
      <w:r w:rsidRPr="006C1E15">
        <w:rPr>
          <w:rStyle w:val="a6"/>
          <w:b/>
        </w:rPr>
        <w:t>десятью</w:t>
      </w:r>
      <w:r w:rsidRPr="006C1E15">
        <w:t>).</w:t>
      </w:r>
    </w:p>
    <w:p w:rsidR="00E65895" w:rsidRDefault="004B2D4A" w:rsidP="00E65895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Числительные</w:t>
      </w:r>
      <w:r w:rsidR="00E65895">
        <w:t xml:space="preserve"> </w:t>
      </w:r>
      <w:r w:rsidRPr="004B2D4A">
        <w:t xml:space="preserve"> </w:t>
      </w:r>
      <w:r w:rsidRPr="004B2D4A">
        <w:rPr>
          <w:rStyle w:val="a6"/>
        </w:rPr>
        <w:t>двести, триста, четыреста</w:t>
      </w:r>
      <w:r w:rsidR="00E65895">
        <w:rPr>
          <w:rStyle w:val="a6"/>
        </w:rPr>
        <w:t>, пятьсот, шестьсот, семьсот, восемьсот и девятьсот</w:t>
      </w:r>
      <w:r w:rsidRPr="004B2D4A">
        <w:t xml:space="preserve"> изменяются в обеих частях </w:t>
      </w:r>
    </w:p>
    <w:p w:rsidR="00E65895" w:rsidRDefault="00E65895" w:rsidP="00E65895">
      <w:pPr>
        <w:pStyle w:val="a3"/>
        <w:tabs>
          <w:tab w:val="left" w:pos="0"/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a6"/>
          <w:b/>
        </w:rPr>
      </w:pPr>
      <w:proofErr w:type="spellStart"/>
      <w:r>
        <w:rPr>
          <w:b/>
        </w:rPr>
        <w:t>Р</w:t>
      </w:r>
      <w:r w:rsidRPr="00E65895">
        <w:rPr>
          <w:b/>
        </w:rPr>
        <w:t>.п</w:t>
      </w:r>
      <w:proofErr w:type="spellEnd"/>
      <w:r>
        <w:t xml:space="preserve">. </w:t>
      </w:r>
      <w:r w:rsidR="004B2D4A" w:rsidRPr="006C1E15">
        <w:rPr>
          <w:rStyle w:val="a6"/>
          <w:b/>
        </w:rPr>
        <w:t>двух</w:t>
      </w:r>
      <w:r w:rsidR="006C1E15">
        <w:rPr>
          <w:rStyle w:val="a6"/>
          <w:b/>
        </w:rPr>
        <w:t>/</w:t>
      </w:r>
      <w:r w:rsidR="004B2D4A" w:rsidRPr="006C1E15">
        <w:rPr>
          <w:rStyle w:val="a6"/>
          <w:b/>
        </w:rPr>
        <w:t>сот</w:t>
      </w:r>
      <w:r>
        <w:rPr>
          <w:rStyle w:val="a6"/>
          <w:b/>
        </w:rPr>
        <w:t>,</w:t>
      </w:r>
      <w:r w:rsidRPr="00E65895">
        <w:rPr>
          <w:rStyle w:val="a6"/>
          <w:b/>
        </w:rPr>
        <w:t xml:space="preserve"> пяти</w:t>
      </w:r>
      <w:r>
        <w:rPr>
          <w:rStyle w:val="a6"/>
          <w:b/>
        </w:rPr>
        <w:t>/</w:t>
      </w:r>
      <w:r w:rsidRPr="00E65895">
        <w:rPr>
          <w:rStyle w:val="a6"/>
          <w:b/>
        </w:rPr>
        <w:t>сот,</w:t>
      </w:r>
      <w:r>
        <w:rPr>
          <w:rStyle w:val="a6"/>
          <w:b/>
        </w:rPr>
        <w:t xml:space="preserve">                   </w:t>
      </w:r>
    </w:p>
    <w:p w:rsidR="00E65895" w:rsidRDefault="00E65895" w:rsidP="00E65895">
      <w:pPr>
        <w:pStyle w:val="a3"/>
        <w:tabs>
          <w:tab w:val="left" w:pos="0"/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a6"/>
          <w:b/>
        </w:rPr>
      </w:pPr>
      <w:proofErr w:type="spellStart"/>
      <w:r>
        <w:rPr>
          <w:rStyle w:val="a6"/>
          <w:b/>
        </w:rPr>
        <w:t>Д.п</w:t>
      </w:r>
      <w:proofErr w:type="spellEnd"/>
      <w:r>
        <w:rPr>
          <w:rStyle w:val="a6"/>
          <w:b/>
        </w:rPr>
        <w:t xml:space="preserve">. </w:t>
      </w:r>
      <w:proofErr w:type="gramStart"/>
      <w:r w:rsidR="004B2D4A" w:rsidRPr="006C1E15">
        <w:rPr>
          <w:rStyle w:val="a6"/>
          <w:b/>
        </w:rPr>
        <w:t>двум</w:t>
      </w:r>
      <w:r w:rsidR="006C1E15">
        <w:rPr>
          <w:rStyle w:val="a6"/>
          <w:b/>
        </w:rPr>
        <w:t>/</w:t>
      </w:r>
      <w:proofErr w:type="spellStart"/>
      <w:r w:rsidR="004B2D4A" w:rsidRPr="006C1E15">
        <w:rPr>
          <w:rStyle w:val="a6"/>
          <w:b/>
        </w:rPr>
        <w:t>стам</w:t>
      </w:r>
      <w:proofErr w:type="spellEnd"/>
      <w:proofErr w:type="gramEnd"/>
      <w:r w:rsidR="004B2D4A" w:rsidRPr="006C1E15">
        <w:rPr>
          <w:rStyle w:val="a6"/>
          <w:b/>
        </w:rPr>
        <w:t>,</w:t>
      </w:r>
      <w:r>
        <w:rPr>
          <w:rStyle w:val="a6"/>
          <w:b/>
        </w:rPr>
        <w:t xml:space="preserve"> </w:t>
      </w:r>
      <w:r w:rsidRPr="00E65895">
        <w:rPr>
          <w:rStyle w:val="a6"/>
          <w:b/>
        </w:rPr>
        <w:t>пяти</w:t>
      </w:r>
      <w:r>
        <w:rPr>
          <w:rStyle w:val="a6"/>
          <w:b/>
        </w:rPr>
        <w:t>/</w:t>
      </w:r>
      <w:proofErr w:type="spellStart"/>
      <w:r w:rsidRPr="00E65895">
        <w:rPr>
          <w:rStyle w:val="a6"/>
          <w:b/>
        </w:rPr>
        <w:t>стам</w:t>
      </w:r>
      <w:proofErr w:type="spellEnd"/>
    </w:p>
    <w:p w:rsidR="00E65895" w:rsidRDefault="00E65895" w:rsidP="00E65895">
      <w:pPr>
        <w:pStyle w:val="a3"/>
        <w:tabs>
          <w:tab w:val="left" w:pos="0"/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a6"/>
          <w:b/>
        </w:rPr>
      </w:pPr>
      <w:r>
        <w:rPr>
          <w:rStyle w:val="a6"/>
          <w:b/>
        </w:rPr>
        <w:t>Т.п.</w:t>
      </w:r>
      <w:r w:rsidR="004B2D4A" w:rsidRPr="006C1E15">
        <w:rPr>
          <w:rStyle w:val="a6"/>
          <w:b/>
        </w:rPr>
        <w:t xml:space="preserve"> </w:t>
      </w:r>
      <w:proofErr w:type="gramStart"/>
      <w:r w:rsidR="004B2D4A" w:rsidRPr="006C1E15">
        <w:rPr>
          <w:rStyle w:val="a6"/>
          <w:b/>
        </w:rPr>
        <w:t>двумя</w:t>
      </w:r>
      <w:r w:rsidR="006C1E15">
        <w:rPr>
          <w:rStyle w:val="a6"/>
          <w:b/>
        </w:rPr>
        <w:t>/</w:t>
      </w:r>
      <w:proofErr w:type="spellStart"/>
      <w:r w:rsidR="004B2D4A" w:rsidRPr="006C1E15">
        <w:rPr>
          <w:rStyle w:val="a6"/>
          <w:b/>
        </w:rPr>
        <w:t>стами</w:t>
      </w:r>
      <w:proofErr w:type="spellEnd"/>
      <w:proofErr w:type="gramEnd"/>
      <w:r w:rsidR="004B2D4A" w:rsidRPr="006C1E15">
        <w:rPr>
          <w:rStyle w:val="a6"/>
          <w:b/>
        </w:rPr>
        <w:t xml:space="preserve">, </w:t>
      </w:r>
      <w:r w:rsidRPr="00E65895">
        <w:rPr>
          <w:rStyle w:val="a6"/>
          <w:b/>
        </w:rPr>
        <w:t>пятью</w:t>
      </w:r>
      <w:r>
        <w:rPr>
          <w:rStyle w:val="a6"/>
          <w:b/>
        </w:rPr>
        <w:t>/</w:t>
      </w:r>
      <w:proofErr w:type="spellStart"/>
      <w:r w:rsidRPr="00E65895">
        <w:rPr>
          <w:rStyle w:val="a6"/>
          <w:b/>
        </w:rPr>
        <w:t>стами</w:t>
      </w:r>
      <w:proofErr w:type="spellEnd"/>
    </w:p>
    <w:p w:rsidR="00E65895" w:rsidRPr="00E65895" w:rsidRDefault="00E65895" w:rsidP="00E65895">
      <w:pPr>
        <w:pStyle w:val="a3"/>
        <w:tabs>
          <w:tab w:val="left" w:pos="0"/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proofErr w:type="spellStart"/>
      <w:r>
        <w:rPr>
          <w:rStyle w:val="a6"/>
          <w:b/>
        </w:rPr>
        <w:t>П.п</w:t>
      </w:r>
      <w:proofErr w:type="spellEnd"/>
      <w:r>
        <w:rPr>
          <w:rStyle w:val="a6"/>
          <w:b/>
        </w:rPr>
        <w:t xml:space="preserve">. </w:t>
      </w:r>
      <w:proofErr w:type="gramStart"/>
      <w:r w:rsidR="004B2D4A" w:rsidRPr="006C1E15">
        <w:rPr>
          <w:rStyle w:val="a6"/>
          <w:b/>
        </w:rPr>
        <w:t>двух</w:t>
      </w:r>
      <w:r w:rsidR="006C1E15">
        <w:rPr>
          <w:rStyle w:val="a6"/>
          <w:b/>
        </w:rPr>
        <w:t>/</w:t>
      </w:r>
      <w:proofErr w:type="spellStart"/>
      <w:r w:rsidR="004B2D4A" w:rsidRPr="006C1E15">
        <w:rPr>
          <w:rStyle w:val="a6"/>
          <w:b/>
        </w:rPr>
        <w:t>стах</w:t>
      </w:r>
      <w:proofErr w:type="spellEnd"/>
      <w:proofErr w:type="gramEnd"/>
      <w:r w:rsidRPr="00E65895">
        <w:rPr>
          <w:rStyle w:val="a6"/>
          <w:b/>
        </w:rPr>
        <w:t>,  пяти</w:t>
      </w:r>
      <w:r>
        <w:rPr>
          <w:rStyle w:val="a6"/>
          <w:b/>
        </w:rPr>
        <w:t>/</w:t>
      </w:r>
      <w:proofErr w:type="spellStart"/>
      <w:r w:rsidRPr="00E65895">
        <w:rPr>
          <w:rStyle w:val="a6"/>
          <w:b/>
        </w:rPr>
        <w:t>стах</w:t>
      </w:r>
      <w:proofErr w:type="spellEnd"/>
      <w:r>
        <w:rPr>
          <w:rStyle w:val="a6"/>
          <w:b/>
        </w:rPr>
        <w:t>)</w:t>
      </w:r>
      <w:r w:rsidRPr="00E65895">
        <w:rPr>
          <w:b/>
        </w:rPr>
        <w:t>.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Числительные </w:t>
      </w:r>
      <w:r w:rsidRPr="004B2D4A">
        <w:rPr>
          <w:rStyle w:val="a6"/>
        </w:rPr>
        <w:t>тысяча, миллион, миллиа</w:t>
      </w:r>
      <w:proofErr w:type="gramStart"/>
      <w:r w:rsidRPr="004B2D4A">
        <w:rPr>
          <w:rStyle w:val="a6"/>
        </w:rPr>
        <w:t>рд</w:t>
      </w:r>
      <w:r w:rsidRPr="004B2D4A">
        <w:t xml:space="preserve"> скл</w:t>
      </w:r>
      <w:proofErr w:type="gramEnd"/>
      <w:r w:rsidRPr="004B2D4A">
        <w:t>о</w:t>
      </w:r>
      <w:r w:rsidRPr="004B2D4A">
        <w:t>няются как соответствующие существительные. Доп</w:t>
      </w:r>
      <w:r w:rsidRPr="004B2D4A">
        <w:t>у</w:t>
      </w:r>
      <w:r w:rsidRPr="004B2D4A">
        <w:t xml:space="preserve">стимы вариантные формы: </w:t>
      </w:r>
      <w:r w:rsidRPr="004B2D4A">
        <w:rPr>
          <w:rStyle w:val="a6"/>
        </w:rPr>
        <w:t>(одной) тысячей</w:t>
      </w:r>
      <w:r w:rsidRPr="004B2D4A">
        <w:t xml:space="preserve"> и </w:t>
      </w:r>
      <w:r w:rsidRPr="004B2D4A">
        <w:rPr>
          <w:rStyle w:val="a6"/>
        </w:rPr>
        <w:t>тысячью</w:t>
      </w:r>
      <w:r w:rsidRPr="004B2D4A">
        <w:t>.</w:t>
      </w:r>
    </w:p>
    <w:p w:rsid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В составных количественных числительных при склонении изменяется каждый из компонентов числ</w:t>
      </w:r>
      <w:r w:rsidRPr="004B2D4A">
        <w:t>и</w:t>
      </w:r>
      <w:r w:rsidRPr="004B2D4A">
        <w:t xml:space="preserve">тельного: </w:t>
      </w:r>
      <w:r w:rsidRPr="00E65895">
        <w:rPr>
          <w:rStyle w:val="a6"/>
          <w:b/>
        </w:rPr>
        <w:t>к двум тысячам пятистам шестидесяти семи</w:t>
      </w:r>
      <w:r w:rsidRPr="004B2D4A">
        <w:t>.</w:t>
      </w:r>
    </w:p>
    <w:p w:rsidR="00E65895" w:rsidRDefault="00E65895" w:rsidP="007418C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E65895">
        <w:rPr>
          <w:b/>
        </w:rPr>
        <w:t>Собирательные числительные</w:t>
      </w:r>
    </w:p>
    <w:p w:rsidR="00E65895" w:rsidRPr="00E65895" w:rsidRDefault="00E65895" w:rsidP="004B2D4A">
      <w:pPr>
        <w:pStyle w:val="a3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4B2D4A" w:rsidRPr="004B2D4A" w:rsidRDefault="004B2D4A" w:rsidP="00E8382D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4B2D4A">
        <w:t xml:space="preserve">Числительные </w:t>
      </w:r>
      <w:r w:rsidRPr="00E65895">
        <w:rPr>
          <w:rStyle w:val="a6"/>
          <w:b/>
        </w:rPr>
        <w:t>двое, трое, четверо, пятеро, ш</w:t>
      </w:r>
      <w:r w:rsidRPr="00E65895">
        <w:rPr>
          <w:rStyle w:val="a6"/>
          <w:b/>
        </w:rPr>
        <w:t>е</w:t>
      </w:r>
      <w:r w:rsidRPr="00E65895">
        <w:rPr>
          <w:rStyle w:val="a6"/>
          <w:b/>
        </w:rPr>
        <w:t>стеро, семеро, восьмеро, девятеро, десятеро</w:t>
      </w:r>
      <w:r w:rsidRPr="004B2D4A">
        <w:t xml:space="preserve">  выдел</w:t>
      </w:r>
      <w:r w:rsidRPr="004B2D4A">
        <w:t>я</w:t>
      </w:r>
      <w:r w:rsidRPr="004B2D4A">
        <w:t xml:space="preserve">ются в особый разряд </w:t>
      </w:r>
      <w:bookmarkStart w:id="7" w:name="i5672"/>
      <w:bookmarkEnd w:id="7"/>
      <w:r w:rsidRPr="004B2D4A">
        <w:rPr>
          <w:rStyle w:val="-"/>
        </w:rPr>
        <w:t>собирательных числительных</w:t>
      </w:r>
      <w:r w:rsidRPr="004B2D4A">
        <w:t xml:space="preserve">. </w:t>
      </w:r>
      <w:proofErr w:type="gramEnd"/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Собирательные числительные отличаются от к</w:t>
      </w:r>
      <w:r w:rsidRPr="004B2D4A">
        <w:t>о</w:t>
      </w:r>
      <w:r w:rsidRPr="004B2D4A">
        <w:t>личественных более узким употреблением, так как соч</w:t>
      </w:r>
      <w:r w:rsidRPr="004B2D4A">
        <w:t>е</w:t>
      </w:r>
      <w:r w:rsidRPr="004B2D4A">
        <w:t>таются с ограниченным кругом существительных: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1) числительные </w:t>
      </w:r>
      <w:r w:rsidRPr="00E8382D">
        <w:rPr>
          <w:rStyle w:val="a6"/>
          <w:b/>
        </w:rPr>
        <w:t>двое, трое, четверо</w:t>
      </w:r>
      <w:r w:rsidRPr="004B2D4A">
        <w:t xml:space="preserve"> единстве</w:t>
      </w:r>
      <w:r w:rsidRPr="004B2D4A">
        <w:t>н</w:t>
      </w:r>
      <w:r w:rsidRPr="004B2D4A">
        <w:t>но возможны в качестве счетно-числовых определений при существительных, употребляемых только во множ</w:t>
      </w:r>
      <w:r w:rsidRPr="004B2D4A">
        <w:t>е</w:t>
      </w:r>
      <w:r w:rsidRPr="004B2D4A">
        <w:t xml:space="preserve">ственном числе: </w:t>
      </w:r>
      <w:r w:rsidRPr="004B2D4A">
        <w:rPr>
          <w:rStyle w:val="a6"/>
        </w:rPr>
        <w:t>двое ворот, трое суток, четверо щи</w:t>
      </w:r>
      <w:r w:rsidRPr="004B2D4A">
        <w:rPr>
          <w:rStyle w:val="a6"/>
        </w:rPr>
        <w:t>п</w:t>
      </w:r>
      <w:r w:rsidRPr="004B2D4A">
        <w:rPr>
          <w:rStyle w:val="a6"/>
        </w:rPr>
        <w:t>цов</w:t>
      </w:r>
      <w:r w:rsidRPr="004B2D4A">
        <w:t>;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4B2D4A">
        <w:lastRenderedPageBreak/>
        <w:t xml:space="preserve">2) собирательные числительные употребляются в сочетаниях с существительными </w:t>
      </w:r>
      <w:r w:rsidRPr="004B2D4A">
        <w:rPr>
          <w:rStyle w:val="a6"/>
        </w:rPr>
        <w:t>дети, люди, лицо</w:t>
      </w:r>
      <w:r w:rsidRPr="004B2D4A">
        <w:t xml:space="preserve"> (в значении «человек»): </w:t>
      </w:r>
      <w:r w:rsidRPr="004B2D4A">
        <w:rPr>
          <w:rStyle w:val="a6"/>
        </w:rPr>
        <w:t>трое детей, людей, посторонних лиц</w:t>
      </w:r>
      <w:r w:rsidRPr="004B2D4A">
        <w:t xml:space="preserve">, а также с существительными типа </w:t>
      </w:r>
      <w:r w:rsidRPr="004B2D4A">
        <w:rPr>
          <w:rStyle w:val="a6"/>
        </w:rPr>
        <w:t>ребята, волчата</w:t>
      </w:r>
      <w:r w:rsidRPr="004B2D4A">
        <w:t xml:space="preserve"> и под.: </w:t>
      </w:r>
      <w:r w:rsidRPr="004B2D4A">
        <w:rPr>
          <w:rStyle w:val="a6"/>
        </w:rPr>
        <w:t>четверо ребят, волчат</w:t>
      </w:r>
      <w:r w:rsidRPr="004B2D4A">
        <w:t xml:space="preserve"> (последнее в разговорной речи);</w:t>
      </w:r>
      <w:proofErr w:type="gramEnd"/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3) употребление собирательных числительных ограничено стилем речи: в официальной речи предп</w:t>
      </w:r>
      <w:r w:rsidRPr="004B2D4A">
        <w:t>о</w:t>
      </w:r>
      <w:r w:rsidRPr="004B2D4A">
        <w:t xml:space="preserve">чтительны количественные числительные: </w:t>
      </w:r>
      <w:r w:rsidRPr="004B2D4A">
        <w:rPr>
          <w:rStyle w:val="a6"/>
        </w:rPr>
        <w:t>Требуются на работу четыре инженера</w:t>
      </w:r>
      <w:r w:rsidRPr="004B2D4A">
        <w:t xml:space="preserve"> (а не «</w:t>
      </w:r>
      <w:proofErr w:type="gramStart"/>
      <w:r w:rsidRPr="004B2D4A">
        <w:t>четверо инжен</w:t>
      </w:r>
      <w:r w:rsidRPr="004B2D4A">
        <w:t>е</w:t>
      </w:r>
      <w:r w:rsidRPr="004B2D4A">
        <w:t>ров</w:t>
      </w:r>
      <w:proofErr w:type="gramEnd"/>
      <w:r w:rsidRPr="004B2D4A">
        <w:t>»).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Собирательные числительные </w:t>
      </w:r>
      <w:r w:rsidRPr="00E8382D">
        <w:rPr>
          <w:b/>
        </w:rPr>
        <w:t>не сочетаются</w:t>
      </w:r>
      <w:r w:rsidRPr="004B2D4A">
        <w:t>: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1) с именами существительными женского рода, а также названиями лиц женского пола и субстантивир</w:t>
      </w:r>
      <w:r w:rsidRPr="004B2D4A">
        <w:t>о</w:t>
      </w:r>
      <w:r w:rsidRPr="004B2D4A">
        <w:t xml:space="preserve">ванными прилагательными женского рода: </w:t>
      </w:r>
      <w:r w:rsidRPr="004B2D4A">
        <w:rPr>
          <w:rStyle w:val="a6"/>
        </w:rPr>
        <w:t>три стран</w:t>
      </w:r>
      <w:r w:rsidRPr="004B2D4A">
        <w:rPr>
          <w:rStyle w:val="a6"/>
        </w:rPr>
        <w:t>и</w:t>
      </w:r>
      <w:r w:rsidRPr="004B2D4A">
        <w:rPr>
          <w:rStyle w:val="a6"/>
        </w:rPr>
        <w:t>цы</w:t>
      </w:r>
      <w:r w:rsidRPr="004B2D4A">
        <w:t xml:space="preserve"> (а не «</w:t>
      </w:r>
      <w:proofErr w:type="gramStart"/>
      <w:r w:rsidRPr="004B2D4A">
        <w:t>трое страниц</w:t>
      </w:r>
      <w:proofErr w:type="gramEnd"/>
      <w:r w:rsidRPr="004B2D4A">
        <w:t xml:space="preserve">»), </w:t>
      </w:r>
      <w:r w:rsidRPr="004B2D4A">
        <w:rPr>
          <w:rStyle w:val="a6"/>
        </w:rPr>
        <w:t>четыре сестрицы</w:t>
      </w:r>
      <w:r w:rsidRPr="004B2D4A">
        <w:t xml:space="preserve"> (а не «че</w:t>
      </w:r>
      <w:r w:rsidRPr="004B2D4A">
        <w:t>т</w:t>
      </w:r>
      <w:r w:rsidRPr="004B2D4A">
        <w:t xml:space="preserve">веро сестриц»), </w:t>
      </w:r>
      <w:r w:rsidRPr="004B2D4A">
        <w:rPr>
          <w:rStyle w:val="a6"/>
        </w:rPr>
        <w:t>две запятые</w:t>
      </w:r>
      <w:r w:rsidRPr="004B2D4A">
        <w:t xml:space="preserve"> (а не «двое запятых»);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2) с существительными мужского рода, явля</w:t>
      </w:r>
      <w:r w:rsidRPr="004B2D4A">
        <w:t>ю</w:t>
      </w:r>
      <w:r w:rsidRPr="004B2D4A">
        <w:t xml:space="preserve">щимися названиями животных и птиц: </w:t>
      </w:r>
      <w:r w:rsidRPr="004B2D4A">
        <w:rPr>
          <w:rStyle w:val="a6"/>
        </w:rPr>
        <w:t>три быка, три орла</w:t>
      </w:r>
      <w:r w:rsidRPr="004B2D4A">
        <w:t xml:space="preserve"> (а не «трое быков, орлов»).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В качестве формы, вариантной количественным числительным, употребление собирательных числител</w:t>
      </w:r>
      <w:r w:rsidRPr="004B2D4A">
        <w:t>ь</w:t>
      </w:r>
      <w:r w:rsidRPr="004B2D4A">
        <w:t>ных допустимо при существительных со значением: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1) лиц мужского пола: </w:t>
      </w:r>
      <w:r w:rsidRPr="004B2D4A">
        <w:rPr>
          <w:rStyle w:val="a6"/>
        </w:rPr>
        <w:t>четверо учеников</w:t>
      </w:r>
      <w:r w:rsidRPr="004B2D4A">
        <w:t xml:space="preserve"> и </w:t>
      </w:r>
      <w:r w:rsidRPr="004B2D4A">
        <w:rPr>
          <w:rStyle w:val="a6"/>
        </w:rPr>
        <w:t>чет</w:t>
      </w:r>
      <w:r w:rsidRPr="004B2D4A">
        <w:rPr>
          <w:rStyle w:val="a6"/>
        </w:rPr>
        <w:t>ы</w:t>
      </w:r>
      <w:r w:rsidRPr="004B2D4A">
        <w:rPr>
          <w:rStyle w:val="a6"/>
        </w:rPr>
        <w:t>ре ученика</w:t>
      </w:r>
      <w:r w:rsidRPr="004B2D4A">
        <w:t>;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2) единичных предметов, имеющих только мн</w:t>
      </w:r>
      <w:r w:rsidRPr="004B2D4A">
        <w:t>о</w:t>
      </w:r>
      <w:r w:rsidRPr="004B2D4A">
        <w:t>жественное число (</w:t>
      </w:r>
      <w:proofErr w:type="gramStart"/>
      <w:r w:rsidRPr="004B2D4A">
        <w:t>кроме</w:t>
      </w:r>
      <w:proofErr w:type="gramEnd"/>
      <w:r w:rsidRPr="004B2D4A">
        <w:t xml:space="preserve"> </w:t>
      </w:r>
      <w:proofErr w:type="gramStart"/>
      <w:r w:rsidRPr="004B2D4A">
        <w:rPr>
          <w:rStyle w:val="a6"/>
        </w:rPr>
        <w:t>двое</w:t>
      </w:r>
      <w:proofErr w:type="gramEnd"/>
      <w:r w:rsidRPr="004B2D4A">
        <w:rPr>
          <w:rStyle w:val="a6"/>
        </w:rPr>
        <w:t>, трое, четверо</w:t>
      </w:r>
      <w:r w:rsidRPr="004B2D4A">
        <w:t xml:space="preserve">): </w:t>
      </w:r>
      <w:r w:rsidRPr="004B2D4A">
        <w:rPr>
          <w:rStyle w:val="a6"/>
        </w:rPr>
        <w:t>пятеро ножниц</w:t>
      </w:r>
      <w:r w:rsidRPr="004B2D4A">
        <w:t xml:space="preserve"> и </w:t>
      </w:r>
      <w:r w:rsidRPr="004B2D4A">
        <w:rPr>
          <w:rStyle w:val="a6"/>
        </w:rPr>
        <w:t>пять ножниц</w:t>
      </w:r>
      <w:r w:rsidRPr="004B2D4A">
        <w:t>;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3) при личных местоимениях </w:t>
      </w:r>
      <w:r w:rsidRPr="004B2D4A">
        <w:rPr>
          <w:rStyle w:val="a6"/>
        </w:rPr>
        <w:t>мы, вы, они: их б</w:t>
      </w:r>
      <w:r w:rsidRPr="004B2D4A">
        <w:rPr>
          <w:rStyle w:val="a6"/>
        </w:rPr>
        <w:t>ы</w:t>
      </w:r>
      <w:r w:rsidRPr="004B2D4A">
        <w:rPr>
          <w:rStyle w:val="a6"/>
        </w:rPr>
        <w:t>ло четверо, пригласили нас четверых</w:t>
      </w:r>
      <w:r w:rsidRPr="004B2D4A">
        <w:t>, в косвенных п</w:t>
      </w:r>
      <w:r w:rsidRPr="004B2D4A">
        <w:t>а</w:t>
      </w:r>
      <w:r w:rsidRPr="004B2D4A">
        <w:t>дежах более употребительны сочетания с количестве</w:t>
      </w:r>
      <w:r w:rsidRPr="004B2D4A">
        <w:t>н</w:t>
      </w:r>
      <w:r w:rsidRPr="004B2D4A">
        <w:t xml:space="preserve">ными числительными: </w:t>
      </w:r>
      <w:r w:rsidRPr="004B2D4A">
        <w:rPr>
          <w:rStyle w:val="a6"/>
        </w:rPr>
        <w:t>с ними четырьмя, у них четырех</w:t>
      </w:r>
      <w:r w:rsidRPr="004B2D4A">
        <w:t>.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 xml:space="preserve">Числительные </w:t>
      </w:r>
      <w:r w:rsidRPr="00E8382D">
        <w:rPr>
          <w:rStyle w:val="a6"/>
          <w:b/>
        </w:rPr>
        <w:t>полтора, полторы, полтораста</w:t>
      </w:r>
      <w:r w:rsidRPr="004B2D4A">
        <w:t xml:space="preserve"> являются обозначениями количеств, состоящих из цел</w:t>
      </w:r>
      <w:r w:rsidRPr="004B2D4A">
        <w:t>о</w:t>
      </w:r>
      <w:r w:rsidRPr="004B2D4A">
        <w:lastRenderedPageBreak/>
        <w:t xml:space="preserve">го и его половины. Числительное </w:t>
      </w:r>
      <w:r w:rsidRPr="00E8382D">
        <w:rPr>
          <w:rStyle w:val="a6"/>
          <w:b/>
        </w:rPr>
        <w:t>полтора</w:t>
      </w:r>
      <w:r w:rsidRPr="00E8382D">
        <w:rPr>
          <w:b/>
        </w:rPr>
        <w:t xml:space="preserve"> </w:t>
      </w:r>
      <w:r w:rsidRPr="004B2D4A">
        <w:t>употребляе</w:t>
      </w:r>
      <w:r w:rsidRPr="004B2D4A">
        <w:t>т</w:t>
      </w:r>
      <w:r w:rsidRPr="004B2D4A">
        <w:t>ся при существительных мужского и среднего рода (</w:t>
      </w:r>
      <w:r w:rsidRPr="004B2D4A">
        <w:rPr>
          <w:rStyle w:val="a6"/>
        </w:rPr>
        <w:t>полтора дня, полтора бревна</w:t>
      </w:r>
      <w:r w:rsidRPr="004B2D4A">
        <w:t xml:space="preserve">), числительное </w:t>
      </w:r>
      <w:r w:rsidRPr="00E8382D">
        <w:rPr>
          <w:rStyle w:val="a6"/>
          <w:b/>
        </w:rPr>
        <w:t>полторы</w:t>
      </w:r>
      <w:r w:rsidRPr="004B2D4A">
        <w:t xml:space="preserve"> - при существительных женского рода (</w:t>
      </w:r>
      <w:r w:rsidRPr="004B2D4A">
        <w:rPr>
          <w:rStyle w:val="a6"/>
        </w:rPr>
        <w:t>полторы нед</w:t>
      </w:r>
      <w:r w:rsidRPr="004B2D4A">
        <w:rPr>
          <w:rStyle w:val="a6"/>
        </w:rPr>
        <w:t>е</w:t>
      </w:r>
      <w:r w:rsidRPr="004B2D4A">
        <w:rPr>
          <w:rStyle w:val="a6"/>
        </w:rPr>
        <w:t>ли</w:t>
      </w:r>
      <w:r w:rsidRPr="004B2D4A">
        <w:t xml:space="preserve">). Склонение числительных </w:t>
      </w:r>
      <w:r w:rsidRPr="004B2D4A">
        <w:rPr>
          <w:rStyle w:val="a6"/>
        </w:rPr>
        <w:t>полтора, полторы, по</w:t>
      </w:r>
      <w:r w:rsidRPr="004B2D4A">
        <w:rPr>
          <w:rStyle w:val="a6"/>
        </w:rPr>
        <w:t>л</w:t>
      </w:r>
      <w:r w:rsidRPr="004B2D4A">
        <w:rPr>
          <w:rStyle w:val="a6"/>
        </w:rPr>
        <w:t>тораста</w:t>
      </w:r>
      <w:r w:rsidRPr="004B2D4A">
        <w:t xml:space="preserve"> ограничено лишь двумя падежными формами: </w:t>
      </w:r>
      <w:r w:rsidRPr="004B2D4A">
        <w:rPr>
          <w:rStyle w:val="a6"/>
        </w:rPr>
        <w:t>полтора, полторы, полтораста</w:t>
      </w:r>
      <w:r w:rsidRPr="004B2D4A">
        <w:t xml:space="preserve"> для </w:t>
      </w:r>
      <w:proofErr w:type="gramStart"/>
      <w:r w:rsidRPr="004B2D4A">
        <w:t>именительного-винительного</w:t>
      </w:r>
      <w:proofErr w:type="gramEnd"/>
      <w:r w:rsidRPr="004B2D4A">
        <w:t xml:space="preserve"> падежа и </w:t>
      </w:r>
      <w:r w:rsidRPr="00E8382D">
        <w:rPr>
          <w:b/>
          <w:i/>
        </w:rPr>
        <w:t>полутора и полутораста</w:t>
      </w:r>
      <w:r w:rsidRPr="004B2D4A">
        <w:t xml:space="preserve"> для всех косвенных падежей без родовых различий.</w:t>
      </w:r>
    </w:p>
    <w:p w:rsidR="00E8382D" w:rsidRDefault="00E8382D" w:rsidP="004B2D4A">
      <w:pPr>
        <w:pStyle w:val="a3"/>
        <w:spacing w:before="0" w:beforeAutospacing="0" w:after="0" w:afterAutospacing="0"/>
        <w:ind w:firstLine="709"/>
        <w:contextualSpacing/>
        <w:jc w:val="both"/>
        <w:rPr>
          <w:rStyle w:val="-"/>
        </w:rPr>
      </w:pPr>
      <w:bookmarkStart w:id="8" w:name="i5733"/>
      <w:bookmarkStart w:id="9" w:name="i5754"/>
      <w:bookmarkStart w:id="10" w:name="i5755"/>
      <w:bookmarkEnd w:id="8"/>
      <w:bookmarkEnd w:id="9"/>
      <w:bookmarkEnd w:id="10"/>
    </w:p>
    <w:p w:rsidR="00E8382D" w:rsidRDefault="00E8382D" w:rsidP="00E8382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-"/>
        </w:rPr>
      </w:pPr>
      <w:r>
        <w:rPr>
          <w:rStyle w:val="-"/>
        </w:rPr>
        <w:t>Порядковые числительные</w:t>
      </w:r>
    </w:p>
    <w:p w:rsidR="00E8382D" w:rsidRDefault="00E8382D" w:rsidP="004B2D4A">
      <w:pPr>
        <w:pStyle w:val="a3"/>
        <w:spacing w:before="0" w:beforeAutospacing="0" w:after="0" w:afterAutospacing="0"/>
        <w:ind w:firstLine="709"/>
        <w:contextualSpacing/>
        <w:jc w:val="both"/>
        <w:rPr>
          <w:rStyle w:val="-"/>
        </w:rPr>
      </w:pPr>
    </w:p>
    <w:p w:rsidR="004B2D4A" w:rsidRPr="004B2D4A" w:rsidRDefault="004B2D4A" w:rsidP="00E8382D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rPr>
          <w:rStyle w:val="-"/>
        </w:rPr>
        <w:t>Порядковыми числительными</w:t>
      </w:r>
      <w:r w:rsidRPr="004B2D4A">
        <w:t xml:space="preserve"> называются слова, обозначающие порядок однородных предметов при их счете (</w:t>
      </w:r>
      <w:r w:rsidRPr="004B2D4A">
        <w:rPr>
          <w:rStyle w:val="a6"/>
        </w:rPr>
        <w:t>первый билет, третий вопрос</w:t>
      </w:r>
      <w:r w:rsidRPr="004B2D4A">
        <w:t xml:space="preserve"> и т.п.). </w:t>
      </w:r>
    </w:p>
    <w:p w:rsidR="004B2D4A" w:rsidRPr="004B2D4A" w:rsidRDefault="004B2D4A" w:rsidP="004B2D4A">
      <w:pPr>
        <w:pStyle w:val="a3"/>
        <w:spacing w:before="0" w:beforeAutospacing="0" w:after="0" w:afterAutospacing="0"/>
        <w:ind w:firstLine="709"/>
        <w:contextualSpacing/>
        <w:jc w:val="both"/>
      </w:pPr>
      <w:r w:rsidRPr="004B2D4A">
        <w:t>При склонении составных порядковых числ</w:t>
      </w:r>
      <w:r w:rsidRPr="004B2D4A">
        <w:t>и</w:t>
      </w:r>
      <w:r w:rsidRPr="004B2D4A">
        <w:t xml:space="preserve">тельных изменяется одно последнее, </w:t>
      </w:r>
      <w:r w:rsidR="00E8382D">
        <w:t>с</w:t>
      </w:r>
      <w:r w:rsidRPr="004B2D4A">
        <w:t>огласуемое с с</w:t>
      </w:r>
      <w:r w:rsidRPr="004B2D4A">
        <w:t>у</w:t>
      </w:r>
      <w:r w:rsidRPr="004B2D4A">
        <w:t xml:space="preserve">ществительным, например: </w:t>
      </w:r>
      <w:r w:rsidRPr="004B2D4A">
        <w:rPr>
          <w:rStyle w:val="a6"/>
        </w:rPr>
        <w:t>в тысяча девятьсот шест</w:t>
      </w:r>
      <w:r w:rsidRPr="004B2D4A">
        <w:rPr>
          <w:rStyle w:val="a6"/>
        </w:rPr>
        <w:t>ь</w:t>
      </w:r>
      <w:r w:rsidRPr="004B2D4A">
        <w:rPr>
          <w:rStyle w:val="a6"/>
        </w:rPr>
        <w:t>десят первом году</w:t>
      </w:r>
      <w:r w:rsidRPr="004B2D4A">
        <w:t>.</w:t>
      </w:r>
    </w:p>
    <w:p w:rsidR="002C41EE" w:rsidRDefault="002C41EE" w:rsidP="002C41EE">
      <w:pPr>
        <w:shd w:val="clear" w:color="auto" w:fill="FFFFFF"/>
        <w:ind w:firstLine="709"/>
        <w:contextualSpacing/>
        <w:jc w:val="both"/>
      </w:pPr>
    </w:p>
    <w:p w:rsidR="00762954" w:rsidRPr="00762954" w:rsidRDefault="00762954" w:rsidP="002C41EE">
      <w:pPr>
        <w:shd w:val="clear" w:color="auto" w:fill="FFFFFF"/>
        <w:ind w:firstLine="709"/>
        <w:contextualSpacing/>
        <w:jc w:val="both"/>
        <w:rPr>
          <w:b/>
        </w:rPr>
      </w:pPr>
      <w:r w:rsidRPr="00762954">
        <w:rPr>
          <w:b/>
        </w:rPr>
        <w:t>Пишутся слитно:</w:t>
      </w:r>
    </w:p>
    <w:p w:rsidR="006B0F8D" w:rsidRPr="00E8382D" w:rsidRDefault="00E8382D" w:rsidP="002C41EE">
      <w:pPr>
        <w:shd w:val="clear" w:color="auto" w:fill="FFFFFF"/>
        <w:ind w:firstLine="709"/>
        <w:contextualSpacing/>
        <w:jc w:val="both"/>
        <w:rPr>
          <w:b/>
          <w:i/>
        </w:rPr>
      </w:pPr>
      <w:r>
        <w:t xml:space="preserve">Порядковые  числительные, оканчивающиеся на  </w:t>
      </w:r>
      <w:proofErr w:type="gramStart"/>
      <w:r w:rsidRPr="00E8382D">
        <w:rPr>
          <w:b/>
          <w:i/>
        </w:rPr>
        <w:t>-т</w:t>
      </w:r>
      <w:proofErr w:type="gramEnd"/>
      <w:r w:rsidRPr="00E8382D">
        <w:rPr>
          <w:b/>
          <w:i/>
        </w:rPr>
        <w:t xml:space="preserve">ысячный, -миллионный, -миллиардный </w:t>
      </w:r>
      <w:r w:rsidRPr="00762954">
        <w:rPr>
          <w:i/>
        </w:rPr>
        <w:t>(</w:t>
      </w:r>
      <w:proofErr w:type="spellStart"/>
      <w:r w:rsidRPr="00762954">
        <w:rPr>
          <w:i/>
        </w:rPr>
        <w:t>сорокап</w:t>
      </w:r>
      <w:r w:rsidRPr="00762954">
        <w:rPr>
          <w:i/>
        </w:rPr>
        <w:t>я</w:t>
      </w:r>
      <w:r w:rsidRPr="00762954">
        <w:rPr>
          <w:i/>
        </w:rPr>
        <w:t>титысячный</w:t>
      </w:r>
      <w:proofErr w:type="spellEnd"/>
      <w:r w:rsidRPr="00762954">
        <w:rPr>
          <w:i/>
        </w:rPr>
        <w:t xml:space="preserve">, </w:t>
      </w:r>
      <w:r w:rsidR="0007302D" w:rsidRPr="00762954">
        <w:rPr>
          <w:i/>
        </w:rPr>
        <w:t>трехмиллионный, двухсотмиллиард</w:t>
      </w:r>
      <w:r w:rsidR="0007302D" w:rsidRPr="0007302D">
        <w:rPr>
          <w:b/>
          <w:i/>
        </w:rPr>
        <w:t>ный)</w:t>
      </w:r>
    </w:p>
    <w:p w:rsidR="006B0F8D" w:rsidRPr="00762954" w:rsidRDefault="002C41EE" w:rsidP="004B2D4A">
      <w:pPr>
        <w:shd w:val="clear" w:color="auto" w:fill="FFFFFF"/>
        <w:ind w:firstLine="709"/>
        <w:contextualSpacing/>
        <w:jc w:val="both"/>
        <w:rPr>
          <w:i/>
        </w:rPr>
      </w:pPr>
      <w:r>
        <w:t>Сложные прилагательные, первой частью кот</w:t>
      </w:r>
      <w:r>
        <w:t>о</w:t>
      </w:r>
      <w:r>
        <w:t xml:space="preserve">рых являются числительные </w:t>
      </w:r>
      <w:r w:rsidR="00762954" w:rsidRPr="00762954">
        <w:rPr>
          <w:i/>
        </w:rPr>
        <w:t>(</w:t>
      </w:r>
      <w:r w:rsidRPr="00762954">
        <w:rPr>
          <w:i/>
        </w:rPr>
        <w:t>двухдневный, двухспол</w:t>
      </w:r>
      <w:r w:rsidRPr="00762954">
        <w:rPr>
          <w:i/>
        </w:rPr>
        <w:t>о</w:t>
      </w:r>
      <w:r w:rsidRPr="00762954">
        <w:rPr>
          <w:i/>
        </w:rPr>
        <w:t xml:space="preserve">винный, пятидесятикилометровый, </w:t>
      </w:r>
      <w:proofErr w:type="spellStart"/>
      <w:r w:rsidRPr="00762954">
        <w:rPr>
          <w:i/>
        </w:rPr>
        <w:t>трехсотпятидес</w:t>
      </w:r>
      <w:r w:rsidRPr="00762954">
        <w:rPr>
          <w:i/>
        </w:rPr>
        <w:t>я</w:t>
      </w:r>
      <w:r w:rsidRPr="00762954">
        <w:rPr>
          <w:i/>
        </w:rPr>
        <w:t>тишестилетний</w:t>
      </w:r>
      <w:proofErr w:type="spellEnd"/>
      <w:r w:rsidR="00762954" w:rsidRPr="00762954">
        <w:rPr>
          <w:i/>
        </w:rPr>
        <w:t>)</w:t>
      </w:r>
      <w:r w:rsidRPr="00762954">
        <w:rPr>
          <w:i/>
        </w:rPr>
        <w:t>.</w:t>
      </w:r>
    </w:p>
    <w:p w:rsidR="006B0F8D" w:rsidRPr="004B2D4A" w:rsidRDefault="006B0F8D" w:rsidP="004B2D4A">
      <w:pPr>
        <w:shd w:val="clear" w:color="auto" w:fill="FFFFFF"/>
        <w:ind w:firstLine="709"/>
        <w:contextualSpacing/>
        <w:jc w:val="both"/>
      </w:pPr>
    </w:p>
    <w:p w:rsidR="00040849" w:rsidRDefault="00040849" w:rsidP="0004084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D2EF6">
        <w:rPr>
          <w:b/>
        </w:rPr>
        <w:t>Задания и упражнения</w:t>
      </w:r>
    </w:p>
    <w:p w:rsidR="00040849" w:rsidRDefault="00040849" w:rsidP="0004084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411E9F" w:rsidRPr="00040849" w:rsidRDefault="00411E9F" w:rsidP="00040849">
      <w:pPr>
        <w:rPr>
          <w:spacing w:val="-3"/>
          <w:sz w:val="22"/>
          <w:szCs w:val="22"/>
        </w:rPr>
      </w:pPr>
      <w:r w:rsidRPr="00040849">
        <w:rPr>
          <w:i/>
          <w:spacing w:val="-3"/>
          <w:sz w:val="22"/>
          <w:szCs w:val="22"/>
        </w:rPr>
        <w:t>1. Напишите числительные словами, поставьте их в соотве</w:t>
      </w:r>
      <w:r w:rsidRPr="00040849">
        <w:rPr>
          <w:i/>
          <w:spacing w:val="-3"/>
          <w:sz w:val="22"/>
          <w:szCs w:val="22"/>
        </w:rPr>
        <w:t>т</w:t>
      </w:r>
      <w:r w:rsidRPr="00040849">
        <w:rPr>
          <w:i/>
          <w:spacing w:val="-3"/>
          <w:sz w:val="22"/>
          <w:szCs w:val="22"/>
        </w:rPr>
        <w:t>ствующем падеже.</w:t>
      </w:r>
    </w:p>
    <w:p w:rsidR="00411E9F" w:rsidRPr="00941CDB" w:rsidRDefault="00411E9F" w:rsidP="00411E9F">
      <w:pPr>
        <w:jc w:val="both"/>
      </w:pPr>
      <w:r w:rsidRPr="00941CDB">
        <w:lastRenderedPageBreak/>
        <w:t>1) Работу нужно сдать к (28 декабря). 2) В соответствии со всеми (90) пунктами договора достигнуто соглаш</w:t>
      </w:r>
      <w:r w:rsidRPr="00941CDB">
        <w:t>е</w:t>
      </w:r>
      <w:r w:rsidRPr="00941CDB">
        <w:t>ние.3) За период реформы количество колхозов и совх</w:t>
      </w:r>
      <w:r w:rsidRPr="00941CDB">
        <w:t>о</w:t>
      </w:r>
      <w:r w:rsidRPr="00941CDB">
        <w:t xml:space="preserve">зов сократилось с (935) до (665). </w:t>
      </w:r>
      <w:proofErr w:type="gramStart"/>
      <w:r w:rsidRPr="00941CDB">
        <w:t xml:space="preserve">4) </w:t>
      </w:r>
      <w:proofErr w:type="gramEnd"/>
      <w:r w:rsidRPr="00941CDB">
        <w:t>Этот банк заманивал вкладчиков (200) процентами годовых. 5) Оптовой то</w:t>
      </w:r>
      <w:r w:rsidRPr="00941CDB">
        <w:t>р</w:t>
      </w:r>
      <w:r w:rsidRPr="00941CDB">
        <w:t>говлей занимается свыше (36,6) (тысяча) предприятий, ведущих внешнеторговую деятельность. 6) Он отсу</w:t>
      </w:r>
      <w:r w:rsidRPr="00941CDB">
        <w:t>т</w:t>
      </w:r>
      <w:r w:rsidRPr="00941CDB">
        <w:t>ствовал 23 (сутки). 7) Древний календарный цикл изм</w:t>
      </w:r>
      <w:r w:rsidRPr="00941CDB">
        <w:t>е</w:t>
      </w:r>
      <w:r w:rsidRPr="00941CDB">
        <w:t>ряется 6 936 сутками. 8) Предложение принято 375 (г</w:t>
      </w:r>
      <w:r w:rsidRPr="00941CDB">
        <w:t>о</w:t>
      </w:r>
      <w:r w:rsidRPr="00941CDB">
        <w:t xml:space="preserve">лос) против 44 (голос). 9) Скоро мы будем отмечать 250-летие нашего города. </w:t>
      </w:r>
      <w:proofErr w:type="gramStart"/>
      <w:r w:rsidRPr="00941CDB">
        <w:t xml:space="preserve">10) </w:t>
      </w:r>
      <w:proofErr w:type="gramEnd"/>
      <w:r w:rsidRPr="00941CDB">
        <w:t>Троянская война проходила между 1260 – 1250 годами до н.э. 11) В его работе речь шла о 326 174 неучтенных минутах. 12) О (100) днях правления Наполеона написано немало книг. 13) Мы живем в 2003 году. 14) Он принес альбом с 1 742 марк</w:t>
      </w:r>
      <w:r w:rsidRPr="00941CDB">
        <w:t>а</w:t>
      </w:r>
      <w:r w:rsidRPr="00941CDB">
        <w:t xml:space="preserve">ми. 15) Деревня находится в 187 километрах от города. 16) Корпорация провела опрос среди 600 руководителей. 17) На совещании приехало более 856 человек. 18) 400 депутатам были предоставлены особые полномочия. </w:t>
      </w:r>
      <w:proofErr w:type="gramStart"/>
      <w:r w:rsidRPr="00941CDB">
        <w:t xml:space="preserve">19) </w:t>
      </w:r>
      <w:proofErr w:type="gramEnd"/>
      <w:r w:rsidRPr="00941CDB">
        <w:t>Високосный год равняется 366 дням. 20) 300-летие П</w:t>
      </w:r>
      <w:r w:rsidRPr="00941CDB">
        <w:t>е</w:t>
      </w:r>
      <w:r w:rsidRPr="00941CDB">
        <w:t>тербурга будет отмечаться в 2003 году.</w:t>
      </w:r>
    </w:p>
    <w:p w:rsidR="00411E9F" w:rsidRPr="00941CDB" w:rsidRDefault="00411E9F" w:rsidP="00411E9F">
      <w:pPr>
        <w:jc w:val="both"/>
      </w:pPr>
    </w:p>
    <w:p w:rsidR="00040849" w:rsidRPr="00040849" w:rsidRDefault="00040849" w:rsidP="00040849">
      <w:pPr>
        <w:pStyle w:val="af"/>
        <w:numPr>
          <w:ilvl w:val="0"/>
          <w:numId w:val="14"/>
        </w:numPr>
        <w:ind w:left="0" w:firstLine="0"/>
        <w:rPr>
          <w:spacing w:val="-3"/>
          <w:sz w:val="22"/>
          <w:szCs w:val="22"/>
        </w:rPr>
      </w:pPr>
      <w:r w:rsidRPr="00040849">
        <w:rPr>
          <w:i/>
          <w:spacing w:val="-3"/>
          <w:sz w:val="22"/>
          <w:szCs w:val="22"/>
        </w:rPr>
        <w:t xml:space="preserve">Спишите, выбирая нужные числительные. Там, где возможно, употребите обе формы. </w:t>
      </w:r>
      <w:proofErr w:type="gramStart"/>
      <w:r w:rsidRPr="00040849">
        <w:rPr>
          <w:i/>
          <w:spacing w:val="-3"/>
          <w:sz w:val="22"/>
          <w:szCs w:val="22"/>
        </w:rPr>
        <w:t>( Образец:</w:t>
      </w:r>
      <w:proofErr w:type="gramEnd"/>
      <w:r w:rsidRPr="00040849">
        <w:rPr>
          <w:i/>
          <w:spacing w:val="-3"/>
          <w:sz w:val="22"/>
          <w:szCs w:val="22"/>
        </w:rPr>
        <w:t xml:space="preserve"> Из леса вышла медведица и двое медвежат. </w:t>
      </w:r>
      <w:proofErr w:type="gramStart"/>
      <w:r w:rsidRPr="00040849">
        <w:rPr>
          <w:i/>
          <w:spacing w:val="-3"/>
          <w:sz w:val="22"/>
          <w:szCs w:val="22"/>
        </w:rPr>
        <w:t>Из леса вышла медведица и два медвежонка).</w:t>
      </w:r>
      <w:proofErr w:type="gramEnd"/>
    </w:p>
    <w:p w:rsidR="00040849" w:rsidRDefault="00040849" w:rsidP="00040849">
      <w:pPr>
        <w:numPr>
          <w:ilvl w:val="0"/>
          <w:numId w:val="13"/>
        </w:numPr>
        <w:tabs>
          <w:tab w:val="clear" w:pos="1080"/>
          <w:tab w:val="num" w:pos="0"/>
        </w:tabs>
        <w:ind w:left="0" w:firstLine="360"/>
        <w:jc w:val="both"/>
        <w:rPr>
          <w:lang w:val="en-US"/>
        </w:rPr>
      </w:pPr>
      <w:r>
        <w:t xml:space="preserve">1. </w:t>
      </w:r>
      <w:proofErr w:type="gramStart"/>
      <w:r>
        <w:t xml:space="preserve">У кузницы стояло (два, двое) </w:t>
      </w:r>
      <w:r>
        <w:rPr>
          <w:sz w:val="22"/>
        </w:rPr>
        <w:t>(</w:t>
      </w:r>
      <w:r>
        <w:t>сани) и (три, трое) (телеги). 2.</w:t>
      </w:r>
      <w:proofErr w:type="gramEnd"/>
      <w:r>
        <w:t xml:space="preserve"> (Два, двое) (сутки) продолжалась м</w:t>
      </w:r>
      <w:r>
        <w:t>е</w:t>
      </w:r>
      <w:r>
        <w:t>тель. 3. (Четыре, четверо) (друзья) отправились в поход. 4. (Шесть, шестеро) (девушки) поступили на курсы се</w:t>
      </w:r>
      <w:r>
        <w:t>к</w:t>
      </w:r>
      <w:r>
        <w:t xml:space="preserve">ретарей. 5. Нас было (три, трое). </w:t>
      </w:r>
      <w:proofErr w:type="gramStart"/>
      <w:r>
        <w:t>Их</w:t>
      </w:r>
      <w:proofErr w:type="gramEnd"/>
      <w:r>
        <w:t xml:space="preserve"> оказалось (пять, п</w:t>
      </w:r>
      <w:r>
        <w:t>я</w:t>
      </w:r>
      <w:r>
        <w:t>теро). 6. Недоставало (три, трое) (ножи) и (четыре, че</w:t>
      </w:r>
      <w:r>
        <w:t>т</w:t>
      </w:r>
      <w:r>
        <w:t xml:space="preserve">веро) (щипцы) . 7. У нашей кошки (три, трое) (котята) . </w:t>
      </w:r>
      <w:r>
        <w:lastRenderedPageBreak/>
        <w:t>8. Стол был накрыт на (четыре, четверо). 9. У (пять, п</w:t>
      </w:r>
      <w:r>
        <w:t>я</w:t>
      </w:r>
      <w:r>
        <w:t xml:space="preserve">теро) (женщины) было по (два, двое) (ребятишки). </w:t>
      </w:r>
    </w:p>
    <w:p w:rsidR="00040849" w:rsidRDefault="00040849" w:rsidP="00040849">
      <w:pPr>
        <w:numPr>
          <w:ilvl w:val="0"/>
          <w:numId w:val="13"/>
        </w:numPr>
        <w:tabs>
          <w:tab w:val="clear" w:pos="1080"/>
          <w:tab w:val="num" w:pos="567"/>
        </w:tabs>
        <w:ind w:left="0" w:firstLine="0"/>
      </w:pPr>
      <w:r>
        <w:t xml:space="preserve">По (оба, обе) (стороны) улицы устроены газоны. 2. Город расположен по (оба, обе) (берега) реки. 3. У (оба, обе) (сестры) были одинаковые платья. 4. </w:t>
      </w:r>
      <w:proofErr w:type="gramStart"/>
      <w:r>
        <w:t>Из</w:t>
      </w:r>
      <w:proofErr w:type="gramEnd"/>
      <w:r>
        <w:t xml:space="preserve"> (</w:t>
      </w:r>
      <w:proofErr w:type="gramStart"/>
      <w:r>
        <w:t>оба</w:t>
      </w:r>
      <w:proofErr w:type="gramEnd"/>
      <w:r>
        <w:t>, обе) (окна) дома была видна площадь.</w:t>
      </w:r>
    </w:p>
    <w:p w:rsidR="00A352B0" w:rsidRPr="00A352B0" w:rsidRDefault="00A352B0" w:rsidP="00A352B0">
      <w:pPr>
        <w:spacing w:before="100" w:beforeAutospacing="1" w:after="100" w:afterAutospacing="1"/>
        <w:jc w:val="center"/>
        <w:outlineLvl w:val="0"/>
        <w:rPr>
          <w:b/>
          <w:color w:val="auto"/>
          <w:kern w:val="36"/>
        </w:rPr>
      </w:pPr>
      <w:r w:rsidRPr="00A352B0">
        <w:rPr>
          <w:b/>
          <w:color w:val="auto"/>
          <w:kern w:val="36"/>
        </w:rPr>
        <w:t>ПРЕДЛОГИ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/>
          <w:color w:val="auto"/>
        </w:rPr>
        <w:t>Предлог</w:t>
      </w:r>
      <w:r w:rsidRPr="00A352B0">
        <w:rPr>
          <w:bCs w:val="0"/>
          <w:color w:val="auto"/>
        </w:rPr>
        <w:t xml:space="preserve"> — служебная часть речи, с помощью которой выражаются отношения между главным и зав</w:t>
      </w:r>
      <w:r w:rsidRPr="00A352B0">
        <w:rPr>
          <w:bCs w:val="0"/>
          <w:color w:val="auto"/>
        </w:rPr>
        <w:t>и</w:t>
      </w:r>
      <w:r w:rsidRPr="00A352B0">
        <w:rPr>
          <w:bCs w:val="0"/>
          <w:color w:val="auto"/>
        </w:rPr>
        <w:t>симым компонентами словосочетания. Главным комп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>нентом словосочетания обычно является глагол, а также имя существительное, прилагательное, наречие. Завис</w:t>
      </w:r>
      <w:r w:rsidRPr="00A352B0">
        <w:rPr>
          <w:bCs w:val="0"/>
          <w:color w:val="auto"/>
        </w:rPr>
        <w:t>и</w:t>
      </w:r>
      <w:r w:rsidRPr="00A352B0">
        <w:rPr>
          <w:bCs w:val="0"/>
          <w:color w:val="auto"/>
        </w:rPr>
        <w:t>мым компонентом бывает существительное, местоим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>ние или любое субстантивированное слово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t>Предлоги, являясь служебными словами, не им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>ют самостоятельного лексического значения и поэтому отдельно от других слов не употребляются. Предлоги не являются членами предложения, а входят в состав чл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>нов предложения, выражаемых существительными, с которыми они связаны (</w:t>
      </w:r>
      <w:r w:rsidRPr="00A352B0">
        <w:rPr>
          <w:bCs w:val="0"/>
          <w:i/>
          <w:iCs/>
          <w:color w:val="auto"/>
        </w:rPr>
        <w:t>зайти в школу</w:t>
      </w:r>
      <w:r w:rsidRPr="00A352B0">
        <w:rPr>
          <w:bCs w:val="0"/>
          <w:color w:val="auto"/>
        </w:rPr>
        <w:t xml:space="preserve"> — обстоятел</w:t>
      </w:r>
      <w:r w:rsidRPr="00A352B0">
        <w:rPr>
          <w:bCs w:val="0"/>
          <w:color w:val="auto"/>
        </w:rPr>
        <w:t>ь</w:t>
      </w:r>
      <w:r w:rsidRPr="00A352B0">
        <w:rPr>
          <w:bCs w:val="0"/>
          <w:color w:val="auto"/>
        </w:rPr>
        <w:t xml:space="preserve">ство места, </w:t>
      </w:r>
      <w:r w:rsidRPr="00A352B0">
        <w:rPr>
          <w:bCs w:val="0"/>
          <w:i/>
          <w:iCs/>
          <w:color w:val="auto"/>
        </w:rPr>
        <w:t>грустить о товарище</w:t>
      </w:r>
      <w:r w:rsidRPr="00A352B0">
        <w:rPr>
          <w:bCs w:val="0"/>
          <w:color w:val="auto"/>
        </w:rPr>
        <w:t xml:space="preserve"> — дополнение)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t>С точки зрения морфемного состава предлоги д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 xml:space="preserve">лятся </w:t>
      </w:r>
      <w:proofErr w:type="gramStart"/>
      <w:r w:rsidRPr="00A352B0">
        <w:rPr>
          <w:bCs w:val="0"/>
          <w:color w:val="auto"/>
        </w:rPr>
        <w:t>на</w:t>
      </w:r>
      <w:proofErr w:type="gramEnd"/>
      <w:r w:rsidRPr="00A352B0">
        <w:rPr>
          <w:bCs w:val="0"/>
          <w:color w:val="auto"/>
        </w:rPr>
        <w:t xml:space="preserve"> простые и сложные. </w:t>
      </w:r>
      <w:proofErr w:type="gramStart"/>
      <w:r w:rsidRPr="00A352B0">
        <w:rPr>
          <w:bCs w:val="0"/>
          <w:color w:val="auto"/>
        </w:rPr>
        <w:t>Простые состоят из одного слова (без, из, перед, около, возле, вследствие, благод</w:t>
      </w:r>
      <w:r w:rsidRPr="00A352B0">
        <w:rPr>
          <w:bCs w:val="0"/>
          <w:color w:val="auto"/>
        </w:rPr>
        <w:t>а</w:t>
      </w:r>
      <w:r w:rsidRPr="00A352B0">
        <w:rPr>
          <w:bCs w:val="0"/>
          <w:color w:val="auto"/>
        </w:rPr>
        <w:t>ря).</w:t>
      </w:r>
      <w:proofErr w:type="gramEnd"/>
      <w:r w:rsidRPr="00A352B0">
        <w:rPr>
          <w:bCs w:val="0"/>
          <w:color w:val="auto"/>
        </w:rPr>
        <w:t xml:space="preserve"> </w:t>
      </w:r>
      <w:proofErr w:type="gramStart"/>
      <w:r w:rsidRPr="00A352B0">
        <w:rPr>
          <w:bCs w:val="0"/>
          <w:color w:val="auto"/>
        </w:rPr>
        <w:t>Сложные</w:t>
      </w:r>
      <w:proofErr w:type="gramEnd"/>
      <w:r w:rsidRPr="00A352B0">
        <w:rPr>
          <w:bCs w:val="0"/>
          <w:color w:val="auto"/>
        </w:rPr>
        <w:t xml:space="preserve"> состоят из двух и более слов (вблизи от, начиная с, несмотря на, в отношении, по причине и др.)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t>В зависимости от происхождения предлоги д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 xml:space="preserve">лятся на </w:t>
      </w:r>
      <w:r w:rsidRPr="00A352B0">
        <w:rPr>
          <w:b/>
          <w:color w:val="auto"/>
        </w:rPr>
        <w:t>непроизводные и производные</w:t>
      </w:r>
      <w:r w:rsidRPr="00A352B0">
        <w:rPr>
          <w:bCs w:val="0"/>
          <w:color w:val="auto"/>
        </w:rPr>
        <w:t>.</w:t>
      </w:r>
    </w:p>
    <w:p w:rsid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/>
          <w:color w:val="auto"/>
        </w:rPr>
        <w:t>Непроизводные (первичные)</w:t>
      </w:r>
      <w:r w:rsidRPr="00A352B0">
        <w:rPr>
          <w:bCs w:val="0"/>
          <w:color w:val="auto"/>
        </w:rPr>
        <w:t xml:space="preserve"> — предлоги, к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>торые потеряли связь с теми словами, от которых были образованы (</w:t>
      </w:r>
      <w:r w:rsidRPr="00A352B0">
        <w:rPr>
          <w:b/>
          <w:bCs w:val="0"/>
          <w:color w:val="auto"/>
        </w:rPr>
        <w:t>в, на, без, из, к, о, за, под, над, при, с, ч</w:t>
      </w:r>
      <w:r w:rsidRPr="00A352B0">
        <w:rPr>
          <w:b/>
          <w:bCs w:val="0"/>
          <w:color w:val="auto"/>
        </w:rPr>
        <w:t>е</w:t>
      </w:r>
      <w:r w:rsidRPr="00A352B0">
        <w:rPr>
          <w:b/>
          <w:bCs w:val="0"/>
          <w:color w:val="auto"/>
        </w:rPr>
        <w:lastRenderedPageBreak/>
        <w:t xml:space="preserve">рез </w:t>
      </w:r>
      <w:r w:rsidRPr="00A352B0">
        <w:rPr>
          <w:bCs w:val="0"/>
          <w:color w:val="auto"/>
        </w:rPr>
        <w:t>и др.)</w:t>
      </w:r>
      <w:proofErr w:type="gramStart"/>
      <w:r w:rsidRPr="00A352B0">
        <w:rPr>
          <w:bCs w:val="0"/>
          <w:color w:val="auto"/>
        </w:rPr>
        <w:t>.Н</w:t>
      </w:r>
      <w:proofErr w:type="gramEnd"/>
      <w:r w:rsidRPr="00A352B0">
        <w:rPr>
          <w:bCs w:val="0"/>
          <w:color w:val="auto"/>
        </w:rPr>
        <w:t>екоторые из них могут соединяться парами (</w:t>
      </w:r>
      <w:r w:rsidRPr="00A352B0">
        <w:rPr>
          <w:b/>
          <w:bCs w:val="0"/>
          <w:color w:val="auto"/>
        </w:rPr>
        <w:t>из-за, из-под, по-над</w:t>
      </w:r>
      <w:r w:rsidRPr="00A352B0">
        <w:rPr>
          <w:bCs w:val="0"/>
          <w:color w:val="auto"/>
        </w:rPr>
        <w:t xml:space="preserve">). </w:t>
      </w:r>
    </w:p>
    <w:p w:rsidR="00A920E5" w:rsidRDefault="00A352B0" w:rsidP="00A352B0">
      <w:pPr>
        <w:ind w:firstLine="709"/>
        <w:contextualSpacing/>
        <w:jc w:val="both"/>
        <w:rPr>
          <w:b/>
          <w:color w:val="auto"/>
        </w:rPr>
      </w:pPr>
      <w:r w:rsidRPr="00A352B0">
        <w:rPr>
          <w:bCs w:val="0"/>
          <w:color w:val="auto"/>
        </w:rPr>
        <w:t xml:space="preserve">Классификация </w:t>
      </w:r>
      <w:r w:rsidRPr="00A352B0">
        <w:rPr>
          <w:b/>
          <w:color w:val="auto"/>
        </w:rPr>
        <w:t>производных предлогов</w:t>
      </w:r>
      <w:r w:rsidRPr="00A352B0">
        <w:rPr>
          <w:bCs w:val="0"/>
          <w:color w:val="auto"/>
        </w:rPr>
        <w:t xml:space="preserve"> прои</w:t>
      </w:r>
      <w:r w:rsidRPr="00A352B0">
        <w:rPr>
          <w:bCs w:val="0"/>
          <w:color w:val="auto"/>
        </w:rPr>
        <w:t>з</w:t>
      </w:r>
      <w:r w:rsidRPr="00A352B0">
        <w:rPr>
          <w:bCs w:val="0"/>
          <w:color w:val="auto"/>
        </w:rPr>
        <w:t>водится в зависимости от того, с какой частью речи с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 xml:space="preserve">храняется у них связь. Выделяются </w:t>
      </w:r>
      <w:r w:rsidRPr="00A352B0">
        <w:rPr>
          <w:b/>
          <w:color w:val="auto"/>
        </w:rPr>
        <w:t>наречные, отыме</w:t>
      </w:r>
      <w:r w:rsidRPr="00A352B0">
        <w:rPr>
          <w:b/>
          <w:color w:val="auto"/>
        </w:rPr>
        <w:t>н</w:t>
      </w:r>
      <w:r w:rsidRPr="00A352B0">
        <w:rPr>
          <w:b/>
          <w:color w:val="auto"/>
        </w:rPr>
        <w:t>ные и отглагольные предлоги.</w:t>
      </w:r>
      <w:r>
        <w:rPr>
          <w:b/>
          <w:color w:val="auto"/>
        </w:rPr>
        <w:t xml:space="preserve"> 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i/>
          <w:color w:val="auto"/>
        </w:rPr>
      </w:pPr>
      <w:proofErr w:type="gramStart"/>
      <w:r w:rsidRPr="00A352B0">
        <w:rPr>
          <w:bCs w:val="0"/>
          <w:color w:val="auto"/>
        </w:rPr>
        <w:t>Наречные предлоги</w:t>
      </w:r>
      <w:r w:rsidR="00A920E5">
        <w:rPr>
          <w:bCs w:val="0"/>
          <w:color w:val="auto"/>
        </w:rPr>
        <w:t>:</w:t>
      </w:r>
      <w:r w:rsidRPr="00A352B0">
        <w:rPr>
          <w:bCs w:val="0"/>
          <w:color w:val="auto"/>
        </w:rPr>
        <w:t xml:space="preserve"> </w:t>
      </w:r>
      <w:r w:rsidRPr="00A352B0">
        <w:rPr>
          <w:b/>
          <w:bCs w:val="0"/>
          <w:color w:val="auto"/>
        </w:rPr>
        <w:t xml:space="preserve">навстречу, мимо, около, внутри, кругом, впереди, согласно </w:t>
      </w:r>
      <w:r w:rsidRPr="00A352B0">
        <w:rPr>
          <w:bCs w:val="0"/>
          <w:color w:val="auto"/>
        </w:rPr>
        <w:t xml:space="preserve">и др.: </w:t>
      </w:r>
      <w:r w:rsidRPr="00A352B0">
        <w:rPr>
          <w:bCs w:val="0"/>
          <w:i/>
          <w:color w:val="auto"/>
        </w:rPr>
        <w:t xml:space="preserve">Пройти </w:t>
      </w:r>
      <w:r w:rsidRPr="00A352B0">
        <w:rPr>
          <w:b/>
          <w:bCs w:val="0"/>
          <w:i/>
          <w:color w:val="auto"/>
          <w:u w:val="single"/>
        </w:rPr>
        <w:t>м</w:t>
      </w:r>
      <w:r w:rsidRPr="00A352B0">
        <w:rPr>
          <w:b/>
          <w:bCs w:val="0"/>
          <w:i/>
          <w:color w:val="auto"/>
          <w:u w:val="single"/>
        </w:rPr>
        <w:t>и</w:t>
      </w:r>
      <w:r w:rsidRPr="00A352B0">
        <w:rPr>
          <w:b/>
          <w:bCs w:val="0"/>
          <w:i/>
          <w:color w:val="auto"/>
          <w:u w:val="single"/>
        </w:rPr>
        <w:t>мо</w:t>
      </w:r>
      <w:r w:rsidRPr="00A352B0">
        <w:rPr>
          <w:bCs w:val="0"/>
          <w:i/>
          <w:color w:val="auto"/>
        </w:rPr>
        <w:t xml:space="preserve"> (</w:t>
      </w:r>
      <w:r w:rsidR="00A920E5" w:rsidRPr="00A920E5">
        <w:rPr>
          <w:bCs w:val="0"/>
          <w:color w:val="auto"/>
        </w:rPr>
        <w:t>наречие</w:t>
      </w:r>
      <w:r w:rsidRPr="00A352B0">
        <w:rPr>
          <w:bCs w:val="0"/>
          <w:i/>
          <w:color w:val="auto"/>
        </w:rPr>
        <w:t>).</w:t>
      </w:r>
      <w:proofErr w:type="gramEnd"/>
      <w:r w:rsidRPr="00A352B0">
        <w:rPr>
          <w:bCs w:val="0"/>
          <w:i/>
          <w:color w:val="auto"/>
        </w:rPr>
        <w:t xml:space="preserve">— Пройти </w:t>
      </w:r>
      <w:r w:rsidRPr="00A352B0">
        <w:rPr>
          <w:b/>
          <w:bCs w:val="0"/>
          <w:i/>
          <w:color w:val="auto"/>
          <w:u w:val="single"/>
        </w:rPr>
        <w:t xml:space="preserve">мимо </w:t>
      </w:r>
      <w:r w:rsidRPr="00A352B0">
        <w:rPr>
          <w:bCs w:val="0"/>
          <w:i/>
          <w:color w:val="auto"/>
        </w:rPr>
        <w:t>товарища (предлог, о</w:t>
      </w:r>
      <w:r w:rsidRPr="00A352B0">
        <w:rPr>
          <w:bCs w:val="0"/>
          <w:i/>
          <w:color w:val="auto"/>
        </w:rPr>
        <w:t>т</w:t>
      </w:r>
      <w:r w:rsidRPr="00A352B0">
        <w:rPr>
          <w:bCs w:val="0"/>
          <w:i/>
          <w:color w:val="auto"/>
        </w:rPr>
        <w:t>носится к существительному, не является членом пре</w:t>
      </w:r>
      <w:r w:rsidRPr="00A352B0">
        <w:rPr>
          <w:bCs w:val="0"/>
          <w:i/>
          <w:color w:val="auto"/>
        </w:rPr>
        <w:t>д</w:t>
      </w:r>
      <w:r w:rsidRPr="00A352B0">
        <w:rPr>
          <w:bCs w:val="0"/>
          <w:i/>
          <w:color w:val="auto"/>
        </w:rPr>
        <w:t>ложения)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proofErr w:type="gramStart"/>
      <w:r w:rsidRPr="00A920E5">
        <w:rPr>
          <w:color w:val="auto"/>
        </w:rPr>
        <w:t>Отыменные предлоги</w:t>
      </w:r>
      <w:r w:rsidR="00A920E5">
        <w:rPr>
          <w:color w:val="auto"/>
        </w:rPr>
        <w:t xml:space="preserve">: </w:t>
      </w:r>
      <w:r w:rsidRPr="00A352B0">
        <w:rPr>
          <w:b/>
          <w:bCs w:val="0"/>
          <w:color w:val="auto"/>
        </w:rPr>
        <w:t>путем, по случаю, в св</w:t>
      </w:r>
      <w:r w:rsidRPr="00A352B0">
        <w:rPr>
          <w:b/>
          <w:bCs w:val="0"/>
          <w:color w:val="auto"/>
        </w:rPr>
        <w:t>я</w:t>
      </w:r>
      <w:r w:rsidRPr="00A352B0">
        <w:rPr>
          <w:b/>
          <w:bCs w:val="0"/>
          <w:color w:val="auto"/>
        </w:rPr>
        <w:t>зи, по причине, насчет, вследствие, в течение, в пр</w:t>
      </w:r>
      <w:r w:rsidRPr="00A352B0">
        <w:rPr>
          <w:b/>
          <w:bCs w:val="0"/>
          <w:color w:val="auto"/>
        </w:rPr>
        <w:t>о</w:t>
      </w:r>
      <w:r w:rsidRPr="00A352B0">
        <w:rPr>
          <w:b/>
          <w:bCs w:val="0"/>
          <w:color w:val="auto"/>
        </w:rPr>
        <w:t>должение, по мере</w:t>
      </w:r>
      <w:r w:rsidRPr="00A352B0">
        <w:rPr>
          <w:bCs w:val="0"/>
          <w:color w:val="auto"/>
        </w:rPr>
        <w:t xml:space="preserve"> и др.: </w:t>
      </w:r>
      <w:r w:rsidRPr="00A352B0">
        <w:rPr>
          <w:b/>
          <w:bCs w:val="0"/>
          <w:i/>
          <w:color w:val="auto"/>
          <w:u w:val="single"/>
        </w:rPr>
        <w:t>В следствии</w:t>
      </w:r>
      <w:r w:rsidRPr="00A352B0">
        <w:rPr>
          <w:bCs w:val="0"/>
          <w:i/>
          <w:color w:val="auto"/>
        </w:rPr>
        <w:t xml:space="preserve"> по этому делу были допущены ошибки</w:t>
      </w:r>
      <w:r w:rsidRPr="00A352B0">
        <w:rPr>
          <w:bCs w:val="0"/>
          <w:color w:val="auto"/>
        </w:rPr>
        <w:t xml:space="preserve"> (существительное с предлогом, является дополнением, можно поставить вопрос в чем?).</w:t>
      </w:r>
      <w:proofErr w:type="gramEnd"/>
      <w:r w:rsidRPr="00A352B0">
        <w:rPr>
          <w:bCs w:val="0"/>
          <w:color w:val="auto"/>
        </w:rPr>
        <w:t xml:space="preserve">— </w:t>
      </w:r>
      <w:r w:rsidRPr="00A920E5">
        <w:rPr>
          <w:b/>
          <w:bCs w:val="0"/>
          <w:i/>
          <w:iCs/>
          <w:color w:val="auto"/>
          <w:u w:val="single"/>
        </w:rPr>
        <w:t>Вследствие</w:t>
      </w:r>
      <w:r w:rsidRPr="00A352B0">
        <w:rPr>
          <w:bCs w:val="0"/>
          <w:i/>
          <w:iCs/>
          <w:color w:val="auto"/>
        </w:rPr>
        <w:t xml:space="preserve"> плохой погоды прогулку отложили</w:t>
      </w:r>
      <w:r w:rsidRPr="00A352B0">
        <w:rPr>
          <w:bCs w:val="0"/>
          <w:color w:val="auto"/>
        </w:rPr>
        <w:t xml:space="preserve"> (предлог, относится к существительному, не является членом предложения, можно заменить предлогом </w:t>
      </w:r>
      <w:proofErr w:type="gramStart"/>
      <w:r w:rsidRPr="00A352B0">
        <w:rPr>
          <w:bCs w:val="0"/>
          <w:color w:val="auto"/>
        </w:rPr>
        <w:t>из-за</w:t>
      </w:r>
      <w:proofErr w:type="gramEnd"/>
      <w:r w:rsidRPr="00A352B0">
        <w:rPr>
          <w:bCs w:val="0"/>
          <w:color w:val="auto"/>
        </w:rPr>
        <w:t>)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proofErr w:type="gramStart"/>
      <w:r w:rsidRPr="00A920E5">
        <w:rPr>
          <w:color w:val="auto"/>
        </w:rPr>
        <w:t>Отглагольные предлоги</w:t>
      </w:r>
      <w:r w:rsidR="00A920E5">
        <w:rPr>
          <w:color w:val="auto"/>
        </w:rPr>
        <w:t>:</w:t>
      </w:r>
      <w:r w:rsidRPr="00A352B0">
        <w:rPr>
          <w:bCs w:val="0"/>
          <w:color w:val="auto"/>
        </w:rPr>
        <w:t xml:space="preserve"> </w:t>
      </w:r>
      <w:r w:rsidRPr="00A352B0">
        <w:rPr>
          <w:b/>
          <w:bCs w:val="0"/>
          <w:color w:val="auto"/>
        </w:rPr>
        <w:t>благодаря, включая, спустя, исключая, начиная, кончая, не считая</w:t>
      </w:r>
      <w:r w:rsidRPr="00A352B0">
        <w:rPr>
          <w:bCs w:val="0"/>
          <w:color w:val="auto"/>
        </w:rPr>
        <w:t xml:space="preserve"> и др.: </w:t>
      </w:r>
      <w:r w:rsidRPr="00A352B0">
        <w:rPr>
          <w:bCs w:val="0"/>
          <w:i/>
          <w:iCs/>
          <w:color w:val="auto"/>
        </w:rPr>
        <w:t xml:space="preserve">Я ушла, </w:t>
      </w:r>
      <w:r w:rsidRPr="00A920E5">
        <w:rPr>
          <w:b/>
          <w:bCs w:val="0"/>
          <w:i/>
          <w:iCs/>
          <w:color w:val="auto"/>
          <w:u w:val="single"/>
        </w:rPr>
        <w:t>благодаря</w:t>
      </w:r>
      <w:r w:rsidRPr="00A352B0">
        <w:rPr>
          <w:bCs w:val="0"/>
          <w:i/>
          <w:iCs/>
          <w:color w:val="auto"/>
        </w:rPr>
        <w:t xml:space="preserve"> товарищей за помощь</w:t>
      </w:r>
      <w:r w:rsidRPr="00A352B0">
        <w:rPr>
          <w:bCs w:val="0"/>
          <w:color w:val="auto"/>
        </w:rPr>
        <w:t xml:space="preserve"> (деепричастие, обозначает добавочное действие по отношению к глаг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>лу-сказуемому, образует деепричастный оборот, упра</w:t>
      </w:r>
      <w:r w:rsidRPr="00A352B0">
        <w:rPr>
          <w:bCs w:val="0"/>
          <w:color w:val="auto"/>
        </w:rPr>
        <w:t>в</w:t>
      </w:r>
      <w:r w:rsidRPr="00A352B0">
        <w:rPr>
          <w:bCs w:val="0"/>
          <w:color w:val="auto"/>
        </w:rPr>
        <w:t>ляет существительным, является обстоятельством).</w:t>
      </w:r>
      <w:proofErr w:type="gramEnd"/>
      <w:r w:rsidRPr="00A352B0">
        <w:rPr>
          <w:bCs w:val="0"/>
          <w:color w:val="auto"/>
        </w:rPr>
        <w:t xml:space="preserve">— </w:t>
      </w:r>
      <w:r w:rsidRPr="00A920E5">
        <w:rPr>
          <w:b/>
          <w:bCs w:val="0"/>
          <w:i/>
          <w:iCs/>
          <w:color w:val="auto"/>
          <w:u w:val="single"/>
        </w:rPr>
        <w:t>Благодаря</w:t>
      </w:r>
      <w:r w:rsidRPr="00A352B0">
        <w:rPr>
          <w:bCs w:val="0"/>
          <w:i/>
          <w:iCs/>
          <w:color w:val="auto"/>
        </w:rPr>
        <w:t xml:space="preserve"> товарищам я не отстала в учебе</w:t>
      </w:r>
      <w:r w:rsidRPr="00A352B0">
        <w:rPr>
          <w:bCs w:val="0"/>
          <w:color w:val="auto"/>
        </w:rPr>
        <w:t xml:space="preserve"> (предлог, не является членом предложения, не обозначает доб</w:t>
      </w:r>
      <w:r w:rsidRPr="00A352B0">
        <w:rPr>
          <w:bCs w:val="0"/>
          <w:color w:val="auto"/>
        </w:rPr>
        <w:t>а</w:t>
      </w:r>
      <w:r w:rsidRPr="00A352B0">
        <w:rPr>
          <w:bCs w:val="0"/>
          <w:color w:val="auto"/>
        </w:rPr>
        <w:t>вочного действия)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t xml:space="preserve">Предлоги могут представлять собой сочетания слов: </w:t>
      </w:r>
      <w:r w:rsidRPr="00A352B0">
        <w:rPr>
          <w:b/>
          <w:bCs w:val="0"/>
          <w:color w:val="auto"/>
        </w:rPr>
        <w:t xml:space="preserve">независимо </w:t>
      </w:r>
      <w:proofErr w:type="gramStart"/>
      <w:r w:rsidRPr="00A352B0">
        <w:rPr>
          <w:b/>
          <w:bCs w:val="0"/>
          <w:color w:val="auto"/>
        </w:rPr>
        <w:t>от</w:t>
      </w:r>
      <w:proofErr w:type="gramEnd"/>
      <w:r w:rsidRPr="00A352B0">
        <w:rPr>
          <w:b/>
          <w:bCs w:val="0"/>
          <w:color w:val="auto"/>
        </w:rPr>
        <w:t>, несмотря на, в отношении к, о</w:t>
      </w:r>
      <w:r w:rsidRPr="00A352B0">
        <w:rPr>
          <w:b/>
          <w:bCs w:val="0"/>
          <w:color w:val="auto"/>
        </w:rPr>
        <w:t>д</w:t>
      </w:r>
      <w:r w:rsidRPr="00A352B0">
        <w:rPr>
          <w:b/>
          <w:bCs w:val="0"/>
          <w:color w:val="auto"/>
        </w:rPr>
        <w:t>новременно с, применительно к, исходя из, с пом</w:t>
      </w:r>
      <w:r w:rsidRPr="00A352B0">
        <w:rPr>
          <w:b/>
          <w:bCs w:val="0"/>
          <w:color w:val="auto"/>
        </w:rPr>
        <w:t>о</w:t>
      </w:r>
      <w:r w:rsidRPr="00A352B0">
        <w:rPr>
          <w:b/>
          <w:bCs w:val="0"/>
          <w:color w:val="auto"/>
        </w:rPr>
        <w:t>щью</w:t>
      </w:r>
      <w:r w:rsidRPr="00A352B0">
        <w:rPr>
          <w:bCs w:val="0"/>
          <w:color w:val="auto"/>
        </w:rPr>
        <w:t xml:space="preserve"> и др.</w:t>
      </w:r>
      <w:r w:rsidR="00A920E5">
        <w:rPr>
          <w:bCs w:val="0"/>
          <w:color w:val="auto"/>
        </w:rPr>
        <w:t xml:space="preserve"> </w:t>
      </w:r>
      <w:r w:rsidRPr="00A352B0">
        <w:rPr>
          <w:bCs w:val="0"/>
          <w:color w:val="auto"/>
        </w:rPr>
        <w:t>Производные предлоги в отличие от непрои</w:t>
      </w:r>
      <w:r w:rsidRPr="00A352B0">
        <w:rPr>
          <w:bCs w:val="0"/>
          <w:color w:val="auto"/>
        </w:rPr>
        <w:t>з</w:t>
      </w:r>
      <w:r w:rsidRPr="00A352B0">
        <w:rPr>
          <w:bCs w:val="0"/>
          <w:color w:val="auto"/>
        </w:rPr>
        <w:t>водных употребляются обычно с одним каким-либо п</w:t>
      </w:r>
      <w:r w:rsidRPr="00A352B0">
        <w:rPr>
          <w:bCs w:val="0"/>
          <w:color w:val="auto"/>
        </w:rPr>
        <w:t>а</w:t>
      </w:r>
      <w:r w:rsidRPr="00A352B0">
        <w:rPr>
          <w:bCs w:val="0"/>
          <w:color w:val="auto"/>
        </w:rPr>
        <w:t>дежом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lastRenderedPageBreak/>
        <w:t xml:space="preserve">Предлоги </w:t>
      </w:r>
      <w:proofErr w:type="gramStart"/>
      <w:r w:rsidRPr="00A352B0">
        <w:rPr>
          <w:b/>
          <w:bCs w:val="0"/>
          <w:color w:val="auto"/>
        </w:rPr>
        <w:t>благодаря</w:t>
      </w:r>
      <w:proofErr w:type="gramEnd"/>
      <w:r w:rsidRPr="00A352B0">
        <w:rPr>
          <w:b/>
          <w:bCs w:val="0"/>
          <w:color w:val="auto"/>
        </w:rPr>
        <w:t xml:space="preserve">, </w:t>
      </w:r>
      <w:proofErr w:type="gramStart"/>
      <w:r w:rsidRPr="00A352B0">
        <w:rPr>
          <w:b/>
          <w:bCs w:val="0"/>
          <w:color w:val="auto"/>
        </w:rPr>
        <w:t>вопреки</w:t>
      </w:r>
      <w:proofErr w:type="gramEnd"/>
      <w:r w:rsidRPr="00A352B0">
        <w:rPr>
          <w:b/>
          <w:bCs w:val="0"/>
          <w:color w:val="auto"/>
        </w:rPr>
        <w:t>, согласно, нап</w:t>
      </w:r>
      <w:r w:rsidRPr="00A352B0">
        <w:rPr>
          <w:b/>
          <w:bCs w:val="0"/>
          <w:color w:val="auto"/>
        </w:rPr>
        <w:t>е</w:t>
      </w:r>
      <w:r w:rsidRPr="00A352B0">
        <w:rPr>
          <w:b/>
          <w:bCs w:val="0"/>
          <w:color w:val="auto"/>
        </w:rPr>
        <w:t>рекор</w:t>
      </w:r>
      <w:r w:rsidRPr="00A352B0">
        <w:rPr>
          <w:bCs w:val="0"/>
          <w:color w:val="auto"/>
        </w:rPr>
        <w:t xml:space="preserve">  употребляются только с дательным падежом </w:t>
      </w:r>
      <w:r w:rsidRPr="00A352B0">
        <w:rPr>
          <w:bCs w:val="0"/>
          <w:i/>
          <w:iCs/>
          <w:color w:val="auto"/>
        </w:rPr>
        <w:t>(с</w:t>
      </w:r>
      <w:r w:rsidRPr="00A352B0">
        <w:rPr>
          <w:bCs w:val="0"/>
          <w:i/>
          <w:iCs/>
          <w:color w:val="auto"/>
        </w:rPr>
        <w:t>о</w:t>
      </w:r>
      <w:r w:rsidRPr="00A352B0">
        <w:rPr>
          <w:bCs w:val="0"/>
          <w:i/>
          <w:iCs/>
          <w:color w:val="auto"/>
        </w:rPr>
        <w:t>гласно вашему распоряжению, вопреки вашему жел</w:t>
      </w:r>
      <w:r w:rsidRPr="00A352B0">
        <w:rPr>
          <w:bCs w:val="0"/>
          <w:i/>
          <w:iCs/>
          <w:color w:val="auto"/>
        </w:rPr>
        <w:t>а</w:t>
      </w:r>
      <w:r w:rsidRPr="00A352B0">
        <w:rPr>
          <w:bCs w:val="0"/>
          <w:i/>
          <w:iCs/>
          <w:color w:val="auto"/>
        </w:rPr>
        <w:t>нию, благодаря чуткому отношению, наперекор судьбе)</w:t>
      </w:r>
      <w:r w:rsidRPr="00A352B0">
        <w:rPr>
          <w:bCs w:val="0"/>
          <w:color w:val="auto"/>
        </w:rPr>
        <w:t xml:space="preserve">. Употребление их с родительным падежом недопустимо. Предлог </w:t>
      </w:r>
      <w:r w:rsidRPr="00A352B0">
        <w:rPr>
          <w:b/>
          <w:bCs w:val="0"/>
          <w:color w:val="auto"/>
        </w:rPr>
        <w:t>благодаря</w:t>
      </w:r>
      <w:r w:rsidRPr="00A352B0">
        <w:rPr>
          <w:bCs w:val="0"/>
          <w:color w:val="auto"/>
        </w:rPr>
        <w:t xml:space="preserve"> по своему значению может уп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>требляться только с существительными, обозначающ</w:t>
      </w:r>
      <w:r w:rsidRPr="00A352B0">
        <w:rPr>
          <w:bCs w:val="0"/>
          <w:color w:val="auto"/>
        </w:rPr>
        <w:t>и</w:t>
      </w:r>
      <w:r w:rsidRPr="00A352B0">
        <w:rPr>
          <w:bCs w:val="0"/>
          <w:color w:val="auto"/>
        </w:rPr>
        <w:t xml:space="preserve">ми что-то положительное, то, за что можно благодарить: </w:t>
      </w:r>
      <w:r w:rsidRPr="00A352B0">
        <w:rPr>
          <w:bCs w:val="0"/>
          <w:i/>
          <w:iCs/>
          <w:color w:val="auto"/>
        </w:rPr>
        <w:t>благодаря вашему совету, помощи, солнечной погоде и т. д.</w:t>
      </w:r>
      <w:r w:rsidRPr="00A352B0">
        <w:rPr>
          <w:bCs w:val="0"/>
          <w:color w:val="auto"/>
        </w:rPr>
        <w:t xml:space="preserve"> Сочетания типа </w:t>
      </w:r>
      <w:r w:rsidRPr="00A352B0">
        <w:rPr>
          <w:bCs w:val="0"/>
          <w:i/>
          <w:color w:val="auto"/>
        </w:rPr>
        <w:t>«завод не выполнил план благодаря ошибкам главного инженера»</w:t>
      </w:r>
      <w:r w:rsidRPr="00A352B0">
        <w:rPr>
          <w:bCs w:val="0"/>
          <w:color w:val="auto"/>
        </w:rPr>
        <w:t xml:space="preserve"> неверны (правильно: </w:t>
      </w:r>
      <w:proofErr w:type="gramStart"/>
      <w:r w:rsidRPr="00A352B0">
        <w:rPr>
          <w:bCs w:val="0"/>
          <w:color w:val="auto"/>
        </w:rPr>
        <w:t>из-за</w:t>
      </w:r>
      <w:proofErr w:type="gramEnd"/>
      <w:r w:rsidRPr="00A352B0">
        <w:rPr>
          <w:bCs w:val="0"/>
          <w:color w:val="auto"/>
        </w:rPr>
        <w:t>, вследствие ошибок)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t xml:space="preserve">Следует знать употребление предлогов </w:t>
      </w:r>
      <w:r w:rsidRPr="00A352B0">
        <w:rPr>
          <w:b/>
          <w:bCs w:val="0"/>
          <w:color w:val="auto"/>
        </w:rPr>
        <w:t>из</w:t>
      </w:r>
      <w:r w:rsidRPr="00A352B0">
        <w:rPr>
          <w:bCs w:val="0"/>
          <w:color w:val="auto"/>
        </w:rPr>
        <w:t xml:space="preserve"> и </w:t>
      </w:r>
      <w:r w:rsidRPr="00A352B0">
        <w:rPr>
          <w:b/>
          <w:bCs w:val="0"/>
          <w:color w:val="auto"/>
        </w:rPr>
        <w:t>с</w:t>
      </w:r>
      <w:r w:rsidRPr="00A352B0">
        <w:rPr>
          <w:bCs w:val="0"/>
          <w:color w:val="auto"/>
        </w:rPr>
        <w:t xml:space="preserve"> </w:t>
      </w:r>
      <w:proofErr w:type="spellStart"/>
      <w:proofErr w:type="gramStart"/>
      <w:r w:rsidRPr="00A352B0">
        <w:rPr>
          <w:bCs w:val="0"/>
          <w:color w:val="auto"/>
        </w:rPr>
        <w:t>с</w:t>
      </w:r>
      <w:proofErr w:type="spellEnd"/>
      <w:proofErr w:type="gramEnd"/>
      <w:r w:rsidRPr="00A352B0">
        <w:rPr>
          <w:bCs w:val="0"/>
          <w:color w:val="auto"/>
        </w:rPr>
        <w:t xml:space="preserve"> родительным падежом существительного при обознач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 xml:space="preserve">нии направления обратного движения. </w:t>
      </w:r>
      <w:proofErr w:type="gramStart"/>
      <w:r w:rsidRPr="00A352B0">
        <w:rPr>
          <w:bCs w:val="0"/>
          <w:color w:val="auto"/>
        </w:rPr>
        <w:t xml:space="preserve">Предлог </w:t>
      </w:r>
      <w:r w:rsidRPr="00A352B0">
        <w:rPr>
          <w:b/>
          <w:bCs w:val="0"/>
          <w:color w:val="auto"/>
        </w:rPr>
        <w:t>из</w:t>
      </w:r>
      <w:r w:rsidRPr="00A352B0">
        <w:rPr>
          <w:bCs w:val="0"/>
          <w:color w:val="auto"/>
        </w:rPr>
        <w:t xml:space="preserve"> пр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 xml:space="preserve">тивоположен предлогу </w:t>
      </w:r>
      <w:r w:rsidRPr="00A352B0">
        <w:rPr>
          <w:b/>
          <w:bCs w:val="0"/>
          <w:color w:val="auto"/>
        </w:rPr>
        <w:t xml:space="preserve">в </w:t>
      </w:r>
      <w:r w:rsidRPr="00A352B0">
        <w:rPr>
          <w:bCs w:val="0"/>
          <w:i/>
          <w:iCs/>
          <w:color w:val="auto"/>
        </w:rPr>
        <w:t>(иду в школу — из школы, еду в Россию — из России)</w:t>
      </w:r>
      <w:r w:rsidRPr="00A352B0">
        <w:rPr>
          <w:bCs w:val="0"/>
          <w:color w:val="auto"/>
        </w:rPr>
        <w:t xml:space="preserve">; предлог </w:t>
      </w:r>
      <w:r w:rsidRPr="00A352B0">
        <w:rPr>
          <w:b/>
          <w:bCs w:val="0"/>
          <w:color w:val="auto"/>
        </w:rPr>
        <w:t>с</w:t>
      </w:r>
      <w:r w:rsidRPr="00A352B0">
        <w:rPr>
          <w:bCs w:val="0"/>
          <w:color w:val="auto"/>
        </w:rPr>
        <w:t xml:space="preserve"> противоположен пре</w:t>
      </w:r>
      <w:r w:rsidRPr="00A352B0">
        <w:rPr>
          <w:bCs w:val="0"/>
          <w:color w:val="auto"/>
        </w:rPr>
        <w:t>д</w:t>
      </w:r>
      <w:r w:rsidRPr="00A352B0">
        <w:rPr>
          <w:bCs w:val="0"/>
          <w:color w:val="auto"/>
        </w:rPr>
        <w:t xml:space="preserve">логу </w:t>
      </w:r>
      <w:r w:rsidRPr="00A352B0">
        <w:rPr>
          <w:b/>
          <w:bCs w:val="0"/>
          <w:color w:val="auto"/>
        </w:rPr>
        <w:t>на</w:t>
      </w:r>
      <w:r w:rsidRPr="00A352B0">
        <w:rPr>
          <w:bCs w:val="0"/>
          <w:i/>
          <w:iCs/>
          <w:color w:val="auto"/>
        </w:rPr>
        <w:t xml:space="preserve"> (иду на концерт — с концерта)</w:t>
      </w:r>
      <w:r w:rsidRPr="00A352B0">
        <w:rPr>
          <w:bCs w:val="0"/>
          <w:color w:val="auto"/>
        </w:rPr>
        <w:t>.</w:t>
      </w:r>
      <w:proofErr w:type="gramEnd"/>
    </w:p>
    <w:p w:rsidR="00A920E5" w:rsidRPr="00A352B0" w:rsidRDefault="00A920E5" w:rsidP="00A920E5">
      <w:pPr>
        <w:ind w:firstLine="709"/>
        <w:contextualSpacing/>
        <w:jc w:val="both"/>
        <w:rPr>
          <w:bCs w:val="0"/>
          <w:i/>
          <w:color w:val="auto"/>
        </w:rPr>
      </w:pPr>
      <w:proofErr w:type="gramStart"/>
      <w:r w:rsidRPr="00A920E5">
        <w:rPr>
          <w:color w:val="auto"/>
        </w:rPr>
        <w:t>Предлог</w:t>
      </w:r>
      <w:r>
        <w:rPr>
          <w:b/>
          <w:color w:val="auto"/>
        </w:rPr>
        <w:t xml:space="preserve"> по</w:t>
      </w:r>
      <w:r w:rsidRPr="00A352B0">
        <w:rPr>
          <w:bCs w:val="0"/>
          <w:color w:val="auto"/>
        </w:rPr>
        <w:t xml:space="preserve"> </w:t>
      </w:r>
      <w:r>
        <w:rPr>
          <w:bCs w:val="0"/>
          <w:color w:val="auto"/>
        </w:rPr>
        <w:t>употребляется п</w:t>
      </w:r>
      <w:r w:rsidRPr="00A352B0">
        <w:rPr>
          <w:bCs w:val="0"/>
          <w:color w:val="auto"/>
        </w:rPr>
        <w:t>ри глаголах «чу</w:t>
      </w:r>
      <w:r w:rsidRPr="00A352B0">
        <w:rPr>
          <w:bCs w:val="0"/>
          <w:color w:val="auto"/>
        </w:rPr>
        <w:t>в</w:t>
      </w:r>
      <w:r w:rsidRPr="00A352B0">
        <w:rPr>
          <w:bCs w:val="0"/>
          <w:color w:val="auto"/>
        </w:rPr>
        <w:t xml:space="preserve">ства» </w:t>
      </w:r>
      <w:r w:rsidRPr="00A352B0">
        <w:rPr>
          <w:bCs w:val="0"/>
          <w:i/>
          <w:iCs/>
          <w:color w:val="auto"/>
        </w:rPr>
        <w:t>(тосковать, скучать, плакать, горевать, тужить и др.)</w:t>
      </w:r>
      <w:r w:rsidRPr="00A352B0">
        <w:rPr>
          <w:bCs w:val="0"/>
          <w:color w:val="auto"/>
        </w:rPr>
        <w:t xml:space="preserve"> с существительными в дательном падеже </w:t>
      </w:r>
      <w:r w:rsidRPr="00A352B0">
        <w:rPr>
          <w:bCs w:val="0"/>
          <w:i/>
          <w:iCs/>
          <w:color w:val="auto"/>
        </w:rPr>
        <w:t>(скучать по друзьям, тосковать по родному городу</w:t>
      </w:r>
      <w:r w:rsidR="006A447D">
        <w:rPr>
          <w:bCs w:val="0"/>
          <w:i/>
          <w:iCs/>
          <w:color w:val="auto"/>
        </w:rPr>
        <w:t>,</w:t>
      </w:r>
      <w:r w:rsidRPr="00A352B0">
        <w:rPr>
          <w:bCs w:val="0"/>
          <w:color w:val="auto"/>
        </w:rPr>
        <w:t xml:space="preserve"> </w:t>
      </w:r>
      <w:r w:rsidR="006A447D">
        <w:rPr>
          <w:bCs w:val="0"/>
          <w:color w:val="auto"/>
        </w:rPr>
        <w:t>с</w:t>
      </w:r>
      <w:r w:rsidRPr="00A352B0">
        <w:rPr>
          <w:bCs w:val="0"/>
          <w:color w:val="auto"/>
        </w:rPr>
        <w:t xml:space="preserve"> местоим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 xml:space="preserve">ниями </w:t>
      </w:r>
      <w:r w:rsidR="006A447D">
        <w:rPr>
          <w:bCs w:val="0"/>
          <w:color w:val="auto"/>
        </w:rPr>
        <w:t xml:space="preserve">3 лица - </w:t>
      </w:r>
      <w:r w:rsidRPr="00A352B0">
        <w:rPr>
          <w:bCs w:val="0"/>
          <w:color w:val="auto"/>
        </w:rPr>
        <w:t>в дательном</w:t>
      </w:r>
      <w:r w:rsidR="006A447D">
        <w:rPr>
          <w:bCs w:val="0"/>
          <w:color w:val="auto"/>
        </w:rPr>
        <w:t xml:space="preserve"> падеже (</w:t>
      </w:r>
      <w:r w:rsidR="006A447D" w:rsidRPr="00A352B0">
        <w:rPr>
          <w:bCs w:val="0"/>
          <w:i/>
          <w:iCs/>
          <w:color w:val="auto"/>
        </w:rPr>
        <w:t>тосковать по нему</w:t>
      </w:r>
      <w:r w:rsidR="006A447D">
        <w:rPr>
          <w:bCs w:val="0"/>
          <w:i/>
          <w:iCs/>
          <w:color w:val="auto"/>
        </w:rPr>
        <w:t>,</w:t>
      </w:r>
      <w:r w:rsidR="006A447D" w:rsidRPr="006A447D">
        <w:rPr>
          <w:bCs w:val="0"/>
          <w:i/>
          <w:iCs/>
          <w:color w:val="auto"/>
        </w:rPr>
        <w:t xml:space="preserve"> </w:t>
      </w:r>
      <w:r w:rsidR="006A447D" w:rsidRPr="00A352B0">
        <w:rPr>
          <w:bCs w:val="0"/>
          <w:i/>
          <w:iCs/>
          <w:color w:val="auto"/>
        </w:rPr>
        <w:t>по не</w:t>
      </w:r>
      <w:r w:rsidR="006A447D">
        <w:rPr>
          <w:bCs w:val="0"/>
          <w:i/>
          <w:iCs/>
          <w:color w:val="auto"/>
        </w:rPr>
        <w:t>й)</w:t>
      </w:r>
      <w:r w:rsidR="006A447D" w:rsidRPr="00A352B0">
        <w:rPr>
          <w:bCs w:val="0"/>
          <w:i/>
          <w:iCs/>
          <w:color w:val="auto"/>
        </w:rPr>
        <w:t xml:space="preserve">, </w:t>
      </w:r>
      <w:r w:rsidR="006A447D" w:rsidRPr="006A447D">
        <w:rPr>
          <w:bCs w:val="0"/>
          <w:iCs/>
          <w:color w:val="auto"/>
        </w:rPr>
        <w:t>с местоимениями 1 и 2 лица</w:t>
      </w:r>
      <w:r w:rsidR="006A447D">
        <w:rPr>
          <w:bCs w:val="0"/>
          <w:i/>
          <w:iCs/>
          <w:color w:val="auto"/>
        </w:rPr>
        <w:t xml:space="preserve"> </w:t>
      </w:r>
      <w:r w:rsidR="006A447D" w:rsidRPr="006A447D">
        <w:rPr>
          <w:bCs w:val="0"/>
          <w:iCs/>
          <w:color w:val="auto"/>
        </w:rPr>
        <w:t>в</w:t>
      </w:r>
      <w:r w:rsidRPr="00A352B0">
        <w:rPr>
          <w:bCs w:val="0"/>
          <w:color w:val="auto"/>
        </w:rPr>
        <w:t xml:space="preserve"> предложном п</w:t>
      </w:r>
      <w:r w:rsidRPr="00A352B0">
        <w:rPr>
          <w:bCs w:val="0"/>
          <w:color w:val="auto"/>
        </w:rPr>
        <w:t>а</w:t>
      </w:r>
      <w:r w:rsidRPr="00A352B0">
        <w:rPr>
          <w:bCs w:val="0"/>
          <w:color w:val="auto"/>
        </w:rPr>
        <w:t xml:space="preserve">дежах </w:t>
      </w:r>
      <w:r w:rsidRPr="00A352B0">
        <w:rPr>
          <w:bCs w:val="0"/>
          <w:i/>
          <w:iCs/>
          <w:color w:val="auto"/>
        </w:rPr>
        <w:t>(по ва</w:t>
      </w:r>
      <w:r w:rsidR="006A447D">
        <w:rPr>
          <w:bCs w:val="0"/>
          <w:i/>
          <w:iCs/>
          <w:color w:val="auto"/>
        </w:rPr>
        <w:t>с, по нас</w:t>
      </w:r>
      <w:r w:rsidRPr="00A352B0">
        <w:rPr>
          <w:bCs w:val="0"/>
          <w:i/>
          <w:iCs/>
          <w:color w:val="auto"/>
        </w:rPr>
        <w:t>)</w:t>
      </w:r>
      <w:r w:rsidRPr="00A352B0">
        <w:rPr>
          <w:bCs w:val="0"/>
          <w:color w:val="auto"/>
        </w:rPr>
        <w:t>.</w:t>
      </w:r>
      <w:proofErr w:type="gramEnd"/>
      <w:r w:rsidRPr="00A352B0">
        <w:rPr>
          <w:bCs w:val="0"/>
          <w:color w:val="auto"/>
        </w:rPr>
        <w:t xml:space="preserve"> Ошибочным является употребл</w:t>
      </w:r>
      <w:r w:rsidRPr="00A352B0">
        <w:rPr>
          <w:bCs w:val="0"/>
          <w:color w:val="auto"/>
        </w:rPr>
        <w:t>е</w:t>
      </w:r>
      <w:r w:rsidRPr="00A352B0">
        <w:rPr>
          <w:bCs w:val="0"/>
          <w:color w:val="auto"/>
        </w:rPr>
        <w:t xml:space="preserve">ние после таких глаголов предлога </w:t>
      </w:r>
      <w:proofErr w:type="gramStart"/>
      <w:r w:rsidRPr="00A352B0">
        <w:rPr>
          <w:b/>
          <w:bCs w:val="0"/>
          <w:color w:val="auto"/>
        </w:rPr>
        <w:t>за</w:t>
      </w:r>
      <w:proofErr w:type="gramEnd"/>
      <w:r w:rsidRPr="00A352B0">
        <w:rPr>
          <w:bCs w:val="0"/>
          <w:color w:val="auto"/>
        </w:rPr>
        <w:t xml:space="preserve"> с творительным падежом. </w:t>
      </w:r>
      <w:r w:rsidRPr="00A352B0">
        <w:rPr>
          <w:b/>
          <w:color w:val="auto"/>
        </w:rPr>
        <w:t>Нельзя говорить</w:t>
      </w:r>
      <w:r w:rsidRPr="00A352B0">
        <w:rPr>
          <w:bCs w:val="0"/>
          <w:color w:val="auto"/>
        </w:rPr>
        <w:t xml:space="preserve">: </w:t>
      </w:r>
      <w:proofErr w:type="gramStart"/>
      <w:r w:rsidRPr="00A352B0">
        <w:rPr>
          <w:bCs w:val="0"/>
          <w:i/>
          <w:color w:val="auto"/>
        </w:rPr>
        <w:t>скучать за вами</w:t>
      </w:r>
      <w:proofErr w:type="gramEnd"/>
      <w:r w:rsidRPr="00A352B0">
        <w:rPr>
          <w:bCs w:val="0"/>
          <w:i/>
          <w:color w:val="auto"/>
        </w:rPr>
        <w:t xml:space="preserve">, за тобой. </w:t>
      </w:r>
    </w:p>
    <w:p w:rsidR="006A447D" w:rsidRDefault="006A447D" w:rsidP="006A447D">
      <w:pPr>
        <w:ind w:firstLine="709"/>
        <w:contextualSpacing/>
        <w:jc w:val="both"/>
        <w:outlineLvl w:val="1"/>
        <w:rPr>
          <w:bCs w:val="0"/>
          <w:i/>
          <w:iCs/>
          <w:color w:val="auto"/>
        </w:rPr>
      </w:pPr>
      <w:r>
        <w:rPr>
          <w:bCs w:val="0"/>
          <w:color w:val="auto"/>
        </w:rPr>
        <w:t xml:space="preserve">В </w:t>
      </w:r>
      <w:r w:rsidR="00A920E5" w:rsidRPr="00A352B0">
        <w:rPr>
          <w:bCs w:val="0"/>
          <w:color w:val="auto"/>
        </w:rPr>
        <w:t>конструкции с временным зна</w:t>
      </w:r>
      <w:r>
        <w:rPr>
          <w:bCs w:val="0"/>
          <w:color w:val="auto"/>
        </w:rPr>
        <w:t xml:space="preserve">чением </w:t>
      </w:r>
      <w:r w:rsidR="00A920E5" w:rsidRPr="00A352B0">
        <w:rPr>
          <w:bCs w:val="0"/>
          <w:color w:val="auto"/>
        </w:rPr>
        <w:t xml:space="preserve">предлог </w:t>
      </w:r>
      <w:r w:rsidR="00A920E5" w:rsidRPr="00A352B0">
        <w:rPr>
          <w:b/>
          <w:bCs w:val="0"/>
          <w:color w:val="auto"/>
        </w:rPr>
        <w:t>по</w:t>
      </w:r>
      <w:r w:rsidR="00A920E5" w:rsidRPr="00A352B0">
        <w:rPr>
          <w:bCs w:val="0"/>
          <w:color w:val="auto"/>
        </w:rPr>
        <w:t xml:space="preserve"> (в значении «после чего-нибудь») употребляется только с предложным падежом: </w:t>
      </w:r>
      <w:r w:rsidR="00A920E5" w:rsidRPr="00A352B0">
        <w:rPr>
          <w:bCs w:val="0"/>
          <w:i/>
          <w:iCs/>
          <w:color w:val="auto"/>
        </w:rPr>
        <w:t>по окончании учебного заведения, по возвращении из отпуска, по приезде домой и т. п.</w:t>
      </w:r>
      <w:r w:rsidR="00A920E5" w:rsidRPr="00A352B0">
        <w:rPr>
          <w:bCs w:val="0"/>
          <w:color w:val="auto"/>
        </w:rPr>
        <w:t xml:space="preserve"> После предлога </w:t>
      </w:r>
      <w:r w:rsidR="00A920E5" w:rsidRPr="00A352B0">
        <w:rPr>
          <w:b/>
          <w:bCs w:val="0"/>
          <w:color w:val="auto"/>
        </w:rPr>
        <w:t>по</w:t>
      </w:r>
      <w:r w:rsidR="00A920E5" w:rsidRPr="00A352B0">
        <w:rPr>
          <w:bCs w:val="0"/>
          <w:color w:val="auto"/>
        </w:rPr>
        <w:t xml:space="preserve"> местоимения </w:t>
      </w:r>
      <w:r w:rsidR="00A920E5" w:rsidRPr="00A352B0">
        <w:rPr>
          <w:b/>
          <w:bCs w:val="0"/>
          <w:color w:val="auto"/>
        </w:rPr>
        <w:t>сколько и н</w:t>
      </w:r>
      <w:r w:rsidR="00A920E5" w:rsidRPr="00A352B0">
        <w:rPr>
          <w:b/>
          <w:bCs w:val="0"/>
          <w:color w:val="auto"/>
        </w:rPr>
        <w:t>е</w:t>
      </w:r>
      <w:r w:rsidR="00A920E5" w:rsidRPr="00A352B0">
        <w:rPr>
          <w:b/>
          <w:bCs w:val="0"/>
          <w:color w:val="auto"/>
        </w:rPr>
        <w:t>сколько</w:t>
      </w:r>
      <w:r w:rsidR="00A920E5" w:rsidRPr="00A352B0">
        <w:rPr>
          <w:bCs w:val="0"/>
          <w:color w:val="auto"/>
        </w:rPr>
        <w:t xml:space="preserve"> употребляются в форме </w:t>
      </w:r>
      <w:r w:rsidR="00A920E5" w:rsidRPr="00A352B0">
        <w:rPr>
          <w:b/>
          <w:bCs w:val="0"/>
          <w:color w:val="auto"/>
        </w:rPr>
        <w:t xml:space="preserve">по </w:t>
      </w:r>
      <w:proofErr w:type="spellStart"/>
      <w:r w:rsidR="00A920E5" w:rsidRPr="00A352B0">
        <w:rPr>
          <w:b/>
          <w:bCs w:val="0"/>
          <w:color w:val="auto"/>
        </w:rPr>
        <w:t>скольку</w:t>
      </w:r>
      <w:proofErr w:type="spellEnd"/>
      <w:r w:rsidR="00A920E5" w:rsidRPr="00A352B0">
        <w:rPr>
          <w:bCs w:val="0"/>
          <w:color w:val="auto"/>
        </w:rPr>
        <w:t xml:space="preserve">, </w:t>
      </w:r>
      <w:r w:rsidR="00A920E5" w:rsidRPr="00A352B0">
        <w:rPr>
          <w:b/>
          <w:bCs w:val="0"/>
          <w:color w:val="auto"/>
        </w:rPr>
        <w:t>по н</w:t>
      </w:r>
      <w:r w:rsidR="00A920E5" w:rsidRPr="00A352B0">
        <w:rPr>
          <w:b/>
          <w:bCs w:val="0"/>
          <w:color w:val="auto"/>
        </w:rPr>
        <w:t>е</w:t>
      </w:r>
      <w:r w:rsidR="00A920E5" w:rsidRPr="00A352B0">
        <w:rPr>
          <w:b/>
          <w:bCs w:val="0"/>
          <w:color w:val="auto"/>
        </w:rPr>
        <w:lastRenderedPageBreak/>
        <w:t>скольку</w:t>
      </w:r>
      <w:r>
        <w:rPr>
          <w:b/>
          <w:bCs w:val="0"/>
          <w:color w:val="auto"/>
        </w:rPr>
        <w:t xml:space="preserve"> </w:t>
      </w:r>
      <w:proofErr w:type="gramStart"/>
      <w:r>
        <w:rPr>
          <w:b/>
          <w:bCs w:val="0"/>
          <w:color w:val="auto"/>
        </w:rPr>
        <w:t>(</w:t>
      </w:r>
      <w:r w:rsidR="00A920E5" w:rsidRPr="00A352B0">
        <w:rPr>
          <w:bCs w:val="0"/>
          <w:color w:val="auto"/>
        </w:rPr>
        <w:t xml:space="preserve"> </w:t>
      </w:r>
      <w:proofErr w:type="gramEnd"/>
      <w:r w:rsidR="00A920E5" w:rsidRPr="00A352B0">
        <w:rPr>
          <w:bCs w:val="0"/>
          <w:i/>
          <w:iCs/>
          <w:color w:val="auto"/>
        </w:rPr>
        <w:t xml:space="preserve">По </w:t>
      </w:r>
      <w:proofErr w:type="spellStart"/>
      <w:r w:rsidR="00A920E5" w:rsidRPr="00A352B0">
        <w:rPr>
          <w:bCs w:val="0"/>
          <w:i/>
          <w:iCs/>
          <w:color w:val="auto"/>
        </w:rPr>
        <w:t>скольку</w:t>
      </w:r>
      <w:proofErr w:type="spellEnd"/>
      <w:r w:rsidR="00A920E5" w:rsidRPr="00A352B0">
        <w:rPr>
          <w:bCs w:val="0"/>
          <w:i/>
          <w:iCs/>
          <w:color w:val="auto"/>
        </w:rPr>
        <w:t xml:space="preserve"> тетрадей дали каждому ученику? </w:t>
      </w:r>
      <w:proofErr w:type="gramStart"/>
      <w:r w:rsidR="00A920E5" w:rsidRPr="00A352B0">
        <w:rPr>
          <w:bCs w:val="0"/>
          <w:i/>
          <w:iCs/>
          <w:color w:val="auto"/>
        </w:rPr>
        <w:t>По нескольку дней не бывал дома</w:t>
      </w:r>
      <w:r>
        <w:rPr>
          <w:bCs w:val="0"/>
          <w:i/>
          <w:iCs/>
          <w:color w:val="auto"/>
        </w:rPr>
        <w:t>)</w:t>
      </w:r>
      <w:proofErr w:type="gramEnd"/>
    </w:p>
    <w:p w:rsidR="006A447D" w:rsidRDefault="006A447D" w:rsidP="006A447D">
      <w:pPr>
        <w:ind w:firstLine="709"/>
        <w:contextualSpacing/>
        <w:jc w:val="both"/>
        <w:outlineLvl w:val="1"/>
        <w:rPr>
          <w:bCs w:val="0"/>
          <w:i/>
          <w:iCs/>
          <w:color w:val="auto"/>
        </w:rPr>
      </w:pPr>
    </w:p>
    <w:p w:rsidR="006A447D" w:rsidRPr="006A447D" w:rsidRDefault="006A447D" w:rsidP="006A447D">
      <w:pPr>
        <w:ind w:firstLine="709"/>
        <w:contextualSpacing/>
        <w:jc w:val="center"/>
        <w:outlineLvl w:val="1"/>
        <w:rPr>
          <w:b/>
          <w:bCs w:val="0"/>
          <w:iCs/>
          <w:color w:val="auto"/>
        </w:rPr>
      </w:pPr>
      <w:r w:rsidRPr="006A447D">
        <w:rPr>
          <w:b/>
          <w:bCs w:val="0"/>
          <w:iCs/>
          <w:color w:val="auto"/>
        </w:rPr>
        <w:t>Правописание предлогов</w:t>
      </w:r>
    </w:p>
    <w:p w:rsidR="006A447D" w:rsidRDefault="006A447D" w:rsidP="006A447D">
      <w:pPr>
        <w:ind w:firstLine="709"/>
        <w:contextualSpacing/>
        <w:jc w:val="both"/>
        <w:outlineLvl w:val="1"/>
        <w:rPr>
          <w:bCs w:val="0"/>
          <w:i/>
          <w:iCs/>
          <w:color w:val="auto"/>
        </w:rPr>
      </w:pPr>
    </w:p>
    <w:p w:rsidR="00A352B0" w:rsidRPr="00A352B0" w:rsidRDefault="00A352B0" w:rsidP="006A447D">
      <w:pPr>
        <w:ind w:firstLine="709"/>
        <w:contextualSpacing/>
        <w:jc w:val="both"/>
        <w:outlineLvl w:val="1"/>
        <w:rPr>
          <w:bCs w:val="0"/>
          <w:color w:val="auto"/>
        </w:rPr>
      </w:pPr>
      <w:r w:rsidRPr="00A352B0">
        <w:rPr>
          <w:bCs w:val="0"/>
          <w:color w:val="auto"/>
        </w:rPr>
        <w:t>Производные предлоги, образованные из паде</w:t>
      </w:r>
      <w:r w:rsidRPr="00A352B0">
        <w:rPr>
          <w:bCs w:val="0"/>
          <w:color w:val="auto"/>
        </w:rPr>
        <w:t>ж</w:t>
      </w:r>
      <w:r w:rsidRPr="00A352B0">
        <w:rPr>
          <w:bCs w:val="0"/>
          <w:color w:val="auto"/>
        </w:rPr>
        <w:t>ной формы существительного с предлогом, обычно п</w:t>
      </w:r>
      <w:r w:rsidRPr="00A352B0">
        <w:rPr>
          <w:bCs w:val="0"/>
          <w:color w:val="auto"/>
        </w:rPr>
        <w:t>и</w:t>
      </w:r>
      <w:r w:rsidRPr="00A352B0">
        <w:rPr>
          <w:bCs w:val="0"/>
          <w:color w:val="auto"/>
        </w:rPr>
        <w:t xml:space="preserve">шутся в два слова: </w:t>
      </w:r>
      <w:r w:rsidRPr="00A352B0">
        <w:rPr>
          <w:bCs w:val="0"/>
          <w:i/>
          <w:iCs/>
          <w:color w:val="auto"/>
        </w:rPr>
        <w:t>по мере, в связи, в виде, в течение, в продолжение и др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proofErr w:type="gramStart"/>
      <w:r w:rsidRPr="00A352B0">
        <w:rPr>
          <w:bCs w:val="0"/>
          <w:color w:val="auto"/>
        </w:rPr>
        <w:t xml:space="preserve">Предлоги </w:t>
      </w:r>
      <w:r w:rsidR="006A447D">
        <w:rPr>
          <w:b/>
          <w:bCs w:val="0"/>
          <w:color w:val="auto"/>
        </w:rPr>
        <w:t xml:space="preserve">ввиду, </w:t>
      </w:r>
      <w:r w:rsidRPr="00A352B0">
        <w:rPr>
          <w:b/>
          <w:bCs w:val="0"/>
          <w:color w:val="auto"/>
        </w:rPr>
        <w:t>по причине</w:t>
      </w:r>
      <w:r w:rsidR="006A447D">
        <w:rPr>
          <w:b/>
          <w:bCs w:val="0"/>
          <w:color w:val="auto"/>
        </w:rPr>
        <w:t>,</w:t>
      </w:r>
      <w:r w:rsidRPr="00A352B0">
        <w:rPr>
          <w:b/>
          <w:bCs w:val="0"/>
          <w:color w:val="auto"/>
        </w:rPr>
        <w:t xml:space="preserve"> вроде</w:t>
      </w:r>
      <w:r w:rsidR="00867E7C">
        <w:rPr>
          <w:b/>
          <w:bCs w:val="0"/>
          <w:color w:val="auto"/>
        </w:rPr>
        <w:t>,</w:t>
      </w:r>
      <w:r w:rsidRPr="00A352B0">
        <w:rPr>
          <w:b/>
          <w:bCs w:val="0"/>
          <w:color w:val="auto"/>
        </w:rPr>
        <w:t xml:space="preserve"> подобно, вместо, вследствие, наподобие, насчет </w:t>
      </w:r>
      <w:r w:rsidRPr="00A352B0">
        <w:rPr>
          <w:bCs w:val="0"/>
          <w:color w:val="auto"/>
        </w:rPr>
        <w:t xml:space="preserve"> пишутся сли</w:t>
      </w:r>
      <w:r w:rsidRPr="00A352B0">
        <w:rPr>
          <w:bCs w:val="0"/>
          <w:color w:val="auto"/>
        </w:rPr>
        <w:t>т</w:t>
      </w:r>
      <w:r w:rsidRPr="00A352B0">
        <w:rPr>
          <w:bCs w:val="0"/>
          <w:color w:val="auto"/>
        </w:rPr>
        <w:t>но.</w:t>
      </w:r>
      <w:proofErr w:type="gramEnd"/>
      <w:r w:rsidRPr="00A352B0">
        <w:rPr>
          <w:bCs w:val="0"/>
          <w:color w:val="auto"/>
        </w:rPr>
        <w:t xml:space="preserve"> </w:t>
      </w:r>
      <w:r w:rsidRPr="00A352B0">
        <w:rPr>
          <w:b/>
          <w:bCs w:val="0"/>
          <w:color w:val="auto"/>
        </w:rPr>
        <w:t>В виду</w:t>
      </w:r>
      <w:r w:rsidRPr="00A352B0">
        <w:rPr>
          <w:bCs w:val="0"/>
          <w:color w:val="auto"/>
        </w:rPr>
        <w:t xml:space="preserve"> пишется раздельно в том случае, когда не имеет значения предлога </w:t>
      </w:r>
      <w:r w:rsidR="00867E7C">
        <w:rPr>
          <w:bCs w:val="0"/>
          <w:color w:val="auto"/>
        </w:rPr>
        <w:t>(</w:t>
      </w:r>
      <w:r w:rsidRPr="00A352B0">
        <w:rPr>
          <w:bCs w:val="0"/>
          <w:i/>
          <w:iCs/>
          <w:color w:val="auto"/>
        </w:rPr>
        <w:t>иметь в виду, расположиться в виду неприятеля</w:t>
      </w:r>
      <w:r w:rsidR="00867E7C">
        <w:rPr>
          <w:bCs w:val="0"/>
          <w:i/>
          <w:iCs/>
          <w:color w:val="auto"/>
        </w:rPr>
        <w:t>)</w:t>
      </w:r>
      <w:r w:rsidRPr="00A352B0">
        <w:rPr>
          <w:bCs w:val="0"/>
          <w:i/>
          <w:iCs/>
          <w:color w:val="auto"/>
        </w:rPr>
        <w:t>.</w:t>
      </w:r>
    </w:p>
    <w:p w:rsidR="00A352B0" w:rsidRPr="00A352B0" w:rsidRDefault="00A352B0" w:rsidP="00A352B0">
      <w:pPr>
        <w:ind w:firstLine="709"/>
        <w:contextualSpacing/>
        <w:jc w:val="both"/>
        <w:rPr>
          <w:bCs w:val="0"/>
          <w:color w:val="auto"/>
        </w:rPr>
      </w:pPr>
      <w:r w:rsidRPr="00A352B0">
        <w:rPr>
          <w:bCs w:val="0"/>
          <w:color w:val="auto"/>
        </w:rPr>
        <w:t xml:space="preserve">В предлогах </w:t>
      </w:r>
      <w:r w:rsidRPr="00A352B0">
        <w:rPr>
          <w:b/>
          <w:bCs w:val="0"/>
          <w:color w:val="auto"/>
        </w:rPr>
        <w:t>в течение, вследствие, в продо</w:t>
      </w:r>
      <w:r w:rsidRPr="00A352B0">
        <w:rPr>
          <w:b/>
          <w:bCs w:val="0"/>
          <w:color w:val="auto"/>
        </w:rPr>
        <w:t>л</w:t>
      </w:r>
      <w:r w:rsidRPr="00A352B0">
        <w:rPr>
          <w:b/>
          <w:bCs w:val="0"/>
          <w:color w:val="auto"/>
        </w:rPr>
        <w:t>жение,</w:t>
      </w:r>
      <w:r w:rsidRPr="00A352B0">
        <w:rPr>
          <w:bCs w:val="0"/>
          <w:color w:val="auto"/>
        </w:rPr>
        <w:t xml:space="preserve"> которые образованы от винительного падежа единственного числа имен существительных с предл</w:t>
      </w:r>
      <w:r w:rsidRPr="00A352B0">
        <w:rPr>
          <w:bCs w:val="0"/>
          <w:color w:val="auto"/>
        </w:rPr>
        <w:t>о</w:t>
      </w:r>
      <w:r w:rsidRPr="00A352B0">
        <w:rPr>
          <w:bCs w:val="0"/>
          <w:color w:val="auto"/>
        </w:rPr>
        <w:t xml:space="preserve">гом, на конце пишется </w:t>
      </w:r>
      <w:r w:rsidRPr="00A352B0">
        <w:rPr>
          <w:b/>
          <w:bCs w:val="0"/>
          <w:color w:val="auto"/>
        </w:rPr>
        <w:t>е</w:t>
      </w:r>
      <w:r w:rsidRPr="00A352B0">
        <w:rPr>
          <w:bCs w:val="0"/>
          <w:color w:val="auto"/>
        </w:rPr>
        <w:t>.</w:t>
      </w:r>
      <w:r w:rsidR="00867E7C">
        <w:rPr>
          <w:bCs w:val="0"/>
          <w:color w:val="auto"/>
        </w:rPr>
        <w:t xml:space="preserve"> </w:t>
      </w:r>
      <w:r w:rsidRPr="00A352B0">
        <w:rPr>
          <w:bCs w:val="0"/>
          <w:color w:val="auto"/>
        </w:rPr>
        <w:t xml:space="preserve">В </w:t>
      </w:r>
      <w:proofErr w:type="gramStart"/>
      <w:r w:rsidRPr="00A352B0">
        <w:rPr>
          <w:bCs w:val="0"/>
          <w:color w:val="auto"/>
        </w:rPr>
        <w:t>предлогах</w:t>
      </w:r>
      <w:proofErr w:type="gramEnd"/>
      <w:r w:rsidRPr="00A352B0">
        <w:rPr>
          <w:bCs w:val="0"/>
          <w:color w:val="auto"/>
        </w:rPr>
        <w:t xml:space="preserve"> </w:t>
      </w:r>
      <w:r w:rsidRPr="00A352B0">
        <w:rPr>
          <w:b/>
          <w:bCs w:val="0"/>
          <w:color w:val="auto"/>
        </w:rPr>
        <w:t>несмотря на, н</w:t>
      </w:r>
      <w:r w:rsidRPr="00A352B0">
        <w:rPr>
          <w:b/>
          <w:bCs w:val="0"/>
          <w:color w:val="auto"/>
        </w:rPr>
        <w:t>е</w:t>
      </w:r>
      <w:r w:rsidRPr="00A352B0">
        <w:rPr>
          <w:b/>
          <w:bCs w:val="0"/>
          <w:color w:val="auto"/>
        </w:rPr>
        <w:t>взирая на</w:t>
      </w:r>
      <w:r w:rsidRPr="00A352B0">
        <w:rPr>
          <w:bCs w:val="0"/>
          <w:color w:val="auto"/>
        </w:rPr>
        <w:t xml:space="preserve"> частица </w:t>
      </w:r>
      <w:r w:rsidRPr="00A352B0">
        <w:rPr>
          <w:b/>
          <w:bCs w:val="0"/>
          <w:color w:val="auto"/>
        </w:rPr>
        <w:t xml:space="preserve">не </w:t>
      </w:r>
      <w:r w:rsidRPr="00A352B0">
        <w:rPr>
          <w:bCs w:val="0"/>
          <w:color w:val="auto"/>
        </w:rPr>
        <w:t xml:space="preserve">пишется </w:t>
      </w:r>
      <w:r w:rsidR="00867E7C">
        <w:rPr>
          <w:bCs w:val="0"/>
          <w:color w:val="auto"/>
        </w:rPr>
        <w:t>слитно</w:t>
      </w:r>
      <w:r w:rsidRPr="00A352B0">
        <w:rPr>
          <w:bCs w:val="0"/>
          <w:color w:val="auto"/>
        </w:rPr>
        <w:t xml:space="preserve"> </w:t>
      </w:r>
      <w:r w:rsidR="00867E7C">
        <w:rPr>
          <w:bCs w:val="0"/>
          <w:color w:val="auto"/>
        </w:rPr>
        <w:t>(</w:t>
      </w:r>
      <w:r w:rsidRPr="00A352B0">
        <w:rPr>
          <w:bCs w:val="0"/>
          <w:i/>
          <w:iCs/>
          <w:color w:val="auto"/>
        </w:rPr>
        <w:t>невзирая на трудности)</w:t>
      </w:r>
      <w:r w:rsidRPr="00A352B0">
        <w:rPr>
          <w:bCs w:val="0"/>
          <w:color w:val="auto"/>
        </w:rPr>
        <w:t>.</w:t>
      </w:r>
    </w:p>
    <w:p w:rsidR="006B0F8D" w:rsidRPr="004B2D4A" w:rsidRDefault="006B0F8D" w:rsidP="00A352B0">
      <w:pPr>
        <w:shd w:val="clear" w:color="auto" w:fill="FFFFFF"/>
        <w:ind w:firstLine="709"/>
        <w:contextualSpacing/>
        <w:jc w:val="both"/>
      </w:pPr>
    </w:p>
    <w:p w:rsidR="00DA0F72" w:rsidRDefault="00DA0F72" w:rsidP="00DA0F72">
      <w:pPr>
        <w:shd w:val="clear" w:color="auto" w:fill="FFFFFF"/>
        <w:ind w:firstLine="709"/>
        <w:contextualSpacing/>
        <w:jc w:val="center"/>
        <w:rPr>
          <w:b/>
        </w:rPr>
      </w:pPr>
      <w:r w:rsidRPr="00DA0F72">
        <w:rPr>
          <w:b/>
        </w:rPr>
        <w:t xml:space="preserve">Как отличить производный предлог </w:t>
      </w:r>
    </w:p>
    <w:p w:rsidR="00DA0F72" w:rsidRDefault="00DA0F72" w:rsidP="00DA0F72">
      <w:pPr>
        <w:shd w:val="clear" w:color="auto" w:fill="FFFFFF"/>
        <w:ind w:firstLine="709"/>
        <w:contextualSpacing/>
        <w:jc w:val="center"/>
        <w:rPr>
          <w:b/>
        </w:rPr>
      </w:pPr>
      <w:r w:rsidRPr="00DA0F72">
        <w:rPr>
          <w:b/>
        </w:rPr>
        <w:t>от значимой части речи?</w:t>
      </w:r>
    </w:p>
    <w:p w:rsidR="00DA0F72" w:rsidRPr="00DA0F72" w:rsidRDefault="00DA0F72" w:rsidP="00DA0F72">
      <w:pPr>
        <w:shd w:val="clear" w:color="auto" w:fill="FFFFFF"/>
        <w:ind w:firstLine="709"/>
        <w:contextualSpacing/>
        <w:jc w:val="center"/>
      </w:pPr>
    </w:p>
    <w:p w:rsidR="00DA0F72" w:rsidRDefault="00DA0F72" w:rsidP="00DA0F72">
      <w:pPr>
        <w:pStyle w:val="af"/>
        <w:numPr>
          <w:ilvl w:val="0"/>
          <w:numId w:val="16"/>
        </w:numPr>
        <w:shd w:val="clear" w:color="auto" w:fill="FFFFFF"/>
        <w:ind w:left="709" w:hanging="425"/>
        <w:jc w:val="both"/>
      </w:pPr>
      <w:r w:rsidRPr="00DA0F72">
        <w:t xml:space="preserve">Предлог не является самостоятельным членом предложения поэтому:- к нему нельзя поставить </w:t>
      </w:r>
      <w:proofErr w:type="gramStart"/>
      <w:r w:rsidRPr="00DA0F72">
        <w:t>вопрос</w:t>
      </w:r>
      <w:proofErr w:type="gramEnd"/>
      <w:r w:rsidRPr="00DA0F72">
        <w:t xml:space="preserve"> и он сам входит в вопрос;</w:t>
      </w:r>
      <w:r>
        <w:t xml:space="preserve"> </w:t>
      </w:r>
    </w:p>
    <w:p w:rsidR="00DA0F72" w:rsidRDefault="00DA0F72" w:rsidP="00DA0F72">
      <w:pPr>
        <w:pStyle w:val="af"/>
        <w:numPr>
          <w:ilvl w:val="0"/>
          <w:numId w:val="16"/>
        </w:numPr>
        <w:shd w:val="clear" w:color="auto" w:fill="FFFFFF"/>
        <w:ind w:left="709" w:hanging="425"/>
        <w:jc w:val="both"/>
      </w:pPr>
      <w:r>
        <w:t>М</w:t>
      </w:r>
      <w:r w:rsidR="005B457C" w:rsidRPr="00DA0F72">
        <w:t>ежду значимыми частями речи можно вставить слово, а между частями предлога – нельзя.</w:t>
      </w:r>
      <w:r>
        <w:t xml:space="preserve"> </w:t>
      </w:r>
    </w:p>
    <w:p w:rsidR="006B0F8D" w:rsidRPr="00DA0F72" w:rsidRDefault="00DA0F72" w:rsidP="00DA0F72">
      <w:pPr>
        <w:pStyle w:val="af"/>
        <w:numPr>
          <w:ilvl w:val="0"/>
          <w:numId w:val="16"/>
        </w:numPr>
        <w:shd w:val="clear" w:color="auto" w:fill="FFFFFF"/>
        <w:ind w:left="709" w:hanging="425"/>
        <w:jc w:val="both"/>
      </w:pPr>
      <w:r w:rsidRPr="00DA0F72">
        <w:t>К предлогу можно подобрать синоним</w:t>
      </w:r>
    </w:p>
    <w:p w:rsidR="00DA0F72" w:rsidRPr="00964096" w:rsidRDefault="00DA0F72" w:rsidP="00DA0F72">
      <w:pPr>
        <w:shd w:val="clear" w:color="auto" w:fill="FFFFFF"/>
        <w:ind w:firstLine="709"/>
        <w:contextualSpacing/>
        <w:jc w:val="both"/>
      </w:pPr>
      <w:r w:rsidRPr="00964096">
        <w:rPr>
          <w:i/>
        </w:rPr>
        <w:t xml:space="preserve">Я уходил от знакомых, </w:t>
      </w:r>
      <w:r w:rsidRPr="00964096">
        <w:t>(что делая?)</w:t>
      </w:r>
      <w:r w:rsidRPr="00964096">
        <w:rPr>
          <w:i/>
        </w:rPr>
        <w:t xml:space="preserve"> </w:t>
      </w:r>
      <w:proofErr w:type="gramStart"/>
      <w:r w:rsidRPr="00964096">
        <w:rPr>
          <w:b/>
          <w:i/>
        </w:rPr>
        <w:t>благодаря</w:t>
      </w:r>
      <w:proofErr w:type="gramEnd"/>
      <w:r w:rsidRPr="00964096">
        <w:rPr>
          <w:b/>
          <w:i/>
        </w:rPr>
        <w:t xml:space="preserve"> </w:t>
      </w:r>
      <w:r w:rsidRPr="00964096">
        <w:rPr>
          <w:i/>
        </w:rPr>
        <w:t>их за теплый прием.</w:t>
      </w:r>
      <w:r w:rsidR="00964096">
        <w:rPr>
          <w:i/>
        </w:rPr>
        <w:t xml:space="preserve"> </w:t>
      </w:r>
      <w:proofErr w:type="gramStart"/>
      <w:r w:rsidRPr="00964096">
        <w:rPr>
          <w:b/>
          <w:i/>
        </w:rPr>
        <w:t>Благодаря</w:t>
      </w:r>
      <w:proofErr w:type="gramEnd"/>
      <w:r w:rsidRPr="00964096">
        <w:rPr>
          <w:i/>
        </w:rPr>
        <w:t xml:space="preserve"> </w:t>
      </w:r>
      <w:r w:rsidR="00964096">
        <w:rPr>
          <w:i/>
        </w:rPr>
        <w:t>–</w:t>
      </w:r>
      <w:r w:rsidRPr="00964096">
        <w:rPr>
          <w:i/>
        </w:rPr>
        <w:t xml:space="preserve"> </w:t>
      </w:r>
      <w:r w:rsidRPr="00964096">
        <w:t>деепричастие</w:t>
      </w:r>
      <w:r w:rsidR="00964096">
        <w:t>.</w:t>
      </w:r>
    </w:p>
    <w:p w:rsidR="00DA0F72" w:rsidRPr="00964096" w:rsidRDefault="00DA0F72" w:rsidP="00DA0F72">
      <w:pPr>
        <w:shd w:val="clear" w:color="auto" w:fill="FFFFFF"/>
        <w:ind w:firstLine="709"/>
        <w:contextualSpacing/>
        <w:jc w:val="both"/>
      </w:pPr>
      <w:proofErr w:type="gramStart"/>
      <w:r w:rsidRPr="00964096">
        <w:rPr>
          <w:b/>
          <w:i/>
        </w:rPr>
        <w:lastRenderedPageBreak/>
        <w:t>Благодаря</w:t>
      </w:r>
      <w:proofErr w:type="gramEnd"/>
      <w:r w:rsidRPr="00964096">
        <w:rPr>
          <w:i/>
        </w:rPr>
        <w:t xml:space="preserve"> </w:t>
      </w:r>
      <w:r w:rsidRPr="00964096">
        <w:t>(</w:t>
      </w:r>
      <w:proofErr w:type="gramStart"/>
      <w:r w:rsidRPr="00964096">
        <w:t>благодаря</w:t>
      </w:r>
      <w:proofErr w:type="gramEnd"/>
      <w:r w:rsidRPr="00964096">
        <w:t xml:space="preserve"> чему?)</w:t>
      </w:r>
      <w:r w:rsidR="00964096">
        <w:rPr>
          <w:i/>
        </w:rPr>
        <w:t xml:space="preserve"> </w:t>
      </w:r>
      <w:r w:rsidRPr="00964096">
        <w:rPr>
          <w:i/>
        </w:rPr>
        <w:t>помощи друга я справился с заданием.</w:t>
      </w:r>
      <w:r w:rsidR="00964096">
        <w:rPr>
          <w:i/>
        </w:rPr>
        <w:t xml:space="preserve"> </w:t>
      </w:r>
      <w:proofErr w:type="gramStart"/>
      <w:r w:rsidRPr="00964096">
        <w:rPr>
          <w:b/>
          <w:i/>
        </w:rPr>
        <w:t>Благодаря</w:t>
      </w:r>
      <w:proofErr w:type="gramEnd"/>
      <w:r w:rsidR="00964096">
        <w:rPr>
          <w:b/>
          <w:i/>
        </w:rPr>
        <w:t xml:space="preserve"> </w:t>
      </w:r>
      <w:r w:rsidRPr="00964096">
        <w:rPr>
          <w:b/>
          <w:i/>
        </w:rPr>
        <w:t>-</w:t>
      </w:r>
      <w:r w:rsidRPr="00964096">
        <w:rPr>
          <w:i/>
        </w:rPr>
        <w:t xml:space="preserve"> </w:t>
      </w:r>
      <w:r w:rsidRPr="00964096">
        <w:t xml:space="preserve"> производный пре</w:t>
      </w:r>
      <w:r w:rsidRPr="00964096">
        <w:t>д</w:t>
      </w:r>
      <w:r w:rsidRPr="00964096">
        <w:t>лог</w:t>
      </w:r>
      <w:r w:rsidR="00964096">
        <w:t>.</w:t>
      </w:r>
    </w:p>
    <w:p w:rsidR="00DA0F72" w:rsidRPr="00964096" w:rsidRDefault="00DA0F72" w:rsidP="00DA0F72">
      <w:pPr>
        <w:shd w:val="clear" w:color="auto" w:fill="FFFFFF"/>
        <w:ind w:firstLine="709"/>
        <w:contextualSpacing/>
        <w:jc w:val="both"/>
        <w:rPr>
          <w:i/>
        </w:rPr>
      </w:pPr>
      <w:r w:rsidRPr="00964096">
        <w:rPr>
          <w:b/>
          <w:i/>
        </w:rPr>
        <w:t xml:space="preserve">Вследствие </w:t>
      </w:r>
      <w:r w:rsidRPr="00964096">
        <w:rPr>
          <w:i/>
        </w:rPr>
        <w:t>усталости переход длился дольше.</w:t>
      </w:r>
      <w:r w:rsidR="00964096">
        <w:rPr>
          <w:i/>
        </w:rPr>
        <w:t xml:space="preserve"> </w:t>
      </w:r>
      <w:proofErr w:type="gramStart"/>
      <w:r w:rsidRPr="00964096">
        <w:rPr>
          <w:b/>
          <w:i/>
        </w:rPr>
        <w:t>Вследствие</w:t>
      </w:r>
      <w:proofErr w:type="gramEnd"/>
      <w:r w:rsidR="00964096">
        <w:rPr>
          <w:b/>
          <w:i/>
        </w:rPr>
        <w:t xml:space="preserve"> </w:t>
      </w:r>
      <w:r w:rsidRPr="00964096">
        <w:rPr>
          <w:i/>
        </w:rPr>
        <w:t xml:space="preserve">- </w:t>
      </w:r>
      <w:r w:rsidRPr="00964096">
        <w:t>производный предлог</w:t>
      </w:r>
    </w:p>
    <w:p w:rsidR="00DA0F72" w:rsidRPr="00964096" w:rsidRDefault="00DA0F72" w:rsidP="00DA0F72">
      <w:pPr>
        <w:shd w:val="clear" w:color="auto" w:fill="FFFFFF"/>
        <w:ind w:firstLine="709"/>
        <w:contextualSpacing/>
        <w:jc w:val="both"/>
      </w:pPr>
      <w:r w:rsidRPr="00964096">
        <w:rPr>
          <w:i/>
        </w:rPr>
        <w:t xml:space="preserve">В </w:t>
      </w:r>
      <w:r w:rsidRPr="00964096">
        <w:rPr>
          <w:i/>
          <w:iCs/>
        </w:rPr>
        <w:t>дополнительном</w:t>
      </w:r>
      <w:r w:rsidRPr="00964096">
        <w:rPr>
          <w:i/>
        </w:rPr>
        <w:t xml:space="preserve"> </w:t>
      </w:r>
      <w:r w:rsidRPr="00964096">
        <w:rPr>
          <w:b/>
          <w:i/>
        </w:rPr>
        <w:t>следствии</w:t>
      </w:r>
      <w:r w:rsidRPr="00964096">
        <w:rPr>
          <w:i/>
        </w:rPr>
        <w:t xml:space="preserve"> использованы п</w:t>
      </w:r>
      <w:r w:rsidRPr="00964096">
        <w:rPr>
          <w:i/>
        </w:rPr>
        <w:t>о</w:t>
      </w:r>
      <w:r w:rsidRPr="00964096">
        <w:rPr>
          <w:i/>
        </w:rPr>
        <w:t>казания свидетелей.</w:t>
      </w:r>
      <w:r w:rsidR="00964096">
        <w:rPr>
          <w:i/>
        </w:rPr>
        <w:t xml:space="preserve"> </w:t>
      </w:r>
      <w:r w:rsidRPr="00964096">
        <w:rPr>
          <w:b/>
          <w:i/>
        </w:rPr>
        <w:t>В следствии</w:t>
      </w:r>
      <w:r w:rsidR="00964096">
        <w:rPr>
          <w:b/>
          <w:i/>
        </w:rPr>
        <w:t xml:space="preserve"> </w:t>
      </w:r>
      <w:r w:rsidR="00964096">
        <w:rPr>
          <w:i/>
        </w:rPr>
        <w:t xml:space="preserve">- </w:t>
      </w:r>
      <w:r w:rsidRPr="00964096">
        <w:t>существительное с предлогом</w:t>
      </w:r>
    </w:p>
    <w:p w:rsidR="006B0F8D" w:rsidRPr="00964096" w:rsidRDefault="006B0F8D" w:rsidP="00A352B0">
      <w:pPr>
        <w:shd w:val="clear" w:color="auto" w:fill="FFFFFF"/>
        <w:ind w:firstLine="709"/>
        <w:contextualSpacing/>
        <w:jc w:val="both"/>
        <w:rPr>
          <w:i/>
        </w:rPr>
      </w:pPr>
    </w:p>
    <w:p w:rsidR="00264C35" w:rsidRDefault="00264C35">
      <w:pPr>
        <w:rPr>
          <w:b/>
          <w:bCs w:val="0"/>
          <w:color w:val="auto"/>
        </w:rPr>
      </w:pPr>
      <w:r>
        <w:rPr>
          <w:b/>
        </w:rPr>
        <w:br w:type="page"/>
      </w:r>
    </w:p>
    <w:p w:rsidR="007418C9" w:rsidRDefault="007418C9" w:rsidP="007418C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D2EF6">
        <w:rPr>
          <w:b/>
        </w:rPr>
        <w:lastRenderedPageBreak/>
        <w:t>Задания и упражнения</w:t>
      </w:r>
    </w:p>
    <w:p w:rsidR="007418C9" w:rsidRDefault="007418C9" w:rsidP="007418C9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7418C9" w:rsidRPr="007418C9" w:rsidRDefault="007418C9" w:rsidP="007418C9">
      <w:pPr>
        <w:ind w:firstLine="540"/>
        <w:rPr>
          <w:i/>
          <w:sz w:val="22"/>
          <w:szCs w:val="22"/>
        </w:rPr>
      </w:pPr>
      <w:r w:rsidRPr="007418C9">
        <w:rPr>
          <w:sz w:val="22"/>
          <w:szCs w:val="22"/>
        </w:rPr>
        <w:t>1.</w:t>
      </w:r>
      <w:r w:rsidRPr="00DC5D19">
        <w:rPr>
          <w:b/>
        </w:rPr>
        <w:t xml:space="preserve"> </w:t>
      </w:r>
      <w:r w:rsidRPr="007418C9">
        <w:rPr>
          <w:i/>
          <w:sz w:val="22"/>
          <w:szCs w:val="22"/>
        </w:rPr>
        <w:t>Употребите необходимые производные предл</w:t>
      </w:r>
      <w:r w:rsidRPr="007418C9">
        <w:rPr>
          <w:i/>
          <w:sz w:val="22"/>
          <w:szCs w:val="22"/>
        </w:rPr>
        <w:t>о</w:t>
      </w:r>
      <w:r w:rsidRPr="007418C9">
        <w:rPr>
          <w:i/>
          <w:sz w:val="22"/>
          <w:szCs w:val="22"/>
        </w:rPr>
        <w:t>г</w:t>
      </w:r>
      <w:proofErr w:type="gramStart"/>
      <w:r w:rsidRPr="007418C9">
        <w:rPr>
          <w:i/>
          <w:sz w:val="22"/>
          <w:szCs w:val="22"/>
        </w:rPr>
        <w:t>и(</w:t>
      </w:r>
      <w:proofErr w:type="gramEnd"/>
      <w:r w:rsidRPr="007418C9">
        <w:rPr>
          <w:i/>
          <w:sz w:val="22"/>
          <w:szCs w:val="22"/>
        </w:rPr>
        <w:t>благодаря, согласно, вопреки, ввиду, вследствие, по пр</w:t>
      </w:r>
      <w:r w:rsidRPr="007418C9">
        <w:rPr>
          <w:i/>
          <w:sz w:val="22"/>
          <w:szCs w:val="22"/>
        </w:rPr>
        <w:t>и</w:t>
      </w:r>
      <w:r w:rsidRPr="007418C9">
        <w:rPr>
          <w:i/>
          <w:sz w:val="22"/>
          <w:szCs w:val="22"/>
        </w:rPr>
        <w:t>чине, в связи):</w:t>
      </w:r>
    </w:p>
    <w:p w:rsidR="007418C9" w:rsidRPr="007418C9" w:rsidRDefault="007418C9" w:rsidP="007418C9">
      <w:pPr>
        <w:rPr>
          <w:i/>
          <w:sz w:val="22"/>
          <w:szCs w:val="22"/>
        </w:rPr>
      </w:pPr>
      <w:proofErr w:type="gramStart"/>
      <w:r w:rsidRPr="007418C9">
        <w:rPr>
          <w:i/>
          <w:sz w:val="22"/>
          <w:szCs w:val="22"/>
        </w:rPr>
        <w:t>(</w:t>
      </w:r>
      <w:r w:rsidRPr="007418C9">
        <w:rPr>
          <w:i/>
          <w:spacing w:val="20"/>
          <w:sz w:val="22"/>
          <w:szCs w:val="22"/>
        </w:rPr>
        <w:t>Образец:</w:t>
      </w:r>
      <w:proofErr w:type="gramEnd"/>
      <w:r w:rsidRPr="007418C9">
        <w:rPr>
          <w:i/>
          <w:sz w:val="22"/>
          <w:szCs w:val="22"/>
        </w:rPr>
        <w:t xml:space="preserve"> </w:t>
      </w:r>
      <w:proofErr w:type="gramStart"/>
      <w:r w:rsidRPr="007418C9">
        <w:rPr>
          <w:i/>
          <w:sz w:val="22"/>
          <w:szCs w:val="22"/>
        </w:rPr>
        <w:t>Поправиться … (заботы родственников) – п</w:t>
      </w:r>
      <w:r w:rsidRPr="007418C9">
        <w:rPr>
          <w:i/>
          <w:sz w:val="22"/>
          <w:szCs w:val="22"/>
        </w:rPr>
        <w:t>о</w:t>
      </w:r>
      <w:r w:rsidRPr="007418C9">
        <w:rPr>
          <w:i/>
          <w:sz w:val="22"/>
          <w:szCs w:val="22"/>
        </w:rPr>
        <w:t>правиться благодаря заботам родственников)</w:t>
      </w:r>
      <w:proofErr w:type="gramEnd"/>
    </w:p>
    <w:p w:rsidR="007418C9" w:rsidRDefault="007418C9" w:rsidP="007418C9">
      <w:pPr>
        <w:ind w:firstLine="540"/>
      </w:pPr>
      <w:proofErr w:type="gramStart"/>
      <w:r>
        <w:t>Простудиться …(резкое похолодание); успева</w:t>
      </w:r>
      <w:r>
        <w:t>е</w:t>
      </w:r>
      <w:r>
        <w:t>мость снизилась … (пропуски учащихся); смутиться … (неловкий поступок); отлично сдать экзамен … (хор</w:t>
      </w:r>
      <w:r>
        <w:t>о</w:t>
      </w:r>
      <w:r>
        <w:t>шая память); перестроить войска … (предстоящее наступление); лишиться дополнительных доходов … (падение цен на нефть); изменить расписание …(распоряжение директора); погода стоит прекрасная … (прогнозам метеоцентра).</w:t>
      </w:r>
      <w:proofErr w:type="gramEnd"/>
    </w:p>
    <w:p w:rsidR="007418C9" w:rsidRDefault="007418C9" w:rsidP="007418C9">
      <w:pPr>
        <w:ind w:firstLine="540"/>
      </w:pPr>
    </w:p>
    <w:p w:rsidR="007418C9" w:rsidRPr="007418C9" w:rsidRDefault="007418C9" w:rsidP="007418C9">
      <w:pPr>
        <w:rPr>
          <w:i/>
          <w:sz w:val="22"/>
          <w:szCs w:val="22"/>
        </w:rPr>
      </w:pPr>
      <w:r w:rsidRPr="007418C9">
        <w:rPr>
          <w:i/>
          <w:sz w:val="22"/>
          <w:szCs w:val="22"/>
        </w:rPr>
        <w:t>2. Поставьте существительные и местоимения в нужном падеже.</w:t>
      </w:r>
    </w:p>
    <w:p w:rsidR="007418C9" w:rsidRDefault="007418C9" w:rsidP="007418C9">
      <w:pPr>
        <w:ind w:firstLine="540"/>
      </w:pPr>
      <w:r>
        <w:t xml:space="preserve"> </w:t>
      </w:r>
      <w:proofErr w:type="gramStart"/>
      <w:r>
        <w:t>Тосковать по (семья); скучать по (вы); стрелять по (противник); плакать по (они); печалиться по (мы); уд</w:t>
      </w:r>
      <w:r>
        <w:t>а</w:t>
      </w:r>
      <w:r>
        <w:t>рить по (экономика страны); по (приезд) из командиро</w:t>
      </w:r>
      <w:r>
        <w:t>в</w:t>
      </w:r>
      <w:r>
        <w:t>ки; по (возвращение) из отпуска; по (прибытие) на место происшествия; по (выход) на пенсию.</w:t>
      </w:r>
      <w:proofErr w:type="gramEnd"/>
    </w:p>
    <w:p w:rsidR="007418C9" w:rsidRDefault="007418C9" w:rsidP="007418C9">
      <w:pPr>
        <w:ind w:firstLine="540"/>
      </w:pPr>
    </w:p>
    <w:p w:rsidR="007418C9" w:rsidRPr="007418C9" w:rsidRDefault="007418C9" w:rsidP="007418C9">
      <w:pPr>
        <w:rPr>
          <w:i/>
          <w:sz w:val="22"/>
          <w:szCs w:val="22"/>
        </w:rPr>
      </w:pPr>
      <w:r w:rsidRPr="00DC5D19">
        <w:rPr>
          <w:b/>
        </w:rPr>
        <w:t xml:space="preserve">3. </w:t>
      </w:r>
      <w:r w:rsidRPr="007418C9">
        <w:rPr>
          <w:i/>
          <w:sz w:val="22"/>
          <w:szCs w:val="22"/>
        </w:rPr>
        <w:t xml:space="preserve">Вставьте в словосочетания нужный предлог </w:t>
      </w:r>
      <w:r>
        <w:rPr>
          <w:i/>
          <w:sz w:val="22"/>
          <w:szCs w:val="22"/>
        </w:rPr>
        <w:t>(</w:t>
      </w:r>
      <w:proofErr w:type="gramStart"/>
      <w:r w:rsidRPr="007418C9">
        <w:rPr>
          <w:b/>
          <w:i/>
          <w:sz w:val="22"/>
          <w:szCs w:val="22"/>
        </w:rPr>
        <w:t>в</w:t>
      </w:r>
      <w:proofErr w:type="gramEnd"/>
      <w:r w:rsidRPr="007418C9">
        <w:rPr>
          <w:i/>
          <w:sz w:val="22"/>
          <w:szCs w:val="22"/>
        </w:rPr>
        <w:t xml:space="preserve"> или </w:t>
      </w:r>
      <w:r w:rsidRPr="007418C9">
        <w:rPr>
          <w:b/>
          <w:i/>
          <w:sz w:val="22"/>
          <w:szCs w:val="22"/>
        </w:rPr>
        <w:t>на</w:t>
      </w:r>
      <w:r>
        <w:rPr>
          <w:i/>
          <w:sz w:val="22"/>
          <w:szCs w:val="22"/>
        </w:rPr>
        <w:t>)</w:t>
      </w:r>
    </w:p>
    <w:p w:rsidR="007418C9" w:rsidRPr="00DC5D19" w:rsidRDefault="007418C9" w:rsidP="007418C9">
      <w:pPr>
        <w:ind w:firstLine="540"/>
      </w:pPr>
      <w:proofErr w:type="gramStart"/>
      <w:r w:rsidRPr="00DC5D19">
        <w:t>Стоять …</w:t>
      </w:r>
      <w:r>
        <w:t xml:space="preserve"> дворе; … дворе холодно; работать … п</w:t>
      </w:r>
      <w:r>
        <w:t>о</w:t>
      </w:r>
      <w:r>
        <w:t>ле; находиться … поле; отдыхать … Альпах, …Крыму, …Кавказе; жить … Белоруссии; события … Балканах; работать … учреждении; трудиться … предприятии; к</w:t>
      </w:r>
      <w:r>
        <w:t>у</w:t>
      </w:r>
      <w:r>
        <w:t>паться … море; глядеть … море; добираться до города … автобусе;  тесниться … трамвае.</w:t>
      </w:r>
      <w:proofErr w:type="gramEnd"/>
    </w:p>
    <w:p w:rsidR="006B0F8D" w:rsidRPr="004B2D4A" w:rsidRDefault="006B0F8D" w:rsidP="00A352B0">
      <w:pPr>
        <w:shd w:val="clear" w:color="auto" w:fill="FFFFFF"/>
        <w:ind w:firstLine="709"/>
        <w:contextualSpacing/>
        <w:jc w:val="both"/>
      </w:pPr>
    </w:p>
    <w:p w:rsidR="00264C35" w:rsidRDefault="00264C35">
      <w:r>
        <w:br w:type="page"/>
      </w:r>
    </w:p>
    <w:p w:rsidR="00A91AF7" w:rsidRPr="00264C35" w:rsidRDefault="00A91AF7" w:rsidP="00264C35">
      <w:pPr>
        <w:shd w:val="clear" w:color="auto" w:fill="FFFFFF"/>
        <w:spacing w:before="14" w:line="240" w:lineRule="exact"/>
        <w:ind w:left="10" w:firstLine="360"/>
        <w:jc w:val="center"/>
        <w:rPr>
          <w:b/>
        </w:rPr>
      </w:pPr>
      <w:r w:rsidRPr="00264C35">
        <w:rPr>
          <w:b/>
        </w:rPr>
        <w:lastRenderedPageBreak/>
        <w:t>Литература:</w:t>
      </w:r>
    </w:p>
    <w:p w:rsidR="00A91AF7" w:rsidRDefault="00A91AF7" w:rsidP="006B0F8D">
      <w:pPr>
        <w:shd w:val="clear" w:color="auto" w:fill="FFFFFF"/>
        <w:spacing w:before="14" w:line="240" w:lineRule="exact"/>
        <w:ind w:left="10" w:firstLine="360"/>
        <w:jc w:val="both"/>
      </w:pPr>
    </w:p>
    <w:p w:rsidR="00A91AF7" w:rsidRDefault="00A91AF7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  <w:jc w:val="both"/>
      </w:pPr>
      <w:r w:rsidRPr="00264C35">
        <w:rPr>
          <w:b/>
        </w:rPr>
        <w:t xml:space="preserve">Власенков А. И., </w:t>
      </w:r>
      <w:proofErr w:type="spellStart"/>
      <w:r w:rsidRPr="00264C35">
        <w:rPr>
          <w:b/>
        </w:rPr>
        <w:t>Рыбченкова</w:t>
      </w:r>
      <w:proofErr w:type="spellEnd"/>
      <w:r w:rsidRPr="00264C35">
        <w:rPr>
          <w:b/>
        </w:rPr>
        <w:t xml:space="preserve"> Л. М</w:t>
      </w:r>
      <w:r w:rsidRPr="006B0F8D">
        <w:t>.</w:t>
      </w:r>
      <w:r>
        <w:t xml:space="preserve">  Русский язык. Грамматика. Текст.  Стили речи. 10-11 </w:t>
      </w:r>
      <w:proofErr w:type="spellStart"/>
      <w:r>
        <w:t>кл</w:t>
      </w:r>
      <w:proofErr w:type="spellEnd"/>
      <w:r>
        <w:t>. - М., 2008.</w:t>
      </w:r>
    </w:p>
    <w:p w:rsidR="00A91AF7" w:rsidRDefault="00A91AF7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  <w:jc w:val="both"/>
      </w:pPr>
      <w:r w:rsidRPr="00264C35">
        <w:rPr>
          <w:b/>
        </w:rPr>
        <w:t>Голуб И.Б.</w:t>
      </w:r>
      <w:r w:rsidRPr="006B0F8D">
        <w:t xml:space="preserve"> </w:t>
      </w:r>
      <w:r>
        <w:t>Стилистика русского языка.- М., 2007.</w:t>
      </w:r>
    </w:p>
    <w:p w:rsidR="00A91AF7" w:rsidRPr="006B0F8D" w:rsidRDefault="00A91AF7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  <w:jc w:val="both"/>
      </w:pPr>
      <w:r w:rsidRPr="00264C35">
        <w:rPr>
          <w:b/>
        </w:rPr>
        <w:t>Кузнецова Н.В.</w:t>
      </w:r>
      <w:r w:rsidRPr="006B0F8D">
        <w:t xml:space="preserve"> </w:t>
      </w:r>
      <w:r w:rsidRPr="00974470">
        <w:t>Русский язык и культура речи</w:t>
      </w:r>
      <w:r w:rsidR="00F51079">
        <w:t>: учебник.- М., 201</w:t>
      </w:r>
      <w:r w:rsidR="00B54820">
        <w:t>3</w:t>
      </w:r>
    </w:p>
    <w:p w:rsidR="00A91AF7" w:rsidRDefault="00A91AF7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</w:pPr>
      <w:r w:rsidRPr="00264C35">
        <w:rPr>
          <w:b/>
        </w:rPr>
        <w:t>Розенталь Д. Э</w:t>
      </w:r>
      <w:r w:rsidRPr="006B0F8D">
        <w:t>.</w:t>
      </w:r>
      <w:r>
        <w:t xml:space="preserve"> и др. Справочник по правопис</w:t>
      </w:r>
      <w:r>
        <w:t>а</w:t>
      </w:r>
      <w:r>
        <w:t>нию, произношению, литературному редактиров</w:t>
      </w:r>
      <w:r>
        <w:t>а</w:t>
      </w:r>
      <w:r>
        <w:t>нию. - М., 1998.</w:t>
      </w:r>
    </w:p>
    <w:p w:rsidR="00A91AF7" w:rsidRDefault="00A91AF7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</w:pPr>
      <w:r w:rsidRPr="00264C35">
        <w:rPr>
          <w:b/>
        </w:rPr>
        <w:t>Русский язык и культура речи:</w:t>
      </w:r>
      <w:r>
        <w:t xml:space="preserve"> Учеб.  для вузов</w:t>
      </w:r>
      <w:proofErr w:type="gramStart"/>
      <w:r>
        <w:t xml:space="preserve"> /П</w:t>
      </w:r>
      <w:proofErr w:type="gramEnd"/>
      <w:r>
        <w:t>од р</w:t>
      </w:r>
      <w:r w:rsidR="00F51079">
        <w:t>ед. Проф. В.Д. Черняк, - М., 2010</w:t>
      </w:r>
      <w:r>
        <w:t>.</w:t>
      </w:r>
    </w:p>
    <w:p w:rsidR="00A91AF7" w:rsidRDefault="00A91AF7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</w:pPr>
      <w:r w:rsidRPr="006B0F8D">
        <w:t xml:space="preserve">Смирнова Л.Г. </w:t>
      </w:r>
      <w:r>
        <w:t>Культура русской речи: Учебное п</w:t>
      </w:r>
      <w:r>
        <w:t>о</w:t>
      </w:r>
      <w:r w:rsidR="00F51079">
        <w:t>собие по развитию речи.- М., 2011</w:t>
      </w:r>
      <w:r>
        <w:t>.</w:t>
      </w:r>
    </w:p>
    <w:p w:rsidR="00731299" w:rsidRPr="006B0F8D" w:rsidRDefault="002C41EE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</w:pPr>
      <w:r w:rsidRPr="002C41EE">
        <w:t>http://www.gramma.ru</w:t>
      </w:r>
    </w:p>
    <w:p w:rsidR="00731299" w:rsidRDefault="00CE3411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</w:pPr>
      <w:hyperlink r:id="rId9" w:history="1">
        <w:r w:rsidR="0043007F" w:rsidRPr="009D5DD4">
          <w:rPr>
            <w:rStyle w:val="ae"/>
          </w:rPr>
          <w:t>http://www.gramota.ru/</w:t>
        </w:r>
      </w:hyperlink>
      <w:r w:rsidR="002C41EE">
        <w:t xml:space="preserve"> </w:t>
      </w:r>
    </w:p>
    <w:p w:rsidR="0043007F" w:rsidRPr="006B0F8D" w:rsidRDefault="002C41EE" w:rsidP="00264C35">
      <w:pPr>
        <w:pStyle w:val="af"/>
        <w:numPr>
          <w:ilvl w:val="0"/>
          <w:numId w:val="17"/>
        </w:numPr>
        <w:shd w:val="clear" w:color="auto" w:fill="FFFFFF"/>
        <w:spacing w:before="14" w:line="240" w:lineRule="exact"/>
        <w:ind w:left="426" w:hanging="426"/>
      </w:pPr>
      <w:r w:rsidRPr="002C41EE">
        <w:t>http://rusolimp.kopeisk.ru/</w:t>
      </w:r>
    </w:p>
    <w:sectPr w:rsidR="0043007F" w:rsidRPr="006B0F8D" w:rsidSect="004C3C82">
      <w:headerReference w:type="default" r:id="rId10"/>
      <w:pgSz w:w="8417" w:h="11909" w:orient="landscape"/>
      <w:pgMar w:top="1134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11" w:rsidRDefault="00CE3411" w:rsidP="004B2D4A">
      <w:r>
        <w:separator/>
      </w:r>
    </w:p>
  </w:endnote>
  <w:endnote w:type="continuationSeparator" w:id="0">
    <w:p w:rsidR="00CE3411" w:rsidRDefault="00CE3411" w:rsidP="004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11" w:rsidRDefault="00CE3411" w:rsidP="004B2D4A">
      <w:r>
        <w:separator/>
      </w:r>
    </w:p>
  </w:footnote>
  <w:footnote w:type="continuationSeparator" w:id="0">
    <w:p w:rsidR="00CE3411" w:rsidRDefault="00CE3411" w:rsidP="004B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674797"/>
      <w:docPartObj>
        <w:docPartGallery w:val="Page Numbers (Top of Page)"/>
        <w:docPartUnique/>
      </w:docPartObj>
    </w:sdtPr>
    <w:sdtEndPr/>
    <w:sdtContent>
      <w:p w:rsidR="005B3E8E" w:rsidRDefault="005B3E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5B">
          <w:rPr>
            <w:noProof/>
          </w:rPr>
          <w:t>12</w:t>
        </w:r>
        <w:r>
          <w:fldChar w:fldCharType="end"/>
        </w:r>
      </w:p>
    </w:sdtContent>
  </w:sdt>
  <w:p w:rsidR="005B3E8E" w:rsidRDefault="005B3E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82D"/>
    <w:multiLevelType w:val="hybridMultilevel"/>
    <w:tmpl w:val="A95CA196"/>
    <w:lvl w:ilvl="0" w:tplc="331C4526">
      <w:start w:val="4"/>
      <w:numFmt w:val="bullet"/>
      <w:lvlText w:val=""/>
      <w:lvlJc w:val="left"/>
      <w:pPr>
        <w:tabs>
          <w:tab w:val="num" w:pos="915"/>
        </w:tabs>
        <w:ind w:left="915" w:hanging="735"/>
      </w:pPr>
      <w:rPr>
        <w:rFonts w:ascii="Wingdings" w:eastAsia="Times New Roman" w:hAnsi="Wingdings" w:cs="Times New Roman" w:hint="default"/>
        <w:b w:val="0"/>
        <w:sz w:val="52"/>
      </w:rPr>
    </w:lvl>
    <w:lvl w:ilvl="1" w:tplc="7376D52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5C45"/>
    <w:multiLevelType w:val="hybridMultilevel"/>
    <w:tmpl w:val="3F0886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AAA2E13"/>
    <w:multiLevelType w:val="hybridMultilevel"/>
    <w:tmpl w:val="762AC9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895DFD"/>
    <w:multiLevelType w:val="hybridMultilevel"/>
    <w:tmpl w:val="D5A84C3E"/>
    <w:lvl w:ilvl="0" w:tplc="4EDCD566">
      <w:start w:val="1"/>
      <w:numFmt w:val="decimal"/>
      <w:lvlText w:val="%1)"/>
      <w:lvlJc w:val="left"/>
      <w:pPr>
        <w:tabs>
          <w:tab w:val="num" w:pos="41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92464"/>
    <w:multiLevelType w:val="hybridMultilevel"/>
    <w:tmpl w:val="DA966C2C"/>
    <w:lvl w:ilvl="0" w:tplc="18A01764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CBE4257"/>
    <w:multiLevelType w:val="multilevel"/>
    <w:tmpl w:val="6E9C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49E1"/>
    <w:multiLevelType w:val="hybridMultilevel"/>
    <w:tmpl w:val="AF361980"/>
    <w:lvl w:ilvl="0" w:tplc="7EA63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01D83"/>
    <w:multiLevelType w:val="hybridMultilevel"/>
    <w:tmpl w:val="E59AE9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B6972CE"/>
    <w:multiLevelType w:val="hybridMultilevel"/>
    <w:tmpl w:val="5C8491E6"/>
    <w:lvl w:ilvl="0" w:tplc="9C888C78">
      <w:start w:val="2"/>
      <w:numFmt w:val="decimal"/>
      <w:lvlText w:val="%1."/>
      <w:lvlJc w:val="left"/>
      <w:pPr>
        <w:ind w:left="99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66D12EB"/>
    <w:multiLevelType w:val="hybridMultilevel"/>
    <w:tmpl w:val="D8DE50A8"/>
    <w:lvl w:ilvl="0" w:tplc="F3E06D36">
      <w:start w:val="1"/>
      <w:numFmt w:val="decimal"/>
      <w:lvlText w:val="%1."/>
      <w:lvlJc w:val="left"/>
      <w:pPr>
        <w:ind w:left="205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49CB254D"/>
    <w:multiLevelType w:val="hybridMultilevel"/>
    <w:tmpl w:val="7B8AC71A"/>
    <w:lvl w:ilvl="0" w:tplc="D54C3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6D3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AF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6D5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C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A6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4E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C8C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D33EDD"/>
    <w:multiLevelType w:val="hybridMultilevel"/>
    <w:tmpl w:val="B0B218FC"/>
    <w:lvl w:ilvl="0" w:tplc="8502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21C25"/>
    <w:multiLevelType w:val="hybridMultilevel"/>
    <w:tmpl w:val="DF9AA9E2"/>
    <w:lvl w:ilvl="0" w:tplc="90582CF6">
      <w:start w:val="1"/>
      <w:numFmt w:val="decimal"/>
      <w:lvlText w:val="%1."/>
      <w:lvlJc w:val="center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749C5680"/>
    <w:multiLevelType w:val="hybridMultilevel"/>
    <w:tmpl w:val="6B1EB714"/>
    <w:lvl w:ilvl="0" w:tplc="5EEAB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D6148B"/>
    <w:multiLevelType w:val="hybridMultilevel"/>
    <w:tmpl w:val="1EFC306C"/>
    <w:lvl w:ilvl="0" w:tplc="F3E06D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542DF6"/>
    <w:multiLevelType w:val="hybridMultilevel"/>
    <w:tmpl w:val="DBEC928A"/>
    <w:lvl w:ilvl="0" w:tplc="3008FF9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2F"/>
    <w:rsid w:val="0000495A"/>
    <w:rsid w:val="000334DD"/>
    <w:rsid w:val="00035057"/>
    <w:rsid w:val="0003776A"/>
    <w:rsid w:val="00040849"/>
    <w:rsid w:val="00063EF0"/>
    <w:rsid w:val="0007302D"/>
    <w:rsid w:val="000E2CC2"/>
    <w:rsid w:val="000E361A"/>
    <w:rsid w:val="00151E4F"/>
    <w:rsid w:val="00180247"/>
    <w:rsid w:val="00195017"/>
    <w:rsid w:val="00207A5B"/>
    <w:rsid w:val="00264C35"/>
    <w:rsid w:val="002C41EE"/>
    <w:rsid w:val="003461A8"/>
    <w:rsid w:val="00364BB6"/>
    <w:rsid w:val="0036700C"/>
    <w:rsid w:val="00381DD5"/>
    <w:rsid w:val="00411E9F"/>
    <w:rsid w:val="0043007F"/>
    <w:rsid w:val="0044481A"/>
    <w:rsid w:val="004B2D4A"/>
    <w:rsid w:val="004C3C82"/>
    <w:rsid w:val="004F518D"/>
    <w:rsid w:val="00572379"/>
    <w:rsid w:val="005728D9"/>
    <w:rsid w:val="005B3E8E"/>
    <w:rsid w:val="005B457C"/>
    <w:rsid w:val="006A447D"/>
    <w:rsid w:val="006B068F"/>
    <w:rsid w:val="006B0F8D"/>
    <w:rsid w:val="006B2279"/>
    <w:rsid w:val="006B3D72"/>
    <w:rsid w:val="006C1E15"/>
    <w:rsid w:val="006D2EF6"/>
    <w:rsid w:val="006E1972"/>
    <w:rsid w:val="00721C59"/>
    <w:rsid w:val="00731299"/>
    <w:rsid w:val="007418C9"/>
    <w:rsid w:val="00762954"/>
    <w:rsid w:val="008212F7"/>
    <w:rsid w:val="00867E7C"/>
    <w:rsid w:val="0088767B"/>
    <w:rsid w:val="00907457"/>
    <w:rsid w:val="00953547"/>
    <w:rsid w:val="00964096"/>
    <w:rsid w:val="0099050A"/>
    <w:rsid w:val="00A01AA5"/>
    <w:rsid w:val="00A352B0"/>
    <w:rsid w:val="00A91AF7"/>
    <w:rsid w:val="00A920E5"/>
    <w:rsid w:val="00AC049D"/>
    <w:rsid w:val="00AC7C2F"/>
    <w:rsid w:val="00AD537C"/>
    <w:rsid w:val="00B54820"/>
    <w:rsid w:val="00B83644"/>
    <w:rsid w:val="00B9707E"/>
    <w:rsid w:val="00C77E8B"/>
    <w:rsid w:val="00CA69EA"/>
    <w:rsid w:val="00CC0CD6"/>
    <w:rsid w:val="00CC6959"/>
    <w:rsid w:val="00CE3411"/>
    <w:rsid w:val="00D14039"/>
    <w:rsid w:val="00D350FA"/>
    <w:rsid w:val="00D841EF"/>
    <w:rsid w:val="00DA0F72"/>
    <w:rsid w:val="00E35331"/>
    <w:rsid w:val="00E65895"/>
    <w:rsid w:val="00E81639"/>
    <w:rsid w:val="00E8382D"/>
    <w:rsid w:val="00EC6998"/>
    <w:rsid w:val="00F132D5"/>
    <w:rsid w:val="00F51079"/>
    <w:rsid w:val="00FA2B6E"/>
    <w:rsid w:val="00FA429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352B0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52B0"/>
    <w:pPr>
      <w:spacing w:before="100" w:beforeAutospacing="1" w:after="100" w:afterAutospacing="1"/>
      <w:outlineLvl w:val="1"/>
    </w:pPr>
    <w:rPr>
      <w:b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bCs w:val="0"/>
      <w:color w:val="auto"/>
    </w:rPr>
  </w:style>
  <w:style w:type="paragraph" w:customStyle="1" w:styleId="21">
    <w:name w:val="Основной текст с отступом 21"/>
    <w:basedOn w:val="a"/>
    <w:rsid w:val="00A91AF7"/>
    <w:pPr>
      <w:ind w:firstLine="426"/>
    </w:pPr>
    <w:rPr>
      <w:bCs w:val="0"/>
      <w:color w:val="auto"/>
      <w:szCs w:val="20"/>
      <w:lang w:eastAsia="ar-SA"/>
    </w:rPr>
  </w:style>
  <w:style w:type="paragraph" w:styleId="a4">
    <w:name w:val="Plain Text"/>
    <w:basedOn w:val="a"/>
    <w:link w:val="a5"/>
    <w:rsid w:val="0099050A"/>
    <w:rPr>
      <w:rFonts w:ascii="Courier New" w:hAnsi="Courier New" w:cs="Courier New"/>
      <w:bCs w:val="0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99050A"/>
    <w:rPr>
      <w:rFonts w:ascii="Courier New" w:hAnsi="Courier New" w:cs="Courier New"/>
    </w:rPr>
  </w:style>
  <w:style w:type="character" w:customStyle="1" w:styleId="a6">
    <w:name w:val="пример"/>
    <w:basedOn w:val="a0"/>
    <w:rsid w:val="00151E4F"/>
    <w:rPr>
      <w:i/>
      <w:iCs/>
    </w:rPr>
  </w:style>
  <w:style w:type="character" w:customStyle="1" w:styleId="a7">
    <w:name w:val="выделение"/>
    <w:basedOn w:val="a0"/>
    <w:rsid w:val="00151E4F"/>
    <w:rPr>
      <w:b/>
      <w:bCs/>
      <w:color w:val="0015AF"/>
    </w:rPr>
  </w:style>
  <w:style w:type="character" w:customStyle="1" w:styleId="11">
    <w:name w:val="выделение1"/>
    <w:basedOn w:val="a0"/>
    <w:rsid w:val="00151E4F"/>
    <w:rPr>
      <w:b w:val="0"/>
      <w:bCs w:val="0"/>
      <w:i/>
      <w:iCs/>
      <w:color w:val="0000AA"/>
    </w:rPr>
  </w:style>
  <w:style w:type="paragraph" w:styleId="a8">
    <w:name w:val="header"/>
    <w:basedOn w:val="a"/>
    <w:link w:val="a9"/>
    <w:uiPriority w:val="99"/>
    <w:rsid w:val="004B2D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D4A"/>
    <w:rPr>
      <w:bCs/>
      <w:color w:val="000000"/>
      <w:sz w:val="24"/>
      <w:szCs w:val="24"/>
    </w:rPr>
  </w:style>
  <w:style w:type="paragraph" w:styleId="aa">
    <w:name w:val="footer"/>
    <w:basedOn w:val="a"/>
    <w:link w:val="ab"/>
    <w:rsid w:val="004B2D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2D4A"/>
    <w:rPr>
      <w:bCs/>
      <w:color w:val="000000"/>
      <w:sz w:val="24"/>
      <w:szCs w:val="24"/>
    </w:rPr>
  </w:style>
  <w:style w:type="character" w:customStyle="1" w:styleId="-">
    <w:name w:val="опред-е"/>
    <w:basedOn w:val="a0"/>
    <w:rsid w:val="004B2D4A"/>
    <w:rPr>
      <w:b/>
      <w:bCs/>
    </w:rPr>
  </w:style>
  <w:style w:type="paragraph" w:styleId="ac">
    <w:name w:val="Balloon Text"/>
    <w:basedOn w:val="a"/>
    <w:link w:val="ad"/>
    <w:rsid w:val="004B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2D4A"/>
    <w:rPr>
      <w:rFonts w:ascii="Tahoma" w:hAnsi="Tahoma" w:cs="Tahoma"/>
      <w:bCs/>
      <w:color w:val="000000"/>
      <w:sz w:val="16"/>
      <w:szCs w:val="16"/>
    </w:rPr>
  </w:style>
  <w:style w:type="character" w:styleId="ae">
    <w:name w:val="Hyperlink"/>
    <w:basedOn w:val="a0"/>
    <w:rsid w:val="0043007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40849"/>
    <w:pPr>
      <w:ind w:left="720"/>
      <w:contextualSpacing/>
    </w:pPr>
  </w:style>
  <w:style w:type="character" w:styleId="af0">
    <w:name w:val="FollowedHyperlink"/>
    <w:basedOn w:val="a0"/>
    <w:rsid w:val="00F132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2B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352B0"/>
    <w:rPr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A352B0"/>
    <w:rPr>
      <w:b/>
      <w:bCs/>
    </w:rPr>
  </w:style>
  <w:style w:type="character" w:styleId="af2">
    <w:name w:val="Emphasis"/>
    <w:basedOn w:val="a0"/>
    <w:uiPriority w:val="20"/>
    <w:qFormat/>
    <w:rsid w:val="00A352B0"/>
    <w:rPr>
      <w:i/>
      <w:iCs/>
    </w:rPr>
  </w:style>
  <w:style w:type="paragraph" w:styleId="af3">
    <w:name w:val="Body Text"/>
    <w:basedOn w:val="a"/>
    <w:link w:val="af4"/>
    <w:uiPriority w:val="1"/>
    <w:qFormat/>
    <w:rsid w:val="00B9707E"/>
    <w:pPr>
      <w:widowControl w:val="0"/>
      <w:ind w:left="112"/>
    </w:pPr>
    <w:rPr>
      <w:rFonts w:cstheme="minorBidi"/>
      <w:bCs w:val="0"/>
      <w:color w:val="auto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9707E"/>
    <w:rPr>
      <w:rFonts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Cs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352B0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52B0"/>
    <w:pPr>
      <w:spacing w:before="100" w:beforeAutospacing="1" w:after="100" w:afterAutospacing="1"/>
      <w:outlineLvl w:val="1"/>
    </w:pPr>
    <w:rPr>
      <w:b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bCs w:val="0"/>
      <w:color w:val="auto"/>
    </w:rPr>
  </w:style>
  <w:style w:type="paragraph" w:customStyle="1" w:styleId="21">
    <w:name w:val="Основной текст с отступом 21"/>
    <w:basedOn w:val="a"/>
    <w:rsid w:val="00A91AF7"/>
    <w:pPr>
      <w:ind w:firstLine="426"/>
    </w:pPr>
    <w:rPr>
      <w:bCs w:val="0"/>
      <w:color w:val="auto"/>
      <w:szCs w:val="20"/>
      <w:lang w:eastAsia="ar-SA"/>
    </w:rPr>
  </w:style>
  <w:style w:type="paragraph" w:styleId="a4">
    <w:name w:val="Plain Text"/>
    <w:basedOn w:val="a"/>
    <w:link w:val="a5"/>
    <w:rsid w:val="0099050A"/>
    <w:rPr>
      <w:rFonts w:ascii="Courier New" w:hAnsi="Courier New" w:cs="Courier New"/>
      <w:bCs w:val="0"/>
      <w:color w:val="auto"/>
      <w:sz w:val="20"/>
      <w:szCs w:val="20"/>
    </w:rPr>
  </w:style>
  <w:style w:type="character" w:customStyle="1" w:styleId="a5">
    <w:name w:val="Текст Знак"/>
    <w:basedOn w:val="a0"/>
    <w:link w:val="a4"/>
    <w:rsid w:val="0099050A"/>
    <w:rPr>
      <w:rFonts w:ascii="Courier New" w:hAnsi="Courier New" w:cs="Courier New"/>
    </w:rPr>
  </w:style>
  <w:style w:type="character" w:customStyle="1" w:styleId="a6">
    <w:name w:val="пример"/>
    <w:basedOn w:val="a0"/>
    <w:rsid w:val="00151E4F"/>
    <w:rPr>
      <w:i/>
      <w:iCs/>
    </w:rPr>
  </w:style>
  <w:style w:type="character" w:customStyle="1" w:styleId="a7">
    <w:name w:val="выделение"/>
    <w:basedOn w:val="a0"/>
    <w:rsid w:val="00151E4F"/>
    <w:rPr>
      <w:b/>
      <w:bCs/>
      <w:color w:val="0015AF"/>
    </w:rPr>
  </w:style>
  <w:style w:type="character" w:customStyle="1" w:styleId="11">
    <w:name w:val="выделение1"/>
    <w:basedOn w:val="a0"/>
    <w:rsid w:val="00151E4F"/>
    <w:rPr>
      <w:b w:val="0"/>
      <w:bCs w:val="0"/>
      <w:i/>
      <w:iCs/>
      <w:color w:val="0000AA"/>
    </w:rPr>
  </w:style>
  <w:style w:type="paragraph" w:styleId="a8">
    <w:name w:val="header"/>
    <w:basedOn w:val="a"/>
    <w:link w:val="a9"/>
    <w:uiPriority w:val="99"/>
    <w:rsid w:val="004B2D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D4A"/>
    <w:rPr>
      <w:bCs/>
      <w:color w:val="000000"/>
      <w:sz w:val="24"/>
      <w:szCs w:val="24"/>
    </w:rPr>
  </w:style>
  <w:style w:type="paragraph" w:styleId="aa">
    <w:name w:val="footer"/>
    <w:basedOn w:val="a"/>
    <w:link w:val="ab"/>
    <w:rsid w:val="004B2D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2D4A"/>
    <w:rPr>
      <w:bCs/>
      <w:color w:val="000000"/>
      <w:sz w:val="24"/>
      <w:szCs w:val="24"/>
    </w:rPr>
  </w:style>
  <w:style w:type="character" w:customStyle="1" w:styleId="-">
    <w:name w:val="опред-е"/>
    <w:basedOn w:val="a0"/>
    <w:rsid w:val="004B2D4A"/>
    <w:rPr>
      <w:b/>
      <w:bCs/>
    </w:rPr>
  </w:style>
  <w:style w:type="paragraph" w:styleId="ac">
    <w:name w:val="Balloon Text"/>
    <w:basedOn w:val="a"/>
    <w:link w:val="ad"/>
    <w:rsid w:val="004B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2D4A"/>
    <w:rPr>
      <w:rFonts w:ascii="Tahoma" w:hAnsi="Tahoma" w:cs="Tahoma"/>
      <w:bCs/>
      <w:color w:val="000000"/>
      <w:sz w:val="16"/>
      <w:szCs w:val="16"/>
    </w:rPr>
  </w:style>
  <w:style w:type="character" w:styleId="ae">
    <w:name w:val="Hyperlink"/>
    <w:basedOn w:val="a0"/>
    <w:rsid w:val="0043007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40849"/>
    <w:pPr>
      <w:ind w:left="720"/>
      <w:contextualSpacing/>
    </w:pPr>
  </w:style>
  <w:style w:type="character" w:styleId="af0">
    <w:name w:val="FollowedHyperlink"/>
    <w:basedOn w:val="a0"/>
    <w:rsid w:val="00F132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2B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352B0"/>
    <w:rPr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A352B0"/>
    <w:rPr>
      <w:b/>
      <w:bCs/>
    </w:rPr>
  </w:style>
  <w:style w:type="character" w:styleId="af2">
    <w:name w:val="Emphasis"/>
    <w:basedOn w:val="a0"/>
    <w:uiPriority w:val="20"/>
    <w:qFormat/>
    <w:rsid w:val="00A352B0"/>
    <w:rPr>
      <w:i/>
      <w:iCs/>
    </w:rPr>
  </w:style>
  <w:style w:type="paragraph" w:styleId="af3">
    <w:name w:val="Body Text"/>
    <w:basedOn w:val="a"/>
    <w:link w:val="af4"/>
    <w:uiPriority w:val="1"/>
    <w:qFormat/>
    <w:rsid w:val="00B9707E"/>
    <w:pPr>
      <w:widowControl w:val="0"/>
      <w:ind w:left="112"/>
    </w:pPr>
    <w:rPr>
      <w:rFonts w:cstheme="minorBidi"/>
      <w:bCs w:val="0"/>
      <w:color w:val="auto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9707E"/>
    <w:rPr>
      <w:rFonts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mota.ru/spravka/letters?rub=rubric_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51FC-F994-461E-A9F0-D6399C6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3</Pages>
  <Words>6666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4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Пользователь</dc:creator>
  <cp:keywords/>
  <dc:description/>
  <cp:lastModifiedBy>Учебная часть</cp:lastModifiedBy>
  <cp:revision>20</cp:revision>
  <cp:lastPrinted>2014-05-15T11:16:00Z</cp:lastPrinted>
  <dcterms:created xsi:type="dcterms:W3CDTF">2014-05-15T06:34:00Z</dcterms:created>
  <dcterms:modified xsi:type="dcterms:W3CDTF">2014-06-02T10:45:00Z</dcterms:modified>
</cp:coreProperties>
</file>